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034" w:rsidRDefault="000C64C2" w:rsidP="00A43CB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894">
        <w:rPr>
          <w:rFonts w:ascii="Times New Roman" w:hAnsi="Times New Roman" w:cs="Times New Roman"/>
          <w:b/>
          <w:sz w:val="28"/>
          <w:szCs w:val="28"/>
        </w:rPr>
        <w:t>Извещение о проведении аукциона</w:t>
      </w:r>
      <w:r w:rsidR="00935FA5" w:rsidRPr="005F4894">
        <w:rPr>
          <w:rFonts w:ascii="Times New Roman" w:hAnsi="Times New Roman" w:cs="Times New Roman"/>
          <w:b/>
          <w:sz w:val="28"/>
          <w:szCs w:val="28"/>
        </w:rPr>
        <w:t xml:space="preserve">, который состоится </w:t>
      </w:r>
      <w:r w:rsidR="00CC60DC" w:rsidRPr="00CC60DC">
        <w:rPr>
          <w:rFonts w:ascii="Times New Roman" w:hAnsi="Times New Roman" w:cs="Times New Roman"/>
          <w:b/>
          <w:sz w:val="28"/>
          <w:szCs w:val="28"/>
        </w:rPr>
        <w:t>28.03.2018</w:t>
      </w:r>
    </w:p>
    <w:p w:rsidR="000C64C2" w:rsidRPr="005F4894" w:rsidRDefault="00C54C72" w:rsidP="00A43CB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894">
        <w:rPr>
          <w:rFonts w:ascii="Times New Roman" w:hAnsi="Times New Roman" w:cs="Times New Roman"/>
          <w:b/>
          <w:sz w:val="28"/>
          <w:szCs w:val="28"/>
        </w:rPr>
        <w:t>в 11-00</w:t>
      </w:r>
    </w:p>
    <w:p w:rsidR="000C64C2" w:rsidRPr="00EF6223" w:rsidRDefault="000C64C2" w:rsidP="000C64C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2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B0B" w:rsidRDefault="00C87B0B" w:rsidP="00C87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образование Кыштымский городской округ, от имени которого выступает Комитет по управлению имуществом администрации Кыштымского городского округа, объявляет о проведении аукциона </w:t>
      </w:r>
      <w:r w:rsidR="00EA7961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583D1F">
        <w:rPr>
          <w:rFonts w:ascii="Times New Roman" w:hAnsi="Times New Roman" w:cs="Times New Roman"/>
          <w:sz w:val="24"/>
          <w:szCs w:val="24"/>
        </w:rPr>
        <w:t>2 земельных участков</w:t>
      </w:r>
      <w:r w:rsidR="00EA7961">
        <w:rPr>
          <w:rFonts w:ascii="Times New Roman" w:hAnsi="Times New Roman" w:cs="Times New Roman"/>
          <w:sz w:val="24"/>
          <w:szCs w:val="24"/>
        </w:rPr>
        <w:t xml:space="preserve">, и </w:t>
      </w:r>
      <w:r>
        <w:rPr>
          <w:rFonts w:ascii="Times New Roman" w:hAnsi="Times New Roman" w:cs="Times New Roman"/>
          <w:sz w:val="24"/>
          <w:szCs w:val="24"/>
        </w:rPr>
        <w:t xml:space="preserve">на право заключения  договоров аренды </w:t>
      </w:r>
      <w:r w:rsidR="00583D1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земельных участков.</w:t>
      </w:r>
    </w:p>
    <w:p w:rsidR="00C87B0B" w:rsidRDefault="00C87B0B" w:rsidP="00C87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торгов: открытый аукцион.</w:t>
      </w:r>
    </w:p>
    <w:p w:rsidR="00C87B0B" w:rsidRDefault="00C87B0B" w:rsidP="00C87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подачи предложений </w:t>
      </w:r>
      <w:r w:rsidR="00EA7961">
        <w:rPr>
          <w:rFonts w:ascii="Times New Roman" w:hAnsi="Times New Roman" w:cs="Times New Roman"/>
          <w:sz w:val="24"/>
          <w:szCs w:val="24"/>
        </w:rPr>
        <w:t xml:space="preserve">о ценен земельного участка и </w:t>
      </w:r>
      <w:r>
        <w:rPr>
          <w:rFonts w:ascii="Times New Roman" w:hAnsi="Times New Roman" w:cs="Times New Roman"/>
          <w:sz w:val="24"/>
          <w:szCs w:val="24"/>
        </w:rPr>
        <w:t>о размере ежегодной арендной платы земельного участка: открытая.</w:t>
      </w:r>
    </w:p>
    <w:p w:rsidR="00C87B0B" w:rsidRDefault="00C87B0B" w:rsidP="00C87B0B">
      <w:pPr>
        <w:pStyle w:val="a4"/>
        <w:spacing w:before="0" w:beforeAutospacing="0" w:after="0" w:afterAutospacing="0"/>
        <w:ind w:firstLine="708"/>
        <w:jc w:val="both"/>
      </w:pPr>
      <w:r>
        <w:t>Организатор аукциона может принять решение об отказе от проведения аукциона не позднее, чем за десять дней  до дня проведения аукциона.</w:t>
      </w:r>
    </w:p>
    <w:p w:rsidR="00C87B0B" w:rsidRDefault="00C87B0B" w:rsidP="00C87B0B">
      <w:pPr>
        <w:spacing w:after="0" w:line="240" w:lineRule="auto"/>
        <w:ind w:firstLine="708"/>
      </w:pPr>
      <w:r>
        <w:rPr>
          <w:rFonts w:ascii="Times New Roman" w:hAnsi="Times New Roman" w:cs="Times New Roman"/>
          <w:sz w:val="24"/>
          <w:szCs w:val="24"/>
        </w:rPr>
        <w:t>Сведения о земельных участках- далее объектах продажи:</w:t>
      </w:r>
    </w:p>
    <w:p w:rsidR="004F1A67" w:rsidRDefault="004F1A67"/>
    <w:tbl>
      <w:tblPr>
        <w:tblStyle w:val="a5"/>
        <w:tblpPr w:leftFromText="180" w:rightFromText="180" w:vertAnchor="text" w:horzAnchor="page" w:tblpX="692" w:tblpY="160"/>
        <w:tblW w:w="15418" w:type="dxa"/>
        <w:tblLayout w:type="fixed"/>
        <w:tblLook w:val="04A0"/>
      </w:tblPr>
      <w:tblGrid>
        <w:gridCol w:w="1384"/>
        <w:gridCol w:w="1985"/>
        <w:gridCol w:w="1984"/>
        <w:gridCol w:w="1843"/>
        <w:gridCol w:w="1985"/>
        <w:gridCol w:w="1984"/>
        <w:gridCol w:w="2268"/>
        <w:gridCol w:w="1985"/>
      </w:tblGrid>
      <w:tr w:rsidR="00D473AC" w:rsidRPr="009A4E15" w:rsidTr="00D473A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C" w:rsidRPr="00D37971" w:rsidRDefault="00D473AC" w:rsidP="007A3678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C" w:rsidRPr="00D37971" w:rsidRDefault="00D473AC" w:rsidP="007A3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C" w:rsidRPr="00D37971" w:rsidRDefault="00D473AC" w:rsidP="007A3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C" w:rsidRDefault="00D473AC" w:rsidP="007A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C" w:rsidRPr="00D37971" w:rsidRDefault="00D473AC" w:rsidP="007A3678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 xml:space="preserve">Лот №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C" w:rsidRDefault="00D473AC" w:rsidP="007A3678">
            <w:pPr>
              <w:ind w:right="-18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C" w:rsidRDefault="00D473AC" w:rsidP="007A3678">
            <w:pPr>
              <w:ind w:right="-18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C" w:rsidRPr="00D37971" w:rsidRDefault="00D473AC" w:rsidP="007A3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 № 7</w:t>
            </w:r>
          </w:p>
        </w:tc>
      </w:tr>
      <w:tr w:rsidR="00D473AC" w:rsidRPr="009A4E15" w:rsidTr="00D473AC">
        <w:trPr>
          <w:trHeight w:val="9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C" w:rsidRPr="00D37971" w:rsidRDefault="00D473AC" w:rsidP="007A3678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>Местоположение земельных участ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C" w:rsidRPr="00D37971" w:rsidRDefault="00D473AC" w:rsidP="007A3678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 w:rsidRPr="00D37971">
              <w:rPr>
                <w:sz w:val="22"/>
                <w:szCs w:val="22"/>
                <w:lang w:eastAsia="en-US"/>
              </w:rPr>
              <w:t>Россия, Челябинская область, г. Кыштым</w:t>
            </w:r>
            <w:r>
              <w:rPr>
                <w:sz w:val="22"/>
                <w:szCs w:val="22"/>
                <w:lang w:eastAsia="en-US"/>
              </w:rPr>
              <w:t>, в 7 м северо-восточнее участка жилого дома № 1б по ул. К.Либкнех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C" w:rsidRPr="00D37971" w:rsidRDefault="00D473AC" w:rsidP="007A3678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 w:rsidRPr="00D37971">
              <w:rPr>
                <w:sz w:val="22"/>
                <w:szCs w:val="22"/>
                <w:lang w:eastAsia="en-US"/>
              </w:rPr>
              <w:t>Россия, Челябинская область, г. Кыштым</w:t>
            </w:r>
            <w:r>
              <w:rPr>
                <w:sz w:val="22"/>
                <w:szCs w:val="22"/>
                <w:lang w:eastAsia="en-US"/>
              </w:rPr>
              <w:t xml:space="preserve">, в 56 м северо-западнее жилого дома № 6 по ул. </w:t>
            </w:r>
            <w:proofErr w:type="spellStart"/>
            <w:r>
              <w:rPr>
                <w:sz w:val="22"/>
                <w:szCs w:val="22"/>
                <w:lang w:eastAsia="en-US"/>
              </w:rPr>
              <w:t>Сопля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C" w:rsidRPr="00D37971" w:rsidRDefault="00D473AC" w:rsidP="007A3678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 w:rsidRPr="00D37971">
              <w:rPr>
                <w:sz w:val="22"/>
                <w:szCs w:val="22"/>
                <w:lang w:eastAsia="en-US"/>
              </w:rPr>
              <w:t>Россия, Челябинская область, г. Кыштым</w:t>
            </w:r>
            <w:r>
              <w:rPr>
                <w:sz w:val="22"/>
                <w:szCs w:val="22"/>
                <w:lang w:eastAsia="en-US"/>
              </w:rPr>
              <w:t>, в 15 м северо-западнее жилого дома № 11 по ул. Бор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C" w:rsidRPr="00D37971" w:rsidRDefault="00D473AC" w:rsidP="007A3678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 w:rsidRPr="00D37971">
              <w:rPr>
                <w:sz w:val="22"/>
                <w:szCs w:val="22"/>
                <w:lang w:eastAsia="en-US"/>
              </w:rPr>
              <w:t>Россия, Челябинская область, г. Кыштым</w:t>
            </w:r>
            <w:r>
              <w:rPr>
                <w:sz w:val="22"/>
                <w:szCs w:val="22"/>
                <w:lang w:eastAsia="en-US"/>
              </w:rPr>
              <w:t>, в 33 м южнее жилого дома № 83 по ул.Поб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C" w:rsidRPr="00D37971" w:rsidRDefault="00D473AC" w:rsidP="007A3678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 w:rsidRPr="00D37971">
              <w:rPr>
                <w:sz w:val="22"/>
                <w:szCs w:val="22"/>
                <w:lang w:eastAsia="en-US"/>
              </w:rPr>
              <w:t>Россия, Челябинская область, г. Кыштым</w:t>
            </w:r>
            <w:r>
              <w:rPr>
                <w:sz w:val="22"/>
                <w:szCs w:val="22"/>
                <w:lang w:eastAsia="en-US"/>
              </w:rPr>
              <w:t>, в 234 м севернее жилого дома № 31 по ул.Графит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C" w:rsidRPr="00D37971" w:rsidRDefault="00D473AC" w:rsidP="00583D1F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 w:rsidRPr="00D37971">
              <w:rPr>
                <w:sz w:val="22"/>
                <w:szCs w:val="22"/>
                <w:lang w:eastAsia="en-US"/>
              </w:rPr>
              <w:t>Россия, Челябинская область, г. Кыштым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="00583D1F">
              <w:rPr>
                <w:sz w:val="22"/>
                <w:szCs w:val="22"/>
                <w:lang w:eastAsia="en-US"/>
              </w:rPr>
              <w:t>в 7 м юго-восточнее жилого дома № 6 по ул. Гага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C" w:rsidRPr="00D37971" w:rsidRDefault="00D473AC" w:rsidP="007A3678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 w:rsidRPr="00D37971">
              <w:rPr>
                <w:sz w:val="22"/>
                <w:szCs w:val="22"/>
                <w:lang w:eastAsia="en-US"/>
              </w:rPr>
              <w:t>Россия, Челябинская область, г. Кыштым</w:t>
            </w:r>
            <w:r>
              <w:rPr>
                <w:sz w:val="22"/>
                <w:szCs w:val="22"/>
                <w:lang w:eastAsia="en-US"/>
              </w:rPr>
              <w:t xml:space="preserve">, пос. </w:t>
            </w:r>
            <w:proofErr w:type="spellStart"/>
            <w:r>
              <w:rPr>
                <w:sz w:val="22"/>
                <w:szCs w:val="22"/>
                <w:lang w:eastAsia="en-US"/>
              </w:rPr>
              <w:t>Увильды</w:t>
            </w:r>
            <w:proofErr w:type="spellEnd"/>
            <w:r>
              <w:rPr>
                <w:sz w:val="22"/>
                <w:szCs w:val="22"/>
                <w:lang w:eastAsia="en-US"/>
              </w:rPr>
              <w:t>, в 7 м севернее границы участка № 11 по ул. Новая</w:t>
            </w:r>
          </w:p>
        </w:tc>
      </w:tr>
      <w:tr w:rsidR="00D473AC" w:rsidRPr="009A4E15" w:rsidTr="00D473AC">
        <w:trPr>
          <w:trHeight w:val="9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C" w:rsidRPr="00D37971" w:rsidRDefault="00D473AC" w:rsidP="007A3678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 xml:space="preserve">Разрешенное использ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C" w:rsidRPr="0015601A" w:rsidRDefault="00D473AC" w:rsidP="007A3678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15601A">
              <w:rPr>
                <w:sz w:val="22"/>
                <w:szCs w:val="22"/>
                <w:lang w:eastAsia="en-US"/>
              </w:rPr>
              <w:t xml:space="preserve">Под </w:t>
            </w:r>
            <w:r>
              <w:rPr>
                <w:sz w:val="22"/>
                <w:szCs w:val="22"/>
                <w:lang w:eastAsia="en-US"/>
              </w:rPr>
              <w:t>размещение вспомогательного сооружения (хозяйственная построй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C" w:rsidRPr="00D37971" w:rsidRDefault="00D473AC" w:rsidP="007A3678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 размещение металлического гара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C" w:rsidRPr="00D37971" w:rsidRDefault="00D473AC" w:rsidP="007A3678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D37971">
              <w:rPr>
                <w:sz w:val="22"/>
                <w:szCs w:val="22"/>
                <w:lang w:eastAsia="en-US"/>
              </w:rPr>
              <w:t xml:space="preserve">од </w:t>
            </w:r>
            <w:r>
              <w:rPr>
                <w:sz w:val="22"/>
                <w:szCs w:val="22"/>
                <w:lang w:eastAsia="en-US"/>
              </w:rPr>
              <w:t>размещение подсобного сооружения в жилой застрой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C" w:rsidRPr="00D37971" w:rsidRDefault="00D473AC" w:rsidP="007A3678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 индивидуальное жилищное 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C" w:rsidRPr="00D37971" w:rsidRDefault="00D473AC" w:rsidP="007A3678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 индивидуальное жилищное строитель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C" w:rsidRPr="00D37971" w:rsidRDefault="00D473AC" w:rsidP="00583D1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 строительство</w:t>
            </w:r>
            <w:r w:rsidR="00583D1F">
              <w:rPr>
                <w:sz w:val="22"/>
                <w:szCs w:val="22"/>
                <w:lang w:eastAsia="en-US"/>
              </w:rPr>
              <w:t xml:space="preserve"> многоквартирного жилого д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C" w:rsidRPr="00D37971" w:rsidRDefault="00D473AC" w:rsidP="007A3678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 размещение металлического гаража</w:t>
            </w:r>
          </w:p>
        </w:tc>
      </w:tr>
      <w:tr w:rsidR="00D473AC" w:rsidRPr="009A4E15" w:rsidTr="00D473AC">
        <w:trPr>
          <w:trHeight w:val="40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C" w:rsidRPr="00D37971" w:rsidRDefault="00D473AC" w:rsidP="007A3678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C" w:rsidRPr="0015601A" w:rsidRDefault="00D473AC" w:rsidP="007A3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C" w:rsidRPr="00D37971" w:rsidRDefault="00D473AC" w:rsidP="007A36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C" w:rsidRPr="00D37971" w:rsidRDefault="00D473AC" w:rsidP="007A36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C" w:rsidRPr="00D37971" w:rsidRDefault="00D473AC" w:rsidP="007A36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C" w:rsidRPr="00D37971" w:rsidRDefault="00D473AC" w:rsidP="007A36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C" w:rsidRPr="00D37971" w:rsidRDefault="00583D1F" w:rsidP="007A36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5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C" w:rsidRPr="00D37971" w:rsidRDefault="00D473AC" w:rsidP="007A36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D473AC" w:rsidRPr="009A4E15" w:rsidTr="00D473AC">
        <w:trPr>
          <w:trHeight w:val="55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C" w:rsidRPr="00D37971" w:rsidRDefault="00D473AC" w:rsidP="007A3678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C" w:rsidRPr="0015601A" w:rsidRDefault="00D473AC" w:rsidP="007A3678">
            <w:pPr>
              <w:rPr>
                <w:rFonts w:ascii="Times New Roman" w:hAnsi="Times New Roman" w:cs="Times New Roman"/>
              </w:rPr>
            </w:pPr>
            <w:r w:rsidRPr="0015601A">
              <w:rPr>
                <w:rFonts w:ascii="Times New Roman" w:hAnsi="Times New Roman" w:cs="Times New Roman"/>
              </w:rPr>
              <w:t>74:32:</w:t>
            </w:r>
            <w:r>
              <w:rPr>
                <w:rFonts w:ascii="Times New Roman" w:hAnsi="Times New Roman" w:cs="Times New Roman"/>
              </w:rPr>
              <w:t>0402044:3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C" w:rsidRPr="00D37971" w:rsidRDefault="00D473AC" w:rsidP="007A3678">
            <w:pPr>
              <w:rPr>
                <w:rFonts w:ascii="Times New Roman" w:hAnsi="Times New Roman" w:cs="Times New Roman"/>
                <w:b/>
              </w:rPr>
            </w:pPr>
            <w:r w:rsidRPr="00D37971">
              <w:rPr>
                <w:rFonts w:ascii="Times New Roman" w:hAnsi="Times New Roman" w:cs="Times New Roman"/>
              </w:rPr>
              <w:t>74:32:</w:t>
            </w:r>
            <w:r>
              <w:rPr>
                <w:rFonts w:ascii="Times New Roman" w:hAnsi="Times New Roman" w:cs="Times New Roman"/>
              </w:rPr>
              <w:t>0401063: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C" w:rsidRPr="00D37971" w:rsidRDefault="00D473AC" w:rsidP="007A3678">
            <w:pPr>
              <w:rPr>
                <w:rFonts w:ascii="Times New Roman" w:hAnsi="Times New Roman" w:cs="Times New Roman"/>
                <w:b/>
              </w:rPr>
            </w:pPr>
            <w:r w:rsidRPr="00D37971">
              <w:rPr>
                <w:rFonts w:ascii="Times New Roman" w:hAnsi="Times New Roman" w:cs="Times New Roman"/>
              </w:rPr>
              <w:t>74:32:</w:t>
            </w:r>
            <w:r>
              <w:rPr>
                <w:rFonts w:ascii="Times New Roman" w:hAnsi="Times New Roman" w:cs="Times New Roman"/>
              </w:rPr>
              <w:t>0414002:7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C" w:rsidRPr="00D37971" w:rsidRDefault="00D473AC" w:rsidP="007A3678">
            <w:pPr>
              <w:rPr>
                <w:rFonts w:ascii="Times New Roman" w:hAnsi="Times New Roman" w:cs="Times New Roman"/>
                <w:b/>
              </w:rPr>
            </w:pPr>
            <w:r w:rsidRPr="00D37971">
              <w:rPr>
                <w:rFonts w:ascii="Times New Roman" w:hAnsi="Times New Roman" w:cs="Times New Roman"/>
              </w:rPr>
              <w:t>74:32:</w:t>
            </w:r>
            <w:r>
              <w:rPr>
                <w:rFonts w:ascii="Times New Roman" w:hAnsi="Times New Roman" w:cs="Times New Roman"/>
              </w:rPr>
              <w:t>0401093: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C" w:rsidRPr="00D37971" w:rsidRDefault="00D473AC" w:rsidP="007A3678">
            <w:pPr>
              <w:rPr>
                <w:rFonts w:ascii="Times New Roman" w:hAnsi="Times New Roman" w:cs="Times New Roman"/>
                <w:b/>
              </w:rPr>
            </w:pPr>
            <w:r w:rsidRPr="00D37971">
              <w:rPr>
                <w:rFonts w:ascii="Times New Roman" w:hAnsi="Times New Roman" w:cs="Times New Roman"/>
              </w:rPr>
              <w:t>74:32:</w:t>
            </w:r>
            <w:r>
              <w:rPr>
                <w:rFonts w:ascii="Times New Roman" w:hAnsi="Times New Roman" w:cs="Times New Roman"/>
              </w:rPr>
              <w:t>0000000:54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C" w:rsidRPr="00D37971" w:rsidRDefault="00D473AC" w:rsidP="00583D1F">
            <w:pPr>
              <w:rPr>
                <w:rFonts w:ascii="Times New Roman" w:hAnsi="Times New Roman" w:cs="Times New Roman"/>
                <w:b/>
              </w:rPr>
            </w:pPr>
            <w:r w:rsidRPr="00D37971">
              <w:rPr>
                <w:rFonts w:ascii="Times New Roman" w:hAnsi="Times New Roman" w:cs="Times New Roman"/>
              </w:rPr>
              <w:t>74:32:</w:t>
            </w:r>
            <w:r w:rsidR="00583D1F">
              <w:rPr>
                <w:rFonts w:ascii="Times New Roman" w:hAnsi="Times New Roman" w:cs="Times New Roman"/>
              </w:rPr>
              <w:t>0414002:7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C" w:rsidRPr="00D37971" w:rsidRDefault="00D473AC" w:rsidP="007A3678">
            <w:pPr>
              <w:rPr>
                <w:rFonts w:ascii="Times New Roman" w:hAnsi="Times New Roman" w:cs="Times New Roman"/>
                <w:b/>
              </w:rPr>
            </w:pPr>
            <w:r w:rsidRPr="00D37971">
              <w:rPr>
                <w:rFonts w:ascii="Times New Roman" w:hAnsi="Times New Roman" w:cs="Times New Roman"/>
              </w:rPr>
              <w:t>74:32:</w:t>
            </w:r>
            <w:r>
              <w:rPr>
                <w:rFonts w:ascii="Times New Roman" w:hAnsi="Times New Roman" w:cs="Times New Roman"/>
              </w:rPr>
              <w:t>0234001:554</w:t>
            </w:r>
          </w:p>
        </w:tc>
      </w:tr>
      <w:tr w:rsidR="00583D1F" w:rsidRPr="009A4E15" w:rsidTr="00D473AC">
        <w:trPr>
          <w:trHeight w:val="55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1F" w:rsidRPr="00D37971" w:rsidRDefault="00583D1F" w:rsidP="00583D1F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>Предмет аукци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1F" w:rsidRPr="0015601A" w:rsidRDefault="00583D1F" w:rsidP="00583D1F">
            <w:pPr>
              <w:rPr>
                <w:rFonts w:ascii="Times New Roman" w:hAnsi="Times New Roman" w:cs="Times New Roman"/>
              </w:rPr>
            </w:pPr>
            <w:r w:rsidRPr="0015601A">
              <w:rPr>
                <w:rFonts w:ascii="Times New Roman" w:hAnsi="Times New Roman" w:cs="Times New Roman"/>
              </w:rPr>
              <w:t xml:space="preserve">право на заключение договора аренды земельного участка устанавливается в размере ежегодной арендной платы </w:t>
            </w:r>
          </w:p>
          <w:p w:rsidR="00583D1F" w:rsidRPr="0015601A" w:rsidRDefault="00583D1F" w:rsidP="00583D1F">
            <w:pPr>
              <w:rPr>
                <w:rFonts w:ascii="Times New Roman" w:hAnsi="Times New Roman" w:cs="Times New Roman"/>
              </w:rPr>
            </w:pPr>
            <w:r w:rsidRPr="0015601A">
              <w:rPr>
                <w:rFonts w:ascii="Times New Roman" w:hAnsi="Times New Roman" w:cs="Times New Roman"/>
              </w:rPr>
              <w:lastRenderedPageBreak/>
              <w:t xml:space="preserve">(сроком </w:t>
            </w:r>
            <w:r>
              <w:rPr>
                <w:rFonts w:ascii="Times New Roman" w:hAnsi="Times New Roman" w:cs="Times New Roman"/>
              </w:rPr>
              <w:t xml:space="preserve">на 10 </w:t>
            </w:r>
            <w:r w:rsidRPr="0015601A">
              <w:rPr>
                <w:rFonts w:ascii="Times New Roman" w:hAnsi="Times New Roman" w:cs="Times New Roman"/>
              </w:rPr>
              <w:t>л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F" w:rsidRPr="0015601A" w:rsidRDefault="00583D1F" w:rsidP="00583D1F">
            <w:pPr>
              <w:rPr>
                <w:rFonts w:ascii="Times New Roman" w:hAnsi="Times New Roman" w:cs="Times New Roman"/>
              </w:rPr>
            </w:pPr>
            <w:r w:rsidRPr="0015601A">
              <w:rPr>
                <w:rFonts w:ascii="Times New Roman" w:hAnsi="Times New Roman" w:cs="Times New Roman"/>
              </w:rPr>
              <w:lastRenderedPageBreak/>
              <w:t xml:space="preserve">право на заключение договора аренды земельного участка устанавливается в размере ежегодной арендной платы </w:t>
            </w:r>
          </w:p>
          <w:p w:rsidR="00583D1F" w:rsidRPr="00D37971" w:rsidRDefault="00583D1F" w:rsidP="00583D1F">
            <w:pPr>
              <w:rPr>
                <w:rFonts w:ascii="Times New Roman" w:hAnsi="Times New Roman" w:cs="Times New Roman"/>
              </w:rPr>
            </w:pPr>
            <w:r w:rsidRPr="0015601A">
              <w:rPr>
                <w:rFonts w:ascii="Times New Roman" w:hAnsi="Times New Roman" w:cs="Times New Roman"/>
              </w:rPr>
              <w:lastRenderedPageBreak/>
              <w:t xml:space="preserve">(сроком </w:t>
            </w:r>
            <w:r>
              <w:rPr>
                <w:rFonts w:ascii="Times New Roman" w:hAnsi="Times New Roman" w:cs="Times New Roman"/>
              </w:rPr>
              <w:t xml:space="preserve">на 10 </w:t>
            </w:r>
            <w:r w:rsidRPr="0015601A">
              <w:rPr>
                <w:rFonts w:ascii="Times New Roman" w:hAnsi="Times New Roman" w:cs="Times New Roman"/>
              </w:rPr>
              <w:t>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F" w:rsidRPr="00D37971" w:rsidRDefault="00583D1F" w:rsidP="00583D1F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lastRenderedPageBreak/>
              <w:t xml:space="preserve">право на заключение договора аренды земельного участка устанавливается в размере ежегодной арендной платы </w:t>
            </w:r>
          </w:p>
          <w:p w:rsidR="00583D1F" w:rsidRPr="00D37971" w:rsidRDefault="00583D1F" w:rsidP="00583D1F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lastRenderedPageBreak/>
              <w:t xml:space="preserve">(сроком  </w:t>
            </w:r>
            <w:r>
              <w:rPr>
                <w:rFonts w:ascii="Times New Roman" w:hAnsi="Times New Roman" w:cs="Times New Roman"/>
              </w:rPr>
              <w:t>на 10-ть лет</w:t>
            </w:r>
            <w:r w:rsidRPr="00D379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F" w:rsidRPr="00D37971" w:rsidRDefault="00583D1F" w:rsidP="00583D1F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lastRenderedPageBreak/>
              <w:t xml:space="preserve">право </w:t>
            </w:r>
            <w:r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F" w:rsidRPr="00D37971" w:rsidRDefault="00583D1F" w:rsidP="00583D1F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 xml:space="preserve">право </w:t>
            </w:r>
            <w:r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F" w:rsidRPr="0015601A" w:rsidRDefault="00583D1F" w:rsidP="00583D1F">
            <w:pPr>
              <w:rPr>
                <w:rFonts w:ascii="Times New Roman" w:hAnsi="Times New Roman" w:cs="Times New Roman"/>
              </w:rPr>
            </w:pPr>
            <w:r w:rsidRPr="0015601A">
              <w:rPr>
                <w:rFonts w:ascii="Times New Roman" w:hAnsi="Times New Roman" w:cs="Times New Roman"/>
              </w:rPr>
              <w:t xml:space="preserve">право на заключение договора аренды земельного участка устанавливается в размере ежегодной арендной платы </w:t>
            </w:r>
          </w:p>
          <w:p w:rsidR="00583D1F" w:rsidRPr="00D37971" w:rsidRDefault="00583D1F" w:rsidP="00583D1F">
            <w:pPr>
              <w:rPr>
                <w:rFonts w:ascii="Times New Roman" w:hAnsi="Times New Roman" w:cs="Times New Roman"/>
              </w:rPr>
            </w:pPr>
            <w:r w:rsidRPr="0015601A">
              <w:rPr>
                <w:rFonts w:ascii="Times New Roman" w:hAnsi="Times New Roman" w:cs="Times New Roman"/>
              </w:rPr>
              <w:t xml:space="preserve">(сроком </w:t>
            </w:r>
            <w:r>
              <w:rPr>
                <w:rFonts w:ascii="Times New Roman" w:hAnsi="Times New Roman" w:cs="Times New Roman"/>
              </w:rPr>
              <w:t xml:space="preserve">до 3-х </w:t>
            </w:r>
            <w:r w:rsidRPr="0015601A">
              <w:rPr>
                <w:rFonts w:ascii="Times New Roman" w:hAnsi="Times New Roman" w:cs="Times New Roman"/>
              </w:rPr>
              <w:t>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F" w:rsidRPr="0015601A" w:rsidRDefault="00583D1F" w:rsidP="00583D1F">
            <w:pPr>
              <w:rPr>
                <w:rFonts w:ascii="Times New Roman" w:hAnsi="Times New Roman" w:cs="Times New Roman"/>
              </w:rPr>
            </w:pPr>
            <w:r w:rsidRPr="0015601A">
              <w:rPr>
                <w:rFonts w:ascii="Times New Roman" w:hAnsi="Times New Roman" w:cs="Times New Roman"/>
              </w:rPr>
              <w:t xml:space="preserve">право на заключение договора аренды земельного участка устанавливается в размере ежегодной арендной платы </w:t>
            </w:r>
          </w:p>
          <w:p w:rsidR="00583D1F" w:rsidRPr="00D37971" w:rsidRDefault="00583D1F" w:rsidP="00583D1F">
            <w:pPr>
              <w:rPr>
                <w:rFonts w:ascii="Times New Roman" w:hAnsi="Times New Roman" w:cs="Times New Roman"/>
              </w:rPr>
            </w:pPr>
            <w:r w:rsidRPr="0015601A">
              <w:rPr>
                <w:rFonts w:ascii="Times New Roman" w:hAnsi="Times New Roman" w:cs="Times New Roman"/>
              </w:rPr>
              <w:lastRenderedPageBreak/>
              <w:t xml:space="preserve">(сроком </w:t>
            </w:r>
            <w:r>
              <w:rPr>
                <w:rFonts w:ascii="Times New Roman" w:hAnsi="Times New Roman" w:cs="Times New Roman"/>
              </w:rPr>
              <w:t xml:space="preserve">на 10 </w:t>
            </w:r>
            <w:r w:rsidRPr="0015601A">
              <w:rPr>
                <w:rFonts w:ascii="Times New Roman" w:hAnsi="Times New Roman" w:cs="Times New Roman"/>
              </w:rPr>
              <w:t>лет)</w:t>
            </w:r>
          </w:p>
        </w:tc>
      </w:tr>
      <w:tr w:rsidR="00583D1F" w:rsidRPr="009A4E15" w:rsidTr="00D473AC">
        <w:trPr>
          <w:trHeight w:val="57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1F" w:rsidRPr="00D37971" w:rsidRDefault="00583D1F" w:rsidP="00583D1F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lastRenderedPageBreak/>
              <w:t>Начальный размер объекта продажи</w:t>
            </w:r>
          </w:p>
          <w:p w:rsidR="00583D1F" w:rsidRPr="00D37971" w:rsidRDefault="00583D1F" w:rsidP="00583D1F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 xml:space="preserve"> ( 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1F" w:rsidRPr="0015601A" w:rsidRDefault="00583D1F" w:rsidP="0058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</w:t>
            </w:r>
            <w:r w:rsidRPr="0015601A">
              <w:rPr>
                <w:rFonts w:ascii="Times New Roman" w:hAnsi="Times New Roman" w:cs="Times New Roman"/>
              </w:rPr>
              <w:t>, 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F" w:rsidRPr="00D37971" w:rsidRDefault="00583D1F" w:rsidP="00583D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92, 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F" w:rsidRPr="00D37971" w:rsidRDefault="00583D1F" w:rsidP="00583D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494,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F" w:rsidRPr="00D37971" w:rsidRDefault="00583D1F" w:rsidP="00583D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97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F" w:rsidRPr="00D37971" w:rsidRDefault="00583D1F" w:rsidP="00583D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5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F" w:rsidRPr="00D37971" w:rsidRDefault="00583D1F" w:rsidP="00583D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59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F" w:rsidRPr="00D37971" w:rsidRDefault="00583D1F" w:rsidP="00583D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392, 0</w:t>
            </w:r>
          </w:p>
        </w:tc>
      </w:tr>
      <w:tr w:rsidR="00583D1F" w:rsidRPr="009A4E15" w:rsidTr="00D473AC">
        <w:trPr>
          <w:trHeight w:val="47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1F" w:rsidRPr="00D37971" w:rsidRDefault="00583D1F" w:rsidP="00583D1F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 xml:space="preserve">Величина повышения размера  - шаг аукциона  в пределах 3 % от начального размера (руб.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1F" w:rsidRPr="0015601A" w:rsidRDefault="00583D1F" w:rsidP="0058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15601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F" w:rsidRPr="00D37971" w:rsidRDefault="00583D1F" w:rsidP="0058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F" w:rsidRPr="00D37971" w:rsidRDefault="00583D1F" w:rsidP="0058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F" w:rsidRPr="00D37971" w:rsidRDefault="00583D1F" w:rsidP="0058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F" w:rsidRPr="00D37971" w:rsidRDefault="00583D1F" w:rsidP="0058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F" w:rsidRPr="00D37971" w:rsidRDefault="00583D1F" w:rsidP="0058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F" w:rsidRPr="00D37971" w:rsidRDefault="00583D1F" w:rsidP="0058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6</w:t>
            </w:r>
          </w:p>
        </w:tc>
      </w:tr>
      <w:tr w:rsidR="00583D1F" w:rsidRPr="009A4E15" w:rsidTr="00D473AC">
        <w:trPr>
          <w:trHeight w:val="3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1F" w:rsidRPr="00D37971" w:rsidRDefault="00583D1F" w:rsidP="00583D1F">
            <w:pPr>
              <w:ind w:left="142"/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>Сумма задатка, - 20 % от начального размера 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1F" w:rsidRPr="0015601A" w:rsidRDefault="00583D1F" w:rsidP="0058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F" w:rsidRPr="00D37971" w:rsidRDefault="00583D1F" w:rsidP="0058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F" w:rsidRPr="00D37971" w:rsidRDefault="00583D1F" w:rsidP="0058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F" w:rsidRPr="00D37971" w:rsidRDefault="00583D1F" w:rsidP="0058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4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F" w:rsidRPr="00D37971" w:rsidRDefault="00583D1F" w:rsidP="0058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F" w:rsidRPr="00D37971" w:rsidRDefault="00583D1F" w:rsidP="0058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 8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F" w:rsidRPr="00D37971" w:rsidRDefault="00583D1F" w:rsidP="0058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4</w:t>
            </w:r>
          </w:p>
        </w:tc>
      </w:tr>
      <w:tr w:rsidR="00583D1F" w:rsidRPr="009A4E15" w:rsidTr="00D473AC">
        <w:trPr>
          <w:trHeight w:val="5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1F" w:rsidRPr="00D37971" w:rsidRDefault="00583D1F" w:rsidP="00583D1F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>Категория зем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1F" w:rsidRPr="0015601A" w:rsidRDefault="00583D1F" w:rsidP="00583D1F">
            <w:pPr>
              <w:rPr>
                <w:rFonts w:ascii="Times New Roman" w:hAnsi="Times New Roman" w:cs="Times New Roman"/>
              </w:rPr>
            </w:pPr>
            <w:r w:rsidRPr="0015601A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F" w:rsidRPr="00D37971" w:rsidRDefault="00583D1F" w:rsidP="00583D1F">
            <w:pPr>
              <w:rPr>
                <w:rFonts w:ascii="Times New Roman" w:hAnsi="Times New Roman" w:cs="Times New Roman"/>
                <w:b/>
              </w:rPr>
            </w:pPr>
            <w:r w:rsidRPr="00D37971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F" w:rsidRPr="00D37971" w:rsidRDefault="00583D1F" w:rsidP="00583D1F">
            <w:pPr>
              <w:rPr>
                <w:rFonts w:ascii="Times New Roman" w:hAnsi="Times New Roman" w:cs="Times New Roman"/>
                <w:b/>
              </w:rPr>
            </w:pPr>
            <w:r w:rsidRPr="00D37971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F" w:rsidRPr="00D37971" w:rsidRDefault="00583D1F" w:rsidP="00583D1F">
            <w:pPr>
              <w:rPr>
                <w:rFonts w:ascii="Times New Roman" w:hAnsi="Times New Roman" w:cs="Times New Roman"/>
                <w:b/>
              </w:rPr>
            </w:pPr>
            <w:r w:rsidRPr="00D37971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F" w:rsidRPr="00D37971" w:rsidRDefault="00583D1F" w:rsidP="00583D1F">
            <w:pPr>
              <w:rPr>
                <w:rFonts w:ascii="Times New Roman" w:hAnsi="Times New Roman" w:cs="Times New Roman"/>
                <w:b/>
              </w:rPr>
            </w:pPr>
            <w:r w:rsidRPr="00D37971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F" w:rsidRPr="00D37971" w:rsidRDefault="00583D1F" w:rsidP="00583D1F">
            <w:pPr>
              <w:rPr>
                <w:rFonts w:ascii="Times New Roman" w:hAnsi="Times New Roman" w:cs="Times New Roman"/>
                <w:b/>
              </w:rPr>
            </w:pPr>
            <w:r w:rsidRPr="00D37971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F" w:rsidRPr="00D37971" w:rsidRDefault="00583D1F" w:rsidP="00583D1F">
            <w:pPr>
              <w:rPr>
                <w:rFonts w:ascii="Times New Roman" w:hAnsi="Times New Roman" w:cs="Times New Roman"/>
                <w:b/>
              </w:rPr>
            </w:pPr>
            <w:r w:rsidRPr="00D37971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583D1F" w:rsidRPr="009A4E15" w:rsidTr="00D473AC">
        <w:trPr>
          <w:trHeight w:val="85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1F" w:rsidRPr="00D37971" w:rsidRDefault="00583D1F" w:rsidP="00583D1F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 xml:space="preserve">Ограничения (обременения) земельных участк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1F" w:rsidRPr="0015601A" w:rsidRDefault="00583D1F" w:rsidP="0058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участке имеется стро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F" w:rsidRPr="00D37971" w:rsidRDefault="00583D1F" w:rsidP="0058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F" w:rsidRDefault="00583D1F" w:rsidP="0058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 находится в охранной зоне ВЛ 6 кВ</w:t>
            </w:r>
          </w:p>
          <w:p w:rsidR="00583D1F" w:rsidRPr="00D37971" w:rsidRDefault="00583D1F" w:rsidP="0058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ощадь охранной зоны- 15 кв.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F" w:rsidRPr="00D37971" w:rsidRDefault="00583D1F" w:rsidP="00583D1F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>Не установл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F" w:rsidRPr="00D37971" w:rsidRDefault="00583D1F" w:rsidP="00583D1F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>Не установл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DC" w:rsidRDefault="00CC60DC" w:rsidP="00CC6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частка находится в охранных зонах: газопровода- 705 кв.м, канализации – 470 кв.м, ЛЭП- 448 кв.м, теплотрассы 514 кв.м.</w:t>
            </w:r>
          </w:p>
          <w:p w:rsidR="00583D1F" w:rsidRPr="00D37971" w:rsidRDefault="00CC60DC" w:rsidP="00CC6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участке имеются ветхие строения, подлежащие сносу за счет средств арендатора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F" w:rsidRPr="00D37971" w:rsidRDefault="00583D1F" w:rsidP="0058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</w:tr>
      <w:tr w:rsidR="00583D1F" w:rsidRPr="009A4E15" w:rsidTr="00D473AC">
        <w:trPr>
          <w:trHeight w:val="69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1F" w:rsidRPr="00D37971" w:rsidRDefault="00583D1F" w:rsidP="00583D1F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lastRenderedPageBreak/>
              <w:t>Сведения о правах на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1F" w:rsidRPr="0015601A" w:rsidRDefault="00583D1F" w:rsidP="00583D1F">
            <w:pPr>
              <w:rPr>
                <w:rFonts w:ascii="Times New Roman" w:hAnsi="Times New Roman" w:cs="Times New Roman"/>
              </w:rPr>
            </w:pPr>
            <w:r w:rsidRPr="0015601A">
              <w:rPr>
                <w:rFonts w:ascii="Times New Roman" w:hAnsi="Times New Roman" w:cs="Times New Roman"/>
              </w:rPr>
              <w:t>Не зарегистриров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F" w:rsidRPr="00D37971" w:rsidRDefault="00583D1F" w:rsidP="0058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F" w:rsidRPr="00D37971" w:rsidRDefault="00583D1F" w:rsidP="0058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F" w:rsidRPr="00D37971" w:rsidRDefault="00583D1F" w:rsidP="0058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F" w:rsidRPr="00D37971" w:rsidRDefault="00583D1F" w:rsidP="0058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F" w:rsidRPr="00D37971" w:rsidRDefault="00583D1F" w:rsidP="0058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гистрировано право муниципальная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F" w:rsidRPr="00D37971" w:rsidRDefault="00583D1F" w:rsidP="0058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</w:tbl>
    <w:p w:rsidR="00EA7961" w:rsidRDefault="00EA7961" w:rsidP="00EA7961"/>
    <w:p w:rsidR="00EA7961" w:rsidRDefault="00EA7961" w:rsidP="00EA7961">
      <w:pPr>
        <w:sectPr w:rsidR="00EA7961" w:rsidSect="00CA0991">
          <w:pgSz w:w="16838" w:h="11906" w:orient="landscape"/>
          <w:pgMar w:top="709" w:right="567" w:bottom="566" w:left="284" w:header="708" w:footer="708" w:gutter="0"/>
          <w:cols w:space="708"/>
          <w:docGrid w:linePitch="360"/>
        </w:sectPr>
      </w:pPr>
      <w:r>
        <w:br w:type="page"/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lastRenderedPageBreak/>
        <w:t xml:space="preserve">Границы земельных участков определены по результатам межевания и соответствуют границам, указанным в кадастровых паспортах сведения о кадастровом учете земельных участков имеются в публичной кадастровой карте на интернет-сайте </w:t>
      </w:r>
      <w:hyperlink r:id="rId6" w:history="1">
        <w:r>
          <w:rPr>
            <w:rStyle w:val="a3"/>
          </w:rPr>
          <w:t>http://maps.rosreestr.ru</w:t>
        </w:r>
      </w:hyperlink>
      <w:r>
        <w:t xml:space="preserve"> 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>Параметры разрешенного строительства на основании разрешения на строительство: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>Вести строительство в соответствии с Правилами землепользования и застройки (раздел 2- градостроительные регламенты) территории города Кыштыма, утвержденными Решением Собрания депутатов Кыштымского городского округа № 22 от 25.01.2007г, с изменениями от 29.12.2016 № 210 и в соответствии с градостроительными нормами, установленными действующим законодательством РФ.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 xml:space="preserve">Для получения разрешения на строительство на земельном участке необходимо получить градостроительный </w:t>
      </w:r>
      <w:r w:rsidRPr="00560B81">
        <w:t>план земельного участка в Отделе архитектуры и градостроительства Администрации Кыштымского городского округа.</w:t>
      </w:r>
    </w:p>
    <w:p w:rsidR="00EA7961" w:rsidRPr="00560B81" w:rsidRDefault="00EA7961" w:rsidP="00EA7961">
      <w:pPr>
        <w:pStyle w:val="a4"/>
        <w:spacing w:before="0" w:beforeAutospacing="0" w:after="0" w:afterAutospacing="0"/>
        <w:ind w:firstLine="708"/>
        <w:jc w:val="both"/>
      </w:pPr>
    </w:p>
    <w:p w:rsidR="00EA7961" w:rsidRPr="00560B81" w:rsidRDefault="00EA7961" w:rsidP="00EA79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Pr="00560B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60B81">
        <w:rPr>
          <w:rFonts w:ascii="Times New Roman" w:hAnsi="Times New Roman" w:cs="Times New Roman"/>
          <w:b/>
          <w:sz w:val="24"/>
          <w:szCs w:val="24"/>
        </w:rPr>
        <w:t>Существенные условия договора аренды земельного участка</w:t>
      </w:r>
      <w:r w:rsidR="00802A95">
        <w:rPr>
          <w:rFonts w:ascii="Times New Roman" w:hAnsi="Times New Roman" w:cs="Times New Roman"/>
          <w:b/>
          <w:sz w:val="24"/>
          <w:szCs w:val="24"/>
        </w:rPr>
        <w:t xml:space="preserve"> (лоты 1,2,3</w:t>
      </w:r>
      <w:r w:rsidR="00112F1E">
        <w:rPr>
          <w:rFonts w:ascii="Times New Roman" w:hAnsi="Times New Roman" w:cs="Times New Roman"/>
          <w:b/>
          <w:sz w:val="24"/>
          <w:szCs w:val="24"/>
        </w:rPr>
        <w:t>,7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560B8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A7961" w:rsidRPr="00560B8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60B81">
        <w:rPr>
          <w:rFonts w:ascii="Times New Roman" w:hAnsi="Times New Roman" w:cs="Times New Roman"/>
          <w:sz w:val="24"/>
          <w:szCs w:val="24"/>
        </w:rPr>
        <w:t xml:space="preserve">Использование земельного участка </w:t>
      </w:r>
      <w:r>
        <w:rPr>
          <w:rFonts w:ascii="Times New Roman" w:hAnsi="Times New Roman" w:cs="Times New Roman"/>
          <w:sz w:val="24"/>
          <w:szCs w:val="24"/>
        </w:rPr>
        <w:t>согласно разрешенного использования земельного участка</w:t>
      </w:r>
      <w:r w:rsidRPr="00560B81">
        <w:rPr>
          <w:rFonts w:ascii="Times New Roman" w:hAnsi="Times New Roman" w:cs="Times New Roman"/>
          <w:sz w:val="24"/>
          <w:szCs w:val="24"/>
        </w:rPr>
        <w:t>.</w:t>
      </w:r>
    </w:p>
    <w:p w:rsidR="00EA7961" w:rsidRPr="00560B81" w:rsidRDefault="00EA7961" w:rsidP="00EA796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Размер ежегодной арендной платы </w:t>
      </w:r>
      <w:r>
        <w:rPr>
          <w:rFonts w:ascii="Times New Roman" w:hAnsi="Times New Roman" w:cs="Times New Roman"/>
          <w:sz w:val="24"/>
          <w:szCs w:val="24"/>
        </w:rPr>
        <w:t xml:space="preserve">за землю </w:t>
      </w:r>
      <w:r w:rsidRPr="00560B81">
        <w:rPr>
          <w:rFonts w:ascii="Times New Roman" w:hAnsi="Times New Roman" w:cs="Times New Roman"/>
          <w:sz w:val="24"/>
          <w:szCs w:val="24"/>
        </w:rPr>
        <w:t>определяется по результатам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7961" w:rsidRPr="00E16174" w:rsidRDefault="00802A95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A7961" w:rsidRPr="00560B81">
        <w:rPr>
          <w:rFonts w:ascii="Times New Roman" w:hAnsi="Times New Roman" w:cs="Times New Roman"/>
          <w:sz w:val="24"/>
          <w:szCs w:val="24"/>
        </w:rPr>
        <w:t>Арендная  плата за первый год аренды земельного участка  вносится единовременно, за второй</w:t>
      </w:r>
      <w:r w:rsidR="00EA7961">
        <w:rPr>
          <w:rFonts w:ascii="Times New Roman" w:hAnsi="Times New Roman" w:cs="Times New Roman"/>
          <w:sz w:val="24"/>
          <w:szCs w:val="24"/>
        </w:rPr>
        <w:t xml:space="preserve">  (последующие) </w:t>
      </w:r>
      <w:r w:rsidR="00EA7961" w:rsidRPr="00560B81">
        <w:rPr>
          <w:rFonts w:ascii="Times New Roman" w:hAnsi="Times New Roman" w:cs="Times New Roman"/>
          <w:sz w:val="24"/>
          <w:szCs w:val="24"/>
        </w:rPr>
        <w:t>год</w:t>
      </w:r>
      <w:r w:rsidR="00EA7961">
        <w:rPr>
          <w:rFonts w:ascii="Times New Roman" w:hAnsi="Times New Roman" w:cs="Times New Roman"/>
          <w:sz w:val="24"/>
          <w:szCs w:val="24"/>
        </w:rPr>
        <w:t>ы</w:t>
      </w:r>
      <w:r w:rsidR="00EA7961" w:rsidRPr="00560B81">
        <w:rPr>
          <w:rFonts w:ascii="Times New Roman" w:hAnsi="Times New Roman" w:cs="Times New Roman"/>
          <w:sz w:val="24"/>
          <w:szCs w:val="24"/>
        </w:rPr>
        <w:t xml:space="preserve"> – равными частями ежемесячно не позднее 15-го числа следующего за отчетным, за период фактического использования земельного участка. Размер </w:t>
      </w:r>
      <w:r w:rsidR="00EA7961" w:rsidRPr="00E16174">
        <w:rPr>
          <w:rFonts w:ascii="Times New Roman" w:hAnsi="Times New Roman" w:cs="Times New Roman"/>
          <w:sz w:val="24"/>
          <w:szCs w:val="24"/>
        </w:rPr>
        <w:t>ежемесячного платежа составляет 1/12 ( одну двенадцатую) от размера годовой  арендной платы.</w:t>
      </w:r>
    </w:p>
    <w:p w:rsidR="00EA7961" w:rsidRPr="00560B8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 w:rsidR="0045578B">
        <w:rPr>
          <w:rFonts w:ascii="Times New Roman" w:hAnsi="Times New Roman" w:cs="Times New Roman"/>
          <w:sz w:val="24"/>
          <w:szCs w:val="24"/>
        </w:rPr>
        <w:t xml:space="preserve">     </w:t>
      </w:r>
      <w:r w:rsidRPr="00560B81">
        <w:rPr>
          <w:rFonts w:ascii="Times New Roman" w:hAnsi="Times New Roman" w:cs="Times New Roman"/>
          <w:sz w:val="24"/>
          <w:szCs w:val="24"/>
        </w:rPr>
        <w:t xml:space="preserve"> Основанием расторжения договора аренды участка является не </w:t>
      </w:r>
      <w:r>
        <w:rPr>
          <w:rFonts w:ascii="Times New Roman" w:hAnsi="Times New Roman" w:cs="Times New Roman"/>
          <w:sz w:val="24"/>
          <w:szCs w:val="24"/>
        </w:rPr>
        <w:t>использование земельного участка</w:t>
      </w:r>
      <w:r w:rsidRPr="00560B81">
        <w:rPr>
          <w:rFonts w:ascii="Times New Roman" w:hAnsi="Times New Roman" w:cs="Times New Roman"/>
          <w:sz w:val="24"/>
          <w:szCs w:val="24"/>
        </w:rPr>
        <w:t xml:space="preserve"> в течение одного года со дня заключения договора аренды участка</w:t>
      </w:r>
      <w:r>
        <w:rPr>
          <w:rFonts w:ascii="Times New Roman" w:hAnsi="Times New Roman" w:cs="Times New Roman"/>
          <w:sz w:val="24"/>
          <w:szCs w:val="24"/>
        </w:rPr>
        <w:t>, либо использование земельного участка не по целевому назначению</w:t>
      </w:r>
      <w:r w:rsidRPr="00560B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говор аренды участка, может быть, расторгнут при нарушении условий договора аренды, в том числе в случае строительства объектов капитального строительства </w:t>
      </w:r>
      <w:r w:rsidR="00687512">
        <w:rPr>
          <w:rFonts w:ascii="Times New Roman" w:hAnsi="Times New Roman" w:cs="Times New Roman"/>
          <w:sz w:val="24"/>
          <w:szCs w:val="24"/>
        </w:rPr>
        <w:t>(лот 2).</w:t>
      </w:r>
    </w:p>
    <w:p w:rsidR="00EA7961" w:rsidRPr="00560B8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 w:rsidR="0045578B">
        <w:rPr>
          <w:rFonts w:ascii="Times New Roman" w:hAnsi="Times New Roman" w:cs="Times New Roman"/>
          <w:sz w:val="24"/>
          <w:szCs w:val="24"/>
        </w:rPr>
        <w:t xml:space="preserve">       </w:t>
      </w:r>
      <w:r w:rsidRPr="00560B81">
        <w:rPr>
          <w:rFonts w:ascii="Times New Roman" w:hAnsi="Times New Roman" w:cs="Times New Roman"/>
          <w:sz w:val="24"/>
          <w:szCs w:val="24"/>
        </w:rPr>
        <w:t>Плата за подключения к объектам инженерной инфраструктуры (технологическое присоединение) производится в соответствии с тарифами, утвержденными Единым тарифным органом Челябинской области</w:t>
      </w:r>
      <w:r w:rsidR="00687512">
        <w:rPr>
          <w:rFonts w:ascii="Times New Roman" w:hAnsi="Times New Roman" w:cs="Times New Roman"/>
          <w:sz w:val="24"/>
          <w:szCs w:val="24"/>
        </w:rPr>
        <w:t>, в случае размещения на участке капитального строения</w:t>
      </w:r>
      <w:r w:rsidRPr="00560B81">
        <w:rPr>
          <w:rFonts w:ascii="Times New Roman" w:hAnsi="Times New Roman" w:cs="Times New Roman"/>
          <w:sz w:val="24"/>
          <w:szCs w:val="24"/>
        </w:rPr>
        <w:t>.</w:t>
      </w:r>
    </w:p>
    <w:p w:rsidR="00EA796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b/>
          <w:sz w:val="24"/>
          <w:szCs w:val="24"/>
        </w:rPr>
        <w:t xml:space="preserve">  Арендатор</w:t>
      </w:r>
      <w:r w:rsidRPr="00560B81">
        <w:rPr>
          <w:rFonts w:ascii="Times New Roman" w:hAnsi="Times New Roman" w:cs="Times New Roman"/>
          <w:sz w:val="24"/>
          <w:szCs w:val="24"/>
        </w:rPr>
        <w:t xml:space="preserve"> земельного участка обязуется:</w:t>
      </w:r>
    </w:p>
    <w:p w:rsidR="0082348F" w:rsidRPr="00560B81" w:rsidRDefault="00BF28B2" w:rsidP="0082348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82348F">
        <w:rPr>
          <w:rFonts w:ascii="Times New Roman" w:hAnsi="Times New Roman" w:cs="Times New Roman"/>
          <w:sz w:val="24"/>
          <w:szCs w:val="24"/>
        </w:rPr>
        <w:t xml:space="preserve"> Оплатить р</w:t>
      </w:r>
      <w:r w:rsidR="0082348F" w:rsidRPr="00560B81">
        <w:rPr>
          <w:rFonts w:ascii="Times New Roman" w:hAnsi="Times New Roman" w:cs="Times New Roman"/>
          <w:sz w:val="24"/>
          <w:szCs w:val="24"/>
        </w:rPr>
        <w:t xml:space="preserve">азмер ежегодной арендной платы </w:t>
      </w:r>
      <w:r w:rsidR="0082348F">
        <w:rPr>
          <w:rFonts w:ascii="Times New Roman" w:hAnsi="Times New Roman" w:cs="Times New Roman"/>
          <w:sz w:val="24"/>
          <w:szCs w:val="24"/>
        </w:rPr>
        <w:t>за землю, определенный</w:t>
      </w:r>
      <w:r w:rsidR="0082348F" w:rsidRPr="00560B81">
        <w:rPr>
          <w:rFonts w:ascii="Times New Roman" w:hAnsi="Times New Roman" w:cs="Times New Roman"/>
          <w:sz w:val="24"/>
          <w:szCs w:val="24"/>
        </w:rPr>
        <w:t xml:space="preserve"> по результатам аукциона</w:t>
      </w:r>
      <w:r w:rsidR="0082348F">
        <w:rPr>
          <w:rFonts w:ascii="Times New Roman" w:hAnsi="Times New Roman" w:cs="Times New Roman"/>
          <w:sz w:val="24"/>
          <w:szCs w:val="24"/>
        </w:rPr>
        <w:t xml:space="preserve"> за период фактического использования земельного участка.</w:t>
      </w:r>
    </w:p>
    <w:p w:rsidR="00EA7961" w:rsidRPr="00560B8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  </w:t>
      </w:r>
      <w:r w:rsidR="00BF28B2">
        <w:rPr>
          <w:rFonts w:ascii="Times New Roman" w:hAnsi="Times New Roman" w:cs="Times New Roman"/>
          <w:sz w:val="24"/>
          <w:szCs w:val="24"/>
        </w:rPr>
        <w:t>2</w:t>
      </w:r>
      <w:r w:rsidRPr="00560B81">
        <w:rPr>
          <w:rFonts w:ascii="Times New Roman" w:hAnsi="Times New Roman" w:cs="Times New Roman"/>
          <w:sz w:val="24"/>
          <w:szCs w:val="24"/>
        </w:rPr>
        <w:t>) Произвести за свой счет вынос границ земельного участка на местности, возвести ограждение строительной площадки.</w:t>
      </w:r>
    </w:p>
    <w:p w:rsidR="00EA7961" w:rsidRPr="00560B8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 </w:t>
      </w:r>
      <w:r w:rsidR="00BF28B2">
        <w:rPr>
          <w:rFonts w:ascii="Times New Roman" w:hAnsi="Times New Roman" w:cs="Times New Roman"/>
          <w:sz w:val="24"/>
          <w:szCs w:val="24"/>
        </w:rPr>
        <w:t>3</w:t>
      </w:r>
      <w:r w:rsidRPr="00560B81">
        <w:rPr>
          <w:rFonts w:ascii="Times New Roman" w:hAnsi="Times New Roman" w:cs="Times New Roman"/>
          <w:sz w:val="24"/>
          <w:szCs w:val="24"/>
        </w:rPr>
        <w:t>) Получить разрешение на вырубку зеленых насаждений на земельном участке</w:t>
      </w:r>
      <w:r>
        <w:rPr>
          <w:rFonts w:ascii="Times New Roman" w:hAnsi="Times New Roman" w:cs="Times New Roman"/>
          <w:sz w:val="24"/>
          <w:szCs w:val="24"/>
        </w:rPr>
        <w:t>, а также для организации подъезда к участку</w:t>
      </w:r>
      <w:r w:rsidRPr="00560B81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 w:rsidR="00EA7961" w:rsidRPr="00560B8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 </w:t>
      </w:r>
      <w:r w:rsidR="00BF28B2">
        <w:rPr>
          <w:rFonts w:ascii="Times New Roman" w:hAnsi="Times New Roman" w:cs="Times New Roman"/>
          <w:sz w:val="24"/>
          <w:szCs w:val="24"/>
        </w:rPr>
        <w:t>4</w:t>
      </w:r>
      <w:r w:rsidRPr="00560B81">
        <w:rPr>
          <w:rFonts w:ascii="Times New Roman" w:hAnsi="Times New Roman" w:cs="Times New Roman"/>
          <w:sz w:val="24"/>
          <w:szCs w:val="24"/>
        </w:rPr>
        <w:t>) Произвести за свой счет  строительство необходимых подводящих сетей</w:t>
      </w:r>
      <w:r w:rsidR="00C1217E">
        <w:rPr>
          <w:rFonts w:ascii="Times New Roman" w:hAnsi="Times New Roman" w:cs="Times New Roman"/>
          <w:sz w:val="24"/>
          <w:szCs w:val="24"/>
        </w:rPr>
        <w:t>.</w:t>
      </w:r>
    </w:p>
    <w:p w:rsidR="00EA7961" w:rsidRPr="00BD5CA2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</w:t>
      </w:r>
      <w:r w:rsidR="00C1217E">
        <w:rPr>
          <w:rFonts w:ascii="Times New Roman" w:hAnsi="Times New Roman" w:cs="Times New Roman"/>
          <w:sz w:val="24"/>
          <w:szCs w:val="24"/>
        </w:rPr>
        <w:t xml:space="preserve">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 w:rsidR="00C1217E">
        <w:rPr>
          <w:rFonts w:ascii="Times New Roman" w:hAnsi="Times New Roman" w:cs="Times New Roman"/>
          <w:sz w:val="24"/>
          <w:szCs w:val="24"/>
        </w:rPr>
        <w:t xml:space="preserve"> </w:t>
      </w:r>
      <w:r w:rsidR="00BF28B2">
        <w:rPr>
          <w:rFonts w:ascii="Times New Roman" w:hAnsi="Times New Roman" w:cs="Times New Roman"/>
          <w:sz w:val="24"/>
          <w:szCs w:val="24"/>
        </w:rPr>
        <w:t>5</w:t>
      </w:r>
      <w:r w:rsidRPr="00560B81">
        <w:rPr>
          <w:rFonts w:ascii="Times New Roman" w:hAnsi="Times New Roman" w:cs="Times New Roman"/>
          <w:sz w:val="24"/>
          <w:szCs w:val="24"/>
        </w:rPr>
        <w:t>)</w:t>
      </w:r>
      <w:r w:rsidR="00C1217E">
        <w:rPr>
          <w:rFonts w:ascii="Times New Roman" w:hAnsi="Times New Roman"/>
          <w:sz w:val="24"/>
          <w:szCs w:val="24"/>
        </w:rPr>
        <w:t xml:space="preserve"> Приступить к размещению строения</w:t>
      </w:r>
      <w:r w:rsidRPr="00BD5CA2">
        <w:rPr>
          <w:rFonts w:ascii="Times New Roman" w:hAnsi="Times New Roman"/>
          <w:sz w:val="24"/>
          <w:szCs w:val="24"/>
        </w:rPr>
        <w:t xml:space="preserve"> в течение </w:t>
      </w:r>
      <w:r w:rsidR="00C1217E">
        <w:rPr>
          <w:rFonts w:ascii="Times New Roman" w:hAnsi="Times New Roman"/>
          <w:sz w:val="24"/>
          <w:szCs w:val="24"/>
        </w:rPr>
        <w:t>1 года</w:t>
      </w:r>
      <w:r w:rsidRPr="00BD5CA2">
        <w:rPr>
          <w:rFonts w:ascii="Times New Roman" w:hAnsi="Times New Roman"/>
          <w:sz w:val="24"/>
          <w:szCs w:val="24"/>
        </w:rPr>
        <w:t xml:space="preserve"> с даты заключения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.</w:t>
      </w:r>
    </w:p>
    <w:p w:rsidR="00EA7961" w:rsidRPr="009F65A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5A1">
        <w:rPr>
          <w:rFonts w:ascii="Times New Roman" w:hAnsi="Times New Roman" w:cs="Times New Roman"/>
          <w:sz w:val="24"/>
          <w:szCs w:val="24"/>
        </w:rPr>
        <w:t xml:space="preserve">    </w:t>
      </w:r>
      <w:r w:rsidR="00C1217E">
        <w:rPr>
          <w:rFonts w:ascii="Times New Roman" w:hAnsi="Times New Roman" w:cs="Times New Roman"/>
          <w:sz w:val="24"/>
          <w:szCs w:val="24"/>
        </w:rPr>
        <w:t xml:space="preserve"> </w:t>
      </w:r>
      <w:r w:rsidR="00BF28B2">
        <w:rPr>
          <w:rFonts w:ascii="Times New Roman" w:hAnsi="Times New Roman" w:cs="Times New Roman"/>
          <w:sz w:val="24"/>
          <w:szCs w:val="24"/>
        </w:rPr>
        <w:t>6</w:t>
      </w:r>
      <w:r w:rsidRPr="009F65A1">
        <w:rPr>
          <w:rFonts w:ascii="Times New Roman" w:hAnsi="Times New Roman" w:cs="Times New Roman"/>
          <w:sz w:val="24"/>
          <w:szCs w:val="24"/>
        </w:rPr>
        <w:t>) Содержать прилегающую территорию в санитарном состоянии.</w:t>
      </w:r>
    </w:p>
    <w:p w:rsidR="00EA796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F28B2">
        <w:rPr>
          <w:rFonts w:ascii="Times New Roman" w:hAnsi="Times New Roman" w:cs="Times New Roman"/>
          <w:sz w:val="24"/>
          <w:szCs w:val="24"/>
        </w:rPr>
        <w:t>7</w:t>
      </w:r>
      <w:r w:rsidRPr="009F65A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5A1">
        <w:rPr>
          <w:rFonts w:ascii="Times New Roman" w:hAnsi="Times New Roman" w:cs="Times New Roman"/>
          <w:sz w:val="24"/>
          <w:szCs w:val="24"/>
        </w:rPr>
        <w:t xml:space="preserve">После завершения </w:t>
      </w:r>
      <w:r w:rsidR="00C1217E">
        <w:rPr>
          <w:rFonts w:ascii="Times New Roman" w:hAnsi="Times New Roman" w:cs="Times New Roman"/>
          <w:sz w:val="24"/>
          <w:szCs w:val="24"/>
        </w:rPr>
        <w:t>размещения стр</w:t>
      </w:r>
      <w:r w:rsidR="00BF28B2">
        <w:rPr>
          <w:rFonts w:ascii="Times New Roman" w:hAnsi="Times New Roman" w:cs="Times New Roman"/>
          <w:sz w:val="24"/>
          <w:szCs w:val="24"/>
        </w:rPr>
        <w:t>о</w:t>
      </w:r>
      <w:r w:rsidR="00C1217E">
        <w:rPr>
          <w:rFonts w:ascii="Times New Roman" w:hAnsi="Times New Roman" w:cs="Times New Roman"/>
          <w:sz w:val="24"/>
          <w:szCs w:val="24"/>
        </w:rPr>
        <w:t xml:space="preserve">ения </w:t>
      </w:r>
      <w:r w:rsidRPr="009F65A1">
        <w:rPr>
          <w:rFonts w:ascii="Times New Roman" w:hAnsi="Times New Roman" w:cs="Times New Roman"/>
          <w:sz w:val="24"/>
          <w:szCs w:val="24"/>
        </w:rPr>
        <w:t xml:space="preserve"> предоставить исполнительную съемку объектов в отдел архитектуры и градостроительства администрации Кыштымского городского округа.</w:t>
      </w:r>
    </w:p>
    <w:p w:rsidR="00EA7961" w:rsidRPr="009F65A1" w:rsidRDefault="00EA7961" w:rsidP="00C121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A7961" w:rsidRPr="00560B8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lastRenderedPageBreak/>
        <w:t xml:space="preserve">         После </w:t>
      </w:r>
      <w:r>
        <w:rPr>
          <w:rFonts w:ascii="Times New Roman" w:hAnsi="Times New Roman" w:cs="Times New Roman"/>
          <w:sz w:val="24"/>
          <w:szCs w:val="24"/>
        </w:rPr>
        <w:t>окончани</w:t>
      </w:r>
      <w:r w:rsidR="00BF28B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81">
        <w:rPr>
          <w:rFonts w:ascii="Times New Roman" w:hAnsi="Times New Roman" w:cs="Times New Roman"/>
          <w:sz w:val="24"/>
          <w:szCs w:val="24"/>
        </w:rPr>
        <w:t>договора аренды</w:t>
      </w:r>
      <w:r>
        <w:rPr>
          <w:rFonts w:ascii="Times New Roman" w:hAnsi="Times New Roman" w:cs="Times New Roman"/>
          <w:sz w:val="24"/>
          <w:szCs w:val="24"/>
        </w:rPr>
        <w:t xml:space="preserve"> участка Арендатор вправе обратиться за заключением нового договора аренды участка, в соответствии с действующим законодательством</w:t>
      </w:r>
      <w:r w:rsidRPr="00560B81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EA7961" w:rsidRDefault="00EA7961" w:rsidP="00EA7961">
      <w:pPr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</w:t>
      </w:r>
      <w:r w:rsidR="00BF28B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60B81">
        <w:rPr>
          <w:rFonts w:ascii="Times New Roman" w:hAnsi="Times New Roman" w:cs="Times New Roman"/>
          <w:sz w:val="24"/>
          <w:szCs w:val="24"/>
        </w:rPr>
        <w:t>Документом, подтверждающим исполнение Победителем условий аукциона является выписка со счета о поступлении денежных средств на счет Продавца в размере и в сроки, которые указаны в договоре аренды земельного участка.</w:t>
      </w:r>
    </w:p>
    <w:p w:rsidR="00EA7961" w:rsidRPr="00BD5CA2" w:rsidRDefault="00EA7961" w:rsidP="00EA796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BD5CA2">
        <w:rPr>
          <w:rFonts w:ascii="Times New Roman" w:hAnsi="Times New Roman"/>
          <w:b/>
          <w:bCs/>
          <w:sz w:val="24"/>
          <w:szCs w:val="24"/>
        </w:rPr>
        <w:t>Существенные условия договора купли-продажи земельного участка</w:t>
      </w:r>
      <w:r>
        <w:rPr>
          <w:rFonts w:ascii="Times New Roman" w:hAnsi="Times New Roman"/>
          <w:b/>
          <w:bCs/>
          <w:sz w:val="24"/>
          <w:szCs w:val="24"/>
        </w:rPr>
        <w:t xml:space="preserve"> (Лот  </w:t>
      </w:r>
      <w:r w:rsidR="00BF28B2">
        <w:rPr>
          <w:rFonts w:ascii="Times New Roman" w:hAnsi="Times New Roman"/>
          <w:b/>
          <w:bCs/>
          <w:sz w:val="24"/>
          <w:szCs w:val="24"/>
        </w:rPr>
        <w:t>4</w:t>
      </w:r>
      <w:r w:rsidR="00583D1F">
        <w:rPr>
          <w:rFonts w:ascii="Times New Roman" w:hAnsi="Times New Roman"/>
          <w:b/>
          <w:bCs/>
          <w:sz w:val="24"/>
          <w:szCs w:val="24"/>
        </w:rPr>
        <w:t>,5</w:t>
      </w:r>
      <w:r>
        <w:rPr>
          <w:rFonts w:ascii="Times New Roman" w:hAnsi="Times New Roman"/>
          <w:b/>
          <w:bCs/>
          <w:sz w:val="24"/>
          <w:szCs w:val="24"/>
        </w:rPr>
        <w:t>)</w:t>
      </w:r>
      <w:r w:rsidRPr="00BD5CA2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EA7961" w:rsidRDefault="00EA7961" w:rsidP="00EA7961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Использование земельного участка под строительство индивидуального жилого дома после  получения разрешения на строительство в установленном порядке. </w:t>
      </w:r>
    </w:p>
    <w:p w:rsidR="00EA7961" w:rsidRPr="00BD5CA2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b/>
          <w:sz w:val="24"/>
          <w:szCs w:val="24"/>
        </w:rPr>
        <w:t xml:space="preserve"> </w:t>
      </w:r>
      <w:r w:rsidRPr="00BD5CA2">
        <w:rPr>
          <w:rFonts w:ascii="Times New Roman" w:hAnsi="Times New Roman"/>
          <w:b/>
          <w:bCs/>
          <w:sz w:val="24"/>
          <w:szCs w:val="24"/>
        </w:rPr>
        <w:t xml:space="preserve">   Собственник </w:t>
      </w:r>
      <w:r w:rsidRPr="00BD5CA2">
        <w:rPr>
          <w:rFonts w:ascii="Times New Roman" w:hAnsi="Times New Roman"/>
          <w:sz w:val="24"/>
          <w:szCs w:val="24"/>
        </w:rPr>
        <w:t>земельного участка обязуется:</w:t>
      </w:r>
    </w:p>
    <w:p w:rsidR="00EA7961" w:rsidRPr="00BD5CA2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 1) </w:t>
      </w:r>
      <w:r w:rsidR="006B2703">
        <w:rPr>
          <w:rFonts w:ascii="Times New Roman" w:hAnsi="Times New Roman"/>
          <w:sz w:val="24"/>
          <w:szCs w:val="24"/>
        </w:rPr>
        <w:t>О</w:t>
      </w:r>
      <w:r w:rsidRPr="00BD5CA2">
        <w:rPr>
          <w:rFonts w:ascii="Times New Roman" w:hAnsi="Times New Roman"/>
          <w:sz w:val="24"/>
          <w:szCs w:val="24"/>
        </w:rPr>
        <w:t>плат</w:t>
      </w:r>
      <w:r w:rsidR="006B2703">
        <w:rPr>
          <w:rFonts w:ascii="Times New Roman" w:hAnsi="Times New Roman"/>
          <w:sz w:val="24"/>
          <w:szCs w:val="24"/>
        </w:rPr>
        <w:t>ить</w:t>
      </w:r>
      <w:r w:rsidRPr="00BD5CA2">
        <w:rPr>
          <w:rFonts w:ascii="Times New Roman" w:hAnsi="Times New Roman"/>
          <w:sz w:val="24"/>
          <w:szCs w:val="24"/>
        </w:rPr>
        <w:t xml:space="preserve"> цен</w:t>
      </w:r>
      <w:r w:rsidR="006B2703">
        <w:rPr>
          <w:rFonts w:ascii="Times New Roman" w:hAnsi="Times New Roman"/>
          <w:sz w:val="24"/>
          <w:szCs w:val="24"/>
        </w:rPr>
        <w:t>у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. </w:t>
      </w:r>
    </w:p>
    <w:p w:rsidR="00EA7961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 2) Произвести за свой счет вынос границ земельного участка на местности.</w:t>
      </w:r>
    </w:p>
    <w:p w:rsidR="00EA7961" w:rsidRPr="00BD5CA2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) </w:t>
      </w:r>
      <w:r w:rsidRPr="00BD5CA2">
        <w:rPr>
          <w:rFonts w:ascii="Times New Roman" w:hAnsi="Times New Roman"/>
          <w:sz w:val="24"/>
          <w:szCs w:val="24"/>
        </w:rPr>
        <w:t>Получить разрешение на вырубку зеленых насаждений на земельном участке</w:t>
      </w:r>
      <w:r>
        <w:rPr>
          <w:rFonts w:ascii="Times New Roman" w:hAnsi="Times New Roman"/>
          <w:sz w:val="24"/>
          <w:szCs w:val="24"/>
        </w:rPr>
        <w:t>, а также для организации подъездных путей к участку</w:t>
      </w:r>
      <w:r w:rsidRPr="00BD5CA2">
        <w:rPr>
          <w:rFonts w:ascii="Times New Roman" w:hAnsi="Times New Roman"/>
          <w:sz w:val="24"/>
          <w:szCs w:val="24"/>
        </w:rPr>
        <w:t xml:space="preserve">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 w:rsidR="00EA7961" w:rsidRPr="00BD5CA2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4</w:t>
      </w:r>
      <w:r w:rsidRPr="00BD5CA2">
        <w:rPr>
          <w:rFonts w:ascii="Times New Roman" w:hAnsi="Times New Roman"/>
          <w:sz w:val="24"/>
          <w:szCs w:val="24"/>
        </w:rPr>
        <w:t xml:space="preserve">) Получить </w:t>
      </w:r>
      <w:r>
        <w:rPr>
          <w:rFonts w:ascii="Times New Roman" w:hAnsi="Times New Roman"/>
          <w:sz w:val="24"/>
          <w:szCs w:val="24"/>
        </w:rPr>
        <w:t xml:space="preserve">градостроительный план и </w:t>
      </w:r>
      <w:r w:rsidRPr="00BD5CA2">
        <w:rPr>
          <w:rFonts w:ascii="Times New Roman" w:hAnsi="Times New Roman"/>
          <w:sz w:val="24"/>
          <w:szCs w:val="24"/>
        </w:rPr>
        <w:t>разрешение на строительство жилого дома не позднее 6 месяцев с даты заключения договора купли-продажи земельного участка.</w:t>
      </w:r>
    </w:p>
    <w:p w:rsidR="00EA7961" w:rsidRPr="00BD5CA2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5</w:t>
      </w:r>
      <w:r w:rsidRPr="00BD5CA2">
        <w:rPr>
          <w:rFonts w:ascii="Times New Roman" w:hAnsi="Times New Roman"/>
          <w:sz w:val="24"/>
          <w:szCs w:val="24"/>
        </w:rPr>
        <w:t>) Приступить к строительству в течение 3-х лет с даты заключения договора купли-продажи земельного участка.</w:t>
      </w:r>
    </w:p>
    <w:p w:rsidR="00EA7961" w:rsidRPr="00BD5CA2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6</w:t>
      </w:r>
      <w:r w:rsidRPr="00BD5CA2">
        <w:rPr>
          <w:rFonts w:ascii="Times New Roman" w:hAnsi="Times New Roman"/>
          <w:sz w:val="24"/>
          <w:szCs w:val="24"/>
        </w:rPr>
        <w:t>) Произвести за свой счет строительство необходимых подводящих сетей.</w:t>
      </w:r>
    </w:p>
    <w:p w:rsidR="00EA7961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7</w:t>
      </w:r>
      <w:r w:rsidRPr="00BD5CA2">
        <w:rPr>
          <w:rFonts w:ascii="Times New Roman" w:hAnsi="Times New Roman"/>
          <w:sz w:val="24"/>
          <w:szCs w:val="24"/>
        </w:rPr>
        <w:t>) На период строительства осуществить ограждение земельного участка.</w:t>
      </w:r>
    </w:p>
    <w:p w:rsidR="00EA7961" w:rsidRPr="009F65A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8)</w:t>
      </w:r>
      <w:r w:rsidR="000749F9">
        <w:rPr>
          <w:rFonts w:ascii="Times New Roman" w:hAnsi="Times New Roman"/>
          <w:sz w:val="24"/>
          <w:szCs w:val="24"/>
        </w:rPr>
        <w:t xml:space="preserve"> </w:t>
      </w:r>
      <w:r w:rsidRPr="009F65A1">
        <w:rPr>
          <w:rFonts w:ascii="Times New Roman" w:hAnsi="Times New Roman" w:cs="Times New Roman"/>
          <w:sz w:val="24"/>
          <w:szCs w:val="24"/>
        </w:rPr>
        <w:t>Содержать прилегающую территорию в санитарном состоянии.</w:t>
      </w:r>
    </w:p>
    <w:p w:rsidR="00EA7961" w:rsidRPr="00BD5CA2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7961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Документом, подтверждающим исполнение Победителем условий аукциона является выписка со счета о поступлении денежных средств на счет Продавца в размере и в сроки, кото</w:t>
      </w:r>
      <w:r>
        <w:rPr>
          <w:rFonts w:ascii="Times New Roman" w:hAnsi="Times New Roman"/>
          <w:sz w:val="24"/>
          <w:szCs w:val="24"/>
        </w:rPr>
        <w:t>р</w:t>
      </w:r>
      <w:r w:rsidRPr="00BD5CA2">
        <w:rPr>
          <w:rFonts w:ascii="Times New Roman" w:hAnsi="Times New Roman"/>
          <w:sz w:val="24"/>
          <w:szCs w:val="24"/>
        </w:rPr>
        <w:t>ые указаны в договоре купли-продажи земельного участка.</w:t>
      </w:r>
    </w:p>
    <w:p w:rsidR="00CC60DC" w:rsidRDefault="00CC60DC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C60DC" w:rsidRPr="00560B81" w:rsidRDefault="00CC60DC" w:rsidP="00CC60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B81">
        <w:rPr>
          <w:rFonts w:ascii="Times New Roman" w:hAnsi="Times New Roman" w:cs="Times New Roman"/>
          <w:b/>
          <w:sz w:val="24"/>
          <w:szCs w:val="24"/>
        </w:rPr>
        <w:t>Существенные условия договора аренды земельного учас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(лоты 6)</w:t>
      </w:r>
      <w:r w:rsidRPr="00560B8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C60DC" w:rsidRPr="00560B81" w:rsidRDefault="00CC60DC" w:rsidP="00CC6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60B81">
        <w:rPr>
          <w:rFonts w:ascii="Times New Roman" w:hAnsi="Times New Roman" w:cs="Times New Roman"/>
          <w:sz w:val="24"/>
          <w:szCs w:val="24"/>
        </w:rPr>
        <w:t xml:space="preserve">Использование земельного участка </w:t>
      </w:r>
      <w:r>
        <w:rPr>
          <w:rFonts w:ascii="Times New Roman" w:hAnsi="Times New Roman" w:cs="Times New Roman"/>
          <w:sz w:val="24"/>
          <w:szCs w:val="24"/>
        </w:rPr>
        <w:t>согласно разрешенного использования земельного участка</w:t>
      </w:r>
      <w:r w:rsidRPr="00560B81">
        <w:rPr>
          <w:rFonts w:ascii="Times New Roman" w:hAnsi="Times New Roman" w:cs="Times New Roman"/>
          <w:sz w:val="24"/>
          <w:szCs w:val="24"/>
        </w:rPr>
        <w:t>.</w:t>
      </w:r>
    </w:p>
    <w:p w:rsidR="00CC60DC" w:rsidRPr="00560B81" w:rsidRDefault="00CC60DC" w:rsidP="00CC60D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Размер ежегодной арендной платы </w:t>
      </w:r>
      <w:r>
        <w:rPr>
          <w:rFonts w:ascii="Times New Roman" w:hAnsi="Times New Roman" w:cs="Times New Roman"/>
          <w:sz w:val="24"/>
          <w:szCs w:val="24"/>
        </w:rPr>
        <w:t xml:space="preserve">за землю </w:t>
      </w:r>
      <w:r w:rsidRPr="00560B81">
        <w:rPr>
          <w:rFonts w:ascii="Times New Roman" w:hAnsi="Times New Roman" w:cs="Times New Roman"/>
          <w:sz w:val="24"/>
          <w:szCs w:val="24"/>
        </w:rPr>
        <w:t>определяется по результатам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60DC" w:rsidRPr="00E16174" w:rsidRDefault="00CC60DC" w:rsidP="00CC6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60B81">
        <w:rPr>
          <w:rFonts w:ascii="Times New Roman" w:hAnsi="Times New Roman" w:cs="Times New Roman"/>
          <w:sz w:val="24"/>
          <w:szCs w:val="24"/>
        </w:rPr>
        <w:t>Арендная  плата за первый год аренды земельного участка  вносится единовременно, за второй</w:t>
      </w:r>
      <w:r>
        <w:rPr>
          <w:rFonts w:ascii="Times New Roman" w:hAnsi="Times New Roman" w:cs="Times New Roman"/>
          <w:sz w:val="24"/>
          <w:szCs w:val="24"/>
        </w:rPr>
        <w:t xml:space="preserve">  (последующие) </w:t>
      </w:r>
      <w:r w:rsidRPr="00560B81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60B81">
        <w:rPr>
          <w:rFonts w:ascii="Times New Roman" w:hAnsi="Times New Roman" w:cs="Times New Roman"/>
          <w:sz w:val="24"/>
          <w:szCs w:val="24"/>
        </w:rPr>
        <w:t xml:space="preserve"> – равными частями ежемесячно не позднее 15-го числа следующего за отчетным, за период фактического использования земельного участка. Размер </w:t>
      </w:r>
      <w:r w:rsidRPr="00E16174">
        <w:rPr>
          <w:rFonts w:ascii="Times New Roman" w:hAnsi="Times New Roman" w:cs="Times New Roman"/>
          <w:sz w:val="24"/>
          <w:szCs w:val="24"/>
        </w:rPr>
        <w:t>ежемесячного платежа составляет 1/12 ( одну двенадцатую) от размера годовой  арендной платы.</w:t>
      </w:r>
    </w:p>
    <w:p w:rsidR="00CC60DC" w:rsidRPr="00560B81" w:rsidRDefault="00CC60DC" w:rsidP="00CC6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60B81">
        <w:rPr>
          <w:rFonts w:ascii="Times New Roman" w:hAnsi="Times New Roman" w:cs="Times New Roman"/>
          <w:sz w:val="24"/>
          <w:szCs w:val="24"/>
        </w:rPr>
        <w:t xml:space="preserve"> Основанием расторжения договора аренды участка является не </w:t>
      </w:r>
      <w:r>
        <w:rPr>
          <w:rFonts w:ascii="Times New Roman" w:hAnsi="Times New Roman" w:cs="Times New Roman"/>
          <w:sz w:val="24"/>
          <w:szCs w:val="24"/>
        </w:rPr>
        <w:t>использование земельного участка</w:t>
      </w:r>
      <w:r w:rsidRPr="00560B81">
        <w:rPr>
          <w:rFonts w:ascii="Times New Roman" w:hAnsi="Times New Roman" w:cs="Times New Roman"/>
          <w:sz w:val="24"/>
          <w:szCs w:val="24"/>
        </w:rPr>
        <w:t xml:space="preserve"> в течение одного года со дня заключения договора аренды участка</w:t>
      </w:r>
      <w:r>
        <w:rPr>
          <w:rFonts w:ascii="Times New Roman" w:hAnsi="Times New Roman" w:cs="Times New Roman"/>
          <w:sz w:val="24"/>
          <w:szCs w:val="24"/>
        </w:rPr>
        <w:t>, либо использование земельного участка не по целевому назначению</w:t>
      </w:r>
      <w:r w:rsidRPr="00560B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говор аренды участка, может быть, расторгнут при нарушении условий договора аренды, в том числе в случае строительства объектов капитального строительства без получения соответствующего разрешения на строительство.</w:t>
      </w:r>
    </w:p>
    <w:p w:rsidR="00CC60DC" w:rsidRPr="00560B81" w:rsidRDefault="00CC60DC" w:rsidP="00CC6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60B81">
        <w:rPr>
          <w:rFonts w:ascii="Times New Roman" w:hAnsi="Times New Roman" w:cs="Times New Roman"/>
          <w:sz w:val="24"/>
          <w:szCs w:val="24"/>
        </w:rPr>
        <w:t>Плата за подключения к объектам инженерной инфраструктуры (технологическое присоединение) производится в соответствии с тарифами, утвержденными Единым тарифным органом Челябинской области</w:t>
      </w:r>
      <w:r>
        <w:rPr>
          <w:rFonts w:ascii="Times New Roman" w:hAnsi="Times New Roman" w:cs="Times New Roman"/>
          <w:sz w:val="24"/>
          <w:szCs w:val="24"/>
        </w:rPr>
        <w:t>, в случае размещения на участке капитального строения</w:t>
      </w:r>
      <w:r w:rsidRPr="00560B81">
        <w:rPr>
          <w:rFonts w:ascii="Times New Roman" w:hAnsi="Times New Roman" w:cs="Times New Roman"/>
          <w:sz w:val="24"/>
          <w:szCs w:val="24"/>
        </w:rPr>
        <w:t>.</w:t>
      </w:r>
    </w:p>
    <w:p w:rsidR="00CC60DC" w:rsidRDefault="00CC60DC" w:rsidP="00CC6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b/>
          <w:sz w:val="24"/>
          <w:szCs w:val="24"/>
        </w:rPr>
        <w:t xml:space="preserve">  Арендатор</w:t>
      </w:r>
      <w:r w:rsidRPr="00560B81">
        <w:rPr>
          <w:rFonts w:ascii="Times New Roman" w:hAnsi="Times New Roman" w:cs="Times New Roman"/>
          <w:sz w:val="24"/>
          <w:szCs w:val="24"/>
        </w:rPr>
        <w:t xml:space="preserve"> земельного участка обязуется:</w:t>
      </w:r>
    </w:p>
    <w:p w:rsidR="00CC60DC" w:rsidRPr="00560B81" w:rsidRDefault="00CC60DC" w:rsidP="000050A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Оплатить р</w:t>
      </w:r>
      <w:r w:rsidRPr="00560B81">
        <w:rPr>
          <w:rFonts w:ascii="Times New Roman" w:hAnsi="Times New Roman" w:cs="Times New Roman"/>
          <w:sz w:val="24"/>
          <w:szCs w:val="24"/>
        </w:rPr>
        <w:t xml:space="preserve">азмер ежегодной арендной платы </w:t>
      </w:r>
      <w:r>
        <w:rPr>
          <w:rFonts w:ascii="Times New Roman" w:hAnsi="Times New Roman" w:cs="Times New Roman"/>
          <w:sz w:val="24"/>
          <w:szCs w:val="24"/>
        </w:rPr>
        <w:t>за землю, определенный</w:t>
      </w:r>
      <w:r w:rsidRPr="00560B81">
        <w:rPr>
          <w:rFonts w:ascii="Times New Roman" w:hAnsi="Times New Roman" w:cs="Times New Roman"/>
          <w:sz w:val="24"/>
          <w:szCs w:val="24"/>
        </w:rPr>
        <w:t xml:space="preserve"> по результатам аукциона</w:t>
      </w:r>
      <w:r>
        <w:rPr>
          <w:rFonts w:ascii="Times New Roman" w:hAnsi="Times New Roman" w:cs="Times New Roman"/>
          <w:sz w:val="24"/>
          <w:szCs w:val="24"/>
        </w:rPr>
        <w:t xml:space="preserve"> за период фактического использования земельного участка.</w:t>
      </w:r>
    </w:p>
    <w:p w:rsidR="00CC60DC" w:rsidRPr="00560B81" w:rsidRDefault="00CC60DC" w:rsidP="00CC6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60B81">
        <w:rPr>
          <w:rFonts w:ascii="Times New Roman" w:hAnsi="Times New Roman" w:cs="Times New Roman"/>
          <w:sz w:val="24"/>
          <w:szCs w:val="24"/>
        </w:rPr>
        <w:t>) Произвести за свой счет вынос границ земельного участка на местности, возвести ограждение строительной площадки.</w:t>
      </w:r>
    </w:p>
    <w:p w:rsidR="00CC60DC" w:rsidRPr="00560B81" w:rsidRDefault="00CC60DC" w:rsidP="00CC6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60B81">
        <w:rPr>
          <w:rFonts w:ascii="Times New Roman" w:hAnsi="Times New Roman" w:cs="Times New Roman"/>
          <w:sz w:val="24"/>
          <w:szCs w:val="24"/>
        </w:rPr>
        <w:t>) Получить разрешение на вырубку зеленых насаждений на земельном участке</w:t>
      </w:r>
      <w:r>
        <w:rPr>
          <w:rFonts w:ascii="Times New Roman" w:hAnsi="Times New Roman" w:cs="Times New Roman"/>
          <w:sz w:val="24"/>
          <w:szCs w:val="24"/>
        </w:rPr>
        <w:t>, а также для организации подъезда к участку</w:t>
      </w:r>
      <w:r w:rsidRPr="00560B81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 w:rsidR="00CC60DC" w:rsidRPr="00071D01" w:rsidRDefault="00CC60DC" w:rsidP="00CC6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60B81">
        <w:rPr>
          <w:rFonts w:ascii="Times New Roman" w:hAnsi="Times New Roman" w:cs="Times New Roman"/>
          <w:sz w:val="24"/>
          <w:szCs w:val="24"/>
        </w:rPr>
        <w:t xml:space="preserve">) </w:t>
      </w:r>
      <w:r w:rsidRPr="00071D01">
        <w:rPr>
          <w:rFonts w:ascii="Times New Roman" w:hAnsi="Times New Roman" w:cs="Times New Roman"/>
          <w:sz w:val="24"/>
          <w:szCs w:val="24"/>
        </w:rPr>
        <w:t>Произвести за свой счет  строительство необходимых подводящих сетей.</w:t>
      </w:r>
    </w:p>
    <w:p w:rsidR="00345A68" w:rsidRDefault="00CC60DC" w:rsidP="00CC6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D01">
        <w:rPr>
          <w:rFonts w:ascii="Times New Roman" w:hAnsi="Times New Roman" w:cs="Times New Roman"/>
          <w:sz w:val="24"/>
          <w:szCs w:val="24"/>
        </w:rPr>
        <w:t xml:space="preserve">      5)</w:t>
      </w:r>
      <w:r w:rsidR="00345A68">
        <w:rPr>
          <w:rFonts w:ascii="Times New Roman" w:hAnsi="Times New Roman" w:cs="Times New Roman"/>
          <w:sz w:val="24"/>
          <w:szCs w:val="24"/>
        </w:rPr>
        <w:t xml:space="preserve"> </w:t>
      </w:r>
      <w:r w:rsidR="00345A68" w:rsidRPr="00BD5CA2">
        <w:rPr>
          <w:rFonts w:ascii="Times New Roman" w:hAnsi="Times New Roman"/>
          <w:sz w:val="24"/>
          <w:szCs w:val="24"/>
        </w:rPr>
        <w:t xml:space="preserve">Получить </w:t>
      </w:r>
      <w:r w:rsidR="00345A68">
        <w:rPr>
          <w:rFonts w:ascii="Times New Roman" w:hAnsi="Times New Roman"/>
          <w:sz w:val="24"/>
          <w:szCs w:val="24"/>
        </w:rPr>
        <w:t xml:space="preserve">в отделе архитектуры и градостроительства администрации Кыштымского городского округа градостроительный план и </w:t>
      </w:r>
      <w:r w:rsidR="00345A68" w:rsidRPr="00BD5CA2">
        <w:rPr>
          <w:rFonts w:ascii="Times New Roman" w:hAnsi="Times New Roman"/>
          <w:sz w:val="24"/>
          <w:szCs w:val="24"/>
        </w:rPr>
        <w:t xml:space="preserve">разрешение на строительство </w:t>
      </w:r>
      <w:r w:rsidR="00345A68">
        <w:rPr>
          <w:rFonts w:ascii="Times New Roman" w:hAnsi="Times New Roman"/>
          <w:sz w:val="24"/>
          <w:szCs w:val="24"/>
        </w:rPr>
        <w:t>объекта</w:t>
      </w:r>
      <w:r w:rsidR="00345A68" w:rsidRPr="00BD5CA2">
        <w:rPr>
          <w:rFonts w:ascii="Times New Roman" w:hAnsi="Times New Roman"/>
          <w:sz w:val="24"/>
          <w:szCs w:val="24"/>
        </w:rPr>
        <w:t xml:space="preserve"> не позднее </w:t>
      </w:r>
      <w:r w:rsidR="00345A68">
        <w:rPr>
          <w:rFonts w:ascii="Times New Roman" w:hAnsi="Times New Roman"/>
          <w:sz w:val="24"/>
          <w:szCs w:val="24"/>
        </w:rPr>
        <w:t>3-х</w:t>
      </w:r>
      <w:r w:rsidR="00345A68" w:rsidRPr="00BD5CA2">
        <w:rPr>
          <w:rFonts w:ascii="Times New Roman" w:hAnsi="Times New Roman"/>
          <w:sz w:val="24"/>
          <w:szCs w:val="24"/>
        </w:rPr>
        <w:t xml:space="preserve"> месяцев с даты заключения договора </w:t>
      </w:r>
      <w:r w:rsidR="00345A68">
        <w:rPr>
          <w:rFonts w:ascii="Times New Roman" w:hAnsi="Times New Roman"/>
          <w:sz w:val="24"/>
          <w:szCs w:val="24"/>
        </w:rPr>
        <w:t>аренды</w:t>
      </w:r>
      <w:r w:rsidR="00345A68" w:rsidRPr="00BD5CA2">
        <w:rPr>
          <w:rFonts w:ascii="Times New Roman" w:hAnsi="Times New Roman"/>
          <w:sz w:val="24"/>
          <w:szCs w:val="24"/>
        </w:rPr>
        <w:t xml:space="preserve"> земельного участка</w:t>
      </w:r>
      <w:r w:rsidR="00345A68">
        <w:rPr>
          <w:rFonts w:ascii="Times New Roman" w:hAnsi="Times New Roman"/>
          <w:sz w:val="24"/>
          <w:szCs w:val="24"/>
        </w:rPr>
        <w:t>.</w:t>
      </w:r>
    </w:p>
    <w:p w:rsidR="00CC60DC" w:rsidRPr="00071D01" w:rsidRDefault="00CC60DC" w:rsidP="00CC60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71D01">
        <w:rPr>
          <w:rFonts w:ascii="Times New Roman" w:hAnsi="Times New Roman"/>
          <w:sz w:val="24"/>
          <w:szCs w:val="24"/>
        </w:rPr>
        <w:t xml:space="preserve"> </w:t>
      </w:r>
      <w:r w:rsidR="00345A68">
        <w:rPr>
          <w:rFonts w:ascii="Times New Roman" w:hAnsi="Times New Roman"/>
          <w:sz w:val="24"/>
          <w:szCs w:val="24"/>
        </w:rPr>
        <w:t xml:space="preserve">     6) </w:t>
      </w:r>
      <w:r w:rsidRPr="00071D01">
        <w:rPr>
          <w:rFonts w:ascii="Times New Roman" w:hAnsi="Times New Roman"/>
          <w:sz w:val="24"/>
          <w:szCs w:val="24"/>
        </w:rPr>
        <w:t xml:space="preserve">Приступить к </w:t>
      </w:r>
      <w:r w:rsidR="00345A68">
        <w:rPr>
          <w:rFonts w:ascii="Times New Roman" w:hAnsi="Times New Roman"/>
          <w:sz w:val="24"/>
          <w:szCs w:val="24"/>
        </w:rPr>
        <w:t>строительству объекта</w:t>
      </w:r>
      <w:r w:rsidRPr="00071D01">
        <w:rPr>
          <w:rFonts w:ascii="Times New Roman" w:hAnsi="Times New Roman"/>
          <w:sz w:val="24"/>
          <w:szCs w:val="24"/>
        </w:rPr>
        <w:t xml:space="preserve"> в течение 4-х месяцев с даты заключения договора аренды земельного участка.</w:t>
      </w:r>
    </w:p>
    <w:p w:rsidR="00CC60DC" w:rsidRPr="00071D01" w:rsidRDefault="00345A68" w:rsidP="00CC60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7</w:t>
      </w:r>
      <w:r w:rsidR="00CC60DC" w:rsidRPr="00071D01">
        <w:rPr>
          <w:rFonts w:ascii="Times New Roman" w:hAnsi="Times New Roman"/>
          <w:sz w:val="24"/>
          <w:szCs w:val="24"/>
        </w:rPr>
        <w:t xml:space="preserve">) Осуществить перенос за счет средств арендатора земельного участка часть газопровода </w:t>
      </w:r>
      <w:r w:rsidR="00071D01" w:rsidRPr="00071D01">
        <w:rPr>
          <w:rFonts w:ascii="Times New Roman" w:hAnsi="Times New Roman"/>
          <w:sz w:val="24"/>
          <w:szCs w:val="24"/>
        </w:rPr>
        <w:t xml:space="preserve">диаметром  Д-159 среднего давления </w:t>
      </w:r>
      <w:r w:rsidR="00CC60DC" w:rsidRPr="00071D01">
        <w:rPr>
          <w:rFonts w:ascii="Times New Roman" w:hAnsi="Times New Roman"/>
          <w:sz w:val="24"/>
          <w:szCs w:val="24"/>
        </w:rPr>
        <w:t>и объектов электроснабжения</w:t>
      </w:r>
      <w:r w:rsidR="00071D01" w:rsidRPr="00071D01">
        <w:rPr>
          <w:rFonts w:ascii="Times New Roman" w:hAnsi="Times New Roman"/>
          <w:sz w:val="24"/>
          <w:szCs w:val="24"/>
        </w:rPr>
        <w:t>.</w:t>
      </w:r>
    </w:p>
    <w:p w:rsidR="00071D01" w:rsidRPr="00071D01" w:rsidRDefault="00071D01" w:rsidP="00071D01">
      <w:pPr>
        <w:framePr w:hSpace="180" w:wrap="around" w:vAnchor="text" w:hAnchor="page" w:x="692" w:y="160"/>
        <w:rPr>
          <w:rFonts w:ascii="Times New Roman" w:hAnsi="Times New Roman" w:cs="Times New Roman"/>
          <w:sz w:val="24"/>
          <w:szCs w:val="24"/>
        </w:rPr>
      </w:pPr>
      <w:r w:rsidRPr="00071D01">
        <w:rPr>
          <w:rFonts w:ascii="Times New Roman" w:hAnsi="Times New Roman"/>
          <w:sz w:val="24"/>
          <w:szCs w:val="24"/>
        </w:rPr>
        <w:t xml:space="preserve">      </w:t>
      </w:r>
    </w:p>
    <w:p w:rsidR="00071D01" w:rsidRDefault="00071D01" w:rsidP="00071D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D01">
        <w:rPr>
          <w:rFonts w:ascii="Times New Roman" w:hAnsi="Times New Roman" w:cs="Times New Roman"/>
          <w:sz w:val="24"/>
          <w:szCs w:val="24"/>
        </w:rPr>
        <w:t xml:space="preserve">      </w:t>
      </w:r>
      <w:r w:rsidR="00345A68">
        <w:rPr>
          <w:rFonts w:ascii="Times New Roman" w:hAnsi="Times New Roman" w:cs="Times New Roman"/>
          <w:sz w:val="24"/>
          <w:szCs w:val="24"/>
        </w:rPr>
        <w:t>8</w:t>
      </w:r>
      <w:r w:rsidRPr="00071D0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существить</w:t>
      </w:r>
      <w:r w:rsidRPr="00071D01">
        <w:rPr>
          <w:rFonts w:ascii="Times New Roman" w:hAnsi="Times New Roman" w:cs="Times New Roman"/>
          <w:sz w:val="24"/>
          <w:szCs w:val="24"/>
        </w:rPr>
        <w:t xml:space="preserve"> за счет средств арендатора земельного участка</w:t>
      </w:r>
      <w:r w:rsidR="00345A68" w:rsidRPr="00345A68">
        <w:rPr>
          <w:rFonts w:ascii="Times New Roman" w:hAnsi="Times New Roman" w:cs="Times New Roman"/>
          <w:sz w:val="24"/>
          <w:szCs w:val="24"/>
        </w:rPr>
        <w:t xml:space="preserve"> </w:t>
      </w:r>
      <w:r w:rsidR="00345A68">
        <w:rPr>
          <w:rFonts w:ascii="Times New Roman" w:hAnsi="Times New Roman" w:cs="Times New Roman"/>
          <w:sz w:val="24"/>
          <w:szCs w:val="24"/>
        </w:rPr>
        <w:t>снос</w:t>
      </w:r>
      <w:r w:rsidR="00345A68" w:rsidRPr="00071D01">
        <w:rPr>
          <w:rFonts w:ascii="Times New Roman" w:hAnsi="Times New Roman" w:cs="Times New Roman"/>
          <w:sz w:val="24"/>
          <w:szCs w:val="24"/>
        </w:rPr>
        <w:t xml:space="preserve"> ветхи</w:t>
      </w:r>
      <w:r w:rsidR="00345A68">
        <w:rPr>
          <w:rFonts w:ascii="Times New Roman" w:hAnsi="Times New Roman" w:cs="Times New Roman"/>
          <w:sz w:val="24"/>
          <w:szCs w:val="24"/>
        </w:rPr>
        <w:t>х</w:t>
      </w:r>
      <w:r w:rsidR="00345A68" w:rsidRPr="00071D01">
        <w:rPr>
          <w:rFonts w:ascii="Times New Roman" w:hAnsi="Times New Roman" w:cs="Times New Roman"/>
          <w:sz w:val="24"/>
          <w:szCs w:val="24"/>
        </w:rPr>
        <w:t xml:space="preserve"> строени</w:t>
      </w:r>
      <w:r w:rsidR="00345A68">
        <w:rPr>
          <w:rFonts w:ascii="Times New Roman" w:hAnsi="Times New Roman" w:cs="Times New Roman"/>
          <w:sz w:val="24"/>
          <w:szCs w:val="24"/>
        </w:rPr>
        <w:t>й, находящихся на земельном участке.</w:t>
      </w:r>
    </w:p>
    <w:p w:rsidR="00345A68" w:rsidRPr="00071D01" w:rsidRDefault="00345A68" w:rsidP="00071D0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) Завершить строительство многоквартирного жилого дома в срок до  30.12.2018г.</w:t>
      </w:r>
    </w:p>
    <w:p w:rsidR="00345A68" w:rsidRDefault="00CC60DC" w:rsidP="00CC6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D01">
        <w:rPr>
          <w:rFonts w:ascii="Times New Roman" w:hAnsi="Times New Roman" w:cs="Times New Roman"/>
          <w:sz w:val="24"/>
          <w:szCs w:val="24"/>
        </w:rPr>
        <w:t xml:space="preserve">     </w:t>
      </w:r>
      <w:r w:rsidR="00071D01" w:rsidRPr="00071D01">
        <w:rPr>
          <w:rFonts w:ascii="Times New Roman" w:hAnsi="Times New Roman" w:cs="Times New Roman"/>
          <w:sz w:val="24"/>
          <w:szCs w:val="24"/>
        </w:rPr>
        <w:t xml:space="preserve"> </w:t>
      </w:r>
      <w:r w:rsidR="00345A68">
        <w:rPr>
          <w:rFonts w:ascii="Times New Roman" w:hAnsi="Times New Roman" w:cs="Times New Roman"/>
          <w:sz w:val="24"/>
          <w:szCs w:val="24"/>
        </w:rPr>
        <w:t>10</w:t>
      </w:r>
      <w:r w:rsidRPr="00071D01">
        <w:rPr>
          <w:rFonts w:ascii="Times New Roman" w:hAnsi="Times New Roman" w:cs="Times New Roman"/>
          <w:sz w:val="24"/>
          <w:szCs w:val="24"/>
        </w:rPr>
        <w:t xml:space="preserve">) </w:t>
      </w:r>
      <w:r w:rsidR="00345A68">
        <w:rPr>
          <w:rFonts w:ascii="Times New Roman" w:hAnsi="Times New Roman" w:cs="Times New Roman"/>
          <w:sz w:val="24"/>
          <w:szCs w:val="24"/>
        </w:rPr>
        <w:t xml:space="preserve">Выполнить мероприятия по благоустройству многоквартирного жилого дома.    </w:t>
      </w:r>
    </w:p>
    <w:p w:rsidR="00CC60DC" w:rsidRPr="00071D01" w:rsidRDefault="00345A68" w:rsidP="00CC6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1)   </w:t>
      </w:r>
      <w:r w:rsidR="00CC60DC" w:rsidRPr="00071D01">
        <w:rPr>
          <w:rFonts w:ascii="Times New Roman" w:hAnsi="Times New Roman" w:cs="Times New Roman"/>
          <w:sz w:val="24"/>
          <w:szCs w:val="24"/>
        </w:rPr>
        <w:t>Содержать прилегающую территорию в санитарном состоянии.</w:t>
      </w:r>
    </w:p>
    <w:p w:rsidR="00CC60DC" w:rsidRDefault="00CC60DC" w:rsidP="00CC6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D01">
        <w:rPr>
          <w:rFonts w:ascii="Times New Roman" w:hAnsi="Times New Roman" w:cs="Times New Roman"/>
          <w:sz w:val="24"/>
          <w:szCs w:val="24"/>
        </w:rPr>
        <w:t xml:space="preserve">   </w:t>
      </w:r>
      <w:r w:rsidR="00345A68">
        <w:rPr>
          <w:rFonts w:ascii="Times New Roman" w:hAnsi="Times New Roman" w:cs="Times New Roman"/>
          <w:sz w:val="24"/>
          <w:szCs w:val="24"/>
        </w:rPr>
        <w:t xml:space="preserve"> </w:t>
      </w:r>
      <w:r w:rsidRPr="00071D01">
        <w:rPr>
          <w:rFonts w:ascii="Times New Roman" w:hAnsi="Times New Roman" w:cs="Times New Roman"/>
          <w:sz w:val="24"/>
          <w:szCs w:val="24"/>
        </w:rPr>
        <w:t xml:space="preserve">  </w:t>
      </w:r>
      <w:r w:rsidR="00071D01" w:rsidRPr="00071D01">
        <w:rPr>
          <w:rFonts w:ascii="Times New Roman" w:hAnsi="Times New Roman" w:cs="Times New Roman"/>
          <w:sz w:val="24"/>
          <w:szCs w:val="24"/>
        </w:rPr>
        <w:t>1</w:t>
      </w:r>
      <w:r w:rsidR="00345A68">
        <w:rPr>
          <w:rFonts w:ascii="Times New Roman" w:hAnsi="Times New Roman" w:cs="Times New Roman"/>
          <w:sz w:val="24"/>
          <w:szCs w:val="24"/>
        </w:rPr>
        <w:t>2</w:t>
      </w:r>
      <w:r w:rsidRPr="00071D01">
        <w:rPr>
          <w:rFonts w:ascii="Times New Roman" w:hAnsi="Times New Roman" w:cs="Times New Roman"/>
          <w:sz w:val="24"/>
          <w:szCs w:val="24"/>
        </w:rPr>
        <w:t>) После завершения</w:t>
      </w:r>
      <w:r w:rsidRPr="009F65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ия строения </w:t>
      </w:r>
      <w:r w:rsidRPr="009F65A1">
        <w:rPr>
          <w:rFonts w:ascii="Times New Roman" w:hAnsi="Times New Roman" w:cs="Times New Roman"/>
          <w:sz w:val="24"/>
          <w:szCs w:val="24"/>
        </w:rPr>
        <w:t xml:space="preserve"> предоставить исполнительную съемку объектов в отдел архитектуры и градостроительства администрации Кыштымского городского округа.</w:t>
      </w:r>
    </w:p>
    <w:p w:rsidR="00CC60DC" w:rsidRPr="009F65A1" w:rsidRDefault="00CC60DC" w:rsidP="00CC60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C60DC" w:rsidRPr="00560B81" w:rsidRDefault="00CC60DC" w:rsidP="00CC6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     После </w:t>
      </w:r>
      <w:r>
        <w:rPr>
          <w:rFonts w:ascii="Times New Roman" w:hAnsi="Times New Roman" w:cs="Times New Roman"/>
          <w:sz w:val="24"/>
          <w:szCs w:val="24"/>
        </w:rPr>
        <w:t xml:space="preserve">окончания </w:t>
      </w:r>
      <w:r w:rsidRPr="00560B81">
        <w:rPr>
          <w:rFonts w:ascii="Times New Roman" w:hAnsi="Times New Roman" w:cs="Times New Roman"/>
          <w:sz w:val="24"/>
          <w:szCs w:val="24"/>
        </w:rPr>
        <w:t>договора аренды</w:t>
      </w:r>
      <w:r>
        <w:rPr>
          <w:rFonts w:ascii="Times New Roman" w:hAnsi="Times New Roman" w:cs="Times New Roman"/>
          <w:sz w:val="24"/>
          <w:szCs w:val="24"/>
        </w:rPr>
        <w:t xml:space="preserve"> участка Арендатор вправе обратиться за заключением нового договора аренды участка, в соответствии с действующим законодательством</w:t>
      </w:r>
      <w:r w:rsidRPr="00560B81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CC60DC" w:rsidRDefault="00CC60DC" w:rsidP="00CC60DC">
      <w:pPr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60B81">
        <w:rPr>
          <w:rFonts w:ascii="Times New Roman" w:hAnsi="Times New Roman" w:cs="Times New Roman"/>
          <w:sz w:val="24"/>
          <w:szCs w:val="24"/>
        </w:rPr>
        <w:t>Документом, подтверждающим исполнение Победителем условий аукциона является выписка со счета о поступлении денежных средств на счет Продавца в размере и в сроки, которые указаны в договоре аренды земельного участка.</w:t>
      </w:r>
    </w:p>
    <w:p w:rsidR="000749F9" w:rsidRDefault="000749F9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B81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е условия подключения объектов к сетям инженерно-технического обеспеч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A7961" w:rsidRPr="00560B8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560B81">
        <w:rPr>
          <w:rFonts w:ascii="Times New Roman" w:hAnsi="Times New Roman" w:cs="Times New Roman"/>
          <w:color w:val="000000" w:themeColor="text1"/>
          <w:sz w:val="24"/>
          <w:szCs w:val="24"/>
        </w:rPr>
        <w:t>Электроснабжение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B81">
        <w:rPr>
          <w:rFonts w:ascii="Times New Roman" w:hAnsi="Times New Roman" w:cs="Times New Roman"/>
          <w:color w:val="000000" w:themeColor="text1"/>
          <w:sz w:val="24"/>
          <w:szCs w:val="24"/>
        </w:rPr>
        <w:t>Для осуществления технологическ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оединения земельных участков собственнику (арендатору) участка необходимо подать заявку, согласно Постановления Правительства РФ от 27.12.2004 г. №861, с указанием запрашиваемой мощности и уровня напряжения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и получения технических условий, подключения и плата за технологическое присоединение будут определяться согласно Постановлению Правительства РФ от 27.12.2004 г. №861. Срок действия технических условий составляет 2 года. 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мер платы за подключение присоединение будет определен на основании Правил и Постановления Министерства тарифного регулирования и энергетики Челябинской области, утвержденного на год обращения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ок подключения объектов капитального строительства к сетям электроснабжения – не более 6 месяцев со дня выдачи технических условий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ь технического присоединения появится после строительства трансформаторных подстанций в данном районе (по лоту </w:t>
      </w:r>
      <w:r w:rsidR="000749F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749F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Теплоснабжение, ГВС, водоотведение: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ехническая возможность подключения объектов капитального строительства – отсутствует. </w:t>
      </w:r>
      <w:r>
        <w:rPr>
          <w:rFonts w:ascii="Times New Roman" w:hAnsi="Times New Roman" w:cs="Times New Roman"/>
          <w:sz w:val="24"/>
          <w:szCs w:val="24"/>
        </w:rPr>
        <w:t>Возможно</w:t>
      </w:r>
      <w:r w:rsidRPr="006051C0">
        <w:rPr>
          <w:rFonts w:ascii="Times New Roman" w:hAnsi="Times New Roman" w:cs="Times New Roman"/>
          <w:sz w:val="24"/>
          <w:szCs w:val="24"/>
        </w:rPr>
        <w:t xml:space="preserve"> устройство локаль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6051C0">
        <w:rPr>
          <w:rFonts w:ascii="Times New Roman" w:hAnsi="Times New Roman" w:cs="Times New Roman"/>
          <w:sz w:val="24"/>
          <w:szCs w:val="24"/>
        </w:rPr>
        <w:t>очист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6051C0">
        <w:rPr>
          <w:rFonts w:ascii="Times New Roman" w:hAnsi="Times New Roman" w:cs="Times New Roman"/>
          <w:sz w:val="24"/>
          <w:szCs w:val="24"/>
        </w:rPr>
        <w:t xml:space="preserve"> устано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051C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, при условии их герметичности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6051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лодно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доснабжение: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ическая возможность подключения объектов капитального строительства – отсутствует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4E40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азоснабжение: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ая возможность подключения объектов капитальног</w:t>
      </w:r>
      <w:r w:rsidR="000749F9">
        <w:rPr>
          <w:rFonts w:ascii="Times New Roman" w:hAnsi="Times New Roman" w:cs="Times New Roman"/>
          <w:color w:val="000000" w:themeColor="text1"/>
          <w:sz w:val="24"/>
          <w:szCs w:val="24"/>
        </w:rPr>
        <w:t>о строительства по лота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тсутствует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B81">
        <w:rPr>
          <w:rFonts w:ascii="Times New Roman" w:hAnsi="Times New Roman" w:cs="Times New Roman"/>
          <w:color w:val="000000" w:themeColor="text1"/>
          <w:sz w:val="24"/>
          <w:szCs w:val="24"/>
        </w:rPr>
        <w:t>Для осуществления технологическ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оединения земельных участков собственнику участка необходимо подать заявку в филиал г.Кыштым АО «Газпром газораспределение</w:t>
      </w:r>
      <w:r w:rsidR="00074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ябинс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60DC" w:rsidRDefault="00CC60DC" w:rsidP="00CC60DC">
      <w:pPr>
        <w:pStyle w:val="a4"/>
        <w:spacing w:before="0" w:beforeAutospacing="0" w:after="0" w:afterAutospacing="0"/>
        <w:ind w:firstLine="708"/>
        <w:jc w:val="both"/>
      </w:pPr>
      <w:r>
        <w:t>Решение о проведении аукциона принято Администрацией Кыштымского городского округа (постановления Администрации Кыштымского городского округа от 29.12.2017 № 2790, от 12.01.2018 № 23, от 19.12.2017 № 2695, от 29.12.2017 № 2791, 2793, от 12.02.2018 № 280, 12.01.2018 № 22).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 xml:space="preserve">                                                                                       . 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 xml:space="preserve">Организатор аукциона: Комитет по управлению имуществом администрации городского округа, адрес: Россия, Челябинская обл., г. Кыштым, пл.К.Маркса, 1, контактный телефон 8(35151) 41024,  контактное лицо – Симонова Татьяна Сергеевна, контактный телефон 8(35151) 42599,  контактное лицо – Ростовцева Светлана Васильевна, адрес электронной почты: </w:t>
      </w:r>
      <w:hyperlink r:id="rId7" w:history="1">
        <w:r>
          <w:rPr>
            <w:rStyle w:val="a3"/>
            <w:u w:val="none"/>
            <w:lang w:val="en-US"/>
          </w:rPr>
          <w:t>kui</w:t>
        </w:r>
        <w:r>
          <w:rPr>
            <w:rStyle w:val="a3"/>
            <w:u w:val="none"/>
          </w:rPr>
          <w:t>_</w:t>
        </w:r>
        <w:r>
          <w:rPr>
            <w:rStyle w:val="a3"/>
            <w:u w:val="none"/>
            <w:lang w:val="en-US"/>
          </w:rPr>
          <w:t>zem</w:t>
        </w:r>
      </w:hyperlink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>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  <w:rPr>
          <w:szCs w:val="28"/>
        </w:rPr>
      </w:pPr>
      <w:r>
        <w:t xml:space="preserve">Задаток для участия в аукционе оплачивается путём перечисления денежных средств на лицевой счет Комитета по управлению имуществом администрации городского округа. </w:t>
      </w:r>
      <w:r>
        <w:rPr>
          <w:szCs w:val="28"/>
        </w:rPr>
        <w:t>Сумма задатка для участия в аукционе  указана в таблице раздела «Сведения о земельном участке» по каждому лоту.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</w:p>
    <w:p w:rsidR="00EA7961" w:rsidRPr="009A4E15" w:rsidRDefault="00EA7961" w:rsidP="00EA7961">
      <w:pPr>
        <w:pStyle w:val="a4"/>
        <w:spacing w:before="0" w:beforeAutospacing="0" w:after="0" w:afterAutospacing="0"/>
        <w:ind w:firstLine="708"/>
        <w:jc w:val="both"/>
      </w:pPr>
      <w:r w:rsidRPr="009A4E15">
        <w:t xml:space="preserve">Реквизиты для перечисления задатков: </w:t>
      </w:r>
    </w:p>
    <w:p w:rsidR="00EA7961" w:rsidRPr="009A4E15" w:rsidRDefault="00EA7961" w:rsidP="00EA79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4E15">
        <w:rPr>
          <w:rFonts w:ascii="Times New Roman" w:hAnsi="Times New Roman" w:cs="Times New Roman"/>
          <w:sz w:val="24"/>
          <w:szCs w:val="24"/>
        </w:rPr>
        <w:t>Расчетный счет № 40302810900005000001 РКЦ г.Кыштым, БИК 047512000, КПП 741301001, ИНН 7413001930, Финансовое управление администрации Кыштымского городского округа (Комитет по управлению имуществом администрации Кыштымского городского округа), ОКТМО 75734000, назначение платежа «КБК 24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A4E1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1 05012 04 0000 120 </w:t>
      </w:r>
      <w:r w:rsidRPr="009A4E1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ренда)</w:t>
      </w:r>
      <w:r w:rsidR="000749F9">
        <w:rPr>
          <w:rFonts w:ascii="Times New Roman" w:hAnsi="Times New Roman" w:cs="Times New Roman"/>
          <w:sz w:val="24"/>
          <w:szCs w:val="24"/>
        </w:rPr>
        <w:t>,</w:t>
      </w:r>
      <w:r w:rsidR="000749F9" w:rsidRPr="000749F9">
        <w:rPr>
          <w:rFonts w:ascii="Times New Roman" w:hAnsi="Times New Roman" w:cs="Times New Roman"/>
          <w:sz w:val="24"/>
          <w:szCs w:val="24"/>
        </w:rPr>
        <w:t xml:space="preserve"> </w:t>
      </w:r>
      <w:r w:rsidR="000749F9" w:rsidRPr="007D7D35">
        <w:rPr>
          <w:rFonts w:ascii="Times New Roman" w:hAnsi="Times New Roman" w:cs="Times New Roman"/>
          <w:sz w:val="24"/>
          <w:szCs w:val="24"/>
        </w:rPr>
        <w:t>241 114 06012 04 0000 430 (собственность)</w:t>
      </w:r>
      <w:r w:rsidR="000749F9" w:rsidRPr="009A4E15">
        <w:rPr>
          <w:rFonts w:ascii="Times New Roman" w:hAnsi="Times New Roman" w:cs="Times New Roman"/>
          <w:sz w:val="24"/>
          <w:szCs w:val="24"/>
        </w:rPr>
        <w:t xml:space="preserve"> </w:t>
      </w:r>
      <w:r w:rsidRPr="009A4E15">
        <w:rPr>
          <w:rFonts w:ascii="Times New Roman" w:hAnsi="Times New Roman" w:cs="Times New Roman"/>
          <w:sz w:val="24"/>
          <w:szCs w:val="24"/>
        </w:rPr>
        <w:t xml:space="preserve">- задаток для участия в торгах без НДС. л/с Р05241055КУИМ». </w:t>
      </w:r>
    </w:p>
    <w:p w:rsidR="00EA7961" w:rsidRPr="009A4E15" w:rsidRDefault="00EA7961" w:rsidP="00EA79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7961" w:rsidRPr="009A4E15" w:rsidRDefault="00EA7961" w:rsidP="00EA7961">
      <w:pPr>
        <w:pStyle w:val="a4"/>
        <w:spacing w:before="0" w:beforeAutospacing="0" w:after="0" w:afterAutospacing="0"/>
        <w:ind w:firstLine="708"/>
        <w:jc w:val="both"/>
      </w:pPr>
      <w:r w:rsidRPr="009A4E15">
        <w:t xml:space="preserve">Назначение платежа: «Задаток для участия в аукционе </w:t>
      </w:r>
      <w:r>
        <w:t>(</w:t>
      </w:r>
      <w:r w:rsidRPr="009A4E15">
        <w:t>дата: «________.») по адресу: Россия, Челябинская обл., г. Кыштым, _______________________».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орядок возврата и удержания задатков: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в случае если заявитель не будет допущен к участию в аукционе, сумма внесенного задатка возвращается в течение трех банковских дней со дня оформления протокола приема заявок на участие в аукционе;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>- в случае отзыва заявителя заявки на участие в аукционе до окончания приема заявок, задаток возвращается в течение трех  рабочих дней со дня поступления уведомления об отзыве заявки;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в случае отзыва заявителем заявки на участие в аукционе после последнего дня приема заявок, задаток возвращается в порядке, установленном для участников аукциона;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в случае отмены аукциона задаток возвращается в течение трех рабочих дней со дня принятия решения об отмене аукциона;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- в случае если участник аукциона участвовал в торгах, но не выиграл их, задаток возвращается в течение трех рабочих  дней со дня подписания протокола о результатах аукциона;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- внесенный задаток не возвращается в случае, если участник аукциона, признанный победителем аукциона, уклонился от подписания протокола о результатах аукциона или договора аренды земельного участка; 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- в случае если участник аукциона становится победителем торгов, внесенный им задаток засчитывается в счет оплаты за земельный участок;</w:t>
      </w:r>
    </w:p>
    <w:p w:rsidR="00EA7961" w:rsidRDefault="00EA7961" w:rsidP="00EA79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даток, внесенный лицом, признанным победителем аукциона, внесенный единственным участником аукциона, засчитываются в счет оплаты приобретаемого земельного участка. Задатки, внесенные  этими лицами не заключившими в этом порядке договор аренды земельного участка вследствие уклонения от заключения указанных договоров, не возвращаются.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>Порядок оформления участия в аукционе:</w:t>
      </w:r>
    </w:p>
    <w:p w:rsidR="00EA7961" w:rsidRPr="00935FA5" w:rsidRDefault="00EA7961" w:rsidP="00EA796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E15">
        <w:rPr>
          <w:rFonts w:ascii="Times New Roman" w:hAnsi="Times New Roman" w:cs="Times New Roman"/>
          <w:sz w:val="24"/>
          <w:szCs w:val="24"/>
        </w:rPr>
        <w:t>Прием заявок на участие в аукционе осуществляется в МУ «Многофункциональный центр предоставления государственных и муниципальных услуг Кыштымского городского округа», расположенный в г.Кыштыме по ул.Демина, 7, тел. (35151) 4- 45-54 (</w:t>
      </w:r>
      <w:r>
        <w:rPr>
          <w:rFonts w:ascii="Times New Roman" w:hAnsi="Times New Roman" w:cs="Times New Roman"/>
          <w:sz w:val="24"/>
          <w:szCs w:val="24"/>
        </w:rPr>
        <w:t>ПН,СР,ПТ</w:t>
      </w:r>
      <w:r w:rsidRPr="009A4E15">
        <w:rPr>
          <w:rFonts w:ascii="Times New Roman" w:hAnsi="Times New Roman" w:cs="Times New Roman"/>
          <w:sz w:val="24"/>
          <w:szCs w:val="24"/>
        </w:rPr>
        <w:t xml:space="preserve"> с 9-00 до18-00</w:t>
      </w:r>
      <w:r>
        <w:rPr>
          <w:rFonts w:ascii="Times New Roman" w:hAnsi="Times New Roman" w:cs="Times New Roman"/>
          <w:sz w:val="24"/>
          <w:szCs w:val="24"/>
        </w:rPr>
        <w:t>, ВТ, ЧТ</w:t>
      </w:r>
      <w:r w:rsidRPr="00475C94">
        <w:rPr>
          <w:rFonts w:ascii="Times New Roman" w:hAnsi="Times New Roman" w:cs="Times New Roman"/>
          <w:sz w:val="24"/>
          <w:szCs w:val="24"/>
        </w:rPr>
        <w:t xml:space="preserve"> </w:t>
      </w:r>
      <w:r w:rsidRPr="009A4E15">
        <w:rPr>
          <w:rFonts w:ascii="Times New Roman" w:hAnsi="Times New Roman" w:cs="Times New Roman"/>
          <w:sz w:val="24"/>
          <w:szCs w:val="24"/>
        </w:rPr>
        <w:t>с 9-00 до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9A4E15">
        <w:rPr>
          <w:rFonts w:ascii="Times New Roman" w:hAnsi="Times New Roman" w:cs="Times New Roman"/>
          <w:sz w:val="24"/>
          <w:szCs w:val="24"/>
        </w:rPr>
        <w:t>-00</w:t>
      </w:r>
      <w:r>
        <w:rPr>
          <w:rFonts w:ascii="Times New Roman" w:hAnsi="Times New Roman" w:cs="Times New Roman"/>
          <w:sz w:val="24"/>
          <w:szCs w:val="24"/>
        </w:rPr>
        <w:t xml:space="preserve">, СБ </w:t>
      </w:r>
      <w:r w:rsidRPr="009A4E15">
        <w:rPr>
          <w:rFonts w:ascii="Times New Roman" w:hAnsi="Times New Roman" w:cs="Times New Roman"/>
          <w:sz w:val="24"/>
          <w:szCs w:val="24"/>
        </w:rPr>
        <w:t>с 9-00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E1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A4E15">
        <w:rPr>
          <w:rFonts w:ascii="Times New Roman" w:hAnsi="Times New Roman" w:cs="Times New Roman"/>
          <w:sz w:val="24"/>
          <w:szCs w:val="24"/>
        </w:rPr>
        <w:t xml:space="preserve">-00), </w:t>
      </w:r>
      <w:r w:rsidR="00345A68" w:rsidRPr="00345A68">
        <w:rPr>
          <w:rFonts w:ascii="Times New Roman" w:hAnsi="Times New Roman" w:cs="Times New Roman"/>
          <w:b/>
          <w:sz w:val="24"/>
          <w:szCs w:val="24"/>
          <w:u w:val="single"/>
        </w:rPr>
        <w:t>с 23.02.2018</w:t>
      </w:r>
      <w:r w:rsidR="00345A6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г. до (12-00) 26.03.2018 г.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>Один претендент имеет право подать только одну заявку на участие в аукционе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>Заявки подаются с даты начала приема заявок до даты окончания приема заявок, указанных в настоящей аукционной документации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>Заявки, поступившие по истечении срока приема заявок возвращаются в день ее поступления заявителю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Заявка на участие в аукционе по установленной в извещении о проведении аукциона форме с указанием банковских реквизитов счета для возврата задатка (приложение №2 к настоящему извещению);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Копии документов, удостоверяющих личность  заявителя (для граждан);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окументы подтверждающие внесение задатка.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ее приема, возвращается в день ее наступления заявителю.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 заявок, уведомив об этом в письменной форме организатора аукци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>Порядок определения участников аукциона: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 w:rsidRPr="00BF357C">
        <w:rPr>
          <w:b/>
        </w:rPr>
        <w:t>Рассмотрение заявок</w:t>
      </w:r>
      <w:r>
        <w:t xml:space="preserve"> и документов претендентов, допуск их к участию в аукционе производится в Администрации Кыштымского городского округа по адресу: Россия, Челябинская обл., г. Кыштым, </w:t>
      </w:r>
      <w:r w:rsidRPr="00BF357C">
        <w:rPr>
          <w:b/>
        </w:rPr>
        <w:t xml:space="preserve">пл. К.Маркса, 1, </w:t>
      </w:r>
      <w:proofErr w:type="spellStart"/>
      <w:r w:rsidRPr="00BF357C">
        <w:rPr>
          <w:b/>
        </w:rPr>
        <w:t>каб</w:t>
      </w:r>
      <w:proofErr w:type="spellEnd"/>
      <w:r w:rsidRPr="00BF357C">
        <w:rPr>
          <w:b/>
        </w:rPr>
        <w:t xml:space="preserve">. </w:t>
      </w:r>
      <w:r w:rsidR="000749F9" w:rsidRPr="00345A68">
        <w:rPr>
          <w:b/>
        </w:rPr>
        <w:t>110</w:t>
      </w:r>
      <w:r w:rsidRPr="00345A68">
        <w:rPr>
          <w:b/>
        </w:rPr>
        <w:t xml:space="preserve"> -</w:t>
      </w:r>
      <w:r w:rsidR="00345A68" w:rsidRPr="00345A68">
        <w:rPr>
          <w:b/>
          <w:u w:val="single"/>
        </w:rPr>
        <w:t>26.03.2018</w:t>
      </w:r>
      <w:r w:rsidRPr="00345A68">
        <w:rPr>
          <w:b/>
          <w:u w:val="single"/>
        </w:rPr>
        <w:t xml:space="preserve"> г.</w:t>
      </w:r>
      <w:r w:rsidRPr="00345A68">
        <w:rPr>
          <w:b/>
        </w:rPr>
        <w:t xml:space="preserve">  в 15.00</w:t>
      </w:r>
      <w:r w:rsidRPr="00BF357C">
        <w:rPr>
          <w:b/>
          <w:color w:val="000000"/>
        </w:rPr>
        <w:t xml:space="preserve"> часов</w:t>
      </w:r>
      <w:r>
        <w:rPr>
          <w:color w:val="000000"/>
        </w:rPr>
        <w:t>.</w:t>
      </w:r>
      <w:r>
        <w:t xml:space="preserve"> 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нь определения участников аукциона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дтверждающим </w:t>
      </w:r>
      <w:r>
        <w:rPr>
          <w:rFonts w:ascii="Times New Roman" w:hAnsi="Times New Roman" w:cs="Times New Roman"/>
          <w:sz w:val="24"/>
          <w:szCs w:val="24"/>
        </w:rPr>
        <w:lastRenderedPageBreak/>
        <w:t>документом поступление задатка, считается выписка из лицевого счета  л/с Р05241055КУИМ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аукционе в следующих случаях: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непредставление необходимых для участия в аукционе документов или представление недостоверных сведений;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наличие сведений о заявителе, об учредителях(участниках),о членах коллегиальных исполнительных органах заявителя, лицах, исполняющих функции единоличного исполнительного органа заявителя являющегося юридическим лицом, в реестре недобросовестных участников аукциона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признании претендента участником, либо об отказе в допуске претендента к участию в аукционе, оформляется протоколом. В протоколе приводится перечень принятых заявок с указанием имен (наименований) претендентов, перечень  отозванных заявок, имена (наименования) претендентов, признанных участниками торгов, а так же имена (наименования) претендентов, которым было отказано в допуске к участию в аукционе, с указанием оснований отказа.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>Претендент приобретает статус участника аукциона с момента оформления организатором аукциона протокола о признании претендентов участниками торгов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EA7961" w:rsidRPr="00935FA5" w:rsidRDefault="00EA7961" w:rsidP="00EA7961">
      <w:pPr>
        <w:pStyle w:val="a4"/>
        <w:spacing w:before="0" w:beforeAutospacing="0" w:after="0" w:afterAutospacing="0"/>
        <w:ind w:firstLine="708"/>
        <w:jc w:val="both"/>
        <w:rPr>
          <w:b/>
        </w:rPr>
      </w:pPr>
      <w:r w:rsidRPr="00935FA5">
        <w:rPr>
          <w:b/>
        </w:rPr>
        <w:t xml:space="preserve">Аукцион состоится </w:t>
      </w:r>
      <w:r w:rsidR="00345A68" w:rsidRPr="00345A68">
        <w:rPr>
          <w:b/>
          <w:u w:val="single"/>
        </w:rPr>
        <w:t>28.03.2018</w:t>
      </w:r>
      <w:r w:rsidRPr="00345A68">
        <w:rPr>
          <w:b/>
          <w:u w:val="single"/>
        </w:rPr>
        <w:t xml:space="preserve"> г. в 11.00</w:t>
      </w:r>
      <w:r w:rsidRPr="00935FA5">
        <w:rPr>
          <w:b/>
        </w:rPr>
        <w:t xml:space="preserve"> в здании Администрации Кыштымского городского округа по адресу: Россия, Челябинская обл., г. Кыштым, пл. К.Маркса, 1, </w:t>
      </w:r>
      <w:proofErr w:type="spellStart"/>
      <w:r w:rsidRPr="00935FA5">
        <w:rPr>
          <w:b/>
        </w:rPr>
        <w:t>каб</w:t>
      </w:r>
      <w:proofErr w:type="spellEnd"/>
      <w:r w:rsidRPr="00935FA5">
        <w:rPr>
          <w:b/>
        </w:rPr>
        <w:t>. 410</w:t>
      </w:r>
      <w:r>
        <w:rPr>
          <w:b/>
        </w:rPr>
        <w:t xml:space="preserve"> (актовый зал)</w:t>
      </w:r>
      <w:r w:rsidRPr="00935FA5">
        <w:rPr>
          <w:b/>
        </w:rPr>
        <w:t>.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FF0000"/>
        </w:rPr>
      </w:pPr>
    </w:p>
    <w:p w:rsidR="00EA7961" w:rsidRDefault="00EA7961" w:rsidP="00EA7961">
      <w:pPr>
        <w:tabs>
          <w:tab w:val="left" w:pos="709"/>
          <w:tab w:val="left" w:pos="93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участник аукциона, предложивший наибольший размер цены объекта продажи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аукциона оформляются протоколом который подписывается продавцом и победителем аукциона в день проведения аукциона. Протокол о результатах аукциона составляется в трех экземплярах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аренды земельного участка подписывается с победителем торгов в течение 5 (пяти) дней по истечении десятидневного срока со дня размещения информации о результатах аукциона на официальном сайте Российской Федерации в сети «Интернет»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ь аукциона оплачивает определенную по итогам аукциона размера объекта продажи, в течение 10 (десяти) дней с момента подписания договора аренды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 завершения строительства победитель аукциона осуществляет подключение объекта к сетям инженерно-технического обеспечения за свой счет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в аукционе участвовал только один участник или при проведении аукциона не присутствовал не один из участников аукциона, либо в случае, если после троекратного объявл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(приложение № 1 к настоящему извещению), в десятидневный срок со дня составления протокола о результатах аукциона. При этом договор аренды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овном начальной цене предмета аукциона. Не допускается заключение указанных договоров ранее чем через 10 дней со дня размещения информации о результатах аукциона на официальном сайте Российской Федерации </w:t>
      </w:r>
      <w:hyperlink r:id="rId8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участник в течении тридцати дней со дня направления им проекта договора аренды земельного участка не подписали и не предо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оговор аренды земельного участка в течение  тридцати дней со дня направления победителю аукциона проектов указанных договоров не были ими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 предложенной победителем аукциона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уполномоченный орган подписанные им договоры, организатор аукциона в праве объявить о проведении повторного аукциона или распорядиться земельным участком иным образом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 принимает решение об отказе в проведении аукциона в случае выявления обстоятельств, при которых земельный участок не может быть предметом аукциона. Извещение об отказе в проведении аукциона размещается на официальном сайте организатором аукциона в течении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об отказе в проведении аукциона  и возвратить его участникам внесенные задатки.</w:t>
      </w:r>
    </w:p>
    <w:p w:rsidR="00EA7961" w:rsidRDefault="00EA7961" w:rsidP="00EA7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победитель аукциона или иное лицо, с которым заключается договор аренды земельного участка 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EA7961" w:rsidRPr="001604F4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ся с формой заявки, а так же иными сведениями о предмете  торгов, схемами земельных участков и порядке проведения торгов можно с момента начала приема заявок по адресу: г. Кыштым, пл.К.Маркса, 1 (здание администрации), кабинет №110, 111. Справки по телефону: (35151) 4-10-24</w:t>
      </w:r>
      <w:r w:rsidRPr="001604F4">
        <w:rPr>
          <w:rFonts w:ascii="Times New Roman" w:hAnsi="Times New Roman" w:cs="Times New Roman"/>
          <w:sz w:val="24"/>
          <w:szCs w:val="24"/>
        </w:rPr>
        <w:t>. 4-25-9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7961" w:rsidRPr="001604F4" w:rsidRDefault="00EA7961" w:rsidP="00EA796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формой заявки и проектом договора аренды</w:t>
      </w:r>
      <w:r w:rsidR="00FF0A19">
        <w:rPr>
          <w:rFonts w:ascii="Times New Roman" w:hAnsi="Times New Roman" w:cs="Times New Roman"/>
          <w:sz w:val="24"/>
          <w:szCs w:val="24"/>
        </w:rPr>
        <w:t>, купли-продажи</w:t>
      </w:r>
      <w:r>
        <w:rPr>
          <w:rFonts w:ascii="Times New Roman" w:hAnsi="Times New Roman" w:cs="Times New Roman"/>
          <w:sz w:val="24"/>
          <w:szCs w:val="24"/>
        </w:rPr>
        <w:t xml:space="preserve">  земельного участка, договором о задатке можно ознакомиться на официальном сай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hyperlink r:id="rId9" w:history="1">
        <w:proofErr w:type="spellStart"/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adminkgo</w:t>
        </w:r>
        <w:proofErr w:type="spellEnd"/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а главной странице сайта, в разделе «Аукционы и конкурсы» (без взимания платы).</w:t>
      </w:r>
    </w:p>
    <w:p w:rsidR="00EA7961" w:rsidRPr="001604F4" w:rsidRDefault="00EA7961" w:rsidP="00EA796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оведения аукциона: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начинается с оглашения основных характеристик земельного участка, начальной цены предмета аукциона, шага аукциона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глашения начальной цены и шага аукциона участникам аукциона предлагается заявить эту цену путем поднятия аукционных карточек. Если после троекратного объявления начальной цены ни один из участников не поднял аукционную карточку, аукцион признается несостоявшимся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явления участникам аукциона начальной цены аукционист предлагает участникам заявлять предложение по цене продажи, превышающий начальную цену на шаг аукциона. Предложение заявляются путем поднятия карточки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е последующие поднятие карточки означает поднятие цены на  шаг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ятие аукционной карточки означает безусловное безотзывное согласие участника купить выставленный на торги лот по заявленной цене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ист называет номер карточки и указывает на участника аукциона, который первый поднял карточку и объявляет предложенную цену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сутствии предложений со стороны иных участников аукциона аукционист повторяет эту цену 3 раза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о третьего повторения заявленной цены ни один из участников аукциона не поднял карточку и не заявил последующую цену, аукцион завершается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ом аукциона номер карточки которого и заявленная им цена были названы последними.</w:t>
      </w:r>
    </w:p>
    <w:p w:rsidR="000749F9" w:rsidRDefault="000749F9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>Приложения: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>Заявка на участие в аукционе; Договор о задатке;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>Проект договора аренды земельного участка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 xml:space="preserve">Проект договора купли-продажи земельного участка.                           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345A68" w:rsidRDefault="00C700E5" w:rsidP="00345A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345A68">
        <w:rPr>
          <w:rFonts w:ascii="Times New Roman" w:hAnsi="Times New Roman" w:cs="Times New Roman"/>
          <w:sz w:val="24"/>
          <w:szCs w:val="24"/>
        </w:rPr>
        <w:t>Заместитель Главы Кыштымского</w:t>
      </w:r>
    </w:p>
    <w:p w:rsidR="00345A68" w:rsidRDefault="00345A68" w:rsidP="00345A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по экономике и инвестициям</w:t>
      </w:r>
    </w:p>
    <w:p w:rsidR="00345A68" w:rsidRDefault="00345A68" w:rsidP="00345A68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икин</w:t>
      </w:r>
      <w:proofErr w:type="spellEnd"/>
    </w:p>
    <w:p w:rsidR="000749F9" w:rsidRDefault="00E95FF7" w:rsidP="00345A68">
      <w:pPr>
        <w:pStyle w:val="a4"/>
        <w:spacing w:before="0" w:beforeAutospacing="0" w:after="0" w:afterAutospacing="0"/>
        <w:jc w:val="right"/>
      </w:pPr>
      <w:r>
        <w:br w:type="page"/>
      </w:r>
      <w:r w:rsidR="00D963D7">
        <w:lastRenderedPageBreak/>
        <w:t xml:space="preserve">              </w:t>
      </w:r>
      <w:r w:rsidR="00345A68">
        <w:t xml:space="preserve">                 </w:t>
      </w:r>
      <w:r w:rsidR="00D963D7">
        <w:t xml:space="preserve"> </w:t>
      </w:r>
      <w:r w:rsidR="00345A68">
        <w:t xml:space="preserve">     </w:t>
      </w:r>
      <w:r w:rsidR="00D963D7" w:rsidRPr="007169BC">
        <w:t>В Комитет по управлению</w:t>
      </w:r>
    </w:p>
    <w:p w:rsidR="00D963D7" w:rsidRPr="007169BC" w:rsidRDefault="000749F9" w:rsidP="000749F9">
      <w:pPr>
        <w:tabs>
          <w:tab w:val="left" w:pos="496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345A68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="00D963D7" w:rsidRPr="007169BC">
        <w:rPr>
          <w:rFonts w:ascii="Times New Roman" w:hAnsi="Times New Roman" w:cs="Times New Roman"/>
        </w:rPr>
        <w:t>имуществом</w:t>
      </w:r>
    </w:p>
    <w:p w:rsidR="00D963D7" w:rsidRPr="007169BC" w:rsidRDefault="00D963D7" w:rsidP="000749F9">
      <w:pPr>
        <w:tabs>
          <w:tab w:val="left" w:pos="5103"/>
          <w:tab w:val="left" w:pos="5245"/>
        </w:tabs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345A68">
        <w:rPr>
          <w:rFonts w:ascii="Times New Roman" w:hAnsi="Times New Roman" w:cs="Times New Roman"/>
        </w:rPr>
        <w:t xml:space="preserve">       </w:t>
      </w:r>
      <w:r w:rsidRPr="007169BC">
        <w:rPr>
          <w:rFonts w:ascii="Times New Roman" w:hAnsi="Times New Roman" w:cs="Times New Roman"/>
        </w:rPr>
        <w:t xml:space="preserve">администрации   Кыштымского </w:t>
      </w:r>
    </w:p>
    <w:p w:rsidR="00D963D7" w:rsidRPr="007169BC" w:rsidRDefault="00D963D7" w:rsidP="000749F9">
      <w:pPr>
        <w:tabs>
          <w:tab w:val="left" w:pos="5103"/>
          <w:tab w:val="left" w:pos="5245"/>
        </w:tabs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4215F5">
        <w:rPr>
          <w:rFonts w:ascii="Times New Roman" w:hAnsi="Times New Roman" w:cs="Times New Roman"/>
        </w:rPr>
        <w:t xml:space="preserve"> </w:t>
      </w:r>
      <w:r w:rsidR="00345A68">
        <w:rPr>
          <w:rFonts w:ascii="Times New Roman" w:hAnsi="Times New Roman" w:cs="Times New Roman"/>
        </w:rPr>
        <w:t xml:space="preserve">       </w:t>
      </w:r>
      <w:r w:rsidRPr="007169BC">
        <w:rPr>
          <w:rFonts w:ascii="Times New Roman" w:hAnsi="Times New Roman" w:cs="Times New Roman"/>
        </w:rPr>
        <w:t>городского округа</w:t>
      </w:r>
    </w:p>
    <w:p w:rsidR="00D963D7" w:rsidRPr="007169BC" w:rsidRDefault="00D963D7" w:rsidP="000749F9">
      <w:pPr>
        <w:tabs>
          <w:tab w:val="left" w:pos="5245"/>
        </w:tabs>
        <w:spacing w:after="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7169BC">
        <w:rPr>
          <w:rFonts w:ascii="Times New Roman" w:hAnsi="Times New Roman" w:cs="Times New Roman"/>
          <w:b/>
        </w:rPr>
        <w:t xml:space="preserve">ЗАЯВКА НА УЧАСТИЕ В ТОРГАХ </w:t>
      </w:r>
      <w:r w:rsidRPr="007169BC">
        <w:rPr>
          <w:rFonts w:ascii="Times New Roman" w:hAnsi="Times New Roman" w:cs="Times New Roman"/>
          <w:b/>
          <w:u w:val="single"/>
        </w:rPr>
        <w:t>(КОНКУРСЕ, АУКЦИОНЕ)</w:t>
      </w: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(ненужное зачеркнуть)                                                                                                                                                                   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4215F5">
        <w:rPr>
          <w:rFonts w:ascii="Times New Roman" w:hAnsi="Times New Roman" w:cs="Times New Roman"/>
        </w:rPr>
        <w:t xml:space="preserve">             </w:t>
      </w:r>
      <w:r w:rsidRPr="007169BC">
        <w:rPr>
          <w:rFonts w:ascii="Times New Roman" w:hAnsi="Times New Roman" w:cs="Times New Roman"/>
        </w:rPr>
        <w:t>«____»_____________20___г.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Претендент_________________________________________________________________</w:t>
      </w:r>
      <w:r w:rsidR="00ED027C">
        <w:rPr>
          <w:rFonts w:ascii="Times New Roman" w:hAnsi="Times New Roman" w:cs="Times New Roman"/>
        </w:rPr>
        <w:t>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(Ф.И.О. гражданина или полное наименование юридического лица)                      ___________________________________________________</w:t>
      </w:r>
      <w:r w:rsidR="00ED027C">
        <w:rPr>
          <w:rFonts w:ascii="Times New Roman" w:hAnsi="Times New Roman" w:cs="Times New Roman"/>
        </w:rPr>
        <w:t>___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(адрес / место нахождения, телефон / факс)                       _____________________________________________________</w:t>
      </w:r>
      <w:r w:rsidR="00ED027C">
        <w:rPr>
          <w:rFonts w:ascii="Times New Roman" w:hAnsi="Times New Roman" w:cs="Times New Roman"/>
        </w:rPr>
        <w:t>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(для гражданина данные паспорта: серии и номер, кем, где, когда выдан.                      ____________________________________________________</w:t>
      </w:r>
      <w:r w:rsidR="00ED027C">
        <w:rPr>
          <w:rFonts w:ascii="Times New Roman" w:hAnsi="Times New Roman" w:cs="Times New Roman"/>
        </w:rPr>
        <w:t>__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Для юр. лица или инд. предпринимателя: номер и дата регистрации в Едином государственном реестре, ИНН)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t>Я, ____________________________________________________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предварительно согласен на использование Продавцом персональных данных согласно ст.3 Федерального закона «О персональных данных» от 27.07.2006г. № 152-ФЗ в целях определенных п.11 ст.15 Федерального закона «О приватизации государственного и муниципального имущества» от 21.12.2001г. № 178-ФЗ, в случае признания участником аукциона.</w:t>
      </w: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 xml:space="preserve">Прошу включить в состав претендентов для участия в торгах </w:t>
      </w:r>
      <w:r w:rsidRPr="007169BC">
        <w:rPr>
          <w:rFonts w:ascii="Times New Roman" w:hAnsi="Times New Roman" w:cs="Times New Roman"/>
          <w:b/>
          <w:u w:val="single"/>
        </w:rPr>
        <w:t>(конкурсе, аукционе)</w:t>
      </w:r>
      <w:r w:rsidRPr="007169BC">
        <w:rPr>
          <w:rFonts w:ascii="Times New Roman" w:hAnsi="Times New Roman" w:cs="Times New Roman"/>
          <w:b/>
        </w:rPr>
        <w:t xml:space="preserve"> </w:t>
      </w: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7169BC">
        <w:rPr>
          <w:rFonts w:ascii="Times New Roman" w:hAnsi="Times New Roman" w:cs="Times New Roman"/>
          <w:b/>
          <w:u w:val="single"/>
        </w:rPr>
        <w:t>по продаже в собственность / права заключения договора аренды</w:t>
      </w: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(ненужное зачеркнуть)</w:t>
      </w: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>земельного участка, расположенного по адресу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_____________________________________________________</w:t>
      </w:r>
      <w:r w:rsidR="00ED027C">
        <w:rPr>
          <w:rFonts w:ascii="Times New Roman" w:hAnsi="Times New Roman" w:cs="Times New Roman"/>
        </w:rPr>
        <w:t>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___________________________________________________________</w:t>
      </w:r>
      <w:r w:rsidR="00ED027C">
        <w:rPr>
          <w:rFonts w:ascii="Times New Roman" w:hAnsi="Times New Roman" w:cs="Times New Roman"/>
        </w:rPr>
        <w:t>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(указывается местонахождение земельного участка, площадь, номер кадастрового учета) 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Необходимый задаток в сумме___________________________________________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(указать цифрами и прописью сумму внесенного задатка)  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внесен________________________________________________</w:t>
      </w:r>
      <w:r w:rsidR="00ED027C">
        <w:rPr>
          <w:rFonts w:ascii="Times New Roman" w:hAnsi="Times New Roman" w:cs="Times New Roman"/>
        </w:rPr>
        <w:t>____________________________</w:t>
      </w:r>
      <w:r w:rsidRPr="007169BC">
        <w:rPr>
          <w:rFonts w:ascii="Times New Roman" w:hAnsi="Times New Roman" w:cs="Times New Roman"/>
        </w:rPr>
        <w:t xml:space="preserve"> 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(указывается дата внесения задатка)</w:t>
      </w:r>
    </w:p>
    <w:p w:rsidR="00C700E5" w:rsidRPr="009A4E15" w:rsidRDefault="00D963D7" w:rsidP="00C70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9BC">
        <w:rPr>
          <w:rFonts w:ascii="Times New Roman" w:hAnsi="Times New Roman" w:cs="Times New Roman"/>
          <w:b/>
        </w:rPr>
        <w:t xml:space="preserve">Задаток перечисляется на счет Продавца: </w:t>
      </w:r>
      <w:r w:rsidR="00C700E5" w:rsidRPr="009A4E15">
        <w:rPr>
          <w:rFonts w:ascii="Times New Roman" w:hAnsi="Times New Roman" w:cs="Times New Roman"/>
          <w:sz w:val="24"/>
          <w:szCs w:val="24"/>
        </w:rPr>
        <w:t>Расчетный счет № 40302810900005000001 РКЦ г.Кыштым, БИК 047512000, КПП 741301001, ИНН 7413001930, Финансовое управление администрации Кыштымского городского округа (Комитет по управлению имуществом администрации Кыштымского городского округа), ОКТМО 75734000, назначение платежа «КБК 241</w:t>
      </w:r>
      <w:r w:rsidR="00C700E5">
        <w:rPr>
          <w:rFonts w:ascii="Times New Roman" w:hAnsi="Times New Roman" w:cs="Times New Roman"/>
          <w:sz w:val="24"/>
          <w:szCs w:val="24"/>
        </w:rPr>
        <w:t> </w:t>
      </w:r>
      <w:r w:rsidR="00C700E5" w:rsidRPr="009A4E15">
        <w:rPr>
          <w:rFonts w:ascii="Times New Roman" w:hAnsi="Times New Roman" w:cs="Times New Roman"/>
          <w:sz w:val="24"/>
          <w:szCs w:val="24"/>
        </w:rPr>
        <w:t>11</w:t>
      </w:r>
      <w:r w:rsidR="00C700E5">
        <w:rPr>
          <w:rFonts w:ascii="Times New Roman" w:hAnsi="Times New Roman" w:cs="Times New Roman"/>
          <w:sz w:val="24"/>
          <w:szCs w:val="24"/>
        </w:rPr>
        <w:t xml:space="preserve">1 05012 04 0000 120 </w:t>
      </w:r>
      <w:r w:rsidR="00C700E5" w:rsidRPr="009A4E15">
        <w:rPr>
          <w:rFonts w:ascii="Times New Roman" w:hAnsi="Times New Roman" w:cs="Times New Roman"/>
          <w:sz w:val="24"/>
          <w:szCs w:val="24"/>
        </w:rPr>
        <w:t>(</w:t>
      </w:r>
      <w:r w:rsidR="00A05C8A">
        <w:rPr>
          <w:rFonts w:ascii="Times New Roman" w:hAnsi="Times New Roman" w:cs="Times New Roman"/>
          <w:sz w:val="24"/>
          <w:szCs w:val="24"/>
        </w:rPr>
        <w:t>аренда</w:t>
      </w:r>
      <w:r w:rsidR="00C700E5" w:rsidRPr="009A4E15">
        <w:rPr>
          <w:rFonts w:ascii="Times New Roman" w:hAnsi="Times New Roman" w:cs="Times New Roman"/>
          <w:sz w:val="24"/>
          <w:szCs w:val="24"/>
        </w:rPr>
        <w:t>)</w:t>
      </w:r>
      <w:r w:rsidR="00C700E5">
        <w:rPr>
          <w:rFonts w:ascii="Times New Roman" w:hAnsi="Times New Roman" w:cs="Times New Roman"/>
          <w:sz w:val="24"/>
          <w:szCs w:val="24"/>
        </w:rPr>
        <w:t xml:space="preserve">, </w:t>
      </w:r>
      <w:r w:rsidR="00C700E5" w:rsidRPr="007D7D35">
        <w:rPr>
          <w:rFonts w:ascii="Times New Roman" w:hAnsi="Times New Roman" w:cs="Times New Roman"/>
          <w:sz w:val="24"/>
          <w:szCs w:val="24"/>
        </w:rPr>
        <w:t>241 114 06012 04 0000 430 (собственность)</w:t>
      </w:r>
      <w:r w:rsidR="00C700E5" w:rsidRPr="009A4E15">
        <w:rPr>
          <w:rFonts w:ascii="Times New Roman" w:hAnsi="Times New Roman" w:cs="Times New Roman"/>
          <w:sz w:val="24"/>
          <w:szCs w:val="24"/>
        </w:rPr>
        <w:t xml:space="preserve"> - задаток для участия в торгах без НДС. л/с Р05241055КУИМ». 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Адрес и банковские реквизиты</w:t>
      </w:r>
      <w:r w:rsidR="00ED027C">
        <w:rPr>
          <w:rFonts w:ascii="Times New Roman" w:hAnsi="Times New Roman" w:cs="Times New Roman"/>
        </w:rPr>
        <w:t xml:space="preserve"> претендента (название банка, адрес банка, номер счета (расчетного, лицевого, кор</w:t>
      </w:r>
      <w:r w:rsidR="00123654">
        <w:rPr>
          <w:rFonts w:ascii="Times New Roman" w:hAnsi="Times New Roman" w:cs="Times New Roman"/>
        </w:rPr>
        <w:t>счет</w:t>
      </w:r>
      <w:r w:rsidR="00ED027C">
        <w:rPr>
          <w:rFonts w:ascii="Times New Roman" w:hAnsi="Times New Roman" w:cs="Times New Roman"/>
        </w:rPr>
        <w:t>), БИК, ИНН банка, ИНН претендента)</w:t>
      </w:r>
      <w:r w:rsidRPr="007169BC">
        <w:rPr>
          <w:rFonts w:ascii="Times New Roman" w:hAnsi="Times New Roman" w:cs="Times New Roman"/>
        </w:rPr>
        <w:t xml:space="preserve"> </w:t>
      </w:r>
      <w:r w:rsidR="00ED027C">
        <w:rPr>
          <w:rFonts w:ascii="Times New Roman" w:hAnsi="Times New Roman" w:cs="Times New Roman"/>
        </w:rPr>
        <w:t>___________</w:t>
      </w:r>
      <w:r w:rsidRPr="007169BC">
        <w:rPr>
          <w:rFonts w:ascii="Times New Roman" w:hAnsi="Times New Roman" w:cs="Times New Roman"/>
        </w:rPr>
        <w:t>_________________________________________</w:t>
      </w:r>
      <w:r w:rsidR="00ED027C">
        <w:rPr>
          <w:rFonts w:ascii="Times New Roman" w:hAnsi="Times New Roman" w:cs="Times New Roman"/>
        </w:rPr>
        <w:t>_____________________________</w:t>
      </w:r>
    </w:p>
    <w:p w:rsidR="00D963D7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_______________________________________________________________</w:t>
      </w:r>
      <w:r w:rsidR="00ED027C">
        <w:rPr>
          <w:rFonts w:ascii="Times New Roman" w:hAnsi="Times New Roman" w:cs="Times New Roman"/>
        </w:rPr>
        <w:t>__________________</w:t>
      </w:r>
    </w:p>
    <w:p w:rsidR="00ED027C" w:rsidRPr="007169BC" w:rsidRDefault="00ED027C" w:rsidP="00D963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  <w:b/>
        </w:rPr>
        <w:t>обязуюсь</w:t>
      </w:r>
      <w:r w:rsidRPr="007169BC">
        <w:rPr>
          <w:rFonts w:ascii="Times New Roman" w:hAnsi="Times New Roman" w:cs="Times New Roman"/>
        </w:rPr>
        <w:t>:</w:t>
      </w:r>
    </w:p>
    <w:p w:rsidR="00F63222" w:rsidRDefault="00D963D7" w:rsidP="00D963D7">
      <w:pPr>
        <w:numPr>
          <w:ilvl w:val="0"/>
          <w:numId w:val="3"/>
        </w:numPr>
        <w:tabs>
          <w:tab w:val="num" w:pos="180"/>
        </w:tabs>
        <w:spacing w:after="0" w:line="240" w:lineRule="auto"/>
        <w:ind w:left="180" w:firstLine="180"/>
        <w:rPr>
          <w:rFonts w:ascii="Times New Roman" w:hAnsi="Times New Roman" w:cs="Times New Roman"/>
        </w:rPr>
      </w:pPr>
      <w:r w:rsidRPr="00F63222">
        <w:rPr>
          <w:rFonts w:ascii="Times New Roman" w:hAnsi="Times New Roman" w:cs="Times New Roman"/>
        </w:rPr>
        <w:t>соблюдать порядок проведения торгов</w:t>
      </w:r>
      <w:r w:rsidRPr="00F63222">
        <w:rPr>
          <w:rFonts w:ascii="Times New Roman" w:hAnsi="Times New Roman" w:cs="Times New Roman"/>
          <w:u w:val="single"/>
        </w:rPr>
        <w:t xml:space="preserve"> (конкурса, аукциона)</w:t>
      </w:r>
      <w:r w:rsidR="00F63222" w:rsidRPr="00F63222">
        <w:rPr>
          <w:rFonts w:ascii="Times New Roman" w:hAnsi="Times New Roman" w:cs="Times New Roman"/>
        </w:rPr>
        <w:t xml:space="preserve">, содержащиеся в информационном сообщении </w:t>
      </w:r>
      <w:r w:rsidR="00F63222">
        <w:rPr>
          <w:rFonts w:ascii="Times New Roman" w:hAnsi="Times New Roman" w:cs="Times New Roman"/>
        </w:rPr>
        <w:t>о проведении аукциона;</w:t>
      </w:r>
    </w:p>
    <w:p w:rsidR="00D963D7" w:rsidRPr="00123654" w:rsidRDefault="00D963D7" w:rsidP="00123654">
      <w:pPr>
        <w:numPr>
          <w:ilvl w:val="0"/>
          <w:numId w:val="3"/>
        </w:numPr>
        <w:tabs>
          <w:tab w:val="num" w:pos="180"/>
        </w:tabs>
        <w:spacing w:after="0" w:line="240" w:lineRule="auto"/>
        <w:ind w:left="180" w:firstLine="180"/>
        <w:rPr>
          <w:rFonts w:ascii="Times New Roman" w:hAnsi="Times New Roman" w:cs="Times New Roman"/>
        </w:rPr>
      </w:pPr>
      <w:r w:rsidRPr="00F63222">
        <w:rPr>
          <w:rFonts w:ascii="Times New Roman" w:hAnsi="Times New Roman" w:cs="Times New Roman"/>
        </w:rPr>
        <w:t xml:space="preserve">соблюдать условия торгов </w:t>
      </w:r>
      <w:r w:rsidRPr="00F63222">
        <w:rPr>
          <w:rFonts w:ascii="Times New Roman" w:hAnsi="Times New Roman" w:cs="Times New Roman"/>
          <w:u w:val="single"/>
        </w:rPr>
        <w:t>(конкурса, аукциона)</w:t>
      </w:r>
      <w:r w:rsidRPr="00F63222">
        <w:rPr>
          <w:rFonts w:ascii="Times New Roman" w:hAnsi="Times New Roman" w:cs="Times New Roman"/>
        </w:rPr>
        <w:t xml:space="preserve">, содержащиеся в информационном сообщении о </w:t>
      </w:r>
      <w:r w:rsidR="00123654">
        <w:rPr>
          <w:rFonts w:ascii="Times New Roman" w:hAnsi="Times New Roman" w:cs="Times New Roman"/>
        </w:rPr>
        <w:t>п</w:t>
      </w:r>
      <w:r w:rsidRPr="00123654">
        <w:rPr>
          <w:rFonts w:ascii="Times New Roman" w:hAnsi="Times New Roman" w:cs="Times New Roman"/>
        </w:rPr>
        <w:t>роведение торгов, опубликованном в _______________________________________________</w:t>
      </w:r>
      <w:r w:rsidR="00123654">
        <w:rPr>
          <w:rFonts w:ascii="Times New Roman" w:hAnsi="Times New Roman" w:cs="Times New Roman"/>
        </w:rPr>
        <w:t>_________________________________</w:t>
      </w:r>
    </w:p>
    <w:p w:rsidR="00D963D7" w:rsidRPr="007169BC" w:rsidRDefault="00D963D7" w:rsidP="00D963D7">
      <w:pPr>
        <w:spacing w:after="0"/>
        <w:ind w:left="181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(источник публикации информационного сообщения)  </w:t>
      </w:r>
    </w:p>
    <w:p w:rsidR="00D963D7" w:rsidRPr="007169BC" w:rsidRDefault="00D963D7" w:rsidP="00D963D7">
      <w:pPr>
        <w:spacing w:after="0"/>
        <w:ind w:left="18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от __________20___г. №______;</w:t>
      </w:r>
    </w:p>
    <w:p w:rsidR="00D963D7" w:rsidRPr="007169BC" w:rsidRDefault="00D963D7" w:rsidP="00D963D7">
      <w:pPr>
        <w:numPr>
          <w:ilvl w:val="0"/>
          <w:numId w:val="3"/>
        </w:numPr>
        <w:tabs>
          <w:tab w:val="num" w:pos="180"/>
        </w:tabs>
        <w:spacing w:after="0" w:line="240" w:lineRule="auto"/>
        <w:ind w:left="180" w:firstLine="180"/>
        <w:rPr>
          <w:rFonts w:ascii="Times New Roman" w:hAnsi="Times New Roman" w:cs="Times New Roman"/>
          <w:b/>
          <w:u w:val="single"/>
        </w:rPr>
      </w:pPr>
      <w:r w:rsidRPr="007169BC">
        <w:rPr>
          <w:rFonts w:ascii="Times New Roman" w:hAnsi="Times New Roman" w:cs="Times New Roman"/>
        </w:rPr>
        <w:lastRenderedPageBreak/>
        <w:t xml:space="preserve">в случае признания победителем торгов заключить с Продавцом договор аренды не позднее 5 дней после утверждения протокола об итогах </w:t>
      </w:r>
      <w:r w:rsidRPr="007169BC">
        <w:rPr>
          <w:rFonts w:ascii="Times New Roman" w:hAnsi="Times New Roman" w:cs="Times New Roman"/>
          <w:b/>
        </w:rPr>
        <w:t>торгов</w:t>
      </w:r>
      <w:r w:rsidRPr="007169BC">
        <w:rPr>
          <w:rFonts w:ascii="Times New Roman" w:hAnsi="Times New Roman" w:cs="Times New Roman"/>
          <w:b/>
          <w:u w:val="single"/>
        </w:rPr>
        <w:t xml:space="preserve"> (конкурса, аукциона);</w:t>
      </w:r>
      <w:r w:rsidRPr="007169BC">
        <w:rPr>
          <w:rFonts w:ascii="Times New Roman" w:hAnsi="Times New Roman" w:cs="Times New Roman"/>
        </w:rPr>
        <w:t xml:space="preserve">   </w:t>
      </w:r>
    </w:p>
    <w:p w:rsidR="00D963D7" w:rsidRPr="007169BC" w:rsidRDefault="00D963D7" w:rsidP="00D963D7">
      <w:pPr>
        <w:spacing w:after="0"/>
        <w:ind w:left="18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 (ненужное зачеркнуть)</w:t>
      </w:r>
    </w:p>
    <w:p w:rsidR="00D963D7" w:rsidRPr="007169BC" w:rsidRDefault="00D963D7" w:rsidP="00D963D7">
      <w:pPr>
        <w:spacing w:after="0"/>
        <w:ind w:left="180"/>
        <w:rPr>
          <w:rFonts w:ascii="Times New Roman" w:hAnsi="Times New Roman" w:cs="Times New Roman"/>
          <w:b/>
          <w:u w:val="single"/>
        </w:rPr>
      </w:pPr>
      <w:r w:rsidRPr="007169BC">
        <w:rPr>
          <w:rFonts w:ascii="Times New Roman" w:hAnsi="Times New Roman" w:cs="Times New Roman"/>
        </w:rPr>
        <w:t xml:space="preserve">      4)   уплатить Продавцу стоимость земельного участка / права заключения договора аренды земельного участка, установленную по результатам торгов, в сроки, определенные договором аренды.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t xml:space="preserve">              </w:t>
      </w:r>
      <w:r w:rsidRPr="007169BC">
        <w:rPr>
          <w:rFonts w:ascii="Times New Roman" w:hAnsi="Times New Roman" w:cs="Times New Roman"/>
          <w:b/>
        </w:rPr>
        <w:t>Приложение:</w:t>
      </w:r>
    </w:p>
    <w:p w:rsidR="00D963D7" w:rsidRPr="007169BC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Копии учредительных документов Претендента (для юридических лиц), заверенные в установленном порядке;</w:t>
      </w:r>
      <w:r w:rsidR="0027303F">
        <w:rPr>
          <w:rFonts w:ascii="Times New Roman" w:hAnsi="Times New Roman" w:cs="Times New Roman"/>
        </w:rPr>
        <w:t xml:space="preserve"> (</w:t>
      </w:r>
      <w:r w:rsidR="0027303F" w:rsidRPr="0027303F">
        <w:rPr>
          <w:rFonts w:ascii="Times New Roman" w:hAnsi="Times New Roman" w:cs="Times New Roman"/>
          <w:b/>
        </w:rPr>
        <w:t>не обязательно</w:t>
      </w:r>
      <w:r w:rsidR="0027303F">
        <w:rPr>
          <w:rFonts w:ascii="Times New Roman" w:hAnsi="Times New Roman" w:cs="Times New Roman"/>
        </w:rPr>
        <w:t>)</w:t>
      </w:r>
    </w:p>
    <w:p w:rsidR="00D963D7" w:rsidRPr="007169BC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Копия документа, удостоверяющих личность (для физических лиц, в т.ч. индивидуальных предпринимателей);</w:t>
      </w:r>
    </w:p>
    <w:p w:rsidR="00123654" w:rsidRPr="00123654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23654">
        <w:rPr>
          <w:rFonts w:ascii="Times New Roman" w:hAnsi="Times New Roman" w:cs="Times New Roman"/>
        </w:rPr>
        <w:t>Выписка из единого государственного реестра индивидуальных предпринимателей (для индивидуальных предпринимателей); Выписка из единого государственного реестра юридических лиц (для юридических лиц)</w:t>
      </w:r>
      <w:r w:rsidR="00123654">
        <w:rPr>
          <w:rFonts w:ascii="Times New Roman" w:hAnsi="Times New Roman" w:cs="Times New Roman"/>
        </w:rPr>
        <w:t>;</w:t>
      </w:r>
      <w:r w:rsidR="00123654" w:rsidRPr="00123654">
        <w:rPr>
          <w:rFonts w:ascii="Times New Roman" w:hAnsi="Times New Roman" w:cs="Times New Roman"/>
        </w:rPr>
        <w:t xml:space="preserve"> </w:t>
      </w:r>
      <w:r w:rsidR="00123654" w:rsidRPr="00123654">
        <w:rPr>
          <w:rFonts w:ascii="Times New Roman" w:hAnsi="Times New Roman" w:cs="Times New Roman"/>
          <w:b/>
        </w:rPr>
        <w:t xml:space="preserve">(не обязательно) </w:t>
      </w:r>
    </w:p>
    <w:p w:rsidR="00D963D7" w:rsidRPr="00123654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23654">
        <w:rPr>
          <w:rFonts w:ascii="Times New Roman" w:hAnsi="Times New Roman" w:cs="Times New Roman"/>
        </w:rPr>
        <w:t>Платежное поручение (квитанция) с отметкой банка об исполнении, подтверждающее внесение Претендентом установленной суммы задатка;</w:t>
      </w:r>
    </w:p>
    <w:p w:rsidR="00D963D7" w:rsidRPr="00123654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t xml:space="preserve"> Иные документы, представляемые Претендентом в соответствии с требованиями законодательства и учредительными документами Претендента;</w:t>
      </w:r>
      <w:r w:rsidR="00123654">
        <w:rPr>
          <w:rFonts w:ascii="Times New Roman" w:hAnsi="Times New Roman" w:cs="Times New Roman"/>
        </w:rPr>
        <w:t xml:space="preserve"> </w:t>
      </w:r>
      <w:r w:rsidR="00123654" w:rsidRPr="00123654">
        <w:rPr>
          <w:rFonts w:ascii="Times New Roman" w:hAnsi="Times New Roman" w:cs="Times New Roman"/>
          <w:b/>
        </w:rPr>
        <w:t>(например доверенность</w:t>
      </w:r>
      <w:r w:rsidR="0027303F">
        <w:rPr>
          <w:rFonts w:ascii="Times New Roman" w:hAnsi="Times New Roman" w:cs="Times New Roman"/>
          <w:b/>
        </w:rPr>
        <w:t>, приказ, карточка предприятия</w:t>
      </w:r>
      <w:r w:rsidR="00123654" w:rsidRPr="00123654">
        <w:rPr>
          <w:rFonts w:ascii="Times New Roman" w:hAnsi="Times New Roman" w:cs="Times New Roman"/>
          <w:b/>
        </w:rPr>
        <w:t>)</w:t>
      </w:r>
    </w:p>
    <w:p w:rsidR="00D963D7" w:rsidRPr="00123654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t>Подписанная Претендентом опись представленных документов (в 2 экземплярах)</w:t>
      </w:r>
      <w:r w:rsidR="00123654">
        <w:rPr>
          <w:rFonts w:ascii="Times New Roman" w:hAnsi="Times New Roman" w:cs="Times New Roman"/>
        </w:rPr>
        <w:t xml:space="preserve"> </w:t>
      </w:r>
      <w:r w:rsidR="00123654" w:rsidRPr="00123654">
        <w:rPr>
          <w:rFonts w:ascii="Times New Roman" w:hAnsi="Times New Roman" w:cs="Times New Roman"/>
          <w:b/>
        </w:rPr>
        <w:t>(не обязательно)</w:t>
      </w:r>
      <w:r w:rsidRPr="00123654">
        <w:rPr>
          <w:rFonts w:ascii="Times New Roman" w:hAnsi="Times New Roman" w:cs="Times New Roman"/>
          <w:b/>
        </w:rPr>
        <w:t>.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  <w:b/>
        </w:rPr>
        <w:t>Подпись Претендента</w:t>
      </w:r>
      <w:r w:rsidRPr="007169BC">
        <w:rPr>
          <w:rFonts w:ascii="Times New Roman" w:hAnsi="Times New Roman" w:cs="Times New Roman"/>
        </w:rPr>
        <w:t xml:space="preserve"> (его представителя)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____________________________________________                           </w:t>
      </w:r>
      <w:r w:rsidR="00123654">
        <w:rPr>
          <w:rFonts w:ascii="Times New Roman" w:hAnsi="Times New Roman" w:cs="Times New Roman"/>
        </w:rPr>
        <w:t xml:space="preserve">                __________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(фамилия, имя, отчество)                                                  </w:t>
      </w:r>
      <w:r w:rsidR="00123654">
        <w:rPr>
          <w:rFonts w:ascii="Times New Roman" w:hAnsi="Times New Roman" w:cs="Times New Roman"/>
        </w:rPr>
        <w:t xml:space="preserve">  </w:t>
      </w:r>
      <w:r w:rsidRPr="007169BC">
        <w:rPr>
          <w:rFonts w:ascii="Times New Roman" w:hAnsi="Times New Roman" w:cs="Times New Roman"/>
        </w:rPr>
        <w:t xml:space="preserve">                     (подпись)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М.П.         «____»____________________20___г.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>Заявка принята Продавцом: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  <w:b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  <w:b/>
        </w:rPr>
      </w:pPr>
      <w:proofErr w:type="spellStart"/>
      <w:r w:rsidRPr="007169BC">
        <w:rPr>
          <w:rFonts w:ascii="Times New Roman" w:hAnsi="Times New Roman" w:cs="Times New Roman"/>
          <w:b/>
        </w:rPr>
        <w:t>Час______мин</w:t>
      </w:r>
      <w:proofErr w:type="spellEnd"/>
      <w:r w:rsidRPr="007169BC">
        <w:rPr>
          <w:rFonts w:ascii="Times New Roman" w:hAnsi="Times New Roman" w:cs="Times New Roman"/>
          <w:b/>
        </w:rPr>
        <w:t>.______  «_____»_________________20____г. За №___________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  <w:b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Должность и подпись уполномоченного лица Продавца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___________________________           __________________________________________             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(должность)                                     (фамилия, имя, отчество)                     (подпись)</w:t>
      </w:r>
    </w:p>
    <w:p w:rsidR="00D963D7" w:rsidRPr="007169BC" w:rsidRDefault="00D963D7" w:rsidP="00D963D7">
      <w:pPr>
        <w:rPr>
          <w:rFonts w:ascii="Times New Roman" w:hAnsi="Times New Roman" w:cs="Times New Roman"/>
        </w:rPr>
      </w:pPr>
    </w:p>
    <w:p w:rsidR="00D963D7" w:rsidRPr="007169BC" w:rsidRDefault="00D963D7" w:rsidP="00D963D7">
      <w:pPr>
        <w:rPr>
          <w:rFonts w:ascii="Times New Roman" w:hAnsi="Times New Roman" w:cs="Times New Roman"/>
        </w:rPr>
      </w:pPr>
    </w:p>
    <w:p w:rsidR="00E20E0A" w:rsidRDefault="00D963D7" w:rsidP="00112F1E">
      <w:pPr>
        <w:tabs>
          <w:tab w:val="num" w:pos="0"/>
        </w:tabs>
        <w:jc w:val="center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br w:type="page"/>
      </w:r>
      <w:r w:rsidRPr="007169BC">
        <w:rPr>
          <w:rFonts w:ascii="Times New Roman" w:hAnsi="Times New Roman" w:cs="Times New Roman"/>
          <w:b/>
        </w:rPr>
        <w:lastRenderedPageBreak/>
        <w:t>ДОГОВОР О ЗАДАТКЕ</w:t>
      </w:r>
    </w:p>
    <w:p w:rsidR="00E20E0A" w:rsidRDefault="00E20E0A" w:rsidP="00E20E0A">
      <w:pPr>
        <w:tabs>
          <w:tab w:val="num" w:pos="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Не обязательно, если в заявке указанны банковские реквизиты претендента )</w:t>
      </w:r>
    </w:p>
    <w:p w:rsidR="00D963D7" w:rsidRPr="007169BC" w:rsidRDefault="00D963D7" w:rsidP="00E20E0A">
      <w:pPr>
        <w:tabs>
          <w:tab w:val="num" w:pos="0"/>
        </w:tabs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г.Кыштым Челябинская область                                                          </w:t>
      </w:r>
      <w:r w:rsidR="00F63222">
        <w:rPr>
          <w:rFonts w:ascii="Times New Roman" w:hAnsi="Times New Roman" w:cs="Times New Roman"/>
        </w:rPr>
        <w:t xml:space="preserve">               </w:t>
      </w:r>
      <w:r w:rsidRPr="007169BC">
        <w:rPr>
          <w:rFonts w:ascii="Times New Roman" w:hAnsi="Times New Roman" w:cs="Times New Roman"/>
        </w:rPr>
        <w:t xml:space="preserve">    «____»______________20__г.   </w:t>
      </w:r>
    </w:p>
    <w:p w:rsidR="00D963D7" w:rsidRPr="007169BC" w:rsidRDefault="00D963D7" w:rsidP="00D963D7">
      <w:pPr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</w:t>
      </w:r>
      <w:r w:rsidRPr="007169BC">
        <w:rPr>
          <w:rFonts w:ascii="Times New Roman" w:hAnsi="Times New Roman" w:cs="Times New Roman"/>
          <w:b/>
        </w:rPr>
        <w:t>Комитет по управлению имуществом администрации Кыштымского городского округа</w:t>
      </w:r>
      <w:r w:rsidRPr="007169BC">
        <w:rPr>
          <w:rFonts w:ascii="Times New Roman" w:hAnsi="Times New Roman" w:cs="Times New Roman"/>
        </w:rPr>
        <w:t>, именуемый в дальнейшем ПРОДАВЕЦ, в лице председателя Комитета Лотова Максима Николаевича, действующего на основании Положения с одной стороны и ____________________</w:t>
      </w:r>
      <w:r w:rsidR="00F63222">
        <w:rPr>
          <w:rFonts w:ascii="Times New Roman" w:hAnsi="Times New Roman" w:cs="Times New Roman"/>
        </w:rPr>
        <w:t>__________________________________</w:t>
      </w:r>
      <w:r w:rsidRPr="007169BC">
        <w:rPr>
          <w:rFonts w:ascii="Times New Roman" w:hAnsi="Times New Roman" w:cs="Times New Roman"/>
        </w:rPr>
        <w:t>,</w:t>
      </w:r>
    </w:p>
    <w:p w:rsidR="009351C3" w:rsidRDefault="00D963D7" w:rsidP="009351C3">
      <w:p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именуемый в дальнейшем ПРЕТЕНДЕНТ, в лице _______________________________________, действующего на основании Устава (доверенности от «___»_____________   </w:t>
      </w:r>
      <w:proofErr w:type="spellStart"/>
      <w:r w:rsidRPr="007169BC">
        <w:rPr>
          <w:rFonts w:ascii="Times New Roman" w:hAnsi="Times New Roman" w:cs="Times New Roman"/>
        </w:rPr>
        <w:t>______г</w:t>
      </w:r>
      <w:proofErr w:type="spellEnd"/>
      <w:r w:rsidRPr="007169BC">
        <w:rPr>
          <w:rFonts w:ascii="Times New Roman" w:hAnsi="Times New Roman" w:cs="Times New Roman"/>
        </w:rPr>
        <w:t xml:space="preserve">. №________; паспорт_________________ выдан «____»______ </w:t>
      </w:r>
      <w:proofErr w:type="spellStart"/>
      <w:r w:rsidRPr="007169BC">
        <w:rPr>
          <w:rFonts w:ascii="Times New Roman" w:hAnsi="Times New Roman" w:cs="Times New Roman"/>
        </w:rPr>
        <w:t>________г</w:t>
      </w:r>
      <w:proofErr w:type="spellEnd"/>
      <w:r w:rsidRPr="007169BC">
        <w:rPr>
          <w:rFonts w:ascii="Times New Roman" w:hAnsi="Times New Roman" w:cs="Times New Roman"/>
        </w:rPr>
        <w:t>. ______________________________),         с другой стороны, руководствуясь Земельным кодексом РФ, заключили настоящий договор о нижеследующем:</w:t>
      </w:r>
    </w:p>
    <w:p w:rsidR="00D963D7" w:rsidRPr="007169BC" w:rsidRDefault="009351C3" w:rsidP="009351C3">
      <w:pPr>
        <w:tabs>
          <w:tab w:val="num" w:pos="72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D963D7" w:rsidRPr="007169BC">
        <w:rPr>
          <w:rFonts w:ascii="Times New Roman" w:hAnsi="Times New Roman" w:cs="Times New Roman"/>
          <w:b/>
          <w:lang w:val="en-US"/>
        </w:rPr>
        <w:t>I</w:t>
      </w:r>
      <w:r w:rsidR="00D963D7" w:rsidRPr="007169BC">
        <w:rPr>
          <w:rFonts w:ascii="Times New Roman" w:hAnsi="Times New Roman" w:cs="Times New Roman"/>
          <w:b/>
        </w:rPr>
        <w:t>.Предмет договора</w:t>
      </w:r>
    </w:p>
    <w:p w:rsidR="00D963D7" w:rsidRPr="007169BC" w:rsidRDefault="00D963D7" w:rsidP="00D963D7">
      <w:pPr>
        <w:numPr>
          <w:ilvl w:val="1"/>
          <w:numId w:val="5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Для участия в торгах (аукционе / конкурсе) по продаже земельного участка (по продаже права аренды на земельный участок), расположенного в г.Кыштыме,  ____________________________________________________</w:t>
      </w:r>
      <w:r w:rsidR="00123654">
        <w:rPr>
          <w:rFonts w:ascii="Times New Roman" w:hAnsi="Times New Roman" w:cs="Times New Roman"/>
        </w:rPr>
        <w:t>_____________________________</w:t>
      </w:r>
    </w:p>
    <w:p w:rsidR="00D963D7" w:rsidRPr="007169BC" w:rsidRDefault="00D963D7" w:rsidP="00D963D7">
      <w:pPr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для использования _______________________________</w:t>
      </w:r>
      <w:r w:rsidR="009351C3">
        <w:rPr>
          <w:rFonts w:ascii="Times New Roman" w:hAnsi="Times New Roman" w:cs="Times New Roman"/>
        </w:rPr>
        <w:t xml:space="preserve">__________ </w:t>
      </w:r>
      <w:r w:rsidRPr="007169BC">
        <w:rPr>
          <w:rFonts w:ascii="Times New Roman" w:hAnsi="Times New Roman" w:cs="Times New Roman"/>
        </w:rPr>
        <w:t xml:space="preserve">на условиях, содержащихся в информационном сообщении о проведении аукциона опубликованном в </w:t>
      </w:r>
      <w:proofErr w:type="spellStart"/>
      <w:r w:rsidRPr="007169BC">
        <w:rPr>
          <w:rFonts w:ascii="Times New Roman" w:hAnsi="Times New Roman" w:cs="Times New Roman"/>
        </w:rPr>
        <w:t>_________________________от</w:t>
      </w:r>
      <w:proofErr w:type="spellEnd"/>
      <w:r w:rsidRPr="007169BC">
        <w:rPr>
          <w:rFonts w:ascii="Times New Roman" w:hAnsi="Times New Roman" w:cs="Times New Roman"/>
        </w:rPr>
        <w:t xml:space="preserve"> «____</w:t>
      </w:r>
      <w:r w:rsidR="009351C3">
        <w:rPr>
          <w:rFonts w:ascii="Times New Roman" w:hAnsi="Times New Roman" w:cs="Times New Roman"/>
        </w:rPr>
        <w:t>_»______________20____г.№_____</w:t>
      </w:r>
      <w:r w:rsidRPr="007169BC">
        <w:rPr>
          <w:rFonts w:ascii="Times New Roman" w:hAnsi="Times New Roman" w:cs="Times New Roman"/>
        </w:rPr>
        <w:t>, (далее - Аукцион), ПРЕТЕНДЕНТ перечисляет в качестве задатка денежные средства в размере_____________________________________________</w:t>
      </w:r>
      <w:r w:rsidR="00F63222">
        <w:rPr>
          <w:rFonts w:ascii="Times New Roman" w:hAnsi="Times New Roman" w:cs="Times New Roman"/>
        </w:rPr>
        <w:t>________________________</w:t>
      </w:r>
      <w:r w:rsidRPr="007169BC">
        <w:rPr>
          <w:rFonts w:ascii="Times New Roman" w:hAnsi="Times New Roman" w:cs="Times New Roman"/>
        </w:rPr>
        <w:t>,</w:t>
      </w:r>
    </w:p>
    <w:p w:rsidR="00D963D7" w:rsidRDefault="00D963D7" w:rsidP="00C70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9BC">
        <w:rPr>
          <w:rFonts w:ascii="Times New Roman" w:hAnsi="Times New Roman" w:cs="Times New Roman"/>
        </w:rPr>
        <w:t xml:space="preserve">на счет Продавца:      </w:t>
      </w:r>
      <w:r w:rsidR="00C700E5" w:rsidRPr="009A4E15">
        <w:rPr>
          <w:rFonts w:ascii="Times New Roman" w:hAnsi="Times New Roman" w:cs="Times New Roman"/>
          <w:sz w:val="24"/>
          <w:szCs w:val="24"/>
        </w:rPr>
        <w:t>Расчетный счет № 40302810900005000001 РКЦ г.Кыштым, БИК 047512000, КПП 741301001, ИНН 7413001930, Финансовое управление администрации Кыштымского городского округа (Комитет по управлению имуществом администрации Кыштымского городского округа), ОКТМО 75734000, назначение платежа «КБК 241</w:t>
      </w:r>
      <w:r w:rsidR="00C700E5">
        <w:rPr>
          <w:rFonts w:ascii="Times New Roman" w:hAnsi="Times New Roman" w:cs="Times New Roman"/>
          <w:sz w:val="24"/>
          <w:szCs w:val="24"/>
        </w:rPr>
        <w:t> </w:t>
      </w:r>
      <w:r w:rsidR="00C700E5" w:rsidRPr="009A4E15">
        <w:rPr>
          <w:rFonts w:ascii="Times New Roman" w:hAnsi="Times New Roman" w:cs="Times New Roman"/>
          <w:sz w:val="24"/>
          <w:szCs w:val="24"/>
        </w:rPr>
        <w:t>11</w:t>
      </w:r>
      <w:r w:rsidR="00C700E5">
        <w:rPr>
          <w:rFonts w:ascii="Times New Roman" w:hAnsi="Times New Roman" w:cs="Times New Roman"/>
          <w:sz w:val="24"/>
          <w:szCs w:val="24"/>
        </w:rPr>
        <w:t xml:space="preserve">1 05012 04 0000 120 </w:t>
      </w:r>
      <w:r w:rsidR="00C700E5" w:rsidRPr="009A4E15">
        <w:rPr>
          <w:rFonts w:ascii="Times New Roman" w:hAnsi="Times New Roman" w:cs="Times New Roman"/>
          <w:sz w:val="24"/>
          <w:szCs w:val="24"/>
        </w:rPr>
        <w:t>(</w:t>
      </w:r>
      <w:r w:rsidR="00C700E5">
        <w:rPr>
          <w:rFonts w:ascii="Times New Roman" w:hAnsi="Times New Roman" w:cs="Times New Roman"/>
          <w:sz w:val="24"/>
          <w:szCs w:val="24"/>
        </w:rPr>
        <w:t>аренда</w:t>
      </w:r>
      <w:r w:rsidR="00C700E5" w:rsidRPr="009A4E15">
        <w:rPr>
          <w:rFonts w:ascii="Times New Roman" w:hAnsi="Times New Roman" w:cs="Times New Roman"/>
          <w:sz w:val="24"/>
          <w:szCs w:val="24"/>
        </w:rPr>
        <w:t>)</w:t>
      </w:r>
      <w:r w:rsidR="009128AF">
        <w:rPr>
          <w:rFonts w:ascii="Times New Roman" w:hAnsi="Times New Roman" w:cs="Times New Roman"/>
          <w:sz w:val="24"/>
          <w:szCs w:val="24"/>
        </w:rPr>
        <w:t>,</w:t>
      </w:r>
      <w:r w:rsidR="009128AF" w:rsidRPr="009128AF">
        <w:rPr>
          <w:rFonts w:ascii="Times New Roman" w:hAnsi="Times New Roman" w:cs="Times New Roman"/>
          <w:sz w:val="24"/>
          <w:szCs w:val="24"/>
        </w:rPr>
        <w:t xml:space="preserve"> </w:t>
      </w:r>
      <w:r w:rsidR="009128AF" w:rsidRPr="007D7D35">
        <w:rPr>
          <w:rFonts w:ascii="Times New Roman" w:hAnsi="Times New Roman" w:cs="Times New Roman"/>
          <w:sz w:val="24"/>
          <w:szCs w:val="24"/>
        </w:rPr>
        <w:t>241 114 06012 04 0000 430 (собственность)</w:t>
      </w:r>
      <w:r w:rsidR="00C700E5">
        <w:rPr>
          <w:rFonts w:ascii="Times New Roman" w:hAnsi="Times New Roman" w:cs="Times New Roman"/>
          <w:sz w:val="24"/>
          <w:szCs w:val="24"/>
        </w:rPr>
        <w:t xml:space="preserve"> </w:t>
      </w:r>
      <w:r w:rsidR="00C700E5" w:rsidRPr="009A4E15">
        <w:rPr>
          <w:rFonts w:ascii="Times New Roman" w:hAnsi="Times New Roman" w:cs="Times New Roman"/>
          <w:sz w:val="24"/>
          <w:szCs w:val="24"/>
        </w:rPr>
        <w:t xml:space="preserve">- задаток для участия в торгах без НДС. л/с Р05241055КУИМ». </w:t>
      </w:r>
    </w:p>
    <w:p w:rsidR="00C700E5" w:rsidRPr="00C700E5" w:rsidRDefault="00C700E5" w:rsidP="00C70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3D7" w:rsidRPr="007169BC" w:rsidRDefault="00D963D7" w:rsidP="00D963D7">
      <w:pPr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 xml:space="preserve">                                                                  </w:t>
      </w:r>
      <w:r w:rsidRPr="007169BC">
        <w:rPr>
          <w:rFonts w:ascii="Times New Roman" w:hAnsi="Times New Roman" w:cs="Times New Roman"/>
          <w:b/>
          <w:lang w:val="en-US"/>
        </w:rPr>
        <w:t>II</w:t>
      </w:r>
      <w:r w:rsidRPr="007169BC">
        <w:rPr>
          <w:rFonts w:ascii="Times New Roman" w:hAnsi="Times New Roman" w:cs="Times New Roman"/>
          <w:b/>
        </w:rPr>
        <w:t>. Внесение денежных средств</w:t>
      </w:r>
    </w:p>
    <w:p w:rsidR="00D963D7" w:rsidRPr="007169BC" w:rsidRDefault="00D963D7" w:rsidP="0027303F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2.1 Задаток вносится ПРЕТЕНДЕНТОМ для обеспечения обязательств по оплате за приобретаемый земельный участок, и в случае признания ПРЕТЕНДЕНТА победителем Аукциона засчитывается в счет стоимости земельного участка в этом же случае.</w:t>
      </w:r>
    </w:p>
    <w:p w:rsidR="00D963D7" w:rsidRPr="007169BC" w:rsidRDefault="00D963D7" w:rsidP="0027303F">
      <w:pPr>
        <w:spacing w:after="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2.2.  Денежные средства, указанные в п.1.1 настоящего договора, должны быть перечислены ПРЕТЕНДЕНТОМ на счет ПРОДАВЦА не позднее даты окончания приема заявок на участие в Аукционе, а именно «____»_______________________20___г., и считаются внесенными с момента  их зачисления на счет ПРОДАВЦА.</w:t>
      </w:r>
    </w:p>
    <w:p w:rsidR="00D963D7" w:rsidRPr="007169BC" w:rsidRDefault="00D963D7" w:rsidP="0027303F">
      <w:pPr>
        <w:spacing w:after="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Документом, подтверждающим поступление задатка на счет ПРОДАВЦА, является выписка из его счета, которую ПРОДАВЕЦ в соответствии с Порядком представляет в комиссию по проведению Аукциона.</w:t>
      </w:r>
    </w:p>
    <w:p w:rsidR="00D963D7" w:rsidRPr="007169BC" w:rsidRDefault="00D963D7" w:rsidP="0027303F">
      <w:pPr>
        <w:spacing w:after="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В случае не поступления указанной суммы задатка на счет ПРОДАВЦА, что подтверждается соответствующей выпиской, обязательства ПРЕТЕНДЕНТА по внесению задатка считаются неисполненными, ПРЕТЕНДЕНТ к участию в Аукционе не допускается.</w:t>
      </w:r>
    </w:p>
    <w:p w:rsidR="00D963D7" w:rsidRPr="007169BC" w:rsidRDefault="00D963D7" w:rsidP="0027303F">
      <w:pPr>
        <w:spacing w:after="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2.3  ПРЕТЕНДЕНТ не вправе распоряжаться денежными средствами, поступившими на счет ПРОДАВЦА в качестве задатка.</w:t>
      </w:r>
    </w:p>
    <w:p w:rsidR="00D963D7" w:rsidRPr="007169BC" w:rsidRDefault="00D963D7" w:rsidP="0027303F">
      <w:pPr>
        <w:spacing w:after="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2.4.  На денежные средства, перечисленные в соответствии с настоящим Договором, проценты не начисляются.</w:t>
      </w:r>
    </w:p>
    <w:p w:rsidR="00D963D7" w:rsidRPr="007169BC" w:rsidRDefault="00D963D7" w:rsidP="0027303F">
      <w:pPr>
        <w:spacing w:after="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2.5. ПРОДАВЕЦ обязуется возвратить сумму задатка ПРЕТЕНДЕНТУ в установленных настоящим Договором случаях в соответствии со ст.3 настоящего Договора                                                                                    </w:t>
      </w:r>
    </w:p>
    <w:p w:rsidR="00D963D7" w:rsidRPr="007169BC" w:rsidRDefault="0027303F" w:rsidP="00D963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</w:t>
      </w:r>
      <w:r w:rsidR="00D963D7" w:rsidRPr="007169BC">
        <w:rPr>
          <w:rFonts w:ascii="Times New Roman" w:hAnsi="Times New Roman" w:cs="Times New Roman"/>
        </w:rPr>
        <w:t xml:space="preserve">2.6 Возврат средств в соответствии со ст.3 настоящего Договора осуществляется на счет ПРЕТЕНДЕНТА </w:t>
      </w:r>
      <w:proofErr w:type="spellStart"/>
      <w:r w:rsidR="00D963D7" w:rsidRPr="007169BC">
        <w:rPr>
          <w:rFonts w:ascii="Times New Roman" w:hAnsi="Times New Roman" w:cs="Times New Roman"/>
        </w:rPr>
        <w:t>р.сч</w:t>
      </w:r>
      <w:proofErr w:type="spellEnd"/>
      <w:r w:rsidR="00D963D7" w:rsidRPr="007169BC">
        <w:rPr>
          <w:rFonts w:ascii="Times New Roman" w:hAnsi="Times New Roman" w:cs="Times New Roman"/>
        </w:rPr>
        <w:t xml:space="preserve"> №______________________________________, </w:t>
      </w:r>
      <w:proofErr w:type="spellStart"/>
      <w:r w:rsidR="00D963D7" w:rsidRPr="007169BC">
        <w:rPr>
          <w:rFonts w:ascii="Times New Roman" w:hAnsi="Times New Roman" w:cs="Times New Roman"/>
        </w:rPr>
        <w:t>БИК_____________________к</w:t>
      </w:r>
      <w:proofErr w:type="spellEnd"/>
      <w:r w:rsidR="00D963D7" w:rsidRPr="007169BC">
        <w:rPr>
          <w:rFonts w:ascii="Times New Roman" w:hAnsi="Times New Roman" w:cs="Times New Roman"/>
        </w:rPr>
        <w:t>/</w:t>
      </w:r>
      <w:proofErr w:type="spellStart"/>
      <w:r w:rsidR="00D963D7" w:rsidRPr="007169BC">
        <w:rPr>
          <w:rFonts w:ascii="Times New Roman" w:hAnsi="Times New Roman" w:cs="Times New Roman"/>
        </w:rPr>
        <w:t>сч№______________________________</w:t>
      </w:r>
      <w:proofErr w:type="spellEnd"/>
      <w:r w:rsidR="00D963D7" w:rsidRPr="007169BC">
        <w:rPr>
          <w:rFonts w:ascii="Times New Roman" w:hAnsi="Times New Roman" w:cs="Times New Roman"/>
        </w:rPr>
        <w:t>, Банк____________________________________________</w:t>
      </w:r>
      <w:r w:rsidR="00123654">
        <w:rPr>
          <w:rFonts w:ascii="Times New Roman" w:hAnsi="Times New Roman" w:cs="Times New Roman"/>
        </w:rPr>
        <w:t xml:space="preserve"> лицевой счет____________________</w:t>
      </w:r>
      <w:r w:rsidR="00D963D7" w:rsidRPr="007169BC">
        <w:rPr>
          <w:rFonts w:ascii="Times New Roman" w:hAnsi="Times New Roman" w:cs="Times New Roman"/>
        </w:rPr>
        <w:t xml:space="preserve"> ИНН (претендента) ___________________</w:t>
      </w:r>
    </w:p>
    <w:p w:rsidR="00D963D7" w:rsidRPr="007169BC" w:rsidRDefault="00D963D7" w:rsidP="0082024D">
      <w:pPr>
        <w:ind w:left="360"/>
        <w:jc w:val="center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  <w:lang w:val="en-US"/>
        </w:rPr>
        <w:t>III</w:t>
      </w:r>
      <w:r w:rsidRPr="007169BC">
        <w:rPr>
          <w:rFonts w:ascii="Times New Roman" w:hAnsi="Times New Roman" w:cs="Times New Roman"/>
          <w:b/>
        </w:rPr>
        <w:t>. Возврат денежных средств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3.1 В случае если ПРЕТЕНДЕНТУ было отказано в принятии заявки на участие в Аукционе, ПРОДАВЕЦ обязуется возвратить задаток на счет, указанный в п.2.6 настоящего договора, в течении 3 (трех) банковских дней с даты отказа в принятии заявки, проставленной ПРОДАВЦОМ на описи представленных ПРЕТЕНДЕНТОМ документов. 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2 В случае если ПРЕТЕНДЕНТ не допущен к участию в Аукционе, ПРОДАВЕЦ обязуется возвратить задаток ПРЕТЕНДЕНТУ путем перечисления суммы задатка на счет, указанный в п 2.6 настоящего Договора, в течение 3 (трех) банковских дней с даты подведения итогов Аукциона ПРОДАВЦОМ.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3 В случае если ПРЕТЕНДЕНТ не признан Победителем Аукциона, ПРОДАВЕЦ обязуется перечислить сумму задатка на счет, указанный в п.2.6 настоящего Договора, в течение 3 (трех) банковских дней с даты проведения ПРОДАВЦОМ итогов Аукциона.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4 В случае отзыва ПРЕТЕНДЕНТОМ в установленном порядке заявки на участие в Аукционе ПРОДАВЕЦ обязуется возвратить задаток ПРЕТЕНДЕНТУ путем перечисления суммы задатка на счет, указанный в п.2.6 настоящего Договора. Если ПРЕТЕНДЕНТ отозвал заявку до даты окончания приема заявок, задаток возвращается в течение 3 (трех) банковских дней с даты получения ПРОДАВЦОМ письменного уведомления ПРЕТЕНДЕНТА об отзыве заявки. Если заявка отозвана претендентом позднее даты окончания приема заявок, задаток возвращается в порядке, установленном для участников Аукциона.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5 В случае если ПРЕТЕНДЕНТ, признанный Победителем Аукциона, уклоняется или отказывается от заключения договора купли-продажи земельного участка (по продаже права аренды на земельный участок) в течение срока указанного в сообщение, задаток ПРЕТЕНДЕНТУ не возвращается.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6 Задаток, внесенный ПРЕТЕНТОМ, признанным Победителем Аукциона и заключившим                           с ПРОДАВЦОМ договора купли-продажи земельного участка (по продаже права аренды на земельный участок), засчитывается ПРОДАВЦОМ в счет стоимости земельного участка.</w:t>
      </w:r>
    </w:p>
    <w:p w:rsidR="00F63222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7 В случае неисполнения ПРЕТЕНДЕНТОМ, признанным Победителем Аукциона и заключившим с ПРОДАВЦОМ договор купли-продажи (по продаже права аренды на земельный участок) обязанности по перечислению денежных средств за участок в соответствии с указанным договором, задаток ему не возвращается.</w:t>
      </w:r>
    </w:p>
    <w:p w:rsidR="00D963D7" w:rsidRPr="007169BC" w:rsidRDefault="00D963D7" w:rsidP="00D963D7">
      <w:pPr>
        <w:ind w:firstLine="360"/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</w:t>
      </w:r>
      <w:r w:rsidRPr="007169BC">
        <w:rPr>
          <w:rFonts w:ascii="Times New Roman" w:hAnsi="Times New Roman" w:cs="Times New Roman"/>
          <w:b/>
          <w:lang w:val="en-US"/>
        </w:rPr>
        <w:t>IV</w:t>
      </w:r>
      <w:r w:rsidRPr="007169BC">
        <w:rPr>
          <w:rFonts w:ascii="Times New Roman" w:hAnsi="Times New Roman" w:cs="Times New Roman"/>
          <w:b/>
        </w:rPr>
        <w:t>. Срок действия договора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4.1 Настоящий Договор вступает в силу с момента его подписания.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4.2 Настоящий Договор регулируется действующим законодательством Российской Федерации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.</w:t>
      </w:r>
    </w:p>
    <w:p w:rsidR="0027303F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4.3 Настоящий Договор составлен в двух экземплярах, имеющих одинаковую юридическую силу, по одному для каждой из Сторон.                          </w:t>
      </w:r>
    </w:p>
    <w:p w:rsidR="00D963D7" w:rsidRPr="007169BC" w:rsidRDefault="00D963D7" w:rsidP="0027303F">
      <w:pPr>
        <w:spacing w:after="0"/>
        <w:ind w:firstLine="357"/>
        <w:jc w:val="center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  <w:lang w:val="en-US"/>
        </w:rPr>
        <w:t>V</w:t>
      </w:r>
      <w:r w:rsidRPr="007169BC">
        <w:rPr>
          <w:rFonts w:ascii="Times New Roman" w:hAnsi="Times New Roman" w:cs="Times New Roman"/>
          <w:b/>
        </w:rPr>
        <w:t>. Реквизиты сторон</w:t>
      </w:r>
    </w:p>
    <w:p w:rsidR="00D963D7" w:rsidRPr="007169BC" w:rsidRDefault="00D963D7" w:rsidP="00D963D7">
      <w:pPr>
        <w:ind w:firstLine="36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  <w:b/>
        </w:rPr>
        <w:t xml:space="preserve">ПРОДАВЕЦ: </w:t>
      </w:r>
      <w:r w:rsidRPr="007169BC">
        <w:rPr>
          <w:rFonts w:ascii="Times New Roman" w:hAnsi="Times New Roman" w:cs="Times New Roman"/>
        </w:rPr>
        <w:t xml:space="preserve">Комитет по управлению имуществом администрации Кыштымского городского округа. </w:t>
      </w:r>
      <w:r w:rsidR="0027303F">
        <w:rPr>
          <w:rFonts w:ascii="Times New Roman" w:hAnsi="Times New Roman" w:cs="Times New Roman"/>
        </w:rPr>
        <w:t>4</w:t>
      </w:r>
      <w:r w:rsidRPr="007169BC">
        <w:rPr>
          <w:rFonts w:ascii="Times New Roman" w:hAnsi="Times New Roman" w:cs="Times New Roman"/>
        </w:rPr>
        <w:t>56870 г.Кыштым пл.К.Маркса, 1</w:t>
      </w:r>
    </w:p>
    <w:p w:rsidR="00123654" w:rsidRDefault="00D963D7" w:rsidP="00123654">
      <w:pPr>
        <w:spacing w:after="0"/>
        <w:ind w:firstLine="357"/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>ПРЕТЕНДЕНТ:______________________________________</w:t>
      </w:r>
      <w:r w:rsidR="00123654">
        <w:rPr>
          <w:rFonts w:ascii="Times New Roman" w:hAnsi="Times New Roman" w:cs="Times New Roman"/>
          <w:b/>
        </w:rPr>
        <w:t>_________________________</w:t>
      </w:r>
    </w:p>
    <w:p w:rsidR="00D963D7" w:rsidRDefault="00123654" w:rsidP="00123654">
      <w:pPr>
        <w:spacing w:after="0"/>
        <w:ind w:firstLine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адрес регистрации, прописки)</w:t>
      </w:r>
      <w:r w:rsidR="00D963D7" w:rsidRPr="007169BC">
        <w:rPr>
          <w:rFonts w:ascii="Times New Roman" w:hAnsi="Times New Roman" w:cs="Times New Roman"/>
          <w:b/>
        </w:rPr>
        <w:t xml:space="preserve"> </w:t>
      </w:r>
    </w:p>
    <w:p w:rsidR="00C700E5" w:rsidRDefault="00D963D7" w:rsidP="00E20E0A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Подписи сторон:</w:t>
      </w:r>
    </w:p>
    <w:p w:rsidR="00D963D7" w:rsidRPr="007169BC" w:rsidRDefault="00D963D7" w:rsidP="00E20E0A">
      <w:pPr>
        <w:spacing w:after="0"/>
        <w:ind w:firstLine="357"/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>ПРОДАВЕЦ:                                                                                          ПРЕТЕНДЕНТ:</w:t>
      </w:r>
    </w:p>
    <w:p w:rsidR="00D963D7" w:rsidRPr="007169BC" w:rsidRDefault="00D963D7" w:rsidP="00E20E0A">
      <w:pPr>
        <w:spacing w:after="0"/>
        <w:ind w:firstLine="357"/>
        <w:jc w:val="both"/>
        <w:rPr>
          <w:rFonts w:ascii="Times New Roman" w:hAnsi="Times New Roman" w:cs="Times New Roman"/>
        </w:rPr>
      </w:pPr>
      <w:proofErr w:type="spellStart"/>
      <w:r w:rsidRPr="007169BC">
        <w:rPr>
          <w:rFonts w:ascii="Times New Roman" w:hAnsi="Times New Roman" w:cs="Times New Roman"/>
          <w:b/>
        </w:rPr>
        <w:t>___________________________</w:t>
      </w:r>
      <w:r w:rsidRPr="007169BC">
        <w:rPr>
          <w:rFonts w:ascii="Times New Roman" w:hAnsi="Times New Roman" w:cs="Times New Roman"/>
        </w:rPr>
        <w:t>Лотов</w:t>
      </w:r>
      <w:proofErr w:type="spellEnd"/>
      <w:r w:rsidRPr="007169BC">
        <w:rPr>
          <w:rFonts w:ascii="Times New Roman" w:hAnsi="Times New Roman" w:cs="Times New Roman"/>
        </w:rPr>
        <w:t xml:space="preserve"> М.Н.                   __________________________ </w:t>
      </w:r>
    </w:p>
    <w:p w:rsidR="00D963D7" w:rsidRPr="00D963D7" w:rsidRDefault="00D963D7" w:rsidP="00F63222">
      <w:pPr>
        <w:ind w:firstLine="360"/>
        <w:jc w:val="both"/>
      </w:pPr>
      <w:r w:rsidRPr="007169BC">
        <w:rPr>
          <w:rFonts w:ascii="Times New Roman" w:hAnsi="Times New Roman" w:cs="Times New Roman"/>
        </w:rPr>
        <w:t xml:space="preserve">              м.п.                                                                                                   м.п.  </w:t>
      </w:r>
      <w:r w:rsidRPr="00D963D7">
        <w:br w:type="page"/>
      </w:r>
    </w:p>
    <w:tbl>
      <w:tblPr>
        <w:tblW w:w="15592" w:type="dxa"/>
        <w:tblInd w:w="-34" w:type="dxa"/>
        <w:tblLayout w:type="fixed"/>
        <w:tblLook w:val="01E0"/>
      </w:tblPr>
      <w:tblGrid>
        <w:gridCol w:w="9781"/>
        <w:gridCol w:w="708"/>
        <w:gridCol w:w="5103"/>
      </w:tblGrid>
      <w:tr w:rsidR="00E95FF7" w:rsidRPr="0012239C" w:rsidTr="00604187">
        <w:tc>
          <w:tcPr>
            <w:tcW w:w="9781" w:type="dxa"/>
            <w:vAlign w:val="bottom"/>
          </w:tcPr>
          <w:p w:rsidR="00432783" w:rsidRDefault="00427762" w:rsidP="00E20E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="00E20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</w:t>
            </w:r>
            <w:r w:rsidR="00432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20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04187"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ОР</w:t>
            </w:r>
            <w:r w:rsidR="00E20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604187"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__</w:t>
            </w:r>
            <w:r w:rsidR="00E20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604187" w:rsidRPr="00604187" w:rsidRDefault="00604187" w:rsidP="00E20E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енды земельного участка</w:t>
            </w:r>
            <w:r w:rsidR="00E20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лот 1)</w:t>
            </w:r>
          </w:p>
          <w:p w:rsidR="00604187" w:rsidRPr="00604187" w:rsidRDefault="00604187" w:rsidP="00604187">
            <w:pPr>
              <w:tabs>
                <w:tab w:val="right" w:pos="93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г.Кыштым</w:t>
            </w:r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       «_____»</w:t>
            </w:r>
            <w:proofErr w:type="spellStart"/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г</w:t>
            </w:r>
            <w:proofErr w:type="spellEnd"/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04187" w:rsidRPr="00604187" w:rsidRDefault="00604187" w:rsidP="0060418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91E" w:rsidRPr="0008091E">
              <w:rPr>
                <w:rFonts w:ascii="Times New Roman" w:hAnsi="Times New Roman"/>
                <w:bCs/>
                <w:sz w:val="24"/>
                <w:szCs w:val="24"/>
              </w:rPr>
              <w:t>Муниципальное образование Кыштымский городской округ</w:t>
            </w:r>
            <w:r w:rsidRPr="0008091E">
              <w:rPr>
                <w:rFonts w:ascii="Times New Roman" w:hAnsi="Times New Roman" w:cs="Times New Roman"/>
                <w:sz w:val="24"/>
                <w:szCs w:val="24"/>
              </w:rPr>
              <w:t xml:space="preserve">, от имени которого выступает  комитет по управлению имуществом администрации Кыштымского городского округа,   в лице председателя </w:t>
            </w:r>
            <w:r w:rsidR="004C2E94">
              <w:rPr>
                <w:rFonts w:ascii="Times New Roman" w:hAnsi="Times New Roman" w:cs="Times New Roman"/>
                <w:sz w:val="24"/>
                <w:szCs w:val="24"/>
              </w:rPr>
              <w:t>Лотова Максима Николаевича</w:t>
            </w:r>
            <w:r w:rsidRPr="0008091E">
              <w:rPr>
                <w:rFonts w:ascii="Times New Roman" w:hAnsi="Times New Roman" w:cs="Times New Roman"/>
                <w:sz w:val="24"/>
                <w:szCs w:val="24"/>
              </w:rPr>
              <w:t>, действующего на основании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омитете, именуем</w:t>
            </w:r>
            <w:r w:rsidR="0008091E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в дальнейшем АРЕНДОДАТЕЛЬ, и</w:t>
            </w:r>
            <w:r w:rsidRPr="00604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, 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именуемый в дальнейшем АРЕНДАТОР</w:t>
            </w:r>
            <w:r w:rsidRPr="0060418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именуемые в дальнейшем «Стороны», руководствуясь Земельным кодексом РФ, учитывая и</w:t>
            </w:r>
            <w:r w:rsidR="004C2E94">
              <w:rPr>
                <w:rFonts w:ascii="Times New Roman" w:hAnsi="Times New Roman" w:cs="Times New Roman"/>
                <w:sz w:val="24"/>
                <w:szCs w:val="24"/>
              </w:rPr>
              <w:t xml:space="preserve">тоги проведения аукциона от </w:t>
            </w:r>
            <w:r w:rsidR="007B386D" w:rsidRPr="007B386D">
              <w:rPr>
                <w:rFonts w:ascii="Times New Roman" w:hAnsi="Times New Roman" w:cs="Times New Roman"/>
                <w:b/>
                <w:sz w:val="24"/>
                <w:szCs w:val="24"/>
              </w:rPr>
              <w:t>28.03.2018 г.</w:t>
            </w:r>
            <w:r w:rsidRPr="004C2E9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заключили настоящий договор (далее - Договор) о нижеследующем:</w:t>
            </w:r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604187" w:rsidRPr="00604187" w:rsidRDefault="00604187" w:rsidP="00604187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04187">
              <w:rPr>
                <w:b/>
                <w:bCs/>
                <w:sz w:val="24"/>
                <w:szCs w:val="24"/>
              </w:rPr>
              <w:t>Предмет Договора</w:t>
            </w:r>
          </w:p>
          <w:p w:rsidR="00604187" w:rsidRPr="00604187" w:rsidRDefault="00604187" w:rsidP="00604187">
            <w:pPr>
              <w:pStyle w:val="1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:rsidR="00604187" w:rsidRPr="00604187" w:rsidRDefault="00604187" w:rsidP="00604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             1.1. АРЕНДОДАТЕЛЬ предоставляет, а АРЕНДАТОР принимает в аренду земельный участок из категории земель</w:t>
            </w:r>
            <w:r w:rsidR="004C2E94">
              <w:rPr>
                <w:rFonts w:ascii="Times New Roman" w:hAnsi="Times New Roman" w:cs="Times New Roman"/>
                <w:sz w:val="24"/>
                <w:szCs w:val="24"/>
              </w:rPr>
              <w:t xml:space="preserve">: земли населенных пунктов 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с кадастровым номером:</w:t>
            </w:r>
            <w:r w:rsidRPr="00604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2783">
              <w:rPr>
                <w:rFonts w:ascii="Times New Roman" w:hAnsi="Times New Roman" w:cs="Times New Roman"/>
                <w:b/>
                <w:sz w:val="24"/>
                <w:szCs w:val="24"/>
              </w:rPr>
              <w:t>74:32:0402044:347</w:t>
            </w:r>
            <w:r w:rsidR="004C2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418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йся по адресу (имеющий адресные ориентиры):</w:t>
            </w:r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лябинская область, г.Кышты</w:t>
            </w:r>
            <w:r w:rsidR="004C2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, в </w:t>
            </w:r>
            <w:r w:rsidR="00432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4C2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 </w:t>
            </w:r>
            <w:r w:rsidR="00432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вер</w:t>
            </w:r>
            <w:r w:rsidR="004C2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-восточнее жилого дома № 1</w:t>
            </w:r>
            <w:r w:rsidR="00432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="004C2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ул.</w:t>
            </w:r>
            <w:r w:rsidR="00432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Либкнехта</w:t>
            </w:r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418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далее – Участок) дл</w:t>
            </w:r>
            <w:r w:rsidR="004C2E94">
              <w:rPr>
                <w:rFonts w:ascii="Times New Roman" w:hAnsi="Times New Roman" w:cs="Times New Roman"/>
                <w:sz w:val="24"/>
                <w:szCs w:val="24"/>
              </w:rPr>
              <w:t xml:space="preserve">я использования  </w:t>
            </w:r>
            <w:r w:rsidR="004C2E94" w:rsidRPr="004C2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 размещение </w:t>
            </w:r>
            <w:r w:rsidR="00432783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ого сооружения (хозяйственная постройка)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, в границах, указанных в кадастровом паспорте участка, прилагаемом к настоящему Договору и являющемся его неотъемлемой частью, общей площадью</w:t>
            </w:r>
            <w:r w:rsidR="00432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3</w:t>
            </w:r>
            <w:r w:rsidRPr="00604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. 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(далее - Участок).</w:t>
            </w:r>
          </w:p>
          <w:p w:rsidR="004C2E94" w:rsidRDefault="00604187" w:rsidP="004C2E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            1.2. На участке </w:t>
            </w:r>
            <w:r w:rsidR="0043278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объект недвижимого имущества</w:t>
            </w:r>
            <w:r w:rsidR="00432783">
              <w:rPr>
                <w:rFonts w:ascii="Times New Roman" w:hAnsi="Times New Roman" w:cs="Times New Roman"/>
                <w:sz w:val="24"/>
                <w:szCs w:val="24"/>
              </w:rPr>
              <w:t>: строение</w:t>
            </w:r>
            <w:r w:rsidR="004C2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187" w:rsidRPr="00604187" w:rsidRDefault="00604187" w:rsidP="004C2E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 xml:space="preserve">            1.3. Основанием  для  заключения договора аренды земельного участка  является  аукцион на право заключения договора аренды земельного участка в соответствии со ст.39.6, 39.11, 39.12 Земельного кодекса РФ.</w:t>
            </w:r>
          </w:p>
          <w:p w:rsidR="00604187" w:rsidRPr="00995679" w:rsidRDefault="00604187" w:rsidP="0060418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 xml:space="preserve">              1.4. Результаты аукциона на право заключения договора аренды  земельного участка подтверждаются итоговым протоколом заседания комиссии по организац</w:t>
            </w:r>
            <w:r w:rsidR="004C2E94">
              <w:rPr>
                <w:rFonts w:ascii="Times New Roman" w:hAnsi="Times New Roman"/>
                <w:sz w:val="24"/>
                <w:szCs w:val="24"/>
              </w:rPr>
              <w:t xml:space="preserve">ии и проведению торгов   от </w:t>
            </w:r>
            <w:r w:rsidR="007B386D" w:rsidRPr="007B386D">
              <w:rPr>
                <w:rFonts w:ascii="Times New Roman" w:hAnsi="Times New Roman"/>
                <w:b/>
                <w:sz w:val="24"/>
                <w:szCs w:val="24"/>
              </w:rPr>
              <w:t>28.03.2018</w:t>
            </w:r>
            <w:r w:rsidR="004C2E94" w:rsidRPr="004C2E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C2E94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604187" w:rsidRPr="00995679" w:rsidRDefault="00604187" w:rsidP="00604187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1.5. Согласно отчета № </w:t>
            </w:r>
            <w:r w:rsidR="004C2E94" w:rsidRPr="0099567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32783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  <w:r w:rsidR="004C2E94" w:rsidRPr="0099567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43278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4C2E94" w:rsidRPr="00995679">
              <w:rPr>
                <w:rFonts w:ascii="Times New Roman" w:hAnsi="Times New Roman"/>
                <w:b/>
                <w:sz w:val="24"/>
                <w:szCs w:val="24"/>
              </w:rPr>
              <w:t>.2017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 xml:space="preserve"> об оценке о</w:t>
            </w:r>
            <w:r w:rsidR="004C2E94" w:rsidRPr="00995679">
              <w:rPr>
                <w:rFonts w:ascii="Times New Roman" w:hAnsi="Times New Roman"/>
                <w:sz w:val="24"/>
                <w:szCs w:val="24"/>
              </w:rPr>
              <w:t xml:space="preserve">бъекта по состоянию на </w:t>
            </w:r>
            <w:r w:rsidR="00432783">
              <w:rPr>
                <w:rFonts w:ascii="Times New Roman" w:hAnsi="Times New Roman"/>
                <w:b/>
                <w:sz w:val="24"/>
                <w:szCs w:val="24"/>
              </w:rPr>
              <w:t>01.12</w:t>
            </w:r>
            <w:r w:rsidR="004C2E94" w:rsidRPr="00995679">
              <w:rPr>
                <w:rFonts w:ascii="Times New Roman" w:hAnsi="Times New Roman"/>
                <w:b/>
                <w:sz w:val="24"/>
                <w:szCs w:val="24"/>
              </w:rPr>
              <w:t>.2017г.</w:t>
            </w:r>
            <w:r w:rsidR="004C2E94" w:rsidRPr="00995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 xml:space="preserve">размер годовой  арендной платы  составляет </w:t>
            </w:r>
            <w:r w:rsidR="00CD7112">
              <w:rPr>
                <w:rFonts w:ascii="Times New Roman" w:hAnsi="Times New Roman"/>
                <w:b/>
                <w:sz w:val="24"/>
                <w:szCs w:val="24"/>
              </w:rPr>
              <w:t>734</w:t>
            </w: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CD7112">
              <w:rPr>
                <w:rFonts w:ascii="Times New Roman" w:hAnsi="Times New Roman"/>
                <w:b/>
                <w:sz w:val="24"/>
                <w:szCs w:val="24"/>
              </w:rPr>
              <w:t>Семьсот тридцать четыре) рубля</w:t>
            </w: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 xml:space="preserve"> 00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 xml:space="preserve"> коп., учитывая </w:t>
            </w:r>
            <w:r w:rsidR="004C2E94" w:rsidRPr="00995679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Кыштымского городского округа </w:t>
            </w:r>
            <w:r w:rsidR="004C2E94" w:rsidRPr="00995679"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 w:rsidR="00CD7112">
              <w:rPr>
                <w:rFonts w:ascii="Times New Roman" w:hAnsi="Times New Roman"/>
                <w:b/>
                <w:sz w:val="24"/>
                <w:szCs w:val="24"/>
              </w:rPr>
              <w:t>29.12</w:t>
            </w:r>
            <w:r w:rsidR="004C2E94" w:rsidRPr="00995679">
              <w:rPr>
                <w:rFonts w:ascii="Times New Roman" w:hAnsi="Times New Roman"/>
                <w:b/>
                <w:sz w:val="24"/>
                <w:szCs w:val="24"/>
              </w:rPr>
              <w:t xml:space="preserve">.2017г. № </w:t>
            </w:r>
            <w:r w:rsidR="00CD7112">
              <w:rPr>
                <w:rFonts w:ascii="Times New Roman" w:hAnsi="Times New Roman"/>
                <w:b/>
                <w:sz w:val="24"/>
                <w:szCs w:val="24"/>
              </w:rPr>
              <w:t>2790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 xml:space="preserve"> начальный размер арендной </w:t>
            </w:r>
            <w:r w:rsidR="004C2E94" w:rsidRPr="00995679">
              <w:rPr>
                <w:rFonts w:ascii="Times New Roman" w:hAnsi="Times New Roman"/>
                <w:sz w:val="24"/>
                <w:szCs w:val="24"/>
              </w:rPr>
              <w:t>платы установлен в размере</w:t>
            </w:r>
            <w:r w:rsidR="00CD7112">
              <w:rPr>
                <w:rFonts w:ascii="Times New Roman" w:hAnsi="Times New Roman"/>
                <w:sz w:val="24"/>
                <w:szCs w:val="24"/>
              </w:rPr>
              <w:t xml:space="preserve"> 734 рубля 00 копеек</w:t>
            </w:r>
            <w:r w:rsidR="004C2E94" w:rsidRPr="00995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5679" w:rsidRPr="00995679" w:rsidRDefault="00604187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1.6. По результатам аукциона размер годовой арендной платы за земельный участок  составляет ________ (сумма прописью) рублей 00 коп. </w:t>
            </w:r>
          </w:p>
          <w:p w:rsidR="00995679" w:rsidRPr="00995679" w:rsidRDefault="00604187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1.7 </w:t>
            </w:r>
            <w:r w:rsidR="00995679" w:rsidRPr="00995679">
              <w:rPr>
                <w:rFonts w:ascii="Times New Roman" w:hAnsi="Times New Roman"/>
                <w:sz w:val="24"/>
                <w:szCs w:val="24"/>
              </w:rPr>
              <w:t xml:space="preserve">Существенные условия  договора аренды  земельного участка, указанные в извещении о проведении аукциона: использование земельного участка </w:t>
            </w:r>
            <w:r w:rsidR="00995679" w:rsidRPr="0099567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од </w:t>
            </w:r>
            <w:r w:rsidR="0099567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размещение </w:t>
            </w:r>
            <w:proofErr w:type="spellStart"/>
            <w:r w:rsidR="00CD711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мещение</w:t>
            </w:r>
            <w:proofErr w:type="spellEnd"/>
            <w:r w:rsidR="00CD711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вспомогательного сооружения (хозяйственная постройка)</w:t>
            </w:r>
          </w:p>
          <w:p w:rsidR="00995679" w:rsidRPr="00995679" w:rsidRDefault="00995679" w:rsidP="00995679">
            <w:pPr>
              <w:tabs>
                <w:tab w:val="center" w:pos="5102"/>
                <w:tab w:val="left" w:pos="67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рок Договора</w:t>
            </w:r>
          </w:p>
          <w:p w:rsidR="00995679" w:rsidRPr="00995679" w:rsidRDefault="00995679" w:rsidP="009956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2.1.Срок аренды Участка устанавливается </w:t>
            </w:r>
            <w:r w:rsidRPr="0099567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______</w:t>
            </w:r>
            <w:r w:rsidRPr="009956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201</w:t>
            </w:r>
            <w:r w:rsidR="00BE7B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.</w:t>
            </w:r>
            <w:r w:rsidRPr="009956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_____.202</w:t>
            </w:r>
            <w:r w:rsidR="00BE7B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.</w:t>
            </w:r>
          </w:p>
          <w:p w:rsidR="00995679" w:rsidRDefault="00995679" w:rsidP="009956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2.2. Договор, заключенный на срок более одного года, вступает в силу с даты его государственной регистрации в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Кыштымском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отделе Управления федеральной службы государственной регистрации, кадастра и картографии  по Челябинской области правлении Федеральной регистрационной службы по Челябинской области.</w:t>
            </w:r>
          </w:p>
          <w:p w:rsidR="00CD7112" w:rsidRPr="00995679" w:rsidRDefault="00CD7112" w:rsidP="009956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679" w:rsidRPr="00995679" w:rsidRDefault="00995679" w:rsidP="004277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             3. Цена Договора и порядок оплаты</w:t>
            </w:r>
          </w:p>
          <w:p w:rsidR="00995679" w:rsidRPr="00995679" w:rsidRDefault="00995679" w:rsidP="0099567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1. 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Размер годовой арендной платы за участок  оставляет:</w:t>
            </w:r>
            <w:r w:rsidRPr="0099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Pr="009956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уб</w:t>
            </w:r>
            <w:proofErr w:type="spellEnd"/>
            <w:r w:rsidRPr="009956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(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_______</w:t>
            </w:r>
            <w:r w:rsidRPr="009956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рублей 00 копеек)</w:t>
            </w:r>
            <w:r w:rsidRPr="009956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95679" w:rsidRPr="00995679" w:rsidRDefault="00995679" w:rsidP="0099567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Размер ежегодной арендной платы является неизменным на весь период действия договора аренды земельного участка.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Арендная  плата за  первый год  аренды земельного участка вносится единовременно в течение 10 дней с даты заключения Договора, за второй год – равными частями ежемесячно не позднее 15-го числа следующего за отчетным, за период фактического использования земельного участка. Размер ежемесячного платежа составляет 1/12 ( одну двенадцатую) от размера годовой  арендной платы.</w:t>
            </w:r>
          </w:p>
          <w:p w:rsidR="00995679" w:rsidRPr="00995679" w:rsidRDefault="00995679" w:rsidP="0099567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Оплата осуществляется путем перечисления арендной платы за  земельный участок, указанной в пункте 3.1 настоящего договора на счет федерального казначейства по следующим реквизитам: </w:t>
            </w: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Н 7413001930, 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ПП 741301001,  БИК 047501001,  КБК 24111105012040000120 , ОКТМО 75734000 УФК по Челябинской области (Комитет по управлению имуществом </w:t>
            </w:r>
            <w:proofErr w:type="spellStart"/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О</w:t>
            </w:r>
            <w:proofErr w:type="spellEnd"/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spellEnd"/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ч</w:t>
            </w:r>
            <w:proofErr w:type="spellEnd"/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40101810400000010801 в ГРКЦ ГУ Банка России по Челябинской области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Челябинск.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Сумма внесенного задатка в размере  </w:t>
            </w:r>
            <w:r w:rsidR="00CD7112">
              <w:rPr>
                <w:rFonts w:ascii="Times New Roman" w:hAnsi="Times New Roman"/>
                <w:b/>
                <w:sz w:val="24"/>
                <w:szCs w:val="24"/>
              </w:rPr>
              <w:t>14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  <w:r w:rsidR="00CD7112">
              <w:rPr>
                <w:rFonts w:ascii="Times New Roman" w:hAnsi="Times New Roman"/>
                <w:b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 копеек.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 xml:space="preserve">  засчитывается в счет оплаты по договору аренды.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В платежном документе в поле «назначение платежа» указывается :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Код 241 111 05012 04 0000 120, арендная плата за земельный участок с кадастровым номером </w:t>
            </w:r>
            <w:r w:rsidRPr="0099567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4:32:</w:t>
            </w:r>
            <w:r w:rsidR="00CD711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402044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:</w:t>
            </w:r>
            <w:r w:rsidR="00CD711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47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>, наименование арендатора, № и дата договора аренды.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3.3. Срок оплаты АРЕНДАТОРОМ  арендной платы за первый год – в течение 10-ти банковских дней со дня подписания настоящего договора.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Документом, подтверждающим исполнение условий аукциона является  выписка со счета о поступлении денежных средств на счет АРЕНДОДАТЕЛЯ в размере и сроки, указанные в Договоре.</w:t>
            </w:r>
          </w:p>
          <w:p w:rsidR="00995679" w:rsidRPr="00995679" w:rsidRDefault="00995679" w:rsidP="00995679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4. Передача земельного участка</w:t>
            </w:r>
          </w:p>
          <w:p w:rsidR="00995679" w:rsidRPr="00995679" w:rsidRDefault="00995679" w:rsidP="00995679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и переход права аренды на земельный участок</w:t>
            </w:r>
          </w:p>
          <w:p w:rsidR="00995679" w:rsidRPr="00995679" w:rsidRDefault="00995679" w:rsidP="00995679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4.1. Земельный участок считается переданным Арендодателем  Арендатору и принятым Арендатором  с момента подписания акта приема-передачи.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4.2. Право аренды  на земельный участок возникает у  Арендатора с момента  государственной регистрации Договора аренды  в установленном законом порядке. До этого момента Арендатор  не вправе распоряжаться приобретаемым, в соответствии с условиями настоящего Договора, земельным участком.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4.3.  Арендодатель гарантирует, что земельный участок на момент заключения настоящего Договора не состоит в споре, залоге, не находится под арестом (запрещением).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4.4 Арендатор  осмотрел земельный участок в натуре, ознакомился с его количественными и качественными характеристиками, правовым режимом использования земель и не имеет претензий. 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5679" w:rsidRPr="00995679" w:rsidRDefault="00995679" w:rsidP="00995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Обязанности Сторон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5.1. Арендодатель  обязуется: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5.1.1. Выполнять в полном объеме условия настоящего Договора.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5.1.2. В течение 10 (десяти) рабочих дней после представления Арендатором документов об оплате цены земельного участка, зачисления в полном объеме денежных средств на счета, указанные в настоящем Договоре, передать Арендатору  документы, необходимые для государственной регистрации договора аренды земельного участка.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5.2. Арендатор  обязуется: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5.2.1. Полностью оплатить  арендную плату  в размере, порядке и сроки, установленные п.3 настоящего Договора.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5.2.2.  Произвести за свой счет вынос границ земельного участка на местности.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lastRenderedPageBreak/>
              <w:t>5.2.</w:t>
            </w:r>
            <w:r w:rsidR="00397472">
              <w:rPr>
                <w:rFonts w:ascii="Times New Roman" w:hAnsi="Times New Roman"/>
                <w:sz w:val="24"/>
                <w:szCs w:val="24"/>
              </w:rPr>
              <w:t>3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>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5.2.</w:t>
            </w:r>
            <w:r w:rsidR="00397472">
              <w:rPr>
                <w:rFonts w:ascii="Times New Roman" w:hAnsi="Times New Roman"/>
                <w:sz w:val="24"/>
                <w:szCs w:val="24"/>
              </w:rPr>
              <w:t>4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>. Выполнять требования, вытекающие из установленных в соответствии с законодательством Российской Федерации  ограничений прав на земельный участок и сервитутов.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 5.2.</w:t>
            </w:r>
            <w:r w:rsidR="00397472">
              <w:rPr>
                <w:rFonts w:ascii="Times New Roman" w:hAnsi="Times New Roman"/>
                <w:sz w:val="24"/>
                <w:szCs w:val="24"/>
              </w:rPr>
              <w:t>5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 xml:space="preserve">. Использовать земельный участок в соответствии с разрешенным использованием  и иными существенными условиями договора, указанными в итоговом протоколе аукциона, том числе:  </w:t>
            </w:r>
          </w:p>
          <w:p w:rsidR="00137BB8" w:rsidRPr="00BD5CA2" w:rsidRDefault="00ED027C" w:rsidP="00137B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37BB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BB8">
              <w:rPr>
                <w:rFonts w:ascii="Times New Roman" w:hAnsi="Times New Roman"/>
                <w:sz w:val="24"/>
                <w:szCs w:val="24"/>
              </w:rPr>
              <w:t>Приступить к размещению строения</w:t>
            </w:r>
            <w:r w:rsidR="00137BB8" w:rsidRPr="00BD5CA2">
              <w:rPr>
                <w:rFonts w:ascii="Times New Roman" w:hAnsi="Times New Roman"/>
                <w:sz w:val="24"/>
                <w:szCs w:val="24"/>
              </w:rPr>
              <w:t xml:space="preserve"> в течение </w:t>
            </w:r>
            <w:r w:rsidR="00137BB8">
              <w:rPr>
                <w:rFonts w:ascii="Times New Roman" w:hAnsi="Times New Roman"/>
                <w:sz w:val="24"/>
                <w:szCs w:val="24"/>
              </w:rPr>
              <w:t>1 года</w:t>
            </w:r>
            <w:r w:rsidR="00137BB8" w:rsidRPr="00BD5CA2">
              <w:rPr>
                <w:rFonts w:ascii="Times New Roman" w:hAnsi="Times New Roman"/>
                <w:sz w:val="24"/>
                <w:szCs w:val="24"/>
              </w:rPr>
              <w:t xml:space="preserve"> с даты заключения договора </w:t>
            </w:r>
            <w:r w:rsidR="00137BB8">
              <w:rPr>
                <w:rFonts w:ascii="Times New Roman" w:hAnsi="Times New Roman"/>
                <w:sz w:val="24"/>
                <w:szCs w:val="24"/>
              </w:rPr>
              <w:t>аренды</w:t>
            </w:r>
            <w:r w:rsidR="00137BB8" w:rsidRPr="00BD5CA2">
              <w:rPr>
                <w:rFonts w:ascii="Times New Roman" w:hAnsi="Times New Roman"/>
                <w:sz w:val="24"/>
                <w:szCs w:val="24"/>
              </w:rPr>
              <w:t xml:space="preserve"> земельного участка.</w:t>
            </w:r>
          </w:p>
          <w:p w:rsidR="00137BB8" w:rsidRPr="009F65A1" w:rsidRDefault="00137BB8" w:rsidP="00137B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5A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  <w:r w:rsidRPr="009F65A1">
              <w:rPr>
                <w:rFonts w:ascii="Times New Roman" w:hAnsi="Times New Roman" w:cs="Times New Roman"/>
                <w:sz w:val="24"/>
                <w:szCs w:val="24"/>
              </w:rPr>
              <w:t>) Содержать прилегающую территорию в санитарном состоянии.</w:t>
            </w:r>
          </w:p>
          <w:p w:rsidR="00137BB8" w:rsidRDefault="00137BB8" w:rsidP="00137B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  <w:r w:rsidRPr="009F65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5A1">
              <w:rPr>
                <w:rFonts w:ascii="Times New Roman" w:hAnsi="Times New Roman" w:cs="Times New Roman"/>
                <w:sz w:val="24"/>
                <w:szCs w:val="24"/>
              </w:rPr>
              <w:t xml:space="preserve">После завер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строения </w:t>
            </w:r>
            <w:r w:rsidRPr="009F65A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ить исполнительную съемку объектов в отдел архитектуры и градостроительства администрации Кыштымского городского округа.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5.3. Во всем остальном, что не предусмотрено настоящим Договором, стороны руководствуются действующим законодательством.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6. Ответственность сторон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6.1. В случае нарушения установленного настоящим Договором срока перечисления денежных средств Арендатор  выплачивает Арендодателю  пени из расчета 1/300 ставки рефинансирования Банка России, действующей на день возникновения просрочки от суммы задолженности  арендной платы  за каждый календарный день просрочки. Пени начисляются в порядке, предусмотренным п.3 Договора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6.2 Стороны несут ответственность за невыполнение или ненадлежащее выполнение условий Договора в соответствии с действующим законодательством.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7. Действие договора, урегулирование разногласий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7.1. Настоящий Договор считается заключенным с момента его подписания сторонами и действует вплоть до полного выполнения сторонами своих обязанностей либо до его расторжения.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7.2. Основанием для расторжения договора является не исполнение АРЕНДАТОРОМ  обязательств по договору, а также нарушений иных условий договора, предусмотренных условиями аукциона и п.5.2 Договора.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7.3. Договор может быть расторгнут по требованию АРЕНДОДАТЕЛЯ,  по решению суда на основании и в порядке, установленным гражданским законодательством.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7.4. Все споры и разногласия, которые могут возникнуть в процессе выполнения сторонами условий настоящего Договора будут разрешаться путем переговоров, а при невозможности достижения компромисса — в судебном порядке.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8. Заключительные положения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8.1. Неотъемлемыми частями настоящего Договора являются: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Итоговый протокол комиссии по рассмотрению результатов торгов от </w:t>
            </w:r>
            <w:r w:rsidR="007B386D" w:rsidRPr="007B386D">
              <w:rPr>
                <w:rFonts w:ascii="Times New Roman" w:hAnsi="Times New Roman"/>
                <w:b/>
                <w:iCs/>
                <w:sz w:val="24"/>
                <w:szCs w:val="24"/>
              </w:rPr>
              <w:t>28.03.2018</w:t>
            </w:r>
            <w:r w:rsidRPr="007B38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Расчет арендной платы;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Акт приема-передачи земельного участка.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8.2. Настоящий договор составлен в 3 (трех) экземплярах, имеющих одинаковую юридическую силу, по одному для сторон и один — для органа государственной регистрации прав на недвижимое имущество и сделок с ним.</w:t>
            </w:r>
          </w:p>
          <w:p w:rsidR="00995679" w:rsidRPr="00995679" w:rsidRDefault="00995679" w:rsidP="00995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            8.3. Расходы по государственной регистрации Договора, а также изменений и дополнений к нему возлагаются на АРЕНДАТОРА.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9. Адреса и реквизиты Сторон</w:t>
            </w:r>
          </w:p>
          <w:p w:rsidR="00995679" w:rsidRPr="00995679" w:rsidRDefault="00995679" w:rsidP="00995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5679" w:rsidRPr="00995679" w:rsidRDefault="00995679" w:rsidP="00995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ОДАТЕЛЬ: </w:t>
            </w:r>
            <w:r w:rsidR="00137BB8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B1274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Кыштымск</w:t>
            </w:r>
            <w:r w:rsidR="00B1274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 w:rsidR="00B1274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округ, в лице комитета по управлению имуществом</w:t>
            </w:r>
            <w:r w:rsidR="00B1274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ыштымского городского округа</w:t>
            </w:r>
          </w:p>
          <w:p w:rsidR="00995679" w:rsidRPr="00995679" w:rsidRDefault="00995679" w:rsidP="00995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юридический адрес: 456870 Челябинская обл.г.Кыштым пл.К.Маркса 1.</w:t>
            </w:r>
          </w:p>
          <w:p w:rsidR="00995679" w:rsidRPr="00995679" w:rsidRDefault="00995679" w:rsidP="00995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ИНН: 7413001930, КПП 741301001 УФК по Челябинской области (Комитет по управлению имуществом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40101810400000010801 в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ГРКЦ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ГУ Банка России по Челябинской области г. Челябинск, БИК 047501001, ОКТМО 75734000.</w:t>
            </w:r>
          </w:p>
          <w:p w:rsidR="00995679" w:rsidRPr="00995679" w:rsidRDefault="00995679" w:rsidP="00995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995679" w:rsidRPr="00995679" w:rsidRDefault="00995679" w:rsidP="00995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  <w:p w:rsidR="00995679" w:rsidRPr="00995679" w:rsidRDefault="00123654" w:rsidP="0099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42776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spellEnd"/>
            <w:r w:rsidR="00995679"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95679" w:rsidRPr="00995679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proofErr w:type="spellEnd"/>
            <w:r w:rsidR="0042776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995679"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proofErr w:type="spellStart"/>
            <w:r w:rsidR="00995679" w:rsidRPr="00995679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 w:rsidR="0042776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spellEnd"/>
            <w:r w:rsidR="00995679"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95679" w:rsidRPr="00995679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  <w:r w:rsidR="0042776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spellEnd"/>
            <w:r w:rsidR="00995679"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95679" w:rsidRPr="00995679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42776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иски</w:t>
            </w:r>
            <w:r w:rsidR="0042776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spellEnd"/>
            <w:r w:rsidR="00995679"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, паспо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95679" w:rsidRPr="00995679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spellEnd"/>
            <w:r w:rsidR="00995679"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995679" w:rsidRPr="009956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995679" w:rsidRPr="00995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7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27762">
              <w:rPr>
                <w:rFonts w:ascii="Times New Roman" w:hAnsi="Times New Roman" w:cs="Times New Roman"/>
                <w:sz w:val="24"/>
                <w:szCs w:val="24"/>
              </w:rPr>
              <w:t>кем______</w:t>
            </w:r>
            <w:proofErr w:type="spellEnd"/>
            <w:r w:rsidR="00995679"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, код подразделения </w:t>
            </w:r>
            <w:r w:rsidR="0042776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995679"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, ИНН </w:t>
            </w:r>
            <w:r w:rsidR="00427762">
              <w:rPr>
                <w:rFonts w:ascii="Times New Roman" w:hAnsi="Times New Roman" w:cs="Times New Roman"/>
                <w:sz w:val="24"/>
                <w:szCs w:val="24"/>
              </w:rPr>
              <w:t>______.</w:t>
            </w:r>
          </w:p>
          <w:p w:rsidR="00995679" w:rsidRPr="00995679" w:rsidRDefault="00995679" w:rsidP="00995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Подписи Сторон</w:t>
            </w:r>
          </w:p>
          <w:p w:rsidR="00995679" w:rsidRPr="00995679" w:rsidRDefault="00995679" w:rsidP="00995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АРЕНДОДАТЕЛЬ: Комитет по управлению имуществом администрации Кыштымского городского округа, в лице председателя Комитета </w:t>
            </w:r>
          </w:p>
          <w:p w:rsidR="00995679" w:rsidRPr="00995679" w:rsidRDefault="00995679" w:rsidP="00995679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ab/>
              <w:t>___________________М.Н. Лотов</w:t>
            </w:r>
          </w:p>
          <w:p w:rsidR="00995679" w:rsidRPr="00995679" w:rsidRDefault="00995679" w:rsidP="00995679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  <w:r w:rsidRPr="009956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95679" w:rsidRPr="00995679" w:rsidRDefault="00995679" w:rsidP="00995679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ab/>
              <w:t>___________________</w:t>
            </w:r>
            <w:r w:rsidR="0042776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5679" w:rsidRPr="00995679" w:rsidRDefault="00995679" w:rsidP="0099567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5679" w:rsidRPr="00995679" w:rsidRDefault="00995679" w:rsidP="00995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Приложения к договору:</w:t>
            </w:r>
          </w:p>
          <w:p w:rsidR="00995679" w:rsidRPr="00995679" w:rsidRDefault="00995679" w:rsidP="00995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5679" w:rsidRPr="00995679" w:rsidRDefault="00995679" w:rsidP="00995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протокол торгов</w:t>
            </w:r>
          </w:p>
          <w:p w:rsidR="00995679" w:rsidRPr="00995679" w:rsidRDefault="00995679" w:rsidP="00995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>Кадастровый паспорт земельного участка.</w:t>
            </w:r>
          </w:p>
          <w:p w:rsidR="00995679" w:rsidRPr="00995679" w:rsidRDefault="00995679" w:rsidP="0099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кт приема передачи земельного участка.</w:t>
            </w:r>
          </w:p>
          <w:p w:rsidR="00995679" w:rsidRPr="00995679" w:rsidRDefault="00995679" w:rsidP="0099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Расчет арендной платы.</w:t>
            </w:r>
          </w:p>
          <w:p w:rsidR="00995679" w:rsidRPr="00995679" w:rsidRDefault="00995679" w:rsidP="00995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679" w:rsidRDefault="00995679" w:rsidP="00995679">
            <w:pPr>
              <w:rPr>
                <w:rFonts w:ascii="Times New Roman" w:hAnsi="Times New Roman" w:cs="Times New Roman"/>
              </w:rPr>
            </w:pPr>
          </w:p>
          <w:p w:rsidR="00427762" w:rsidRDefault="00427762" w:rsidP="00995679">
            <w:pPr>
              <w:rPr>
                <w:rFonts w:ascii="Times New Roman" w:hAnsi="Times New Roman" w:cs="Times New Roman"/>
              </w:rPr>
            </w:pPr>
          </w:p>
          <w:p w:rsidR="00427762" w:rsidRDefault="00427762" w:rsidP="00995679">
            <w:pPr>
              <w:rPr>
                <w:rFonts w:ascii="Times New Roman" w:hAnsi="Times New Roman" w:cs="Times New Roman"/>
              </w:rPr>
            </w:pPr>
          </w:p>
          <w:p w:rsidR="00427762" w:rsidRDefault="00427762" w:rsidP="00995679">
            <w:pPr>
              <w:rPr>
                <w:rFonts w:ascii="Times New Roman" w:hAnsi="Times New Roman" w:cs="Times New Roman"/>
              </w:rPr>
            </w:pPr>
          </w:p>
          <w:p w:rsidR="00427762" w:rsidRDefault="00427762" w:rsidP="00995679">
            <w:pPr>
              <w:rPr>
                <w:rFonts w:ascii="Times New Roman" w:hAnsi="Times New Roman" w:cs="Times New Roman"/>
              </w:rPr>
            </w:pPr>
          </w:p>
          <w:p w:rsidR="00427762" w:rsidRDefault="00427762" w:rsidP="00995679">
            <w:pPr>
              <w:rPr>
                <w:rFonts w:ascii="Times New Roman" w:hAnsi="Times New Roman" w:cs="Times New Roman"/>
              </w:rPr>
            </w:pPr>
          </w:p>
          <w:p w:rsidR="00427762" w:rsidRDefault="00427762" w:rsidP="00995679">
            <w:pPr>
              <w:rPr>
                <w:rFonts w:ascii="Times New Roman" w:hAnsi="Times New Roman" w:cs="Times New Roman"/>
              </w:rPr>
            </w:pPr>
          </w:p>
          <w:p w:rsidR="00427762" w:rsidRDefault="00427762" w:rsidP="00995679">
            <w:pPr>
              <w:rPr>
                <w:rFonts w:ascii="Times New Roman" w:hAnsi="Times New Roman" w:cs="Times New Roman"/>
              </w:rPr>
            </w:pPr>
          </w:p>
          <w:p w:rsidR="00427762" w:rsidRPr="00995679" w:rsidRDefault="00427762" w:rsidP="00995679">
            <w:pPr>
              <w:rPr>
                <w:rFonts w:ascii="Times New Roman" w:hAnsi="Times New Roman" w:cs="Times New Roman"/>
              </w:rPr>
            </w:pPr>
          </w:p>
          <w:p w:rsidR="00995679" w:rsidRPr="00995679" w:rsidRDefault="00995679" w:rsidP="00995679">
            <w:pPr>
              <w:ind w:left="5812"/>
              <w:jc w:val="right"/>
              <w:rPr>
                <w:rFonts w:ascii="Times New Roman" w:hAnsi="Times New Roman" w:cs="Times New Roman"/>
              </w:rPr>
            </w:pPr>
            <w:r w:rsidRPr="00995679">
              <w:rPr>
                <w:rFonts w:ascii="Times New Roman" w:hAnsi="Times New Roman" w:cs="Times New Roman"/>
              </w:rPr>
              <w:lastRenderedPageBreak/>
              <w:t xml:space="preserve">Приложение № 2 </w:t>
            </w:r>
          </w:p>
          <w:p w:rsidR="00995679" w:rsidRPr="00995679" w:rsidRDefault="00995679" w:rsidP="00995679">
            <w:pPr>
              <w:ind w:left="5812"/>
              <w:jc w:val="right"/>
              <w:rPr>
                <w:rFonts w:ascii="Times New Roman" w:hAnsi="Times New Roman" w:cs="Times New Roman"/>
              </w:rPr>
            </w:pPr>
            <w:r w:rsidRPr="00995679">
              <w:rPr>
                <w:rFonts w:ascii="Times New Roman" w:hAnsi="Times New Roman" w:cs="Times New Roman"/>
              </w:rPr>
              <w:t xml:space="preserve">к </w:t>
            </w:r>
            <w:hyperlink r:id="rId10" w:history="1">
              <w:r w:rsidRPr="00995679">
                <w:rPr>
                  <w:rStyle w:val="a3"/>
                  <w:rFonts w:ascii="Times New Roman" w:hAnsi="Times New Roman" w:cs="Times New Roman"/>
                </w:rPr>
                <w:t>Договору</w:t>
              </w:r>
            </w:hyperlink>
            <w:r w:rsidRPr="00995679">
              <w:rPr>
                <w:rFonts w:ascii="Times New Roman" w:hAnsi="Times New Roman" w:cs="Times New Roman"/>
              </w:rPr>
              <w:t xml:space="preserve"> аренды земельного участка,</w:t>
            </w:r>
          </w:p>
          <w:p w:rsidR="00995679" w:rsidRPr="00995679" w:rsidRDefault="00995679" w:rsidP="00995679">
            <w:pPr>
              <w:ind w:left="5812"/>
              <w:jc w:val="right"/>
              <w:rPr>
                <w:rFonts w:ascii="Times New Roman" w:hAnsi="Times New Roman" w:cs="Times New Roman"/>
              </w:rPr>
            </w:pPr>
            <w:r w:rsidRPr="00995679">
              <w:rPr>
                <w:rFonts w:ascii="Times New Roman" w:hAnsi="Times New Roman" w:cs="Times New Roman"/>
              </w:rPr>
              <w:t xml:space="preserve">   № </w:t>
            </w:r>
            <w:r w:rsidR="00427762">
              <w:rPr>
                <w:rFonts w:ascii="Times New Roman" w:hAnsi="Times New Roman" w:cs="Times New Roman"/>
                <w:iCs/>
              </w:rPr>
              <w:t>_________</w:t>
            </w:r>
            <w:r w:rsidRPr="00995679">
              <w:rPr>
                <w:rFonts w:ascii="Times New Roman" w:hAnsi="Times New Roman" w:cs="Times New Roman"/>
                <w:iCs/>
              </w:rPr>
              <w:t xml:space="preserve"> от </w:t>
            </w:r>
            <w:r w:rsidR="00427762">
              <w:rPr>
                <w:rFonts w:ascii="Times New Roman" w:hAnsi="Times New Roman" w:cs="Times New Roman"/>
                <w:iCs/>
              </w:rPr>
              <w:t>__________</w:t>
            </w:r>
            <w:r w:rsidRPr="00995679">
              <w:rPr>
                <w:rFonts w:ascii="Times New Roman" w:hAnsi="Times New Roman" w:cs="Times New Roman"/>
                <w:iCs/>
              </w:rPr>
              <w:t xml:space="preserve"> г.</w:t>
            </w:r>
          </w:p>
          <w:p w:rsidR="00995679" w:rsidRPr="00995679" w:rsidRDefault="00995679" w:rsidP="0099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995679" w:rsidRPr="00995679" w:rsidRDefault="00995679" w:rsidP="0099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приема-передачи земельного участка</w:t>
            </w:r>
          </w:p>
          <w:tbl>
            <w:tblPr>
              <w:tblW w:w="10031" w:type="dxa"/>
              <w:tblLayout w:type="fixed"/>
              <w:tblLook w:val="04A0"/>
            </w:tblPr>
            <w:tblGrid>
              <w:gridCol w:w="4785"/>
              <w:gridCol w:w="5246"/>
            </w:tblGrid>
            <w:tr w:rsidR="00995679" w:rsidRPr="00995679" w:rsidTr="00427762">
              <w:tc>
                <w:tcPr>
                  <w:tcW w:w="4785" w:type="dxa"/>
                </w:tcPr>
                <w:p w:rsidR="00995679" w:rsidRPr="00995679" w:rsidRDefault="00995679" w:rsidP="004E78B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6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Кыштым</w:t>
                  </w:r>
                </w:p>
              </w:tc>
              <w:tc>
                <w:tcPr>
                  <w:tcW w:w="5246" w:type="dxa"/>
                </w:tcPr>
                <w:p w:rsidR="00995679" w:rsidRPr="00995679" w:rsidRDefault="00427762" w:rsidP="004E78B1">
                  <w:pPr>
                    <w:spacing w:before="100" w:beforeAutospacing="1" w:after="100" w:afterAutospacing="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</w:t>
                  </w:r>
                  <w:r w:rsidR="00995679" w:rsidRPr="0099567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г.</w:t>
                  </w:r>
                </w:p>
              </w:tc>
            </w:tr>
          </w:tbl>
          <w:p w:rsidR="00995679" w:rsidRPr="00995679" w:rsidRDefault="00995679" w:rsidP="009956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95679" w:rsidRPr="00995679" w:rsidRDefault="00995679" w:rsidP="0099567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Кыштымский  городской округ</w:t>
            </w: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имени которого выступает Комитет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имуществом администрации Кыштымского городского округа, в лице председателя Комитета Лотова Максима Николаевича, действующего на основании положения о Комитете, именуемый в дальнейшем АРЕНДОДАТЕЛЬ, и </w:t>
            </w:r>
            <w:bookmarkStart w:id="0" w:name="z3"/>
            <w:bookmarkEnd w:id="0"/>
            <w:r w:rsidR="0042776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,   именуемый в дальнейшем АРЕНДАТОР, именуемые в дальнейшем Стороны, руководствуясь действующим законодательством Российской Федерации, заключили настоящий акт о нижеследующем:</w:t>
            </w:r>
          </w:p>
          <w:p w:rsidR="00995679" w:rsidRPr="00995679" w:rsidRDefault="00995679" w:rsidP="0099567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1. Арендодатель в соответствии с Договором аренды земельного участка, </w:t>
            </w:r>
            <w:r w:rsidR="004277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42776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_________</w:t>
            </w:r>
            <w:r w:rsidRPr="0099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т </w:t>
            </w:r>
            <w:r w:rsidR="0042776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______</w:t>
            </w:r>
            <w:r w:rsidRPr="0099567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201</w:t>
            </w:r>
            <w:r w:rsidR="00420BC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  <w:r w:rsidRPr="0099567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г.</w:t>
            </w:r>
            <w:r w:rsidRPr="00995679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(далее - "Договор") передал, а Арендатор принял земельный участок общей площадью </w:t>
            </w:r>
            <w:r w:rsidR="00420B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3</w:t>
            </w:r>
            <w:r w:rsidRPr="009956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00</w:t>
            </w:r>
            <w:r w:rsidRPr="0099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.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й по адресу: </w:t>
            </w: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емельный участок </w:t>
            </w:r>
            <w:r w:rsidR="00427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оложенный по адресу: </w:t>
            </w:r>
            <w:r w:rsidR="00427762"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лябинская </w:t>
            </w:r>
            <w:proofErr w:type="spellStart"/>
            <w:r w:rsidR="00427762"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</w:t>
            </w:r>
            <w:proofErr w:type="spellEnd"/>
            <w:r w:rsidR="00427762"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г. Кыштым</w:t>
            </w: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мерно в </w:t>
            </w:r>
            <w:r w:rsidR="00420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тров </w:t>
            </w:r>
            <w:r w:rsidR="00420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веро</w:t>
            </w:r>
            <w:r w:rsidR="00427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восточнее жилого дома № 1</w:t>
            </w: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20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 </w:t>
            </w:r>
            <w:r w:rsidR="00427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ул.</w:t>
            </w:r>
            <w:r w:rsidR="00420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Либкнехта</w:t>
            </w:r>
            <w:r w:rsidR="00427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с кадастровым номером </w:t>
            </w:r>
            <w:r w:rsidRPr="009956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4:32:</w:t>
            </w:r>
            <w:r w:rsidR="00420B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402044</w:t>
            </w:r>
            <w:r w:rsidR="004277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  <w:r w:rsidR="00420B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47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(далее - "Земельный участок").</w:t>
            </w:r>
          </w:p>
          <w:p w:rsidR="00995679" w:rsidRPr="00995679" w:rsidRDefault="00995679" w:rsidP="0099567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2. Арендатор принял Земельный участок в таком виде, в каком он находился на момент подписания Договора.</w:t>
            </w:r>
          </w:p>
          <w:p w:rsidR="00995679" w:rsidRPr="00995679" w:rsidRDefault="00995679" w:rsidP="0042776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3. Состояние Земельного участка соответствует условиям Договора. Претензии у Арендатора по передаваемому Земельному участку: (не имеется, либо содержание претензии)</w:t>
            </w:r>
            <w:r w:rsidR="00427762"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</w:t>
            </w:r>
          </w:p>
          <w:p w:rsidR="00995679" w:rsidRPr="00995679" w:rsidRDefault="00995679" w:rsidP="0099567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4. Вид разрешенного использования : </w:t>
            </w:r>
            <w:r w:rsidR="004277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д размещение </w:t>
            </w:r>
            <w:r w:rsidR="00420B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помогательного сооружения (хозяйственная постройка)</w:t>
            </w:r>
            <w:r w:rsidRPr="009956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995679" w:rsidRPr="00995679" w:rsidRDefault="00995679" w:rsidP="0099567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5. Арендодатель гарантирует, что Земельный участок не обременен правами третьих лиц, не находится под арестом, его права не оспариваются в суде.</w:t>
            </w:r>
          </w:p>
          <w:p w:rsidR="00995679" w:rsidRPr="00995679" w:rsidRDefault="00995679" w:rsidP="0099567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6. Настоящий акт составлен и подписан в трех экземплярах, имеющих равную силу, по одному для каждой из Сторон, и один экземпляр для Росреестра.</w:t>
            </w:r>
          </w:p>
          <w:tbl>
            <w:tblPr>
              <w:tblW w:w="10138" w:type="dxa"/>
              <w:tblLayout w:type="fixed"/>
              <w:tblLook w:val="04A0"/>
            </w:tblPr>
            <w:tblGrid>
              <w:gridCol w:w="4467"/>
              <w:gridCol w:w="5671"/>
            </w:tblGrid>
            <w:tr w:rsidR="00995679" w:rsidRPr="00995679" w:rsidTr="00427762">
              <w:tc>
                <w:tcPr>
                  <w:tcW w:w="4467" w:type="dxa"/>
                </w:tcPr>
                <w:p w:rsidR="00995679" w:rsidRPr="00995679" w:rsidRDefault="00995679" w:rsidP="004E78B1">
                  <w:pPr>
                    <w:autoSpaceDE w:val="0"/>
                    <w:autoSpaceDN w:val="0"/>
                    <w:adjustRightIn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6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ЕНДОДАТЕЛЬ</w:t>
                  </w:r>
                </w:p>
                <w:p w:rsidR="00995679" w:rsidRPr="00995679" w:rsidRDefault="00995679" w:rsidP="004E78B1">
                  <w:pPr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6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митет по управлению имуществом администрации Кыштымского городского округа </w:t>
                  </w:r>
                </w:p>
                <w:p w:rsidR="00995679" w:rsidRPr="00995679" w:rsidRDefault="00995679" w:rsidP="004E78B1">
                  <w:pPr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5679" w:rsidRPr="00995679" w:rsidRDefault="00995679" w:rsidP="004E78B1">
                  <w:pPr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956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__________________М.Н. </w:t>
                  </w:r>
                  <w:proofErr w:type="spellStart"/>
                  <w:r w:rsidRPr="009956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Лотов</w:t>
                  </w:r>
                  <w:proofErr w:type="spellEnd"/>
                </w:p>
              </w:tc>
              <w:tc>
                <w:tcPr>
                  <w:tcW w:w="5671" w:type="dxa"/>
                </w:tcPr>
                <w:p w:rsidR="00995679" w:rsidRPr="00995679" w:rsidRDefault="00995679" w:rsidP="00427762">
                  <w:pPr>
                    <w:tabs>
                      <w:tab w:val="left" w:pos="709"/>
                      <w:tab w:val="left" w:leader="underscore" w:pos="5940"/>
                      <w:tab w:val="left" w:pos="648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956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АРЕНДАТОР</w:t>
                  </w:r>
                </w:p>
                <w:p w:rsidR="00427762" w:rsidRDefault="00427762" w:rsidP="004E78B1">
                  <w:pPr>
                    <w:tabs>
                      <w:tab w:val="left" w:pos="1620"/>
                      <w:tab w:val="left" w:leader="underscore" w:pos="5940"/>
                      <w:tab w:val="left" w:pos="648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762" w:rsidRDefault="00427762" w:rsidP="004E78B1">
                  <w:pPr>
                    <w:tabs>
                      <w:tab w:val="left" w:pos="1620"/>
                      <w:tab w:val="left" w:leader="underscore" w:pos="5940"/>
                      <w:tab w:val="left" w:pos="648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762" w:rsidRDefault="00427762" w:rsidP="004E78B1">
                  <w:pPr>
                    <w:tabs>
                      <w:tab w:val="left" w:pos="1620"/>
                      <w:tab w:val="left" w:leader="underscore" w:pos="5940"/>
                      <w:tab w:val="left" w:pos="648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5679" w:rsidRPr="00995679" w:rsidRDefault="00995679" w:rsidP="00427762">
                  <w:pPr>
                    <w:tabs>
                      <w:tab w:val="left" w:pos="1620"/>
                      <w:tab w:val="left" w:leader="underscore" w:pos="5940"/>
                      <w:tab w:val="left" w:pos="648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956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__________________ </w:t>
                  </w:r>
                  <w:r w:rsidR="004277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О</w:t>
                  </w:r>
                  <w:r w:rsidRPr="009956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</w:tbl>
          <w:p w:rsidR="00E95FF7" w:rsidRPr="0012239C" w:rsidRDefault="00E95FF7" w:rsidP="00935FA5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 w:rsidR="00E95FF7" w:rsidRPr="0012239C" w:rsidRDefault="00E95FF7" w:rsidP="00935FA5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FF"/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E95FF7" w:rsidRPr="0012239C" w:rsidRDefault="00E95FF7" w:rsidP="00935FA5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367D61" w:rsidRPr="0012239C" w:rsidTr="00EA7961">
        <w:tc>
          <w:tcPr>
            <w:tcW w:w="9781" w:type="dxa"/>
            <w:vAlign w:val="bottom"/>
          </w:tcPr>
          <w:p w:rsidR="00367D61" w:rsidRDefault="008B2AD5" w:rsidP="00EA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lastRenderedPageBreak/>
              <w:br w:type="page"/>
            </w:r>
            <w:r w:rsidR="00BE7B01">
              <w:br w:type="page"/>
            </w:r>
            <w:r w:rsidR="00367D61">
              <w:br w:type="page"/>
            </w:r>
            <w:r w:rsidR="00367D61">
              <w:br w:type="page"/>
            </w:r>
            <w:r w:rsidR="00367D61">
              <w:br w:type="page"/>
            </w:r>
            <w:r w:rsidR="00367D61">
              <w:br w:type="page"/>
            </w:r>
            <w:r w:rsidR="00367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 </w:t>
            </w:r>
            <w:r w:rsidR="00367D61"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ОР</w:t>
            </w:r>
            <w:r w:rsidR="00367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367D61"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__</w:t>
            </w:r>
            <w:r w:rsidR="00367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367D61" w:rsidRPr="00604187" w:rsidRDefault="00367D61" w:rsidP="00EA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енды земельного участ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лот 2)</w:t>
            </w:r>
          </w:p>
          <w:p w:rsidR="00367D61" w:rsidRPr="00604187" w:rsidRDefault="00367D61" w:rsidP="00EA7961">
            <w:pPr>
              <w:tabs>
                <w:tab w:val="right" w:pos="93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г.Кыштым</w:t>
            </w:r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       «_____»</w:t>
            </w:r>
            <w:proofErr w:type="spellStart"/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г</w:t>
            </w:r>
            <w:proofErr w:type="spellEnd"/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67D61" w:rsidRPr="00604187" w:rsidRDefault="00367D61" w:rsidP="00EA7961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91E">
              <w:rPr>
                <w:rFonts w:ascii="Times New Roman" w:hAnsi="Times New Roman"/>
                <w:bCs/>
                <w:sz w:val="24"/>
                <w:szCs w:val="24"/>
              </w:rPr>
              <w:t>Муниципальное образование Кыштымский городской округ</w:t>
            </w:r>
            <w:r w:rsidRPr="0008091E">
              <w:rPr>
                <w:rFonts w:ascii="Times New Roman" w:hAnsi="Times New Roman" w:cs="Times New Roman"/>
                <w:sz w:val="24"/>
                <w:szCs w:val="24"/>
              </w:rPr>
              <w:t xml:space="preserve">, от имени которого выступает  комитет по управлению имуществом администрации Кыштымского городского округа,   в лице предсе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това Максима Николаевича</w:t>
            </w:r>
            <w:r w:rsidRPr="0008091E">
              <w:rPr>
                <w:rFonts w:ascii="Times New Roman" w:hAnsi="Times New Roman" w:cs="Times New Roman"/>
                <w:sz w:val="24"/>
                <w:szCs w:val="24"/>
              </w:rPr>
              <w:t>, действующего на основании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омитете, имен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в дальнейшем АРЕНДОДАТЕЛЬ, и</w:t>
            </w:r>
            <w:r w:rsidRPr="00604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, 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именуемый в дальнейшем АРЕНДАТОР</w:t>
            </w:r>
            <w:r w:rsidRPr="0060418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именуемые в дальнейшем «Стороны», руководствуясь Земельным кодексом РФ, учитыва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ги проведения аукциона от </w:t>
            </w:r>
            <w:r w:rsidR="007B386D" w:rsidRPr="007B386D">
              <w:rPr>
                <w:rFonts w:ascii="Times New Roman" w:hAnsi="Times New Roman" w:cs="Times New Roman"/>
                <w:b/>
                <w:sz w:val="24"/>
                <w:szCs w:val="24"/>
              </w:rPr>
              <w:t>28.03.2018 г</w:t>
            </w:r>
            <w:r w:rsidRPr="007B386D">
              <w:rPr>
                <w:rFonts w:ascii="Times New Roman" w:hAnsi="Times New Roman" w:cs="Times New Roman"/>
                <w:b/>
                <w:sz w:val="24"/>
                <w:szCs w:val="24"/>
              </w:rPr>
              <w:t>.,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заключили настоящий договор (далее - Договор) о нижеследующем:</w:t>
            </w:r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367D61" w:rsidRPr="00604187" w:rsidRDefault="00367D61" w:rsidP="00EA7961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04187">
              <w:rPr>
                <w:b/>
                <w:bCs/>
                <w:sz w:val="24"/>
                <w:szCs w:val="24"/>
              </w:rPr>
              <w:t>Предмет Договора</w:t>
            </w:r>
          </w:p>
          <w:p w:rsidR="00367D61" w:rsidRPr="00604187" w:rsidRDefault="00367D61" w:rsidP="00EA7961">
            <w:pPr>
              <w:pStyle w:val="1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:rsidR="00367D61" w:rsidRPr="00604187" w:rsidRDefault="00367D61" w:rsidP="00EA79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             1.1. АРЕНДОДАТЕЛЬ предоставляет, а АРЕНДАТОР принимает в аренду земельный участок из категории з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земли населенных пунктов 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с кадастровым номером:</w:t>
            </w:r>
            <w:r w:rsidRPr="00604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:32:</w:t>
            </w:r>
            <w:r w:rsidR="00420BC6">
              <w:rPr>
                <w:rFonts w:ascii="Times New Roman" w:hAnsi="Times New Roman" w:cs="Times New Roman"/>
                <w:b/>
                <w:sz w:val="24"/>
                <w:szCs w:val="24"/>
              </w:rPr>
              <w:t>0401063:250</w:t>
            </w:r>
            <w:r w:rsidRPr="0060418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йся по адресу (имеющий адресные ориентиры):</w:t>
            </w:r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лябинская область, г.Кышт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, </w:t>
            </w:r>
            <w:r w:rsidR="00420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56 м северо-западнее жилого дома № 6 по </w:t>
            </w:r>
            <w:proofErr w:type="spellStart"/>
            <w:r w:rsidR="00420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Соплякова</w:t>
            </w:r>
            <w:proofErr w:type="spellEnd"/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418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далее – Участок)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спользования  </w:t>
            </w:r>
            <w:r w:rsidRPr="004C2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 размещение </w:t>
            </w:r>
            <w:r w:rsidR="00420BC6">
              <w:rPr>
                <w:rFonts w:ascii="Times New Roman" w:hAnsi="Times New Roman" w:cs="Times New Roman"/>
                <w:b/>
                <w:sz w:val="24"/>
                <w:szCs w:val="24"/>
              </w:rPr>
              <w:t>металлического гаража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, в границах, указанных в кадастровом паспорте участка, прилагаемом к настоящему Договору и являющемся его неотъемлемой частью, общей площадь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0BC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604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  <w:r w:rsidR="00420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(далее - Участок).</w:t>
            </w:r>
          </w:p>
          <w:p w:rsidR="00367D61" w:rsidRDefault="00367D61" w:rsidP="00EA79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            1.2. На участке отсутствуют объекты недвижим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7D61" w:rsidRPr="00604187" w:rsidRDefault="00367D61" w:rsidP="00EA79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 xml:space="preserve">            1.3. Основанием  для  заключения договора аренды земельного участка  является  аукцион на право заключения договора аренды земельного участка в соответствии со ст.39.6, 39.11, 39.12 Земельного кодекса РФ.</w:t>
            </w:r>
          </w:p>
          <w:p w:rsidR="00367D61" w:rsidRPr="007B386D" w:rsidRDefault="00367D61" w:rsidP="00EA796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 xml:space="preserve">              1.4. Результаты аукциона на право заключения договора аренды  земельного участка подтверждаются итоговым протоколом заседания комиссии по организа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и и проведению торгов   от </w:t>
            </w:r>
            <w:r w:rsidR="007B386D" w:rsidRPr="007B386D">
              <w:rPr>
                <w:rFonts w:ascii="Times New Roman" w:hAnsi="Times New Roman"/>
                <w:b/>
                <w:sz w:val="24"/>
                <w:szCs w:val="24"/>
              </w:rPr>
              <w:t>28.03.2018г.</w:t>
            </w:r>
          </w:p>
          <w:p w:rsidR="00367D61" w:rsidRPr="00995679" w:rsidRDefault="00367D61" w:rsidP="00EA7961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1.5. Согласно отчета № </w:t>
            </w:r>
            <w:r w:rsidR="00420BC6">
              <w:rPr>
                <w:rFonts w:ascii="Times New Roman" w:hAnsi="Times New Roman"/>
                <w:b/>
                <w:sz w:val="24"/>
                <w:szCs w:val="24"/>
              </w:rPr>
              <w:t>301/12</w:t>
            </w: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.2017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 xml:space="preserve"> об оценке объекта по состоянию на </w:t>
            </w: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20.09.2017г.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 xml:space="preserve"> размер годовой  арендной платы  составляет </w:t>
            </w:r>
            <w:r w:rsidR="00420BC6">
              <w:rPr>
                <w:rFonts w:ascii="Times New Roman" w:hAnsi="Times New Roman"/>
                <w:b/>
                <w:sz w:val="24"/>
                <w:szCs w:val="24"/>
              </w:rPr>
              <w:t>592</w:t>
            </w: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420BC6">
              <w:rPr>
                <w:rFonts w:ascii="Times New Roman" w:hAnsi="Times New Roman"/>
                <w:b/>
                <w:sz w:val="24"/>
                <w:szCs w:val="24"/>
              </w:rPr>
              <w:t>Пятьсот девяносто два</w:t>
            </w: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) рублей 00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 xml:space="preserve"> коп., учитывая постановление администрации Кыштымского городского округа </w:t>
            </w:r>
            <w:r w:rsidR="00BE7B01">
              <w:rPr>
                <w:rFonts w:ascii="Times New Roman" w:hAnsi="Times New Roman"/>
                <w:b/>
                <w:sz w:val="24"/>
                <w:szCs w:val="24"/>
              </w:rPr>
              <w:t>от 12.01.2018</w:t>
            </w: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 xml:space="preserve">г. № </w:t>
            </w:r>
            <w:r w:rsidR="00BE7B01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 xml:space="preserve"> начальный размер арендной платы установлен в размере</w:t>
            </w:r>
            <w:r w:rsidR="00BE7B01">
              <w:rPr>
                <w:rFonts w:ascii="Times New Roman" w:hAnsi="Times New Roman"/>
                <w:sz w:val="24"/>
                <w:szCs w:val="24"/>
              </w:rPr>
              <w:t xml:space="preserve"> 592, 00 рублей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  <w:p w:rsidR="00367D61" w:rsidRPr="00995679" w:rsidRDefault="00367D61" w:rsidP="00EA7961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1.6. По результатам аукциона размер годовой арендной платы за земельный участок  составляет ________ (сумма прописью) рублей 00 коп. </w:t>
            </w:r>
          </w:p>
          <w:p w:rsidR="00367D61" w:rsidRPr="00995679" w:rsidRDefault="00367D61" w:rsidP="00EA7961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1.7 Существенные условия  договора аренды  земельного участка, указанные в извещении о проведении аукциона: использование земельного участка </w:t>
            </w:r>
            <w:r w:rsidR="00BE7B0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д размещение металлического гараж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67D61" w:rsidRPr="00995679" w:rsidRDefault="00367D61" w:rsidP="00EA7961">
            <w:pPr>
              <w:tabs>
                <w:tab w:val="center" w:pos="5102"/>
                <w:tab w:val="left" w:pos="67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рок Договора</w:t>
            </w:r>
          </w:p>
          <w:p w:rsidR="00367D61" w:rsidRPr="00995679" w:rsidRDefault="00367D61" w:rsidP="00EA796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2.1.Срок аренды Участка устанавливается </w:t>
            </w:r>
            <w:r w:rsidRPr="0099567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______</w:t>
            </w:r>
            <w:r w:rsidRPr="009956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201</w:t>
            </w:r>
            <w:r w:rsidR="00BE7B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.</w:t>
            </w:r>
            <w:r w:rsidRPr="009956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_____.202</w:t>
            </w:r>
            <w:r w:rsidR="00BE7B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.</w:t>
            </w:r>
          </w:p>
          <w:p w:rsidR="00367D61" w:rsidRPr="00995679" w:rsidRDefault="00367D61" w:rsidP="00EA796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2.2. Договор, заключенный на срок более одного года, вступает в силу с даты его государственной регистрации в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Кыштымском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отделе Управления федеральной службы государственной регистрации, кадастра и картографии  по Челябинской области правлении Федеральной регистрационной службы по Челябинской области.</w:t>
            </w:r>
          </w:p>
          <w:p w:rsidR="00367D61" w:rsidRPr="00995679" w:rsidRDefault="00367D61" w:rsidP="00EA79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3. Цена Договора и порядок оплаты</w:t>
            </w:r>
          </w:p>
          <w:p w:rsidR="00367D61" w:rsidRPr="00995679" w:rsidRDefault="00367D61" w:rsidP="00EA796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1. 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Размер годовой арендной платы за участок  оставляет:</w:t>
            </w:r>
            <w:r w:rsidRPr="0099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Pr="009956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уб</w:t>
            </w:r>
            <w:proofErr w:type="spellEnd"/>
            <w:r w:rsidRPr="009956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(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_______</w:t>
            </w:r>
            <w:r w:rsidRPr="009956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рублей 00 копеек)</w:t>
            </w:r>
            <w:r w:rsidRPr="009956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67D61" w:rsidRPr="00995679" w:rsidRDefault="00367D61" w:rsidP="00EA79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Размер ежегодной арендной платы является неизменным на весь период действия договора аренды земельного участка.</w:t>
            </w:r>
          </w:p>
          <w:p w:rsidR="00367D61" w:rsidRPr="00995679" w:rsidRDefault="00367D61" w:rsidP="00EA7961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Арендная  плата за  первый год  аренды земельного участка вносится единовременно в течение 10 дней с даты заключения Договора, за второй год – равными частями ежемесячно не позднее 15-го числа следующего за отчетным, за период фактического использования земельного участка. Размер ежемесячного платежа составляет 1/12 ( одну двенадцатую) от размера годовой  арендной платы.</w:t>
            </w:r>
          </w:p>
          <w:p w:rsidR="00367D61" w:rsidRPr="00995679" w:rsidRDefault="00367D61" w:rsidP="00EA796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Оплата осуществляется путем перечисления арендной платы за  земельный участок, указанной в пункте 3.1 настоящего договора на счет федерального казначейства по следующим реквизитам: </w:t>
            </w: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Н 7413001930, 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ПП 741301001,  БИК 047501001,  КБК 24111105012040000120 , ОКТМО 75734000 УФК по Челябинской области (Комитет по управлению имуществом </w:t>
            </w:r>
            <w:proofErr w:type="spellStart"/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О</w:t>
            </w:r>
            <w:proofErr w:type="spellEnd"/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spellEnd"/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ч</w:t>
            </w:r>
            <w:proofErr w:type="spellEnd"/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40101810400000010801 в ГРКЦ ГУ Банка России по Челябинской области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Челябинск.</w:t>
            </w:r>
          </w:p>
          <w:p w:rsidR="00367D61" w:rsidRPr="00995679" w:rsidRDefault="00367D61" w:rsidP="00EA7961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Сумма внесенного задатка в размере  </w:t>
            </w:r>
            <w:r w:rsidR="00BE7B01"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E7B0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 копеек.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 xml:space="preserve">  засчитывается в счет оплаты по договору аренды.</w:t>
            </w:r>
          </w:p>
          <w:p w:rsidR="00367D61" w:rsidRPr="00995679" w:rsidRDefault="00367D61" w:rsidP="00EA7961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В платежном документе в поле «назначение платежа» указывается :</w:t>
            </w:r>
          </w:p>
          <w:p w:rsidR="00367D61" w:rsidRPr="00995679" w:rsidRDefault="00367D61" w:rsidP="00EA7961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Код 241 111 05012 04 0000 120, арендная плата за земельный участок с кадастровым номером </w:t>
            </w:r>
            <w:r w:rsidRPr="0099567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4:32:</w:t>
            </w:r>
            <w:r w:rsidR="00BE7B0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401063:250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>, наименование арендатора, № и дата договора аренды.</w:t>
            </w:r>
          </w:p>
          <w:p w:rsidR="00367D61" w:rsidRPr="00995679" w:rsidRDefault="00367D61" w:rsidP="00EA7961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3.3. Срок оплаты АРЕНДАТОРОМ  арендной платы за первый год – в течение 10-ти банковских дней со дня подписания настоящего договора.</w:t>
            </w:r>
          </w:p>
          <w:p w:rsidR="00367D61" w:rsidRPr="00995679" w:rsidRDefault="00367D61" w:rsidP="00EA7961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Документом, подтверждающим исполнение условий аукциона является  выписка со счета о поступлении денежных средств на счет АРЕНДОДАТЕЛЯ в размере и сроки, указанные в Договоре.</w:t>
            </w:r>
          </w:p>
          <w:p w:rsidR="00367D61" w:rsidRPr="00995679" w:rsidRDefault="00367D61" w:rsidP="00EA7961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4. Передача земельного участка</w:t>
            </w:r>
          </w:p>
          <w:p w:rsidR="00367D61" w:rsidRPr="00995679" w:rsidRDefault="00367D61" w:rsidP="00EA7961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и переход права аренды на земельный участок</w:t>
            </w:r>
          </w:p>
          <w:p w:rsidR="00367D61" w:rsidRPr="00995679" w:rsidRDefault="00367D61" w:rsidP="00EA7961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7D61" w:rsidRPr="00995679" w:rsidRDefault="00367D61" w:rsidP="00EA7961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4.1. Земельный участок считается переданным Арендодателем  Арендатору и принятым Арендатором  с момента подписания акта приема-передачи.</w:t>
            </w:r>
          </w:p>
          <w:p w:rsidR="00367D61" w:rsidRPr="00995679" w:rsidRDefault="00367D61" w:rsidP="00EA7961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4.2. Право аренды  на земельный участок возникает у  Арендатора с момента  государственной регистрации Договора аренды  в установленном законом порядке. До этого момента Арендатор  не вправе распоряжаться приобретаемым, в соответствии с условиями настоящего Договора, земельным участком.</w:t>
            </w:r>
          </w:p>
          <w:p w:rsidR="00367D61" w:rsidRPr="00995679" w:rsidRDefault="00367D61" w:rsidP="00EA7961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4.3.  Арендодатель гарантирует, что земельный участок на момент заключения настоящего Договора не состоит в споре, залоге, не находится под арестом (запрещением).</w:t>
            </w:r>
          </w:p>
          <w:p w:rsidR="00367D61" w:rsidRPr="00995679" w:rsidRDefault="00367D61" w:rsidP="00EA7961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4.4 Арендатор  осмотрел земельный участок в натуре, ознакомился с его количественными и качественными характеристиками, правовым режимом использования земель и не имеет претензий. </w:t>
            </w:r>
          </w:p>
          <w:p w:rsidR="00367D61" w:rsidRPr="00995679" w:rsidRDefault="00367D61" w:rsidP="00EA7961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D61" w:rsidRPr="00995679" w:rsidRDefault="00367D61" w:rsidP="00EA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Обязанности Сторон</w:t>
            </w:r>
          </w:p>
          <w:p w:rsidR="00367D61" w:rsidRPr="00995679" w:rsidRDefault="00367D61" w:rsidP="00EA7961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5.1. Арендодатель  обязуется:</w:t>
            </w:r>
          </w:p>
          <w:p w:rsidR="00367D61" w:rsidRPr="00995679" w:rsidRDefault="00367D61" w:rsidP="00EA7961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5.1.1. Выполнять в полном объеме условия настоящего Договора.</w:t>
            </w:r>
          </w:p>
          <w:p w:rsidR="00367D61" w:rsidRPr="00995679" w:rsidRDefault="00367D61" w:rsidP="00EA7961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5.1.2. В течение 10 (десяти) рабочих дней после представления Арендатором документов об оплате цены земельного участка, зачисления в полном объеме денежных средств на счета, указанные в настоящем Договоре, передать Арендатору  документы, необходимые для государственной регистрации договора аренды земельного участка.</w:t>
            </w:r>
          </w:p>
          <w:p w:rsidR="00367D61" w:rsidRPr="00995679" w:rsidRDefault="00367D61" w:rsidP="00EA7961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5.2. Арендатор  обязуется:</w:t>
            </w:r>
          </w:p>
          <w:p w:rsidR="00367D61" w:rsidRPr="00995679" w:rsidRDefault="00367D61" w:rsidP="00EA7961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5.2.1. Полностью оплатить  арендную плату  в размере, порядке и сроки, установленные п.3 настоящего Договора.</w:t>
            </w:r>
          </w:p>
          <w:p w:rsidR="00367D61" w:rsidRPr="00995679" w:rsidRDefault="00367D61" w:rsidP="00EA7961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5.2.2.  Произвести за свой счет вынос границ земельного участка на местности.</w:t>
            </w:r>
          </w:p>
          <w:p w:rsidR="00367D61" w:rsidRPr="00995679" w:rsidRDefault="00367D61" w:rsidP="00EA7961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5.2.</w:t>
            </w:r>
            <w:r w:rsidR="00BE7B01">
              <w:rPr>
                <w:rFonts w:ascii="Times New Roman" w:hAnsi="Times New Roman"/>
                <w:sz w:val="24"/>
                <w:szCs w:val="24"/>
              </w:rPr>
              <w:t>3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>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      </w:r>
          </w:p>
          <w:p w:rsidR="00367D61" w:rsidRPr="00995679" w:rsidRDefault="00BE7B01" w:rsidP="00EA7961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4</w:t>
            </w:r>
            <w:r w:rsidR="00367D61" w:rsidRPr="00995679">
              <w:rPr>
                <w:rFonts w:ascii="Times New Roman" w:hAnsi="Times New Roman"/>
                <w:sz w:val="24"/>
                <w:szCs w:val="24"/>
              </w:rPr>
              <w:t xml:space="preserve">. Выполнять требования, вытекающие из установленных в соответствии с </w:t>
            </w:r>
            <w:r w:rsidR="00367D61" w:rsidRPr="00995679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ом Российской Федерации  ограничений прав на земельный участок и сервитутов.</w:t>
            </w:r>
          </w:p>
          <w:p w:rsidR="00367D61" w:rsidRPr="00995679" w:rsidRDefault="00367D61" w:rsidP="00EA7961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 5.2.</w:t>
            </w:r>
            <w:r w:rsidR="00BE7B01">
              <w:rPr>
                <w:rFonts w:ascii="Times New Roman" w:hAnsi="Times New Roman"/>
                <w:sz w:val="24"/>
                <w:szCs w:val="24"/>
              </w:rPr>
              <w:t>5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 xml:space="preserve">. Использовать земельный участок в соответствии с разрешенным использованием  и иными существенными условиями договора, указанными в итоговом протоколе аукциона, том числе:  </w:t>
            </w:r>
          </w:p>
          <w:p w:rsidR="00BE7B01" w:rsidRPr="00560B81" w:rsidRDefault="00BE7B01" w:rsidP="00BE7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60B8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0B81">
              <w:rPr>
                <w:rFonts w:ascii="Times New Roman" w:hAnsi="Times New Roman" w:cs="Times New Roman"/>
                <w:sz w:val="24"/>
                <w:szCs w:val="24"/>
              </w:rPr>
              <w:t>) Получить разрешение на вырубку зеленых насаждений на земельном 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для организации подъезда к участку</w:t>
            </w:r>
            <w:r w:rsidRPr="00560B81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      </w:r>
          </w:p>
          <w:p w:rsidR="00BE7B01" w:rsidRPr="00BD5CA2" w:rsidRDefault="00BE7B01" w:rsidP="00BE7B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8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0B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ступить к размещению строения</w:t>
            </w:r>
            <w:r w:rsidRPr="00BD5CA2">
              <w:rPr>
                <w:rFonts w:ascii="Times New Roman" w:hAnsi="Times New Roman"/>
                <w:sz w:val="24"/>
                <w:szCs w:val="24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  <w:szCs w:val="24"/>
              </w:rPr>
              <w:t>1 года</w:t>
            </w:r>
            <w:r w:rsidRPr="00BD5CA2">
              <w:rPr>
                <w:rFonts w:ascii="Times New Roman" w:hAnsi="Times New Roman"/>
                <w:sz w:val="24"/>
                <w:szCs w:val="24"/>
              </w:rPr>
              <w:t xml:space="preserve"> с даты заключения договора </w:t>
            </w:r>
            <w:r>
              <w:rPr>
                <w:rFonts w:ascii="Times New Roman" w:hAnsi="Times New Roman"/>
                <w:sz w:val="24"/>
                <w:szCs w:val="24"/>
              </w:rPr>
              <w:t>аренды</w:t>
            </w:r>
            <w:r w:rsidRPr="00BD5CA2">
              <w:rPr>
                <w:rFonts w:ascii="Times New Roman" w:hAnsi="Times New Roman"/>
                <w:sz w:val="24"/>
                <w:szCs w:val="24"/>
              </w:rPr>
              <w:t xml:space="preserve"> земельного участка.</w:t>
            </w:r>
          </w:p>
          <w:p w:rsidR="00BE7B01" w:rsidRPr="009F65A1" w:rsidRDefault="00BE7B01" w:rsidP="00BE7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5A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9F65A1">
              <w:rPr>
                <w:rFonts w:ascii="Times New Roman" w:hAnsi="Times New Roman" w:cs="Times New Roman"/>
                <w:sz w:val="24"/>
                <w:szCs w:val="24"/>
              </w:rPr>
              <w:t>) Содержать прилегающую территорию в санитарном состоянии.</w:t>
            </w:r>
          </w:p>
          <w:p w:rsidR="00BE7B01" w:rsidRDefault="00BE7B01" w:rsidP="00BE7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  <w:r w:rsidRPr="009F65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5A1">
              <w:rPr>
                <w:rFonts w:ascii="Times New Roman" w:hAnsi="Times New Roman" w:cs="Times New Roman"/>
                <w:sz w:val="24"/>
                <w:szCs w:val="24"/>
              </w:rPr>
              <w:t xml:space="preserve">После завер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строения </w:t>
            </w:r>
            <w:r w:rsidRPr="009F65A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ить исполнительную съемку объектов в отдел архитектуры и градостроительства администрации Кыштымского городского округа.</w:t>
            </w:r>
          </w:p>
          <w:p w:rsidR="00367D61" w:rsidRPr="00995679" w:rsidRDefault="00367D61" w:rsidP="00EA7961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5.3. Во всем остальном, что не предусмотрено настоящим Договором, стороны руководствуются действующим законодательством.</w:t>
            </w:r>
          </w:p>
          <w:p w:rsidR="00367D61" w:rsidRPr="00995679" w:rsidRDefault="00367D61" w:rsidP="00EA7961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</w:t>
            </w:r>
          </w:p>
          <w:p w:rsidR="00367D61" w:rsidRPr="00995679" w:rsidRDefault="00367D61" w:rsidP="00EA7961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6. Ответственность сторон</w:t>
            </w:r>
          </w:p>
          <w:p w:rsidR="00367D61" w:rsidRPr="00995679" w:rsidRDefault="00367D61" w:rsidP="00EA7961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7D61" w:rsidRPr="00995679" w:rsidRDefault="00367D61" w:rsidP="00EA7961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6.1. В случае нарушения установленного настоящим Договором срока перечисления денежных средств Арендатор  выплачивает Арендодателю  пени из расчета 1/300 ставки рефинансирования Банка России, действующей на день возникновения просрочки от суммы задолженности  арендной платы  за каждый календарный день просрочки. Пени начисляются в порядке, предусмотренным п.3 Договора</w:t>
            </w:r>
          </w:p>
          <w:p w:rsidR="00367D61" w:rsidRPr="00995679" w:rsidRDefault="00367D61" w:rsidP="00EA7961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6.2 Стороны несут ответственность за невыполнение или ненадлежащее выполнение условий Договора в соответствии с действующим законодательством.</w:t>
            </w:r>
          </w:p>
          <w:p w:rsidR="00367D61" w:rsidRPr="00995679" w:rsidRDefault="00367D61" w:rsidP="00EA7961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7D61" w:rsidRPr="00995679" w:rsidRDefault="00367D61" w:rsidP="00EA7961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7. Действие договора, урегулирование разногласий</w:t>
            </w:r>
          </w:p>
          <w:p w:rsidR="00367D61" w:rsidRPr="00995679" w:rsidRDefault="00367D61" w:rsidP="00EA7961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367D61" w:rsidRPr="00995679" w:rsidRDefault="00367D61" w:rsidP="00EA7961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7.1. Настоящий Договор считается заключенным с момента его подписания сторонами и действует вплоть до полного выполнения сторонами своих обязанностей либо до его расторжения.</w:t>
            </w:r>
          </w:p>
          <w:p w:rsidR="00367D61" w:rsidRPr="00995679" w:rsidRDefault="00367D61" w:rsidP="00EA7961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7.2. Основанием для расторжения договора является не исполнение АРЕНДАТОРОМ  обязательств по договору, а также нарушений иных условий договора, предусмотрен</w:t>
            </w:r>
            <w:r w:rsidR="00BE7B01">
              <w:rPr>
                <w:rFonts w:ascii="Times New Roman" w:hAnsi="Times New Roman"/>
                <w:sz w:val="24"/>
                <w:szCs w:val="24"/>
              </w:rPr>
              <w:t>ных условиями аукциона и п.5.2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 xml:space="preserve"> Договора.</w:t>
            </w:r>
          </w:p>
          <w:p w:rsidR="00367D61" w:rsidRPr="00995679" w:rsidRDefault="00367D61" w:rsidP="00EA7961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7.3. Договор может быть расторгнут по требованию АРЕНДОДАТЕЛЯ,  по решению суда на основании и в порядке, установленным гражданским законодательством.</w:t>
            </w:r>
          </w:p>
          <w:p w:rsidR="00367D61" w:rsidRPr="00995679" w:rsidRDefault="00367D61" w:rsidP="00EA7961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7.4. Все споры и разногласия, которые могут возникнуть в процессе выполнения сторонами условий настоящего Договора будут разрешаться путем переговоров, а при невозможности достижения компромисса — в судебном порядке.</w:t>
            </w:r>
          </w:p>
          <w:p w:rsidR="00367D61" w:rsidRDefault="00367D61" w:rsidP="00EA7961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D61" w:rsidRPr="00995679" w:rsidRDefault="00367D61" w:rsidP="00EA7961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D61" w:rsidRPr="00995679" w:rsidRDefault="00367D61" w:rsidP="00EA7961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8. Заключительные положения</w:t>
            </w:r>
          </w:p>
          <w:p w:rsidR="00367D61" w:rsidRPr="00995679" w:rsidRDefault="00367D61" w:rsidP="00EA7961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7D61" w:rsidRPr="00995679" w:rsidRDefault="00367D61" w:rsidP="00EA7961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8.1. Неотъемлемыми частями настоящего Договора являются:</w:t>
            </w:r>
          </w:p>
          <w:p w:rsidR="00367D61" w:rsidRPr="00BE7B01" w:rsidRDefault="00367D61" w:rsidP="00EA7961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Итоговый протокол комиссии по рассмотрению результатов торгов от</w:t>
            </w:r>
            <w:r w:rsidR="007B386D">
              <w:rPr>
                <w:rFonts w:ascii="Times New Roman" w:hAnsi="Times New Roman"/>
                <w:sz w:val="24"/>
                <w:szCs w:val="24"/>
              </w:rPr>
              <w:t xml:space="preserve"> 28.03.2018г</w:t>
            </w:r>
            <w:r w:rsidRPr="00BE7B01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367D61" w:rsidRPr="00995679" w:rsidRDefault="00367D61" w:rsidP="00EA7961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Расчет арендной платы;</w:t>
            </w:r>
          </w:p>
          <w:p w:rsidR="00367D61" w:rsidRPr="00995679" w:rsidRDefault="00367D61" w:rsidP="00EA7961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Акт приема-передачи земельного участка.</w:t>
            </w:r>
          </w:p>
          <w:p w:rsidR="00367D61" w:rsidRPr="00995679" w:rsidRDefault="00367D61" w:rsidP="00EA7961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8.2. Настоящий договор составлен в 3 (трех) экземплярах, имеющих одинаковую юридическую силу, по одному для сторон и один — для органа государственной регистрации прав на недвижимое имущество и сделок с ним.</w:t>
            </w:r>
          </w:p>
          <w:p w:rsidR="00367D61" w:rsidRPr="00995679" w:rsidRDefault="00367D61" w:rsidP="00EA7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            8.3. Расходы по государственной регистрации Договора, а также изменений и дополнений к нему возлагаются на АРЕНДАТОРА.</w:t>
            </w:r>
          </w:p>
          <w:p w:rsidR="00367D61" w:rsidRPr="00995679" w:rsidRDefault="00367D61" w:rsidP="00EA7961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D61" w:rsidRPr="00995679" w:rsidRDefault="00367D61" w:rsidP="00EA7961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. Адреса и реквизиты Сторон</w:t>
            </w:r>
          </w:p>
          <w:p w:rsidR="00367D61" w:rsidRPr="00995679" w:rsidRDefault="00367D61" w:rsidP="00EA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67D61" w:rsidRPr="00995679" w:rsidRDefault="00367D61" w:rsidP="00EA79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АРЕНДОДАТЕЛЬ: </w:t>
            </w:r>
            <w:r w:rsidR="00BE7B0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Кыштымск</w:t>
            </w:r>
            <w:r w:rsidR="00BE7B0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 w:rsidR="00BE7B0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округ, в лице комитета по управлению имуществом</w:t>
            </w:r>
            <w:r w:rsidR="00BE7B0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ыштымского городского округа</w:t>
            </w:r>
          </w:p>
          <w:p w:rsidR="00367D61" w:rsidRPr="00995679" w:rsidRDefault="00367D61" w:rsidP="00EA79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юридический адрес: 456870 Челябинская обл.г.Кыштым пл.К.Маркса 1.</w:t>
            </w:r>
          </w:p>
          <w:p w:rsidR="00367D61" w:rsidRPr="00995679" w:rsidRDefault="00367D61" w:rsidP="00EA79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ИНН: 7413001930, КПП 741301001 УФК по Челябинской области (Комитет по управлению имуществом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40101810400000010801 в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ГРКЦ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ГУ Банка России по Челябинской области г. Челябинск, БИК 047501001, ОКТМО 75734000.</w:t>
            </w:r>
          </w:p>
          <w:p w:rsidR="00367D61" w:rsidRPr="00995679" w:rsidRDefault="00367D61" w:rsidP="00EA79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367D61" w:rsidRPr="00995679" w:rsidRDefault="00367D61" w:rsidP="00EA79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  <w:p w:rsidR="00367D61" w:rsidRPr="00995679" w:rsidRDefault="00367D61" w:rsidP="00EA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О___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иски___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, паспо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______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, код подраз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, 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.</w:t>
            </w:r>
          </w:p>
          <w:p w:rsidR="00367D61" w:rsidRPr="00995679" w:rsidRDefault="00367D61" w:rsidP="00EA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Подписи Сторон</w:t>
            </w:r>
          </w:p>
          <w:p w:rsidR="00367D61" w:rsidRPr="00995679" w:rsidRDefault="00367D61" w:rsidP="00EA79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АРЕНДОДАТЕЛЬ: Комитет по управлению имуществом администрации Кыштымского городского округа, в лице председателя Комитета </w:t>
            </w:r>
          </w:p>
          <w:p w:rsidR="00367D61" w:rsidRPr="00995679" w:rsidRDefault="00367D61" w:rsidP="00EA7961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ab/>
              <w:t>___________________М.Н. Лотов</w:t>
            </w:r>
          </w:p>
          <w:p w:rsidR="00367D61" w:rsidRPr="00995679" w:rsidRDefault="00367D61" w:rsidP="00EA7961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  <w:r w:rsidRPr="009956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367D61" w:rsidRPr="00995679" w:rsidRDefault="00367D61" w:rsidP="00EA7961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ab/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D61" w:rsidRPr="00995679" w:rsidRDefault="00367D61" w:rsidP="00EA796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D61" w:rsidRPr="00995679" w:rsidRDefault="00367D61" w:rsidP="00EA7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Приложения к договору:</w:t>
            </w:r>
          </w:p>
          <w:p w:rsidR="00367D61" w:rsidRPr="00995679" w:rsidRDefault="00367D61" w:rsidP="00EA7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7D61" w:rsidRPr="00995679" w:rsidRDefault="00367D61" w:rsidP="00EA7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протокол торгов</w:t>
            </w:r>
          </w:p>
          <w:p w:rsidR="00367D61" w:rsidRPr="00995679" w:rsidRDefault="00367D61" w:rsidP="00EA7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>Кадастровый паспорт земельного участка.</w:t>
            </w:r>
          </w:p>
          <w:p w:rsidR="00367D61" w:rsidRPr="00995679" w:rsidRDefault="00367D61" w:rsidP="00EA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кт приема передачи земельного участка.</w:t>
            </w:r>
          </w:p>
          <w:p w:rsidR="00367D61" w:rsidRPr="00995679" w:rsidRDefault="00367D61" w:rsidP="00EA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Расчет арендной платы.</w:t>
            </w:r>
          </w:p>
          <w:p w:rsidR="00367D61" w:rsidRDefault="00367D61" w:rsidP="00EA7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AD5" w:rsidRDefault="008B2AD5" w:rsidP="00EA7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AD5" w:rsidRDefault="008B2AD5" w:rsidP="00EA7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AD5" w:rsidRDefault="008B2AD5" w:rsidP="00EA7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AD5" w:rsidRDefault="008B2AD5" w:rsidP="00EA7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AD5" w:rsidRDefault="008B2AD5" w:rsidP="00EA7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AD5" w:rsidRDefault="008B2AD5" w:rsidP="00EA7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AD5" w:rsidRDefault="008B2AD5" w:rsidP="00EA7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AD5" w:rsidRPr="00995679" w:rsidRDefault="008B2AD5" w:rsidP="00EA7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D61" w:rsidRPr="00995679" w:rsidRDefault="00367D61" w:rsidP="00EA7961">
            <w:pPr>
              <w:ind w:left="5812"/>
              <w:jc w:val="right"/>
              <w:rPr>
                <w:rFonts w:ascii="Times New Roman" w:hAnsi="Times New Roman" w:cs="Times New Roman"/>
              </w:rPr>
            </w:pPr>
            <w:r w:rsidRPr="00995679">
              <w:rPr>
                <w:rFonts w:ascii="Times New Roman" w:hAnsi="Times New Roman" w:cs="Times New Roman"/>
              </w:rPr>
              <w:t xml:space="preserve">Приложение № 2 </w:t>
            </w:r>
          </w:p>
          <w:p w:rsidR="00367D61" w:rsidRPr="00995679" w:rsidRDefault="00367D61" w:rsidP="00EA7961">
            <w:pPr>
              <w:ind w:left="5812"/>
              <w:jc w:val="right"/>
              <w:rPr>
                <w:rFonts w:ascii="Times New Roman" w:hAnsi="Times New Roman" w:cs="Times New Roman"/>
              </w:rPr>
            </w:pPr>
            <w:r w:rsidRPr="00995679">
              <w:rPr>
                <w:rFonts w:ascii="Times New Roman" w:hAnsi="Times New Roman" w:cs="Times New Roman"/>
              </w:rPr>
              <w:t xml:space="preserve">к </w:t>
            </w:r>
            <w:hyperlink r:id="rId11" w:history="1">
              <w:r w:rsidRPr="00995679">
                <w:rPr>
                  <w:rStyle w:val="a3"/>
                  <w:rFonts w:ascii="Times New Roman" w:hAnsi="Times New Roman" w:cs="Times New Roman"/>
                </w:rPr>
                <w:t>Договору</w:t>
              </w:r>
            </w:hyperlink>
            <w:r w:rsidRPr="00995679">
              <w:rPr>
                <w:rFonts w:ascii="Times New Roman" w:hAnsi="Times New Roman" w:cs="Times New Roman"/>
              </w:rPr>
              <w:t xml:space="preserve"> аренды земельного участка,</w:t>
            </w:r>
          </w:p>
          <w:p w:rsidR="00367D61" w:rsidRPr="00995679" w:rsidRDefault="00367D61" w:rsidP="00EA7961">
            <w:pPr>
              <w:ind w:left="5812"/>
              <w:jc w:val="right"/>
              <w:rPr>
                <w:rFonts w:ascii="Times New Roman" w:hAnsi="Times New Roman" w:cs="Times New Roman"/>
              </w:rPr>
            </w:pPr>
            <w:r w:rsidRPr="00995679">
              <w:rPr>
                <w:rFonts w:ascii="Times New Roman" w:hAnsi="Times New Roman" w:cs="Times New Roman"/>
              </w:rPr>
              <w:t xml:space="preserve">   № </w:t>
            </w:r>
            <w:r>
              <w:rPr>
                <w:rFonts w:ascii="Times New Roman" w:hAnsi="Times New Roman" w:cs="Times New Roman"/>
                <w:iCs/>
              </w:rPr>
              <w:t>_________</w:t>
            </w:r>
            <w:r w:rsidRPr="00995679">
              <w:rPr>
                <w:rFonts w:ascii="Times New Roman" w:hAnsi="Times New Roman" w:cs="Times New Roman"/>
                <w:iCs/>
              </w:rPr>
              <w:t xml:space="preserve"> от </w:t>
            </w:r>
            <w:r>
              <w:rPr>
                <w:rFonts w:ascii="Times New Roman" w:hAnsi="Times New Roman" w:cs="Times New Roman"/>
                <w:iCs/>
              </w:rPr>
              <w:t>__________</w:t>
            </w:r>
            <w:r w:rsidRPr="00995679">
              <w:rPr>
                <w:rFonts w:ascii="Times New Roman" w:hAnsi="Times New Roman" w:cs="Times New Roman"/>
                <w:iCs/>
              </w:rPr>
              <w:t xml:space="preserve"> г.</w:t>
            </w:r>
          </w:p>
          <w:p w:rsidR="00367D61" w:rsidRPr="00995679" w:rsidRDefault="00367D61" w:rsidP="00EA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367D61" w:rsidRPr="00995679" w:rsidRDefault="00367D61" w:rsidP="00EA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приема-передачи земельного участка</w:t>
            </w:r>
          </w:p>
          <w:tbl>
            <w:tblPr>
              <w:tblW w:w="10031" w:type="dxa"/>
              <w:tblLayout w:type="fixed"/>
              <w:tblLook w:val="04A0"/>
            </w:tblPr>
            <w:tblGrid>
              <w:gridCol w:w="4785"/>
              <w:gridCol w:w="5246"/>
            </w:tblGrid>
            <w:tr w:rsidR="00367D61" w:rsidRPr="00995679" w:rsidTr="00EA7961">
              <w:tc>
                <w:tcPr>
                  <w:tcW w:w="4785" w:type="dxa"/>
                </w:tcPr>
                <w:p w:rsidR="00367D61" w:rsidRPr="00995679" w:rsidRDefault="00367D61" w:rsidP="00EA796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6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Кыштым</w:t>
                  </w:r>
                </w:p>
              </w:tc>
              <w:tc>
                <w:tcPr>
                  <w:tcW w:w="5246" w:type="dxa"/>
                </w:tcPr>
                <w:p w:rsidR="00367D61" w:rsidRPr="00995679" w:rsidRDefault="00367D61" w:rsidP="00EA7961">
                  <w:pPr>
                    <w:spacing w:before="100" w:beforeAutospacing="1" w:after="100" w:afterAutospacing="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</w:t>
                  </w:r>
                  <w:r w:rsidRPr="0099567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г.</w:t>
                  </w:r>
                </w:p>
              </w:tc>
            </w:tr>
          </w:tbl>
          <w:p w:rsidR="00367D61" w:rsidRPr="00995679" w:rsidRDefault="00367D61" w:rsidP="00EA79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67D61" w:rsidRPr="00995679" w:rsidRDefault="00367D61" w:rsidP="00EA796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Кыштымский  городской округ</w:t>
            </w: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имени которого выступает Комитет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имуществом администрации Кыштымского городского округа, в лице председателя Комитета Лотова Максима Николаевича, действующего на основании положения о Комитете, именуемый в дальнейшем АРЕНДОДАТЕЛЬ,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,   именуемый в дальнейшем АРЕНДАТОР, именуемые в дальнейшем Стороны, руководствуясь действующим законодательством Российской Федерации, заключили настоящий акт о нижеследующем:</w:t>
            </w:r>
          </w:p>
          <w:p w:rsidR="00367D61" w:rsidRPr="00995679" w:rsidRDefault="00367D61" w:rsidP="00EA796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1. Арендодатель в соответствии с Договором аренды земельного участ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_________</w:t>
            </w:r>
            <w:r w:rsidRPr="0099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______</w:t>
            </w:r>
            <w:r w:rsidRPr="0099567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201</w:t>
            </w:r>
            <w:r w:rsidR="008B2A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  <w:r w:rsidRPr="0099567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г.</w:t>
            </w:r>
            <w:r w:rsidRPr="00995679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(далее - "Договор") передал, а Арендатор принял земельный участок общей площадью </w:t>
            </w:r>
            <w:r w:rsidR="008B2AD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8</w:t>
            </w:r>
            <w:r w:rsidRPr="0099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й по адресу: </w:t>
            </w: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оложенный по адресу: </w:t>
            </w: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лябинская </w:t>
            </w:r>
            <w:proofErr w:type="spellStart"/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</w:t>
            </w:r>
            <w:proofErr w:type="spellEnd"/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г. Кышты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B2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56 м северо-западнее жилого дома № 6 по ул. </w:t>
            </w:r>
            <w:proofErr w:type="spellStart"/>
            <w:r w:rsidR="008B2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пля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с кадастровым номером </w:t>
            </w:r>
            <w:r w:rsidRPr="009956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4:32:</w:t>
            </w:r>
            <w:r w:rsidR="008B2AD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401063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  <w:r w:rsidR="008B2AD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50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(далее - "Земельный участок").</w:t>
            </w:r>
          </w:p>
          <w:p w:rsidR="00367D61" w:rsidRPr="00995679" w:rsidRDefault="00367D61" w:rsidP="00EA796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2. Арендатор принял Земельный участок в таком виде, в каком он находился на момент подписания Договора.</w:t>
            </w:r>
          </w:p>
          <w:p w:rsidR="00367D61" w:rsidRPr="00995679" w:rsidRDefault="00367D61" w:rsidP="00EA796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3. Состояние Земельного участка соответствует условиям Договора. Претензии у Арендатора по передаваемому Земельному участку: (не имеется, либо содержание претензии) __________________________________________________________________________________________________________________________________________________________</w:t>
            </w:r>
          </w:p>
          <w:p w:rsidR="00367D61" w:rsidRPr="00995679" w:rsidRDefault="00367D61" w:rsidP="00EA796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4. Вид разрешенного использования: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д размещение </w:t>
            </w:r>
            <w:r w:rsidR="008B2AD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таллического гаража</w:t>
            </w:r>
            <w:r w:rsidRPr="009956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367D61" w:rsidRPr="00995679" w:rsidRDefault="00367D61" w:rsidP="00EA796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5. Арендодатель гарантирует, что Земельный участок не обременен правами третьих лиц, не находится под арестом, его права не оспариваются в суде.</w:t>
            </w:r>
          </w:p>
          <w:p w:rsidR="00367D61" w:rsidRPr="00995679" w:rsidRDefault="00367D61" w:rsidP="00EA796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6. Настоящий акт составлен и подписан в трех экземплярах, имеющих равную силу, по одному для каждой из Сторон, и один экземпляр для Росреестра.</w:t>
            </w:r>
          </w:p>
          <w:tbl>
            <w:tblPr>
              <w:tblW w:w="10138" w:type="dxa"/>
              <w:tblLayout w:type="fixed"/>
              <w:tblLook w:val="04A0"/>
            </w:tblPr>
            <w:tblGrid>
              <w:gridCol w:w="4467"/>
              <w:gridCol w:w="5671"/>
            </w:tblGrid>
            <w:tr w:rsidR="00367D61" w:rsidRPr="00995679" w:rsidTr="00EA7961">
              <w:tc>
                <w:tcPr>
                  <w:tcW w:w="4467" w:type="dxa"/>
                </w:tcPr>
                <w:p w:rsidR="00367D61" w:rsidRPr="00995679" w:rsidRDefault="00367D61" w:rsidP="00EA7961">
                  <w:pPr>
                    <w:autoSpaceDE w:val="0"/>
                    <w:autoSpaceDN w:val="0"/>
                    <w:adjustRightIn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6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ЕНДОДАТЕЛЬ</w:t>
                  </w:r>
                </w:p>
                <w:p w:rsidR="00367D61" w:rsidRPr="00995679" w:rsidRDefault="00367D61" w:rsidP="00EA7961">
                  <w:pPr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6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митет по управлению имуществом администрации Кыштымского городского округа </w:t>
                  </w:r>
                </w:p>
                <w:p w:rsidR="00367D61" w:rsidRPr="00995679" w:rsidRDefault="00367D61" w:rsidP="00EA7961">
                  <w:pPr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956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__________________М.Н. </w:t>
                  </w:r>
                  <w:proofErr w:type="spellStart"/>
                  <w:r w:rsidRPr="009956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Лотов</w:t>
                  </w:r>
                  <w:proofErr w:type="spellEnd"/>
                </w:p>
              </w:tc>
              <w:tc>
                <w:tcPr>
                  <w:tcW w:w="5671" w:type="dxa"/>
                </w:tcPr>
                <w:p w:rsidR="00367D61" w:rsidRPr="00995679" w:rsidRDefault="00367D61" w:rsidP="00EA7961">
                  <w:pPr>
                    <w:tabs>
                      <w:tab w:val="left" w:pos="709"/>
                      <w:tab w:val="left" w:leader="underscore" w:pos="5940"/>
                      <w:tab w:val="left" w:pos="648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956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АРЕНДАТОР</w:t>
                  </w:r>
                </w:p>
                <w:p w:rsidR="00367D61" w:rsidRDefault="00367D61" w:rsidP="00EA7961">
                  <w:pPr>
                    <w:tabs>
                      <w:tab w:val="left" w:pos="1620"/>
                      <w:tab w:val="left" w:leader="underscore" w:pos="5940"/>
                      <w:tab w:val="left" w:pos="648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67D61" w:rsidRDefault="00367D61" w:rsidP="00EA7961">
                  <w:pPr>
                    <w:tabs>
                      <w:tab w:val="left" w:pos="1620"/>
                      <w:tab w:val="left" w:leader="underscore" w:pos="5940"/>
                      <w:tab w:val="left" w:pos="648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67D61" w:rsidRPr="00995679" w:rsidRDefault="00367D61" w:rsidP="00EA7961">
                  <w:pPr>
                    <w:tabs>
                      <w:tab w:val="left" w:pos="1620"/>
                      <w:tab w:val="left" w:leader="underscore" w:pos="5940"/>
                      <w:tab w:val="left" w:pos="648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956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___________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О</w:t>
                  </w:r>
                  <w:r w:rsidRPr="009956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</w:tbl>
          <w:p w:rsidR="00367D61" w:rsidRPr="0012239C" w:rsidRDefault="00367D61" w:rsidP="00EA7961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 w:rsidR="00367D61" w:rsidRPr="0012239C" w:rsidRDefault="00367D61" w:rsidP="00EA7961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FF"/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367D61" w:rsidRPr="0012239C" w:rsidRDefault="00367D61" w:rsidP="00EA7961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</w:tbl>
    <w:p w:rsidR="00367D61" w:rsidRDefault="00367D61" w:rsidP="00367D61"/>
    <w:tbl>
      <w:tblPr>
        <w:tblW w:w="15592" w:type="dxa"/>
        <w:tblInd w:w="-34" w:type="dxa"/>
        <w:tblLayout w:type="fixed"/>
        <w:tblLook w:val="01E0"/>
      </w:tblPr>
      <w:tblGrid>
        <w:gridCol w:w="9781"/>
        <w:gridCol w:w="708"/>
        <w:gridCol w:w="5103"/>
      </w:tblGrid>
      <w:tr w:rsidR="004E78B1" w:rsidRPr="0012239C" w:rsidTr="004E78B1">
        <w:tc>
          <w:tcPr>
            <w:tcW w:w="9781" w:type="dxa"/>
            <w:vAlign w:val="bottom"/>
          </w:tcPr>
          <w:p w:rsidR="004E78B1" w:rsidRDefault="00735BB1" w:rsidP="004E78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lastRenderedPageBreak/>
              <w:br w:type="page"/>
            </w:r>
            <w:r w:rsidR="008B2AD5">
              <w:br w:type="page"/>
            </w:r>
            <w:r w:rsidR="004E78B1">
              <w:br w:type="page"/>
            </w:r>
            <w:r w:rsidR="004E78B1">
              <w:br w:type="page"/>
            </w:r>
            <w:r w:rsidR="004E78B1">
              <w:br w:type="page"/>
            </w:r>
            <w:r w:rsidR="004E7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 </w:t>
            </w:r>
            <w:r w:rsidR="004E78B1"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ОР</w:t>
            </w:r>
            <w:r w:rsidR="004E7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4E78B1"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__</w:t>
            </w:r>
            <w:r w:rsidR="004E7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4E78B1" w:rsidRPr="00604187" w:rsidRDefault="004E78B1" w:rsidP="004E78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енды земельного участ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735B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т </w:t>
            </w:r>
            <w:r w:rsidR="00367D61" w:rsidRPr="00735B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35B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4E78B1" w:rsidRPr="00604187" w:rsidRDefault="004E78B1" w:rsidP="004E78B1">
            <w:pPr>
              <w:tabs>
                <w:tab w:val="right" w:pos="93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г.Кыштым</w:t>
            </w:r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       «_____»</w:t>
            </w:r>
            <w:proofErr w:type="spellStart"/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г</w:t>
            </w:r>
            <w:proofErr w:type="spellEnd"/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E78B1" w:rsidRPr="00604187" w:rsidRDefault="004E78B1" w:rsidP="004E78B1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91E">
              <w:rPr>
                <w:rFonts w:ascii="Times New Roman" w:hAnsi="Times New Roman"/>
                <w:bCs/>
                <w:sz w:val="24"/>
                <w:szCs w:val="24"/>
              </w:rPr>
              <w:t>Муниципальное образование Кыштымский городской округ</w:t>
            </w:r>
            <w:r w:rsidRPr="0008091E">
              <w:rPr>
                <w:rFonts w:ascii="Times New Roman" w:hAnsi="Times New Roman" w:cs="Times New Roman"/>
                <w:sz w:val="24"/>
                <w:szCs w:val="24"/>
              </w:rPr>
              <w:t xml:space="preserve">, от имени которого выступает  комитет по управлению имуществом администрации Кыштымского городского округа,   в лице предсе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това Максима Николаевича</w:t>
            </w:r>
            <w:r w:rsidRPr="0008091E">
              <w:rPr>
                <w:rFonts w:ascii="Times New Roman" w:hAnsi="Times New Roman" w:cs="Times New Roman"/>
                <w:sz w:val="24"/>
                <w:szCs w:val="24"/>
              </w:rPr>
              <w:t>, действующего на основании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омитете, имен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в дальнейшем АРЕНДОДАТЕЛЬ, и</w:t>
            </w:r>
            <w:r w:rsidRPr="00604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, 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именуемый в дальнейшем АРЕНДАТОР</w:t>
            </w:r>
            <w:r w:rsidRPr="0060418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именуемые в дальнейшем «Стороны», руководствуясь Земельным кодексом РФ, учитыва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ги проведения аукциона от </w:t>
            </w:r>
            <w:r w:rsidR="007B386D">
              <w:rPr>
                <w:rFonts w:ascii="Times New Roman" w:hAnsi="Times New Roman" w:cs="Times New Roman"/>
                <w:b/>
                <w:sz w:val="24"/>
                <w:szCs w:val="24"/>
              </w:rPr>
              <w:t>28.03.2018г</w:t>
            </w:r>
            <w:r w:rsidRPr="004C2E94">
              <w:rPr>
                <w:rFonts w:ascii="Times New Roman" w:hAnsi="Times New Roman" w:cs="Times New Roman"/>
                <w:b/>
                <w:sz w:val="24"/>
                <w:szCs w:val="24"/>
              </w:rPr>
              <w:t>.,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заключили настоящий договор (далее - Договор) о нижеследующем:</w:t>
            </w:r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4E78B1" w:rsidRPr="00604187" w:rsidRDefault="004E78B1" w:rsidP="004E78B1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04187">
              <w:rPr>
                <w:b/>
                <w:bCs/>
                <w:sz w:val="24"/>
                <w:szCs w:val="24"/>
              </w:rPr>
              <w:t>Предмет Договора</w:t>
            </w:r>
          </w:p>
          <w:p w:rsidR="004E78B1" w:rsidRPr="00604187" w:rsidRDefault="004E78B1" w:rsidP="004E78B1">
            <w:pPr>
              <w:pStyle w:val="1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:rsidR="004E78B1" w:rsidRPr="00604187" w:rsidRDefault="004E78B1" w:rsidP="004E7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             1.1. АРЕНДОДАТЕЛЬ предоставляет, а АРЕНДАТОР принимает в аренду земельный участок из категории з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земли населенных пунктов 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с кадастровым номером:</w:t>
            </w:r>
            <w:r w:rsidRPr="00604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:32:</w:t>
            </w:r>
            <w:r w:rsidR="007B386D">
              <w:rPr>
                <w:rFonts w:ascii="Times New Roman" w:hAnsi="Times New Roman" w:cs="Times New Roman"/>
                <w:b/>
                <w:sz w:val="24"/>
                <w:szCs w:val="24"/>
              </w:rPr>
              <w:t>0414002:792</w:t>
            </w:r>
            <w:r w:rsidRPr="0060418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йся по адресу (имеющий адресные ориентиры):</w:t>
            </w:r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лябинская область, г.Кышт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, </w:t>
            </w:r>
            <w:r w:rsidR="007B3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15 м северо-западнее жилого дома № 11 по ул. Боровая</w:t>
            </w:r>
            <w:r w:rsidR="00367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418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далее – Участок)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спользования  </w:t>
            </w:r>
            <w:r w:rsidRPr="004C2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 </w:t>
            </w:r>
            <w:r w:rsidR="007B386D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подсобного сооружения в жилой застройке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, в границах, указанных в кадастровом паспорте участка, прилагаемом к настоящему Договору и являющемся его неотъемлемой частью, общей площадь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386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04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  <w:r w:rsidR="007B3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том числе охранная зона ВЛ 6 кВ- 15 кв.м)</w:t>
            </w:r>
            <w:r w:rsidRPr="00604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(далее - Участок).</w:t>
            </w:r>
          </w:p>
          <w:p w:rsidR="004E78B1" w:rsidRDefault="004E78B1" w:rsidP="004E7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            1.2. На участке отсутствуют объекты недвижим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78B1" w:rsidRPr="00604187" w:rsidRDefault="004E78B1" w:rsidP="004E7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 xml:space="preserve">            1.3. Основанием  для  заключения договора аренды земельного участка  является  аукцион на право заключения договора аренды земельного участка в соответствии со ст.39.6, 39.11, 39.12 Земельного кодекса РФ.</w:t>
            </w:r>
          </w:p>
          <w:p w:rsidR="004E78B1" w:rsidRPr="00995679" w:rsidRDefault="004E78B1" w:rsidP="004E78B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 xml:space="preserve">              1.4. Результаты аукциона на право заключения договора аренды  земельного участка подтверждаются итоговым протоколом заседания комиссии по организа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и и проведению торгов   от </w:t>
            </w:r>
            <w:r w:rsidR="007B386D">
              <w:rPr>
                <w:rFonts w:ascii="Times New Roman" w:hAnsi="Times New Roman"/>
                <w:b/>
                <w:sz w:val="24"/>
                <w:szCs w:val="24"/>
              </w:rPr>
              <w:t>28.03.2018</w:t>
            </w:r>
            <w:r w:rsidRPr="004C2E94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4E78B1" w:rsidRPr="00995679" w:rsidRDefault="004E78B1" w:rsidP="004E78B1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1.5. Согласно отчета № </w:t>
            </w:r>
            <w:r w:rsidR="00735BB1">
              <w:rPr>
                <w:rFonts w:ascii="Times New Roman" w:hAnsi="Times New Roman"/>
                <w:b/>
                <w:sz w:val="24"/>
                <w:szCs w:val="24"/>
              </w:rPr>
              <w:t>260</w:t>
            </w: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735BB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.2017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 xml:space="preserve"> об оценке объекта по состоянию на </w:t>
            </w:r>
            <w:r w:rsidR="00735BB1">
              <w:rPr>
                <w:rFonts w:ascii="Times New Roman" w:hAnsi="Times New Roman"/>
                <w:b/>
                <w:sz w:val="24"/>
                <w:szCs w:val="24"/>
              </w:rPr>
              <w:t>31.10.2017</w:t>
            </w: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 xml:space="preserve"> размер годовой  арендной платы  составляет </w:t>
            </w:r>
            <w:r w:rsidR="00735BB1">
              <w:rPr>
                <w:rFonts w:ascii="Times New Roman" w:hAnsi="Times New Roman"/>
                <w:b/>
                <w:sz w:val="24"/>
                <w:szCs w:val="24"/>
              </w:rPr>
              <w:t>494</w:t>
            </w: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735BB1">
              <w:rPr>
                <w:rFonts w:ascii="Times New Roman" w:hAnsi="Times New Roman"/>
                <w:b/>
                <w:sz w:val="24"/>
                <w:szCs w:val="24"/>
              </w:rPr>
              <w:t>Четыреста девяносто четыре</w:t>
            </w: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) рублей 00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 xml:space="preserve"> коп., учитывая постановление администрации Кыштымского городского округа </w:t>
            </w:r>
            <w:r w:rsidR="00367D61"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 w:rsidR="00735BB1">
              <w:rPr>
                <w:rFonts w:ascii="Times New Roman" w:hAnsi="Times New Roman"/>
                <w:b/>
                <w:sz w:val="24"/>
                <w:szCs w:val="24"/>
              </w:rPr>
              <w:t>19.12</w:t>
            </w:r>
            <w:r w:rsidR="00367D61">
              <w:rPr>
                <w:rFonts w:ascii="Times New Roman" w:hAnsi="Times New Roman"/>
                <w:b/>
                <w:sz w:val="24"/>
                <w:szCs w:val="24"/>
              </w:rPr>
              <w:t xml:space="preserve">.2017г. № </w:t>
            </w:r>
            <w:r w:rsidR="00735BB1">
              <w:rPr>
                <w:rFonts w:ascii="Times New Roman" w:hAnsi="Times New Roman"/>
                <w:b/>
                <w:sz w:val="24"/>
                <w:szCs w:val="24"/>
              </w:rPr>
              <w:t>2695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 xml:space="preserve"> начальный размер арендной платы установлен в размере .</w:t>
            </w:r>
          </w:p>
          <w:p w:rsidR="004E78B1" w:rsidRPr="00995679" w:rsidRDefault="004E78B1" w:rsidP="004E78B1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1.6. По результатам аукциона размер годовой арендной платы за земельный участок  составляет ________ (сумма прописью) рублей 00 коп. </w:t>
            </w:r>
          </w:p>
          <w:p w:rsidR="004E78B1" w:rsidRDefault="004E78B1" w:rsidP="004E78B1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1.7 Существенные условия  договора аренды  земельного участка, указанные в извещении о проведении аукциона: использование земельного участка </w:t>
            </w:r>
            <w:r w:rsidR="00735BB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д размещение подсобного сооружения в зоне жилой застройки</w:t>
            </w:r>
            <w:r w:rsidR="00B6581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67D61" w:rsidRPr="00995679" w:rsidRDefault="00367D61" w:rsidP="004E78B1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78B1" w:rsidRPr="00995679" w:rsidRDefault="004E78B1" w:rsidP="004E78B1">
            <w:pPr>
              <w:tabs>
                <w:tab w:val="center" w:pos="5102"/>
                <w:tab w:val="left" w:pos="67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рок Договора</w:t>
            </w:r>
          </w:p>
          <w:p w:rsidR="004E78B1" w:rsidRPr="00995679" w:rsidRDefault="004E78B1" w:rsidP="004E78B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2.1.Срок аренды Участка устанавливается </w:t>
            </w:r>
            <w:r w:rsidRPr="0099567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______</w:t>
            </w:r>
            <w:r w:rsidRPr="009956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201</w:t>
            </w:r>
            <w:r w:rsidR="007B386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.</w:t>
            </w:r>
            <w:r w:rsidRPr="009956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_____.20</w:t>
            </w:r>
            <w:r w:rsidR="00367D6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735B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.</w:t>
            </w:r>
          </w:p>
          <w:p w:rsidR="004E78B1" w:rsidRPr="00995679" w:rsidRDefault="004E78B1" w:rsidP="004E78B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2.2. Договор, заключенный на срок более одного года, вступает в силу с даты его государственной регистрации в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Кыштымском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отделе Управления федеральной службы государственной регистрации, кадастра и картографии  по Челябинской области правлении Федеральной регистрационной службы по Челябинской области.</w:t>
            </w:r>
          </w:p>
          <w:p w:rsidR="004E78B1" w:rsidRPr="00995679" w:rsidRDefault="004E78B1" w:rsidP="004E7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3. Цена Договора и порядок оплаты</w:t>
            </w:r>
          </w:p>
          <w:p w:rsidR="004E78B1" w:rsidRPr="00995679" w:rsidRDefault="004E78B1" w:rsidP="004E78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3.1. 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Размер годовой арендной платы за участок  оставляет:</w:t>
            </w:r>
            <w:r w:rsidRPr="0099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Pr="009956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уб</w:t>
            </w:r>
            <w:proofErr w:type="spellEnd"/>
            <w:r w:rsidRPr="009956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(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_______</w:t>
            </w:r>
            <w:r w:rsidRPr="009956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рублей 00 копеек)</w:t>
            </w:r>
            <w:r w:rsidRPr="009956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E78B1" w:rsidRPr="00995679" w:rsidRDefault="004E78B1" w:rsidP="004E78B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Размер ежегодной арендной платы является неизменным на весь период действия договора аренды земельного участка.</w:t>
            </w:r>
          </w:p>
          <w:p w:rsidR="004E78B1" w:rsidRPr="00995679" w:rsidRDefault="004E78B1" w:rsidP="004E78B1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Арендная  плата за  первый год  аренды земельного участка вносится единовременно в течение 10 дней с даты заключения Договора, за второй год – равными частями ежемесячно не позднее 15-го числа следующего за отчетным, за период фактического использования земельного участка. Размер ежемесячного платежа составляет 1/12 ( одну двенадцатую) от размера годовой  арендной платы.</w:t>
            </w:r>
          </w:p>
          <w:p w:rsidR="004E78B1" w:rsidRPr="00995679" w:rsidRDefault="004E78B1" w:rsidP="004E78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Оплата осуществляется путем перечисления арендной платы за  земельный участок, указанной в пункте 3.1 настоящего договора на счет федерального казначейства по следующим реквизитам: </w:t>
            </w: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Н 7413001930, 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ПП 741301001,  БИК 047501001,  КБК 24111105012040000120 , ОКТМО 75734000 УФК по Челябинской области (Комитет по управлению имуществом </w:t>
            </w:r>
            <w:proofErr w:type="spellStart"/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О</w:t>
            </w:r>
            <w:proofErr w:type="spellEnd"/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spellEnd"/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ч</w:t>
            </w:r>
            <w:proofErr w:type="spellEnd"/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40101810400000010801 в ГРКЦ ГУ Банка России по Челябинской области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Челябинск.</w:t>
            </w:r>
          </w:p>
          <w:p w:rsidR="004E78B1" w:rsidRPr="00995679" w:rsidRDefault="004E78B1" w:rsidP="004E78B1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Сумма внесенного задатка в размере  </w:t>
            </w:r>
            <w:r w:rsidR="00735BB1">
              <w:rPr>
                <w:rFonts w:ascii="Times New Roman" w:hAnsi="Times New Roman"/>
                <w:b/>
                <w:sz w:val="24"/>
                <w:szCs w:val="24"/>
              </w:rPr>
              <w:t xml:space="preserve">98 </w:t>
            </w: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35BB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 копеек.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 xml:space="preserve">  засчитывается в счет оплаты по договору аренды.</w:t>
            </w:r>
          </w:p>
          <w:p w:rsidR="004E78B1" w:rsidRPr="00995679" w:rsidRDefault="004E78B1" w:rsidP="004E78B1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В платежном документе в поле «назначение платежа» указывается :</w:t>
            </w:r>
          </w:p>
          <w:p w:rsidR="004E78B1" w:rsidRPr="00995679" w:rsidRDefault="004E78B1" w:rsidP="004E78B1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Код 241 111 05012 04 0000 120, арендная плата за земельный участок с кадастровым номером </w:t>
            </w:r>
            <w:r w:rsidRPr="0099567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4:32:</w:t>
            </w:r>
            <w:r w:rsidR="00735BB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414002:792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>, наименование арендатора, № и дата договора аренды.</w:t>
            </w:r>
          </w:p>
          <w:p w:rsidR="004E78B1" w:rsidRPr="00995679" w:rsidRDefault="004E78B1" w:rsidP="004E78B1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3.3. Срок оплаты АРЕНДАТОРОМ  арендной платы за первый год – в течение 10-ти банковских дней со дня подписания настоящего договора.</w:t>
            </w:r>
          </w:p>
          <w:p w:rsidR="004E78B1" w:rsidRPr="00995679" w:rsidRDefault="004E78B1" w:rsidP="004E78B1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Документом, подтверждающим исполнение условий аукциона является  выписка со счета о поступлении денежных средств на счет АРЕНДОДАТЕЛЯ в размере и сроки, указанные в Договоре.</w:t>
            </w:r>
          </w:p>
          <w:p w:rsidR="004E78B1" w:rsidRPr="00995679" w:rsidRDefault="004E78B1" w:rsidP="004E78B1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4. Передача земельного участка</w:t>
            </w:r>
          </w:p>
          <w:p w:rsidR="004E78B1" w:rsidRPr="00995679" w:rsidRDefault="004E78B1" w:rsidP="004E78B1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и переход права аренды на земельный участок</w:t>
            </w:r>
          </w:p>
          <w:p w:rsidR="004E78B1" w:rsidRPr="00995679" w:rsidRDefault="004E78B1" w:rsidP="004E78B1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78B1" w:rsidRPr="00995679" w:rsidRDefault="004E78B1" w:rsidP="004E78B1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4.1. Земельный участок считается переданным Арендодателем  Арендатору и принятым Арендатором  с момента подписания акта приема-передачи.</w:t>
            </w:r>
          </w:p>
          <w:p w:rsidR="004E78B1" w:rsidRPr="00995679" w:rsidRDefault="004E78B1" w:rsidP="004E78B1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4.2. Право аренды  на земельный участок возникает у  Арендатора с момента  государственной регистрации Договора аренды  в установленном законом порядке. До этого момента Арендатор  не вправе распоряжаться приобретаемым, в соответствии с условиями настоящего Договора, земельным участком.</w:t>
            </w:r>
          </w:p>
          <w:p w:rsidR="004E78B1" w:rsidRPr="00995679" w:rsidRDefault="004E78B1" w:rsidP="004E78B1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4.3.  Арендодатель гарантирует, что земельный участок на момент заключения настоящего Договора не состоит в споре, залоге, не находится под арестом (запрещением).</w:t>
            </w:r>
          </w:p>
          <w:p w:rsidR="004E78B1" w:rsidRPr="00995679" w:rsidRDefault="004E78B1" w:rsidP="004E78B1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4.4 Арендатор  осмотрел земельный участок в натуре, ознакомился с его количественными и качественными характеристиками, правовым режимом использования земель и не имеет претензий. </w:t>
            </w:r>
          </w:p>
          <w:p w:rsidR="004E78B1" w:rsidRPr="00995679" w:rsidRDefault="004E78B1" w:rsidP="004E78B1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78B1" w:rsidRPr="00995679" w:rsidRDefault="004E78B1" w:rsidP="004E78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Обязанности Сторон</w:t>
            </w:r>
          </w:p>
          <w:p w:rsidR="004E78B1" w:rsidRPr="00995679" w:rsidRDefault="004E78B1" w:rsidP="004E78B1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5.1. Арендодатель  обязуется:</w:t>
            </w:r>
          </w:p>
          <w:p w:rsidR="004E78B1" w:rsidRPr="00995679" w:rsidRDefault="004E78B1" w:rsidP="004E78B1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5.1.1. Выполнять в полном объеме условия настоящего Договора.</w:t>
            </w:r>
          </w:p>
          <w:p w:rsidR="004E78B1" w:rsidRPr="00995679" w:rsidRDefault="004E78B1" w:rsidP="004E78B1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5.1.2. В течение 10 (десяти) рабочих дней после представления Арендатором документов об оплате цены земельного участка, зачисления в полном объеме денежных средств на счета, указанные в настоящем Договоре, передать Арендатору  документы, необходимые для государственной регистрации договора аренды земельного участка.</w:t>
            </w:r>
          </w:p>
          <w:p w:rsidR="004E78B1" w:rsidRPr="00995679" w:rsidRDefault="004E78B1" w:rsidP="004E78B1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5.2. Арендатор  обязуется:</w:t>
            </w:r>
          </w:p>
          <w:p w:rsidR="004E78B1" w:rsidRPr="00995679" w:rsidRDefault="004E78B1" w:rsidP="004E78B1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5.2.1. Полностью оплатить  арендную плату  в размере, порядке и сроки, установленные п.3 настоящего Договора.</w:t>
            </w:r>
          </w:p>
          <w:p w:rsidR="004E78B1" w:rsidRPr="00995679" w:rsidRDefault="004E78B1" w:rsidP="004E78B1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5.2.2.  Не позднее 30 (тридцати) календарных дней после подписания договора аренды земельного  участка за свой счет произвести государственную регистрацию договора аренды. </w:t>
            </w:r>
          </w:p>
          <w:p w:rsidR="004E78B1" w:rsidRPr="00995679" w:rsidRDefault="004E78B1" w:rsidP="004E78B1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lastRenderedPageBreak/>
              <w:t>5.2.3. Произвести за свой счет вынос границ земельного участка на местности.</w:t>
            </w:r>
          </w:p>
          <w:p w:rsidR="004E78B1" w:rsidRPr="00995679" w:rsidRDefault="004E78B1" w:rsidP="004E78B1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5.2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      </w:r>
          </w:p>
          <w:p w:rsidR="004E78B1" w:rsidRPr="00995679" w:rsidRDefault="004E78B1" w:rsidP="004E78B1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5.2.5. Выполнять требования, вытекающие из установленных в соответствии с законодательством Российской Федерации  ограничений прав на земельный участок и сервитутов.</w:t>
            </w:r>
          </w:p>
          <w:p w:rsidR="004E78B1" w:rsidRPr="00995679" w:rsidRDefault="004E78B1" w:rsidP="004E78B1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 5.2.6. Использовать земельный участок в соответствии с разрешенным использованием  и иными существенными условиями договора, указанными в итоговом протоколе аукциона, том числе:  </w:t>
            </w:r>
          </w:p>
          <w:p w:rsidR="00665B6C" w:rsidRPr="00560B81" w:rsidRDefault="004E78B1" w:rsidP="00665B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  <w:r w:rsidRPr="00560B8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65B6C" w:rsidRPr="00560B81">
              <w:rPr>
                <w:rFonts w:ascii="Times New Roman" w:hAnsi="Times New Roman" w:cs="Times New Roman"/>
                <w:sz w:val="24"/>
                <w:szCs w:val="24"/>
              </w:rPr>
              <w:t>Получить разрешение на вырубку зеленых насаждений на земельном участке</w:t>
            </w:r>
            <w:r w:rsidR="00665B6C">
              <w:rPr>
                <w:rFonts w:ascii="Times New Roman" w:hAnsi="Times New Roman" w:cs="Times New Roman"/>
                <w:sz w:val="24"/>
                <w:szCs w:val="24"/>
              </w:rPr>
              <w:t>, а также для организации подъезда к участку</w:t>
            </w:r>
            <w:r w:rsidR="00665B6C" w:rsidRPr="00560B81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      </w:r>
          </w:p>
          <w:p w:rsidR="00735BB1" w:rsidRDefault="00665B6C" w:rsidP="00665B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8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35BB1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Pr="00560B81">
              <w:rPr>
                <w:rFonts w:ascii="Times New Roman" w:hAnsi="Times New Roman" w:cs="Times New Roman"/>
                <w:sz w:val="24"/>
                <w:szCs w:val="24"/>
              </w:rPr>
              <w:t>) Произвести за свой счет  строительство необходимых подводящих сетей.</w:t>
            </w:r>
          </w:p>
          <w:p w:rsidR="00665B6C" w:rsidRDefault="00735BB1" w:rsidP="00665B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65B6C" w:rsidRPr="00560B8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 w:rsidR="00665B6C" w:rsidRPr="00560B8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65B6C" w:rsidRPr="00AC6D5C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 w:rsidR="00665B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65B6C" w:rsidRPr="00AC6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B6C" w:rsidRPr="009F65A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очной организации, проект размещения объектов согласовать с Отделом архитектуры и градостроительства администрации Кыштымского городского округа. </w:t>
            </w:r>
          </w:p>
          <w:p w:rsidR="00665B6C" w:rsidRPr="00BD5CA2" w:rsidRDefault="00665B6C" w:rsidP="00665B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D5C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5BB1">
              <w:rPr>
                <w:rFonts w:ascii="Times New Roman" w:hAnsi="Times New Roman"/>
                <w:sz w:val="24"/>
                <w:szCs w:val="24"/>
              </w:rPr>
              <w:t>4</w:t>
            </w:r>
            <w:r w:rsidRPr="00BD5CA2">
              <w:rPr>
                <w:rFonts w:ascii="Times New Roman" w:hAnsi="Times New Roman"/>
                <w:sz w:val="24"/>
                <w:szCs w:val="24"/>
              </w:rPr>
              <w:t xml:space="preserve">) Приступить к </w:t>
            </w:r>
            <w:r w:rsidR="00735BB1">
              <w:rPr>
                <w:rFonts w:ascii="Times New Roman" w:hAnsi="Times New Roman"/>
                <w:sz w:val="24"/>
                <w:szCs w:val="24"/>
              </w:rPr>
              <w:t>размещению сооружения</w:t>
            </w:r>
            <w:r w:rsidRPr="00BD5CA2">
              <w:rPr>
                <w:rFonts w:ascii="Times New Roman" w:hAnsi="Times New Roman"/>
                <w:sz w:val="24"/>
                <w:szCs w:val="24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  <w:szCs w:val="24"/>
              </w:rPr>
              <w:t>1 года</w:t>
            </w:r>
            <w:r w:rsidRPr="00BD5CA2">
              <w:rPr>
                <w:rFonts w:ascii="Times New Roman" w:hAnsi="Times New Roman"/>
                <w:sz w:val="24"/>
                <w:szCs w:val="24"/>
              </w:rPr>
              <w:t xml:space="preserve"> с даты заключения договора </w:t>
            </w:r>
            <w:r>
              <w:rPr>
                <w:rFonts w:ascii="Times New Roman" w:hAnsi="Times New Roman"/>
                <w:sz w:val="24"/>
                <w:szCs w:val="24"/>
              </w:rPr>
              <w:t>аренды</w:t>
            </w:r>
            <w:r w:rsidRPr="00BD5CA2">
              <w:rPr>
                <w:rFonts w:ascii="Times New Roman" w:hAnsi="Times New Roman"/>
                <w:sz w:val="24"/>
                <w:szCs w:val="24"/>
              </w:rPr>
              <w:t xml:space="preserve"> земельного участ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5B6C" w:rsidRPr="009F65A1" w:rsidRDefault="00665B6C" w:rsidP="00665B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5A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35BB1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 w:rsidRPr="009F65A1">
              <w:rPr>
                <w:rFonts w:ascii="Times New Roman" w:hAnsi="Times New Roman" w:cs="Times New Roman"/>
                <w:sz w:val="24"/>
                <w:szCs w:val="24"/>
              </w:rPr>
              <w:t>) Содержать прилегающую территорию в санитарном состоянии.</w:t>
            </w:r>
          </w:p>
          <w:p w:rsidR="00665B6C" w:rsidRDefault="00665B6C" w:rsidP="00665B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35B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65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5A1">
              <w:rPr>
                <w:rFonts w:ascii="Times New Roman" w:hAnsi="Times New Roman" w:cs="Times New Roman"/>
                <w:sz w:val="24"/>
                <w:szCs w:val="24"/>
              </w:rPr>
              <w:t>После завершения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5A1">
              <w:rPr>
                <w:rFonts w:ascii="Times New Roman" w:hAnsi="Times New Roman" w:cs="Times New Roman"/>
                <w:sz w:val="24"/>
                <w:szCs w:val="24"/>
              </w:rPr>
              <w:t>предоставить исполнительную съемку объектов в отдел архитектуры и градостроительства администрации Кыштым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регистрировать права на объект недвижимости</w:t>
            </w:r>
            <w:r w:rsidRPr="009F6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78B1" w:rsidRPr="00995679" w:rsidRDefault="004E78B1" w:rsidP="004E78B1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5.3. Во всем остальном, что не предусмотрено настоящим Договором, стороны руководствуются действующим законодательством.</w:t>
            </w:r>
          </w:p>
          <w:p w:rsidR="004E78B1" w:rsidRPr="00995679" w:rsidRDefault="004E78B1" w:rsidP="004E78B1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</w:t>
            </w:r>
          </w:p>
          <w:p w:rsidR="004E78B1" w:rsidRPr="00995679" w:rsidRDefault="004E78B1" w:rsidP="004E78B1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6. Ответственность сторон</w:t>
            </w:r>
          </w:p>
          <w:p w:rsidR="004E78B1" w:rsidRPr="00995679" w:rsidRDefault="004E78B1" w:rsidP="004E78B1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78B1" w:rsidRPr="00995679" w:rsidRDefault="004E78B1" w:rsidP="004E78B1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6.1. В случае нарушения установленного настоящим Договором срока перечисления денежных средств Арендатор  выплачивает Арендодателю  пени из расчета 1/300 ставки рефинансирования Банка России, действующей на день возникновения просрочки от суммы задолженности  арендной платы  за каждый календарный день просрочки. Пени начисляются в порядке, предусмотренным п.3 Договора</w:t>
            </w:r>
          </w:p>
          <w:p w:rsidR="004E78B1" w:rsidRPr="00995679" w:rsidRDefault="004E78B1" w:rsidP="004E78B1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6.2 Стороны несут ответственность за невыполнение или ненадлежащее выполнение условий Договора в соответствии с действующим законодательством.</w:t>
            </w:r>
          </w:p>
          <w:p w:rsidR="004E78B1" w:rsidRPr="00995679" w:rsidRDefault="004E78B1" w:rsidP="004E78B1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78B1" w:rsidRPr="00995679" w:rsidRDefault="004E78B1" w:rsidP="004E78B1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7. Действие договора, урегулирование разногласий</w:t>
            </w:r>
          </w:p>
          <w:p w:rsidR="004E78B1" w:rsidRPr="00995679" w:rsidRDefault="004E78B1" w:rsidP="004E78B1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4E78B1" w:rsidRPr="00995679" w:rsidRDefault="004E78B1" w:rsidP="004E78B1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7.1. Настоящий Договор считается заключенным с момента его подписания сторонами и действует вплоть до полного выполнения сторонами своих обязанностей либо до его расторжения.</w:t>
            </w:r>
          </w:p>
          <w:p w:rsidR="004E78B1" w:rsidRPr="00995679" w:rsidRDefault="004E78B1" w:rsidP="004E78B1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7.2. Основанием для расторжения договора является не исполнение АРЕНДАТОРОМ  обязательств по договору, а также нарушений иных условий договора, предусмотренных условиями аукциона и п.5.2 Договора.</w:t>
            </w:r>
          </w:p>
          <w:p w:rsidR="004E78B1" w:rsidRPr="00995679" w:rsidRDefault="004E78B1" w:rsidP="004E78B1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7.3. Договор может быть расторгнут по требованию АРЕНДОДАТЕЛЯ,  по решению суда на основании и в порядке, установленным гражданским законодательством.</w:t>
            </w:r>
          </w:p>
          <w:p w:rsidR="004E78B1" w:rsidRPr="00995679" w:rsidRDefault="004E78B1" w:rsidP="004E78B1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7.4. Все споры и разногласия, которые могут возникнуть в процессе выполнения сторонами условий настоящего Договора будут разрешаться путем переговоров, а при невозможности достижения компромисса — в судебном порядке.</w:t>
            </w:r>
          </w:p>
          <w:p w:rsidR="004E78B1" w:rsidRDefault="004E78B1" w:rsidP="004E78B1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5B6C" w:rsidRPr="00995679" w:rsidRDefault="00665B6C" w:rsidP="004E78B1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78B1" w:rsidRPr="00995679" w:rsidRDefault="004E78B1" w:rsidP="004E78B1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8. Заключительные положения</w:t>
            </w:r>
          </w:p>
          <w:p w:rsidR="004E78B1" w:rsidRPr="00995679" w:rsidRDefault="004E78B1" w:rsidP="004E78B1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78B1" w:rsidRPr="00995679" w:rsidRDefault="004E78B1" w:rsidP="004E78B1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8.1. Неотъемлемыми частями настоящего Договора являются:</w:t>
            </w:r>
          </w:p>
          <w:p w:rsidR="004E78B1" w:rsidRPr="00995679" w:rsidRDefault="004E78B1" w:rsidP="004E78B1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Итоговый протокол комиссии по рассмотрению результатов торгов от </w:t>
            </w:r>
            <w:r w:rsidR="00735BB1">
              <w:rPr>
                <w:rFonts w:ascii="Times New Roman" w:hAnsi="Times New Roman"/>
                <w:b/>
                <w:iCs/>
                <w:sz w:val="24"/>
                <w:szCs w:val="24"/>
              </w:rPr>
              <w:t>28.03.2018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78B1" w:rsidRPr="00995679" w:rsidRDefault="004E78B1" w:rsidP="004E78B1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lastRenderedPageBreak/>
              <w:t>Расчет арендной платы;</w:t>
            </w:r>
          </w:p>
          <w:p w:rsidR="004E78B1" w:rsidRPr="00995679" w:rsidRDefault="004E78B1" w:rsidP="004E78B1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Акт приема-передачи земельного участка.</w:t>
            </w:r>
          </w:p>
          <w:p w:rsidR="004E78B1" w:rsidRPr="00995679" w:rsidRDefault="004E78B1" w:rsidP="004E78B1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8.2. Настоящий договор составлен в 3 (трех) экземплярах, имеющих одинаковую юридическую силу, по одному для сторон и один — для органа государственной регистрации прав на недвижимое имущество и сделок с ним.</w:t>
            </w:r>
          </w:p>
          <w:p w:rsidR="004E78B1" w:rsidRPr="00995679" w:rsidRDefault="004E78B1" w:rsidP="004E7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            8.3. Расходы по государственной регистрации Договора, а также изменений и дополнений к нему возлагаются на АРЕНДАТОРА.</w:t>
            </w:r>
          </w:p>
          <w:p w:rsidR="004E78B1" w:rsidRPr="00995679" w:rsidRDefault="004E78B1" w:rsidP="004E78B1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78B1" w:rsidRPr="00995679" w:rsidRDefault="004E78B1" w:rsidP="004E78B1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9. Адреса и реквизиты Сторон</w:t>
            </w:r>
          </w:p>
          <w:p w:rsidR="004E78B1" w:rsidRPr="00995679" w:rsidRDefault="004E78B1" w:rsidP="004E78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78B1" w:rsidRPr="00995679" w:rsidRDefault="004E78B1" w:rsidP="004E7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РЕНДОДАТЕЛЬ: Администрация Кыштымского городского округа, в лице комитета по управлению имуществом</w:t>
            </w:r>
          </w:p>
          <w:p w:rsidR="004E78B1" w:rsidRPr="00995679" w:rsidRDefault="004E78B1" w:rsidP="004E7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юридический адрес: 456870 Челябинская обл.г.Кыштым пл.К.Маркса 1.</w:t>
            </w:r>
          </w:p>
          <w:p w:rsidR="004E78B1" w:rsidRPr="00995679" w:rsidRDefault="004E78B1" w:rsidP="004E7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ИНН: 7413001930, КПП 741301001 УФК по Челябинской области (Комитет по управлению имуществом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40101810400000010801 в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ГРКЦ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ГУ Банка России по Челябинской области г. Челябинск, БИК 047501001, ОКТМО 75734000.</w:t>
            </w:r>
          </w:p>
          <w:p w:rsidR="004E78B1" w:rsidRPr="00995679" w:rsidRDefault="004E78B1" w:rsidP="004E7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4E78B1" w:rsidRPr="00995679" w:rsidRDefault="004E78B1" w:rsidP="004E7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  <w:p w:rsidR="004E78B1" w:rsidRPr="00995679" w:rsidRDefault="004E78B1" w:rsidP="004E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О___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иски___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, паспо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______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, код подраз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, 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.</w:t>
            </w:r>
          </w:p>
          <w:p w:rsidR="004E78B1" w:rsidRPr="00995679" w:rsidRDefault="004E78B1" w:rsidP="004E78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Подписи Сторон</w:t>
            </w:r>
          </w:p>
          <w:p w:rsidR="004E78B1" w:rsidRPr="00995679" w:rsidRDefault="004E78B1" w:rsidP="004E7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АРЕНДОДАТЕЛЬ: Комитет по управлению имуществом администрации Кыштымского городского округа, в лице председателя Комитета </w:t>
            </w:r>
          </w:p>
          <w:p w:rsidR="004E78B1" w:rsidRPr="00995679" w:rsidRDefault="004E78B1" w:rsidP="004E78B1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ab/>
              <w:t>___________________М.Н. Лотов</w:t>
            </w:r>
          </w:p>
          <w:p w:rsidR="004E78B1" w:rsidRPr="00995679" w:rsidRDefault="004E78B1" w:rsidP="004E78B1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  <w:r w:rsidRPr="009956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4E78B1" w:rsidRPr="00995679" w:rsidRDefault="004E78B1" w:rsidP="004E78B1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ab/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78B1" w:rsidRPr="00995679" w:rsidRDefault="004E78B1" w:rsidP="004E78B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78B1" w:rsidRPr="00995679" w:rsidRDefault="004E78B1" w:rsidP="004E7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Приложения к договору:</w:t>
            </w:r>
          </w:p>
          <w:p w:rsidR="004E78B1" w:rsidRPr="00995679" w:rsidRDefault="004E78B1" w:rsidP="004E7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8B1" w:rsidRPr="00995679" w:rsidRDefault="004E78B1" w:rsidP="004E7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протокол торгов</w:t>
            </w:r>
          </w:p>
          <w:p w:rsidR="004E78B1" w:rsidRPr="00995679" w:rsidRDefault="004E78B1" w:rsidP="004E7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>Кадастровый паспорт земельного участка.</w:t>
            </w:r>
          </w:p>
          <w:p w:rsidR="004E78B1" w:rsidRPr="00995679" w:rsidRDefault="004E78B1" w:rsidP="004E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кт приема передачи земельного участка.</w:t>
            </w:r>
          </w:p>
          <w:p w:rsidR="004E78B1" w:rsidRPr="00995679" w:rsidRDefault="004E78B1" w:rsidP="004E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Расчет арендной платы.</w:t>
            </w:r>
          </w:p>
          <w:p w:rsidR="004E78B1" w:rsidRDefault="004E78B1" w:rsidP="004E7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F6E" w:rsidRDefault="00F84F6E" w:rsidP="004E7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F6E" w:rsidRPr="00995679" w:rsidRDefault="00F84F6E" w:rsidP="004E7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8B1" w:rsidRPr="00995679" w:rsidRDefault="004E78B1" w:rsidP="004E78B1">
            <w:pPr>
              <w:ind w:left="5812"/>
              <w:jc w:val="right"/>
              <w:rPr>
                <w:rFonts w:ascii="Times New Roman" w:hAnsi="Times New Roman" w:cs="Times New Roman"/>
              </w:rPr>
            </w:pPr>
            <w:r w:rsidRPr="00995679">
              <w:rPr>
                <w:rFonts w:ascii="Times New Roman" w:hAnsi="Times New Roman" w:cs="Times New Roman"/>
              </w:rPr>
              <w:lastRenderedPageBreak/>
              <w:t xml:space="preserve">Приложение № 2 </w:t>
            </w:r>
          </w:p>
          <w:p w:rsidR="004E78B1" w:rsidRPr="00995679" w:rsidRDefault="004E78B1" w:rsidP="004E78B1">
            <w:pPr>
              <w:ind w:left="5812"/>
              <w:jc w:val="right"/>
              <w:rPr>
                <w:rFonts w:ascii="Times New Roman" w:hAnsi="Times New Roman" w:cs="Times New Roman"/>
              </w:rPr>
            </w:pPr>
            <w:r w:rsidRPr="00995679">
              <w:rPr>
                <w:rFonts w:ascii="Times New Roman" w:hAnsi="Times New Roman" w:cs="Times New Roman"/>
              </w:rPr>
              <w:t xml:space="preserve">к </w:t>
            </w:r>
            <w:hyperlink r:id="rId12" w:history="1">
              <w:r w:rsidRPr="00995679">
                <w:rPr>
                  <w:rStyle w:val="a3"/>
                  <w:rFonts w:ascii="Times New Roman" w:hAnsi="Times New Roman" w:cs="Times New Roman"/>
                </w:rPr>
                <w:t>Договору</w:t>
              </w:r>
            </w:hyperlink>
            <w:r w:rsidRPr="00995679">
              <w:rPr>
                <w:rFonts w:ascii="Times New Roman" w:hAnsi="Times New Roman" w:cs="Times New Roman"/>
              </w:rPr>
              <w:t xml:space="preserve"> аренды земельного участка,</w:t>
            </w:r>
          </w:p>
          <w:p w:rsidR="004E78B1" w:rsidRPr="00995679" w:rsidRDefault="004E78B1" w:rsidP="004E78B1">
            <w:pPr>
              <w:ind w:left="5812"/>
              <w:jc w:val="right"/>
              <w:rPr>
                <w:rFonts w:ascii="Times New Roman" w:hAnsi="Times New Roman" w:cs="Times New Roman"/>
              </w:rPr>
            </w:pPr>
            <w:r w:rsidRPr="00995679">
              <w:rPr>
                <w:rFonts w:ascii="Times New Roman" w:hAnsi="Times New Roman" w:cs="Times New Roman"/>
              </w:rPr>
              <w:t xml:space="preserve">   № </w:t>
            </w:r>
            <w:r>
              <w:rPr>
                <w:rFonts w:ascii="Times New Roman" w:hAnsi="Times New Roman" w:cs="Times New Roman"/>
                <w:iCs/>
              </w:rPr>
              <w:t>_________</w:t>
            </w:r>
            <w:r w:rsidRPr="00995679">
              <w:rPr>
                <w:rFonts w:ascii="Times New Roman" w:hAnsi="Times New Roman" w:cs="Times New Roman"/>
                <w:iCs/>
              </w:rPr>
              <w:t xml:space="preserve"> от </w:t>
            </w:r>
            <w:r>
              <w:rPr>
                <w:rFonts w:ascii="Times New Roman" w:hAnsi="Times New Roman" w:cs="Times New Roman"/>
                <w:iCs/>
              </w:rPr>
              <w:t>__________</w:t>
            </w:r>
            <w:r w:rsidRPr="00995679">
              <w:rPr>
                <w:rFonts w:ascii="Times New Roman" w:hAnsi="Times New Roman" w:cs="Times New Roman"/>
                <w:iCs/>
              </w:rPr>
              <w:t xml:space="preserve"> г.</w:t>
            </w:r>
          </w:p>
          <w:p w:rsidR="004E78B1" w:rsidRPr="00995679" w:rsidRDefault="004E78B1" w:rsidP="004E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4E78B1" w:rsidRPr="00995679" w:rsidRDefault="004E78B1" w:rsidP="004E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приема-передачи земельного участка</w:t>
            </w:r>
          </w:p>
          <w:tbl>
            <w:tblPr>
              <w:tblW w:w="10031" w:type="dxa"/>
              <w:tblLayout w:type="fixed"/>
              <w:tblLook w:val="04A0"/>
            </w:tblPr>
            <w:tblGrid>
              <w:gridCol w:w="4785"/>
              <w:gridCol w:w="5246"/>
            </w:tblGrid>
            <w:tr w:rsidR="004E78B1" w:rsidRPr="00995679" w:rsidTr="004E78B1">
              <w:tc>
                <w:tcPr>
                  <w:tcW w:w="4785" w:type="dxa"/>
                </w:tcPr>
                <w:p w:rsidR="004E78B1" w:rsidRPr="00995679" w:rsidRDefault="004E78B1" w:rsidP="004E78B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6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Кыштым</w:t>
                  </w:r>
                </w:p>
              </w:tc>
              <w:tc>
                <w:tcPr>
                  <w:tcW w:w="5246" w:type="dxa"/>
                </w:tcPr>
                <w:p w:rsidR="004E78B1" w:rsidRPr="00995679" w:rsidRDefault="004E78B1" w:rsidP="004E78B1">
                  <w:pPr>
                    <w:spacing w:before="100" w:beforeAutospacing="1" w:after="100" w:afterAutospacing="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</w:t>
                  </w:r>
                  <w:r w:rsidRPr="0099567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г.</w:t>
                  </w:r>
                </w:p>
              </w:tc>
            </w:tr>
          </w:tbl>
          <w:p w:rsidR="004E78B1" w:rsidRPr="00995679" w:rsidRDefault="004E78B1" w:rsidP="004E78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E78B1" w:rsidRPr="00995679" w:rsidRDefault="004E78B1" w:rsidP="004E78B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Кыштымский  городской округ</w:t>
            </w: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имени которого выступает Комитет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имуществом администрации Кыштымского городского округа, в лице председателя Комитета Лотова Максима Николаевича, действующего на основании положения о Комитете, именуемый в дальнейшем АРЕНДОДАТЕЛЬ,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,   именуемый в дальнейшем АРЕНДАТОР, именуемые в дальнейшем Стороны, руководствуясь действующим законодательством Российской Федерации, заключили настоящий акт о нижеследующем:</w:t>
            </w:r>
          </w:p>
          <w:p w:rsidR="004E78B1" w:rsidRPr="00995679" w:rsidRDefault="004E78B1" w:rsidP="004E78B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1. Арендодатель в соответствии с Договором аренды земельного участ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_________</w:t>
            </w:r>
            <w:r w:rsidRPr="0099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______</w:t>
            </w:r>
            <w:r w:rsidRPr="0099567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201</w:t>
            </w:r>
            <w:r w:rsidR="00F84F6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  <w:r w:rsidRPr="0099567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г.</w:t>
            </w:r>
            <w:r w:rsidRPr="00995679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(далее - "Договор") передал, а Арендатор принял земельный участок общей площадью </w:t>
            </w:r>
            <w:r w:rsidR="00F84F6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5</w:t>
            </w:r>
            <w:r w:rsidRPr="0099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й по адресу: </w:t>
            </w: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оложенный по адресу: </w:t>
            </w: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лябинская </w:t>
            </w:r>
            <w:proofErr w:type="spellStart"/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</w:t>
            </w:r>
            <w:proofErr w:type="spellEnd"/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г. Кышты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67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1</w:t>
            </w:r>
            <w:r w:rsidR="00F84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367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 </w:t>
            </w:r>
            <w:r w:rsidR="00F84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веро-западнее жилого дома № 11 по ул. Боров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с кадастровым номером </w:t>
            </w:r>
            <w:r w:rsidRPr="009956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4:32:</w:t>
            </w:r>
            <w:r w:rsidR="00F84F6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414002:792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(далее - "Земельный участок").</w:t>
            </w:r>
          </w:p>
          <w:p w:rsidR="004E78B1" w:rsidRPr="00995679" w:rsidRDefault="004E78B1" w:rsidP="004E78B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2. Арендатор принял Земельный участок в таком виде, в каком он находился на момент подписания Договора.</w:t>
            </w:r>
          </w:p>
          <w:p w:rsidR="004E78B1" w:rsidRPr="00995679" w:rsidRDefault="004E78B1" w:rsidP="004E78B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3. Состояние Земельного участка соответствует условиям Договора. Претензии у Арендатора по передаваемому Земельному участку: (не имеется, либо содержание претензии) __________________________________________________________________________________________________________________________________________________________</w:t>
            </w:r>
          </w:p>
          <w:p w:rsidR="00F84043" w:rsidRDefault="004E78B1" w:rsidP="00F84043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4. Вид разрешенного использования: </w:t>
            </w:r>
            <w:r w:rsidR="00F84043" w:rsidRPr="0099567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д</w:t>
            </w:r>
            <w:r w:rsidR="00F84043" w:rsidRPr="004C2E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84F6E">
              <w:rPr>
                <w:rFonts w:ascii="Times New Roman" w:hAnsi="Times New Roman"/>
                <w:b/>
                <w:sz w:val="24"/>
                <w:szCs w:val="24"/>
              </w:rPr>
              <w:t>размещение подсобного сооружения в зоне жилой застройки</w:t>
            </w:r>
          </w:p>
          <w:p w:rsidR="00F84043" w:rsidRDefault="00F84043" w:rsidP="004E78B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8B1" w:rsidRPr="00995679" w:rsidRDefault="004E78B1" w:rsidP="004E78B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5. Арендодатель гарантирует, что Земельный участок не обременен правами третьих лиц, не находится под арестом, его права не оспариваются в суде.</w:t>
            </w:r>
          </w:p>
          <w:p w:rsidR="004E78B1" w:rsidRPr="00995679" w:rsidRDefault="004E78B1" w:rsidP="004E78B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6. Настоящий акт составлен и подписан в трех экземплярах, имеющих равную силу, по одному для каждой из Сторон, и один экземпляр для Росреестра.</w:t>
            </w:r>
          </w:p>
          <w:tbl>
            <w:tblPr>
              <w:tblW w:w="10138" w:type="dxa"/>
              <w:tblLayout w:type="fixed"/>
              <w:tblLook w:val="04A0"/>
            </w:tblPr>
            <w:tblGrid>
              <w:gridCol w:w="4467"/>
              <w:gridCol w:w="5671"/>
            </w:tblGrid>
            <w:tr w:rsidR="004E78B1" w:rsidRPr="00995679" w:rsidTr="004E78B1">
              <w:tc>
                <w:tcPr>
                  <w:tcW w:w="4467" w:type="dxa"/>
                </w:tcPr>
                <w:p w:rsidR="004E78B1" w:rsidRPr="00995679" w:rsidRDefault="004E78B1" w:rsidP="004E78B1">
                  <w:pPr>
                    <w:autoSpaceDE w:val="0"/>
                    <w:autoSpaceDN w:val="0"/>
                    <w:adjustRightIn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6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ЕНДОДАТЕЛЬ</w:t>
                  </w:r>
                </w:p>
                <w:p w:rsidR="004E78B1" w:rsidRPr="00995679" w:rsidRDefault="004E78B1" w:rsidP="004E78B1">
                  <w:pPr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6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митет по управлению имуществом администрации Кыштымского городского округа </w:t>
                  </w:r>
                </w:p>
                <w:p w:rsidR="004E78B1" w:rsidRPr="00995679" w:rsidRDefault="004E78B1" w:rsidP="004E78B1">
                  <w:pPr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956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__________________М.Н. </w:t>
                  </w:r>
                  <w:proofErr w:type="spellStart"/>
                  <w:r w:rsidRPr="009956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Лотов</w:t>
                  </w:r>
                  <w:proofErr w:type="spellEnd"/>
                </w:p>
              </w:tc>
              <w:tc>
                <w:tcPr>
                  <w:tcW w:w="5671" w:type="dxa"/>
                </w:tcPr>
                <w:p w:rsidR="004E78B1" w:rsidRPr="00995679" w:rsidRDefault="004E78B1" w:rsidP="004E78B1">
                  <w:pPr>
                    <w:tabs>
                      <w:tab w:val="left" w:pos="709"/>
                      <w:tab w:val="left" w:leader="underscore" w:pos="5940"/>
                      <w:tab w:val="left" w:pos="648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956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АРЕНДАТОР</w:t>
                  </w:r>
                </w:p>
                <w:p w:rsidR="004E78B1" w:rsidRDefault="004E78B1" w:rsidP="004E78B1">
                  <w:pPr>
                    <w:tabs>
                      <w:tab w:val="left" w:pos="1620"/>
                      <w:tab w:val="left" w:leader="underscore" w:pos="5940"/>
                      <w:tab w:val="left" w:pos="648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E78B1" w:rsidRDefault="004E78B1" w:rsidP="004E78B1">
                  <w:pPr>
                    <w:tabs>
                      <w:tab w:val="left" w:pos="1620"/>
                      <w:tab w:val="left" w:leader="underscore" w:pos="5940"/>
                      <w:tab w:val="left" w:pos="648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E78B1" w:rsidRPr="00995679" w:rsidRDefault="004E78B1" w:rsidP="004E78B1">
                  <w:pPr>
                    <w:tabs>
                      <w:tab w:val="left" w:pos="1620"/>
                      <w:tab w:val="left" w:leader="underscore" w:pos="5940"/>
                      <w:tab w:val="left" w:pos="648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956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___________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О</w:t>
                  </w:r>
                  <w:r w:rsidRPr="009956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</w:tbl>
          <w:p w:rsidR="004E78B1" w:rsidRPr="0012239C" w:rsidRDefault="004E78B1" w:rsidP="004E78B1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 w:rsidR="004E78B1" w:rsidRPr="0012239C" w:rsidRDefault="004E78B1" w:rsidP="004E78B1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FF"/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4E78B1" w:rsidRPr="0012239C" w:rsidRDefault="004E78B1" w:rsidP="004E78B1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</w:tbl>
    <w:p w:rsidR="007F3FA6" w:rsidRDefault="007F3FA6" w:rsidP="004E78B1"/>
    <w:p w:rsidR="00204823" w:rsidRPr="00D84253" w:rsidRDefault="007F3FA6" w:rsidP="00204823">
      <w:pPr>
        <w:jc w:val="center"/>
        <w:rPr>
          <w:rFonts w:ascii="Times New Roman" w:hAnsi="Times New Roman"/>
          <w:b/>
          <w:sz w:val="26"/>
          <w:szCs w:val="26"/>
        </w:rPr>
      </w:pPr>
      <w:r>
        <w:br w:type="page"/>
      </w:r>
      <w:r w:rsidR="00204823" w:rsidRPr="00204823">
        <w:rPr>
          <w:rFonts w:ascii="Times New Roman" w:hAnsi="Times New Roman"/>
          <w:b/>
          <w:sz w:val="26"/>
          <w:szCs w:val="26"/>
        </w:rPr>
        <w:lastRenderedPageBreak/>
        <w:softHyphen/>
      </w:r>
      <w:r w:rsidR="00204823" w:rsidRPr="00D84253">
        <w:rPr>
          <w:rFonts w:ascii="Times New Roman" w:hAnsi="Times New Roman"/>
          <w:b/>
          <w:sz w:val="26"/>
          <w:szCs w:val="26"/>
        </w:rPr>
        <w:t>ДОГОВОР</w:t>
      </w:r>
      <w:r w:rsidR="00204823" w:rsidRPr="00204823">
        <w:rPr>
          <w:rFonts w:ascii="Times New Roman" w:hAnsi="Times New Roman"/>
          <w:b/>
          <w:sz w:val="26"/>
          <w:szCs w:val="26"/>
        </w:rPr>
        <w:t xml:space="preserve"> № ____</w:t>
      </w:r>
    </w:p>
    <w:p w:rsidR="00204823" w:rsidRPr="00D84253" w:rsidRDefault="00204823" w:rsidP="00204823">
      <w:pPr>
        <w:jc w:val="center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b/>
          <w:sz w:val="26"/>
          <w:szCs w:val="26"/>
        </w:rPr>
        <w:t>купли – продажи земельного участка</w:t>
      </w:r>
      <w:r>
        <w:rPr>
          <w:rFonts w:ascii="Times New Roman" w:hAnsi="Times New Roman"/>
          <w:b/>
          <w:sz w:val="26"/>
          <w:szCs w:val="26"/>
        </w:rPr>
        <w:t xml:space="preserve">  (лот № 4)</w:t>
      </w:r>
    </w:p>
    <w:tbl>
      <w:tblPr>
        <w:tblW w:w="0" w:type="auto"/>
        <w:tblLook w:val="04A0"/>
      </w:tblPr>
      <w:tblGrid>
        <w:gridCol w:w="4477"/>
        <w:gridCol w:w="4810"/>
      </w:tblGrid>
      <w:tr w:rsidR="00204823" w:rsidRPr="00D84253" w:rsidTr="00DD3600">
        <w:tc>
          <w:tcPr>
            <w:tcW w:w="4630" w:type="dxa"/>
          </w:tcPr>
          <w:p w:rsidR="00204823" w:rsidRPr="00D84253" w:rsidRDefault="00204823" w:rsidP="00DD360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г. Кыштым</w:t>
            </w:r>
          </w:p>
        </w:tc>
        <w:tc>
          <w:tcPr>
            <w:tcW w:w="4941" w:type="dxa"/>
            <w:vAlign w:val="bottom"/>
          </w:tcPr>
          <w:p w:rsidR="00204823" w:rsidRPr="00D84253" w:rsidRDefault="00204823" w:rsidP="00DD360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______________</w:t>
            </w:r>
          </w:p>
        </w:tc>
      </w:tr>
    </w:tbl>
    <w:p w:rsidR="00204823" w:rsidRPr="00D84253" w:rsidRDefault="00204823" w:rsidP="007D5C22">
      <w:pPr>
        <w:tabs>
          <w:tab w:val="left" w:pos="72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bCs/>
          <w:sz w:val="26"/>
          <w:szCs w:val="26"/>
        </w:rPr>
        <w:t xml:space="preserve">Муниципальное образование Кыштымский городской округ от имени которого выступает Комитет по управлению имуществом администрации Кыштымского городского округа </w:t>
      </w:r>
      <w:r w:rsidRPr="00D84253">
        <w:rPr>
          <w:rFonts w:ascii="Times New Roman" w:hAnsi="Times New Roman"/>
          <w:sz w:val="26"/>
          <w:szCs w:val="26"/>
        </w:rPr>
        <w:t xml:space="preserve">в лице  председателя </w:t>
      </w:r>
      <w:r>
        <w:rPr>
          <w:rFonts w:ascii="Times New Roman" w:hAnsi="Times New Roman"/>
          <w:b/>
          <w:sz w:val="26"/>
          <w:szCs w:val="26"/>
        </w:rPr>
        <w:t>Лотова Максима Николаевича</w:t>
      </w:r>
      <w:r w:rsidRPr="00D84253">
        <w:rPr>
          <w:rFonts w:ascii="Times New Roman" w:hAnsi="Times New Roman"/>
          <w:sz w:val="26"/>
          <w:szCs w:val="26"/>
        </w:rPr>
        <w:t xml:space="preserve">, действующего на основании </w:t>
      </w:r>
      <w:r>
        <w:rPr>
          <w:rFonts w:ascii="Times New Roman" w:hAnsi="Times New Roman"/>
          <w:b/>
          <w:sz w:val="26"/>
          <w:szCs w:val="26"/>
        </w:rPr>
        <w:t>Положения о Комитете</w:t>
      </w:r>
      <w:r w:rsidRPr="00D84253">
        <w:rPr>
          <w:rFonts w:ascii="Times New Roman" w:hAnsi="Times New Roman"/>
          <w:b/>
          <w:sz w:val="26"/>
          <w:szCs w:val="26"/>
        </w:rPr>
        <w:t>,</w:t>
      </w:r>
      <w:r w:rsidRPr="00D84253">
        <w:rPr>
          <w:rFonts w:ascii="Times New Roman" w:hAnsi="Times New Roman"/>
          <w:sz w:val="26"/>
          <w:szCs w:val="26"/>
        </w:rPr>
        <w:t xml:space="preserve"> именуем</w:t>
      </w:r>
      <w:r>
        <w:rPr>
          <w:rFonts w:ascii="Times New Roman" w:hAnsi="Times New Roman"/>
          <w:sz w:val="26"/>
          <w:szCs w:val="26"/>
        </w:rPr>
        <w:t>ое</w:t>
      </w:r>
      <w:r w:rsidRPr="00D84253">
        <w:rPr>
          <w:rFonts w:ascii="Times New Roman" w:hAnsi="Times New Roman"/>
          <w:sz w:val="26"/>
          <w:szCs w:val="26"/>
        </w:rPr>
        <w:t xml:space="preserve"> в дальнейшем ПРОДАВЕЦ, и </w:t>
      </w:r>
      <w:bookmarkStart w:id="1" w:name="OLE_LINK3"/>
      <w:bookmarkStart w:id="2" w:name="OLE_LINK4"/>
      <w:bookmarkStart w:id="3" w:name="OLE_LINK1"/>
      <w:bookmarkStart w:id="4" w:name="OLE_LINK2"/>
      <w:proofErr w:type="spellStart"/>
      <w:r w:rsidRPr="00D84253">
        <w:rPr>
          <w:rFonts w:ascii="Times New Roman" w:hAnsi="Times New Roman"/>
          <w:b/>
          <w:sz w:val="26"/>
          <w:szCs w:val="26"/>
        </w:rPr>
        <w:t>________________</w:t>
      </w:r>
      <w:r w:rsidRPr="00D84253">
        <w:rPr>
          <w:rFonts w:ascii="Times New Roman" w:hAnsi="Times New Roman"/>
          <w:bCs/>
          <w:iCs/>
          <w:sz w:val="26"/>
          <w:szCs w:val="26"/>
        </w:rPr>
        <w:t>в</w:t>
      </w:r>
      <w:proofErr w:type="spellEnd"/>
      <w:r w:rsidRPr="00D84253">
        <w:rPr>
          <w:rFonts w:ascii="Times New Roman" w:hAnsi="Times New Roman"/>
          <w:bCs/>
          <w:iCs/>
          <w:sz w:val="26"/>
          <w:szCs w:val="26"/>
        </w:rPr>
        <w:t xml:space="preserve"> лице </w:t>
      </w:r>
      <w:bookmarkEnd w:id="1"/>
      <w:bookmarkEnd w:id="2"/>
      <w:r w:rsidRPr="00D84253">
        <w:rPr>
          <w:rFonts w:ascii="Times New Roman" w:hAnsi="Times New Roman"/>
          <w:b/>
          <w:sz w:val="26"/>
          <w:szCs w:val="26"/>
        </w:rPr>
        <w:t xml:space="preserve">________________ </w:t>
      </w:r>
      <w:r w:rsidRPr="00D84253">
        <w:rPr>
          <w:rFonts w:ascii="Times New Roman" w:hAnsi="Times New Roman"/>
          <w:bCs/>
          <w:sz w:val="26"/>
          <w:szCs w:val="26"/>
        </w:rPr>
        <w:t>года рождения. М</w:t>
      </w:r>
      <w:r w:rsidRPr="00D84253">
        <w:rPr>
          <w:rFonts w:ascii="Times New Roman" w:hAnsi="Times New Roman"/>
          <w:bCs/>
          <w:iCs/>
          <w:sz w:val="26"/>
          <w:szCs w:val="26"/>
        </w:rPr>
        <w:t xml:space="preserve">есто рождения: </w:t>
      </w:r>
      <w:r w:rsidRPr="00D84253">
        <w:rPr>
          <w:rFonts w:ascii="Times New Roman" w:hAnsi="Times New Roman"/>
          <w:b/>
          <w:sz w:val="26"/>
          <w:szCs w:val="26"/>
        </w:rPr>
        <w:t>________________</w:t>
      </w:r>
      <w:r w:rsidRPr="00D84253">
        <w:rPr>
          <w:rFonts w:ascii="Times New Roman" w:hAnsi="Times New Roman"/>
          <w:bCs/>
          <w:iCs/>
          <w:sz w:val="26"/>
          <w:szCs w:val="26"/>
        </w:rPr>
        <w:t>,</w:t>
      </w:r>
      <w:r w:rsidRPr="00D84253">
        <w:rPr>
          <w:rFonts w:ascii="Times New Roman" w:hAnsi="Times New Roman"/>
          <w:bCs/>
          <w:sz w:val="26"/>
          <w:szCs w:val="26"/>
        </w:rPr>
        <w:t xml:space="preserve"> паспорт гражданина РФ </w:t>
      </w:r>
      <w:r w:rsidRPr="00D84253">
        <w:rPr>
          <w:rFonts w:ascii="Times New Roman" w:hAnsi="Times New Roman"/>
          <w:b/>
          <w:sz w:val="26"/>
          <w:szCs w:val="26"/>
        </w:rPr>
        <w:t>________________</w:t>
      </w:r>
      <w:r w:rsidRPr="00D84253">
        <w:rPr>
          <w:rFonts w:ascii="Times New Roman" w:hAnsi="Times New Roman"/>
          <w:sz w:val="26"/>
          <w:szCs w:val="26"/>
        </w:rPr>
        <w:t xml:space="preserve">, выдан </w:t>
      </w:r>
      <w:r w:rsidRPr="00D84253">
        <w:rPr>
          <w:rFonts w:ascii="Times New Roman" w:hAnsi="Times New Roman"/>
          <w:b/>
          <w:sz w:val="26"/>
          <w:szCs w:val="26"/>
        </w:rPr>
        <w:t>________________</w:t>
      </w:r>
      <w:r w:rsidRPr="00D84253">
        <w:rPr>
          <w:rFonts w:ascii="Times New Roman" w:hAnsi="Times New Roman"/>
          <w:sz w:val="26"/>
          <w:szCs w:val="26"/>
        </w:rPr>
        <w:t xml:space="preserve"> года </w:t>
      </w:r>
      <w:r w:rsidRPr="00D84253">
        <w:rPr>
          <w:rFonts w:ascii="Times New Roman" w:hAnsi="Times New Roman"/>
          <w:b/>
          <w:sz w:val="26"/>
          <w:szCs w:val="26"/>
        </w:rPr>
        <w:t>________________</w:t>
      </w:r>
      <w:r w:rsidRPr="00D84253">
        <w:rPr>
          <w:rFonts w:ascii="Times New Roman" w:hAnsi="Times New Roman"/>
          <w:sz w:val="26"/>
          <w:szCs w:val="26"/>
        </w:rPr>
        <w:t xml:space="preserve">, код подразделения: </w:t>
      </w:r>
      <w:r w:rsidRPr="00D84253">
        <w:rPr>
          <w:rFonts w:ascii="Times New Roman" w:hAnsi="Times New Roman"/>
          <w:b/>
          <w:sz w:val="26"/>
          <w:szCs w:val="26"/>
        </w:rPr>
        <w:t>________________</w:t>
      </w:r>
      <w:r w:rsidRPr="00D84253">
        <w:rPr>
          <w:rFonts w:ascii="Times New Roman" w:hAnsi="Times New Roman"/>
          <w:sz w:val="26"/>
          <w:szCs w:val="26"/>
        </w:rPr>
        <w:t>, зарегистрирован</w:t>
      </w:r>
      <w:r w:rsidRPr="00D84253">
        <w:rPr>
          <w:rFonts w:ascii="Times New Roman" w:hAnsi="Times New Roman"/>
          <w:b/>
          <w:sz w:val="26"/>
          <w:szCs w:val="26"/>
        </w:rPr>
        <w:t>________________</w:t>
      </w:r>
      <w:r w:rsidRPr="00D84253">
        <w:rPr>
          <w:rFonts w:ascii="Times New Roman" w:hAnsi="Times New Roman"/>
          <w:sz w:val="26"/>
          <w:szCs w:val="26"/>
        </w:rPr>
        <w:t xml:space="preserve"> по адресу: </w:t>
      </w:r>
      <w:proofErr w:type="spellStart"/>
      <w:r w:rsidRPr="00D84253">
        <w:rPr>
          <w:rFonts w:ascii="Times New Roman" w:hAnsi="Times New Roman"/>
          <w:b/>
          <w:sz w:val="26"/>
          <w:szCs w:val="26"/>
        </w:rPr>
        <w:t>_____________</w:t>
      </w:r>
      <w:r w:rsidRPr="00D84253">
        <w:rPr>
          <w:rFonts w:ascii="Times New Roman" w:hAnsi="Times New Roman"/>
          <w:sz w:val="26"/>
          <w:szCs w:val="26"/>
        </w:rPr>
        <w:t>именуемый</w:t>
      </w:r>
      <w:proofErr w:type="spellEnd"/>
      <w:r w:rsidRPr="00D84253">
        <w:rPr>
          <w:rFonts w:ascii="Times New Roman" w:hAnsi="Times New Roman"/>
          <w:sz w:val="26"/>
          <w:szCs w:val="26"/>
        </w:rPr>
        <w:t>(</w:t>
      </w:r>
      <w:proofErr w:type="spellStart"/>
      <w:r w:rsidRPr="00D84253">
        <w:rPr>
          <w:rFonts w:ascii="Times New Roman" w:hAnsi="Times New Roman"/>
          <w:sz w:val="26"/>
          <w:szCs w:val="26"/>
        </w:rPr>
        <w:t>ая</w:t>
      </w:r>
      <w:proofErr w:type="spellEnd"/>
      <w:r w:rsidRPr="00D84253">
        <w:rPr>
          <w:rFonts w:ascii="Times New Roman" w:hAnsi="Times New Roman"/>
          <w:sz w:val="26"/>
          <w:szCs w:val="26"/>
        </w:rPr>
        <w:t>) в дальнейшем ПОКУПАТЕЛЬ</w:t>
      </w:r>
      <w:bookmarkEnd w:id="3"/>
      <w:bookmarkEnd w:id="4"/>
      <w:r w:rsidRPr="00D84253">
        <w:rPr>
          <w:rFonts w:ascii="Times New Roman" w:hAnsi="Times New Roman"/>
          <w:sz w:val="26"/>
          <w:szCs w:val="26"/>
        </w:rPr>
        <w:t>(ЛИ)</w:t>
      </w:r>
      <w:r w:rsidRPr="00D84253">
        <w:rPr>
          <w:rFonts w:ascii="Times New Roman" w:hAnsi="Times New Roman"/>
          <w:b/>
          <w:sz w:val="26"/>
          <w:szCs w:val="26"/>
        </w:rPr>
        <w:t xml:space="preserve">________________, </w:t>
      </w:r>
      <w:r w:rsidRPr="00D84253">
        <w:rPr>
          <w:rFonts w:ascii="Times New Roman" w:hAnsi="Times New Roman"/>
          <w:sz w:val="26"/>
          <w:szCs w:val="26"/>
        </w:rPr>
        <w:t xml:space="preserve">в соответствии с  результатами  аукциона по продаже земельного участка  от </w:t>
      </w:r>
      <w:r>
        <w:rPr>
          <w:rFonts w:ascii="Times New Roman" w:hAnsi="Times New Roman"/>
          <w:sz w:val="26"/>
          <w:szCs w:val="26"/>
        </w:rPr>
        <w:t xml:space="preserve">28.03.2018г. </w:t>
      </w:r>
      <w:r w:rsidRPr="00D84253">
        <w:rPr>
          <w:rFonts w:ascii="Times New Roman" w:hAnsi="Times New Roman"/>
          <w:sz w:val="26"/>
          <w:szCs w:val="26"/>
        </w:rPr>
        <w:t>заключили настоящий договор о нижеследующем:</w:t>
      </w:r>
    </w:p>
    <w:p w:rsidR="00204823" w:rsidRPr="00D84253" w:rsidRDefault="00204823" w:rsidP="00204823">
      <w:pPr>
        <w:tabs>
          <w:tab w:val="left" w:pos="6645"/>
        </w:tabs>
        <w:jc w:val="center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b/>
          <w:sz w:val="26"/>
          <w:szCs w:val="26"/>
        </w:rPr>
        <w:t>1. Предмет договора.</w:t>
      </w:r>
    </w:p>
    <w:p w:rsidR="00204823" w:rsidRPr="00E35A68" w:rsidRDefault="00204823" w:rsidP="0020482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253">
        <w:rPr>
          <w:rFonts w:ascii="Times New Roman" w:hAnsi="Times New Roman"/>
          <w:sz w:val="26"/>
          <w:szCs w:val="26"/>
        </w:rPr>
        <w:t xml:space="preserve">ПРОДАВЕЦ передает, а ПОКУПАТЕЛЬ принимает в собственность земельный участок с кадастровым номером </w:t>
      </w:r>
      <w:r>
        <w:rPr>
          <w:rFonts w:ascii="Times New Roman" w:hAnsi="Times New Roman"/>
          <w:b/>
          <w:sz w:val="26"/>
          <w:szCs w:val="26"/>
        </w:rPr>
        <w:t>74:32:0401093:65</w:t>
      </w:r>
      <w:r w:rsidRPr="00D84253">
        <w:rPr>
          <w:rFonts w:ascii="Times New Roman" w:hAnsi="Times New Roman"/>
          <w:b/>
          <w:sz w:val="26"/>
          <w:szCs w:val="26"/>
        </w:rPr>
        <w:t xml:space="preserve"> </w:t>
      </w:r>
      <w:r w:rsidRPr="00D84253">
        <w:rPr>
          <w:rFonts w:ascii="Times New Roman" w:hAnsi="Times New Roman"/>
          <w:sz w:val="26"/>
          <w:szCs w:val="26"/>
        </w:rPr>
        <w:t xml:space="preserve">общей площадью </w:t>
      </w:r>
      <w:r>
        <w:rPr>
          <w:rFonts w:ascii="Times New Roman" w:hAnsi="Times New Roman"/>
          <w:b/>
          <w:sz w:val="26"/>
          <w:szCs w:val="26"/>
        </w:rPr>
        <w:t>1179</w:t>
      </w:r>
      <w:r w:rsidRPr="00D84253">
        <w:rPr>
          <w:rFonts w:ascii="Times New Roman" w:hAnsi="Times New Roman"/>
          <w:b/>
          <w:sz w:val="26"/>
          <w:szCs w:val="26"/>
        </w:rPr>
        <w:t xml:space="preserve"> кв.м., </w:t>
      </w:r>
      <w:r w:rsidRPr="00D84253">
        <w:rPr>
          <w:rFonts w:ascii="Times New Roman" w:hAnsi="Times New Roman"/>
          <w:sz w:val="26"/>
          <w:szCs w:val="26"/>
        </w:rPr>
        <w:t xml:space="preserve">категория земель </w:t>
      </w:r>
      <w:r w:rsidRPr="00D84253">
        <w:rPr>
          <w:rFonts w:ascii="Times New Roman" w:hAnsi="Times New Roman"/>
          <w:sz w:val="26"/>
          <w:szCs w:val="26"/>
        </w:rPr>
        <w:softHyphen/>
      </w:r>
      <w:r w:rsidRPr="00D84253">
        <w:rPr>
          <w:rFonts w:ascii="Times New Roman" w:hAnsi="Times New Roman"/>
          <w:sz w:val="26"/>
          <w:szCs w:val="26"/>
        </w:rPr>
        <w:softHyphen/>
      </w:r>
      <w:r w:rsidRPr="00D84253">
        <w:rPr>
          <w:rFonts w:ascii="Times New Roman" w:hAnsi="Times New Roman"/>
          <w:sz w:val="26"/>
          <w:szCs w:val="26"/>
        </w:rPr>
        <w:softHyphen/>
      </w:r>
      <w:r w:rsidRPr="00D84253">
        <w:rPr>
          <w:rFonts w:ascii="Times New Roman" w:hAnsi="Times New Roman"/>
          <w:sz w:val="26"/>
          <w:szCs w:val="26"/>
        </w:rPr>
        <w:softHyphen/>
      </w:r>
      <w:r w:rsidRPr="00D84253">
        <w:rPr>
          <w:rFonts w:ascii="Times New Roman" w:hAnsi="Times New Roman"/>
          <w:sz w:val="26"/>
          <w:szCs w:val="26"/>
        </w:rPr>
        <w:softHyphen/>
        <w:t xml:space="preserve">– </w:t>
      </w:r>
      <w:r>
        <w:rPr>
          <w:rFonts w:ascii="Times New Roman" w:hAnsi="Times New Roman"/>
          <w:b/>
          <w:sz w:val="26"/>
          <w:szCs w:val="26"/>
        </w:rPr>
        <w:t>земли населенных пунктов</w:t>
      </w:r>
      <w:r w:rsidRPr="00D84253">
        <w:rPr>
          <w:rFonts w:ascii="Times New Roman" w:hAnsi="Times New Roman"/>
          <w:sz w:val="26"/>
          <w:szCs w:val="26"/>
        </w:rPr>
        <w:t xml:space="preserve">, расположенный по адресу:  Челябинская область, город Кыштым,  </w:t>
      </w:r>
      <w:r>
        <w:rPr>
          <w:rFonts w:ascii="Times New Roman" w:hAnsi="Times New Roman"/>
          <w:b/>
          <w:sz w:val="26"/>
          <w:szCs w:val="26"/>
        </w:rPr>
        <w:t xml:space="preserve">в 33 м южнее жилого дома № 83 по ул. </w:t>
      </w:r>
      <w:r w:rsidRPr="00E35A68">
        <w:rPr>
          <w:rFonts w:ascii="Times New Roman" w:hAnsi="Times New Roman" w:cs="Times New Roman"/>
          <w:b/>
          <w:sz w:val="24"/>
          <w:szCs w:val="24"/>
        </w:rPr>
        <w:t xml:space="preserve">Победы, </w:t>
      </w:r>
      <w:r w:rsidRPr="00E35A68">
        <w:rPr>
          <w:rFonts w:ascii="Times New Roman" w:hAnsi="Times New Roman" w:cs="Times New Roman"/>
          <w:sz w:val="24"/>
          <w:szCs w:val="24"/>
        </w:rPr>
        <w:t xml:space="preserve">для использования под </w:t>
      </w:r>
      <w:r w:rsidRPr="00E35A68">
        <w:rPr>
          <w:rFonts w:ascii="Times New Roman" w:hAnsi="Times New Roman" w:cs="Times New Roman"/>
          <w:b/>
          <w:sz w:val="24"/>
          <w:szCs w:val="24"/>
        </w:rPr>
        <w:t xml:space="preserve">индивидуальное жилищное строительство </w:t>
      </w:r>
      <w:r w:rsidRPr="00E35A68">
        <w:rPr>
          <w:rFonts w:ascii="Times New Roman" w:hAnsi="Times New Roman" w:cs="Times New Roman"/>
          <w:sz w:val="24"/>
          <w:szCs w:val="24"/>
        </w:rPr>
        <w:t>в границах, указанных в кадастровом паспорте земельного участка, прилагаемом к настоящему Договору.</w:t>
      </w:r>
    </w:p>
    <w:p w:rsidR="00204823" w:rsidRPr="00E35A68" w:rsidRDefault="00204823" w:rsidP="0020482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A68">
        <w:rPr>
          <w:rFonts w:ascii="Times New Roman" w:hAnsi="Times New Roman" w:cs="Times New Roman"/>
          <w:sz w:val="24"/>
          <w:szCs w:val="24"/>
        </w:rPr>
        <w:t>Земельный участок относится к земельным участкам, государственная собственность на которые не разграничена.</w:t>
      </w:r>
    </w:p>
    <w:p w:rsidR="00E35A68" w:rsidRPr="00E35A68" w:rsidRDefault="00E35A68" w:rsidP="00E35A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A68">
        <w:rPr>
          <w:rFonts w:ascii="Times New Roman" w:hAnsi="Times New Roman" w:cs="Times New Roman"/>
          <w:sz w:val="24"/>
          <w:szCs w:val="24"/>
        </w:rPr>
        <w:t xml:space="preserve">           1.3. Основанием  для  заключения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E35A68">
        <w:rPr>
          <w:rFonts w:ascii="Times New Roman" w:hAnsi="Times New Roman" w:cs="Times New Roman"/>
          <w:sz w:val="24"/>
          <w:szCs w:val="24"/>
        </w:rPr>
        <w:t xml:space="preserve"> земельного участка  является</w:t>
      </w:r>
      <w:r>
        <w:rPr>
          <w:rFonts w:ascii="Times New Roman" w:hAnsi="Times New Roman" w:cs="Times New Roman"/>
          <w:sz w:val="24"/>
          <w:szCs w:val="24"/>
        </w:rPr>
        <w:t xml:space="preserve">  аукцион по продаже </w:t>
      </w:r>
      <w:r w:rsidRPr="00E35A68">
        <w:rPr>
          <w:rFonts w:ascii="Times New Roman" w:hAnsi="Times New Roman" w:cs="Times New Roman"/>
          <w:sz w:val="24"/>
          <w:szCs w:val="24"/>
        </w:rPr>
        <w:t>земельного участка в соответствии со ст.39.6, 39.11, 39.12 Земельного кодекса РФ.</w:t>
      </w:r>
    </w:p>
    <w:p w:rsidR="00E35A68" w:rsidRPr="00E35A68" w:rsidRDefault="00E35A68" w:rsidP="00E35A6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E35A68">
        <w:rPr>
          <w:rFonts w:ascii="Times New Roman" w:hAnsi="Times New Roman"/>
          <w:sz w:val="24"/>
          <w:szCs w:val="24"/>
        </w:rPr>
        <w:t xml:space="preserve">        1.4. Результаты аукциона </w:t>
      </w:r>
      <w:r>
        <w:rPr>
          <w:rFonts w:ascii="Times New Roman" w:hAnsi="Times New Roman"/>
          <w:sz w:val="24"/>
          <w:szCs w:val="24"/>
        </w:rPr>
        <w:t>по продаже</w:t>
      </w:r>
      <w:r w:rsidRPr="00E35A68">
        <w:rPr>
          <w:rFonts w:ascii="Times New Roman" w:hAnsi="Times New Roman"/>
          <w:sz w:val="24"/>
          <w:szCs w:val="24"/>
        </w:rPr>
        <w:t xml:space="preserve"> земельного участка подтверждаются итоговым протоколом заседания комиссии по организации и проведению торгов   от </w:t>
      </w:r>
      <w:r w:rsidRPr="00E35A68">
        <w:rPr>
          <w:rFonts w:ascii="Times New Roman" w:hAnsi="Times New Roman"/>
          <w:b/>
          <w:sz w:val="24"/>
          <w:szCs w:val="24"/>
        </w:rPr>
        <w:t>28.03.2018 г.</w:t>
      </w:r>
    </w:p>
    <w:p w:rsidR="00E35A68" w:rsidRPr="00E35A68" w:rsidRDefault="00E35A68" w:rsidP="00E35A6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E35A68">
        <w:rPr>
          <w:rFonts w:ascii="Times New Roman" w:hAnsi="Times New Roman"/>
          <w:sz w:val="24"/>
          <w:szCs w:val="24"/>
        </w:rPr>
        <w:t xml:space="preserve">         1.5. Согласно отчета № </w:t>
      </w:r>
      <w:r>
        <w:rPr>
          <w:rFonts w:ascii="Times New Roman" w:hAnsi="Times New Roman"/>
          <w:b/>
          <w:sz w:val="24"/>
          <w:szCs w:val="24"/>
        </w:rPr>
        <w:t>300/12</w:t>
      </w:r>
      <w:r w:rsidRPr="00E35A68">
        <w:rPr>
          <w:rFonts w:ascii="Times New Roman" w:hAnsi="Times New Roman"/>
          <w:b/>
          <w:sz w:val="24"/>
          <w:szCs w:val="24"/>
        </w:rPr>
        <w:t>.201</w:t>
      </w:r>
      <w:r>
        <w:rPr>
          <w:rFonts w:ascii="Times New Roman" w:hAnsi="Times New Roman"/>
          <w:b/>
          <w:sz w:val="24"/>
          <w:szCs w:val="24"/>
        </w:rPr>
        <w:t>7</w:t>
      </w:r>
      <w:r w:rsidRPr="00E35A68">
        <w:rPr>
          <w:rFonts w:ascii="Times New Roman" w:hAnsi="Times New Roman"/>
          <w:sz w:val="24"/>
          <w:szCs w:val="24"/>
        </w:rPr>
        <w:t xml:space="preserve"> об оценке объекта по состоянию на </w:t>
      </w:r>
      <w:r w:rsidRPr="00E35A68">
        <w:rPr>
          <w:rFonts w:ascii="Times New Roman" w:hAnsi="Times New Roman"/>
          <w:b/>
          <w:sz w:val="24"/>
          <w:szCs w:val="24"/>
        </w:rPr>
        <w:t>01.02.2018г.</w:t>
      </w:r>
      <w:r w:rsidRPr="00E35A68">
        <w:rPr>
          <w:rFonts w:ascii="Times New Roman" w:hAnsi="Times New Roman"/>
          <w:sz w:val="24"/>
          <w:szCs w:val="24"/>
        </w:rPr>
        <w:t xml:space="preserve"> размер </w:t>
      </w:r>
      <w:r>
        <w:rPr>
          <w:rFonts w:ascii="Times New Roman" w:hAnsi="Times New Roman"/>
          <w:sz w:val="24"/>
          <w:szCs w:val="24"/>
        </w:rPr>
        <w:t>цены участка</w:t>
      </w:r>
      <w:r w:rsidRPr="00E35A68">
        <w:rPr>
          <w:rFonts w:ascii="Times New Roman" w:hAnsi="Times New Roman"/>
          <w:sz w:val="24"/>
          <w:szCs w:val="24"/>
        </w:rPr>
        <w:t xml:space="preserve">  составляет </w:t>
      </w:r>
      <w:r>
        <w:rPr>
          <w:rFonts w:ascii="Times New Roman" w:hAnsi="Times New Roman"/>
          <w:b/>
          <w:sz w:val="24"/>
          <w:szCs w:val="24"/>
        </w:rPr>
        <w:t>197000</w:t>
      </w:r>
      <w:r w:rsidRPr="00E35A68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Сто девяносто семь тысяч</w:t>
      </w:r>
      <w:r w:rsidRPr="00E35A68">
        <w:rPr>
          <w:rFonts w:ascii="Times New Roman" w:hAnsi="Times New Roman"/>
          <w:b/>
          <w:sz w:val="24"/>
          <w:szCs w:val="24"/>
        </w:rPr>
        <w:t>) рублей 00</w:t>
      </w:r>
      <w:r w:rsidRPr="00E35A68">
        <w:rPr>
          <w:rFonts w:ascii="Times New Roman" w:hAnsi="Times New Roman"/>
          <w:sz w:val="24"/>
          <w:szCs w:val="24"/>
        </w:rPr>
        <w:t xml:space="preserve"> коп., учитывая постановление администрации Кыштымского городского округа </w:t>
      </w:r>
      <w:r w:rsidRPr="00E35A68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9.12.2017</w:t>
      </w:r>
      <w:r w:rsidRPr="00E35A68">
        <w:rPr>
          <w:rFonts w:ascii="Times New Roman" w:hAnsi="Times New Roman"/>
          <w:b/>
          <w:sz w:val="24"/>
          <w:szCs w:val="24"/>
        </w:rPr>
        <w:t xml:space="preserve">г. № </w:t>
      </w:r>
      <w:r>
        <w:rPr>
          <w:rFonts w:ascii="Times New Roman" w:hAnsi="Times New Roman"/>
          <w:b/>
          <w:sz w:val="24"/>
          <w:szCs w:val="24"/>
        </w:rPr>
        <w:t xml:space="preserve">2791 </w:t>
      </w:r>
      <w:r w:rsidRPr="00E35A68">
        <w:rPr>
          <w:rFonts w:ascii="Times New Roman" w:hAnsi="Times New Roman"/>
          <w:sz w:val="24"/>
          <w:szCs w:val="24"/>
        </w:rPr>
        <w:t xml:space="preserve">начальный размер </w:t>
      </w:r>
      <w:r>
        <w:rPr>
          <w:rFonts w:ascii="Times New Roman" w:hAnsi="Times New Roman"/>
          <w:sz w:val="24"/>
          <w:szCs w:val="24"/>
        </w:rPr>
        <w:t>цены участка</w:t>
      </w:r>
      <w:r w:rsidRPr="00E35A68">
        <w:rPr>
          <w:rFonts w:ascii="Times New Roman" w:hAnsi="Times New Roman"/>
          <w:sz w:val="24"/>
          <w:szCs w:val="24"/>
        </w:rPr>
        <w:t xml:space="preserve"> установлен в размере </w:t>
      </w:r>
      <w:r>
        <w:rPr>
          <w:rFonts w:ascii="Times New Roman" w:hAnsi="Times New Roman"/>
          <w:sz w:val="24"/>
          <w:szCs w:val="24"/>
        </w:rPr>
        <w:t>197000</w:t>
      </w:r>
      <w:r w:rsidRPr="00E35A68">
        <w:rPr>
          <w:rFonts w:ascii="Times New Roman" w:hAnsi="Times New Roman"/>
          <w:sz w:val="24"/>
          <w:szCs w:val="24"/>
        </w:rPr>
        <w:t xml:space="preserve"> рублей 00 копеек.</w:t>
      </w:r>
    </w:p>
    <w:p w:rsidR="00E35A68" w:rsidRPr="00E35A68" w:rsidRDefault="00E35A68" w:rsidP="00E35A6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E35A68">
        <w:rPr>
          <w:rFonts w:ascii="Times New Roman" w:hAnsi="Times New Roman"/>
          <w:sz w:val="24"/>
          <w:szCs w:val="24"/>
        </w:rPr>
        <w:t xml:space="preserve">         1.6. По результатам аукциона размер </w:t>
      </w:r>
      <w:r>
        <w:rPr>
          <w:rFonts w:ascii="Times New Roman" w:hAnsi="Times New Roman"/>
          <w:sz w:val="24"/>
          <w:szCs w:val="24"/>
        </w:rPr>
        <w:t>цены</w:t>
      </w:r>
      <w:r w:rsidRPr="00E35A68">
        <w:rPr>
          <w:rFonts w:ascii="Times New Roman" w:hAnsi="Times New Roman"/>
          <w:sz w:val="24"/>
          <w:szCs w:val="24"/>
        </w:rPr>
        <w:t xml:space="preserve"> земельн</w:t>
      </w:r>
      <w:r>
        <w:rPr>
          <w:rFonts w:ascii="Times New Roman" w:hAnsi="Times New Roman"/>
          <w:sz w:val="24"/>
          <w:szCs w:val="24"/>
        </w:rPr>
        <w:t>ого</w:t>
      </w:r>
      <w:r w:rsidRPr="00E35A68">
        <w:rPr>
          <w:rFonts w:ascii="Times New Roman" w:hAnsi="Times New Roman"/>
          <w:sz w:val="24"/>
          <w:szCs w:val="24"/>
        </w:rPr>
        <w:t xml:space="preserve"> участк</w:t>
      </w:r>
      <w:r>
        <w:rPr>
          <w:rFonts w:ascii="Times New Roman" w:hAnsi="Times New Roman"/>
          <w:sz w:val="24"/>
          <w:szCs w:val="24"/>
        </w:rPr>
        <w:t>а</w:t>
      </w:r>
      <w:r w:rsidRPr="00E35A68">
        <w:rPr>
          <w:rFonts w:ascii="Times New Roman" w:hAnsi="Times New Roman"/>
          <w:sz w:val="24"/>
          <w:szCs w:val="24"/>
        </w:rPr>
        <w:t xml:space="preserve">  составляет ________ (сумма прописью) рублей 00 коп. </w:t>
      </w:r>
    </w:p>
    <w:p w:rsidR="00E35A68" w:rsidRPr="00E35A68" w:rsidRDefault="00E35A68" w:rsidP="00E35A68">
      <w:pPr>
        <w:pStyle w:val="ConsNonformat"/>
        <w:widowControl/>
        <w:jc w:val="both"/>
        <w:rPr>
          <w:rFonts w:ascii="Times New Roman" w:hAnsi="Times New Roman"/>
          <w:b/>
          <w:sz w:val="24"/>
          <w:szCs w:val="24"/>
        </w:rPr>
      </w:pPr>
      <w:r w:rsidRPr="00E35A68">
        <w:rPr>
          <w:rFonts w:ascii="Times New Roman" w:hAnsi="Times New Roman"/>
          <w:sz w:val="24"/>
          <w:szCs w:val="24"/>
        </w:rPr>
        <w:t xml:space="preserve">         1.7 Существенные условия  договора </w:t>
      </w:r>
      <w:r>
        <w:rPr>
          <w:rFonts w:ascii="Times New Roman" w:hAnsi="Times New Roman"/>
          <w:sz w:val="24"/>
          <w:szCs w:val="24"/>
        </w:rPr>
        <w:t>купли-продажи</w:t>
      </w:r>
      <w:r w:rsidRPr="00E35A68">
        <w:rPr>
          <w:rFonts w:ascii="Times New Roman" w:hAnsi="Times New Roman"/>
          <w:sz w:val="24"/>
          <w:szCs w:val="24"/>
        </w:rPr>
        <w:t xml:space="preserve">  земельного участка, указанные в извещении о проведении аукциона: использование земельного участка </w:t>
      </w:r>
      <w:r>
        <w:rPr>
          <w:rFonts w:ascii="Times New Roman" w:hAnsi="Times New Roman"/>
          <w:b/>
          <w:bCs/>
          <w:iCs/>
          <w:sz w:val="24"/>
          <w:szCs w:val="24"/>
        </w:rPr>
        <w:t>индивидуальное жилищное строительство.</w:t>
      </w:r>
    </w:p>
    <w:p w:rsidR="00204823" w:rsidRPr="00D84253" w:rsidRDefault="00204823" w:rsidP="00204823">
      <w:pPr>
        <w:pStyle w:val="a6"/>
        <w:rPr>
          <w:sz w:val="26"/>
          <w:szCs w:val="26"/>
        </w:rPr>
      </w:pPr>
    </w:p>
    <w:p w:rsidR="00204823" w:rsidRPr="00D84253" w:rsidRDefault="00204823" w:rsidP="00204823">
      <w:pPr>
        <w:jc w:val="center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b/>
          <w:sz w:val="26"/>
          <w:szCs w:val="26"/>
        </w:rPr>
        <w:t>2. Цена Д</w:t>
      </w:r>
      <w:r>
        <w:rPr>
          <w:rFonts w:ascii="Times New Roman" w:hAnsi="Times New Roman"/>
          <w:b/>
          <w:sz w:val="26"/>
          <w:szCs w:val="26"/>
        </w:rPr>
        <w:t>о</w:t>
      </w:r>
      <w:r w:rsidRPr="00D84253">
        <w:rPr>
          <w:rFonts w:ascii="Times New Roman" w:hAnsi="Times New Roman"/>
          <w:b/>
          <w:sz w:val="26"/>
          <w:szCs w:val="26"/>
        </w:rPr>
        <w:t>говора и порядок оплаты.</w:t>
      </w:r>
    </w:p>
    <w:p w:rsidR="00204823" w:rsidRPr="00D84253" w:rsidRDefault="00204823" w:rsidP="00204823">
      <w:pPr>
        <w:jc w:val="both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 xml:space="preserve">                   Цена земельного участка составляет: </w:t>
      </w:r>
      <w:r w:rsidRPr="00D84253">
        <w:rPr>
          <w:rFonts w:ascii="Times New Roman" w:hAnsi="Times New Roman"/>
          <w:b/>
          <w:sz w:val="26"/>
          <w:szCs w:val="26"/>
        </w:rPr>
        <w:t>________________</w:t>
      </w:r>
      <w:r w:rsidRPr="00D84253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D84253">
        <w:rPr>
          <w:rFonts w:ascii="Times New Roman" w:hAnsi="Times New Roman"/>
          <w:b/>
          <w:sz w:val="26"/>
          <w:szCs w:val="26"/>
        </w:rPr>
        <w:t>(</w:t>
      </w:r>
      <w:r w:rsidRPr="00D84253">
        <w:rPr>
          <w:rFonts w:ascii="Times New Roman" w:hAnsi="Times New Roman"/>
          <w:b/>
          <w:sz w:val="26"/>
          <w:szCs w:val="26"/>
          <w:lang w:val="en-US"/>
        </w:rPr>
        <w:t>________________</w:t>
      </w:r>
      <w:r w:rsidRPr="00D84253">
        <w:rPr>
          <w:rFonts w:ascii="Times New Roman" w:hAnsi="Times New Roman"/>
          <w:b/>
          <w:sz w:val="26"/>
          <w:szCs w:val="26"/>
        </w:rPr>
        <w:t>).</w:t>
      </w:r>
    </w:p>
    <w:p w:rsidR="00204823" w:rsidRPr="00D84253" w:rsidRDefault="00204823" w:rsidP="00204823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 xml:space="preserve">Оплата осуществляется путем перечисления </w:t>
      </w:r>
      <w:bookmarkStart w:id="5" w:name="z700"/>
      <w:bookmarkEnd w:id="5"/>
      <w:r w:rsidRPr="00D84253">
        <w:rPr>
          <w:rFonts w:ascii="Times New Roman" w:hAnsi="Times New Roman"/>
          <w:sz w:val="26"/>
          <w:szCs w:val="26"/>
        </w:rPr>
        <w:t xml:space="preserve"> цены земельного участка, указанной в пункте 2.1 настоящего договора на счет федерального казначейства </w:t>
      </w:r>
      <w:r w:rsidRPr="00D84253">
        <w:rPr>
          <w:rFonts w:ascii="Times New Roman" w:hAnsi="Times New Roman"/>
          <w:sz w:val="26"/>
          <w:szCs w:val="26"/>
        </w:rPr>
        <w:lastRenderedPageBreak/>
        <w:t xml:space="preserve">по следующим реквизитам: </w:t>
      </w:r>
      <w:r w:rsidRPr="00D84253">
        <w:rPr>
          <w:rFonts w:ascii="Times New Roman" w:hAnsi="Times New Roman"/>
          <w:b/>
          <w:sz w:val="26"/>
          <w:szCs w:val="26"/>
        </w:rPr>
        <w:t xml:space="preserve">получатель УФК по Челябинской области (Комитет по управлению имуществом администрации Кыштымского городского округа), </w:t>
      </w:r>
      <w:proofErr w:type="spellStart"/>
      <w:r w:rsidRPr="00D84253">
        <w:rPr>
          <w:rFonts w:ascii="Times New Roman" w:hAnsi="Times New Roman"/>
          <w:b/>
          <w:sz w:val="26"/>
          <w:szCs w:val="26"/>
        </w:rPr>
        <w:t>р</w:t>
      </w:r>
      <w:proofErr w:type="spellEnd"/>
      <w:r w:rsidRPr="00D84253">
        <w:rPr>
          <w:rFonts w:ascii="Times New Roman" w:hAnsi="Times New Roman"/>
          <w:b/>
          <w:sz w:val="26"/>
          <w:szCs w:val="26"/>
        </w:rPr>
        <w:t xml:space="preserve">/с 40101810400000010801 в отделении Челябинск г. Челябинск, БИК 047501001, ИНН 7413001930, КБК  241 114 06012 04 0000 430,  ОКТМО 75734000. </w:t>
      </w:r>
    </w:p>
    <w:p w:rsidR="00204823" w:rsidRPr="00D84253" w:rsidRDefault="00204823" w:rsidP="00204823">
      <w:pPr>
        <w:tabs>
          <w:tab w:val="left" w:pos="0"/>
        </w:tabs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b/>
          <w:sz w:val="26"/>
          <w:szCs w:val="26"/>
        </w:rPr>
        <w:t>В платежном документе в поле «назначение платежа» указывается:</w:t>
      </w:r>
      <w:r w:rsidRPr="00D84253">
        <w:rPr>
          <w:rFonts w:ascii="Times New Roman" w:hAnsi="Times New Roman"/>
          <w:b/>
          <w:sz w:val="26"/>
          <w:szCs w:val="26"/>
        </w:rPr>
        <w:br/>
        <w:t xml:space="preserve"> код  241 114 06012 04 0000 430, оплата стоимости земельного участка с кадастровым № </w:t>
      </w:r>
      <w:r w:rsidR="00E35A68">
        <w:rPr>
          <w:rFonts w:ascii="Times New Roman" w:hAnsi="Times New Roman"/>
          <w:b/>
          <w:sz w:val="26"/>
          <w:szCs w:val="26"/>
        </w:rPr>
        <w:t>74:32:0401093:65</w:t>
      </w:r>
      <w:r w:rsidRPr="00D84253">
        <w:rPr>
          <w:rFonts w:ascii="Times New Roman" w:hAnsi="Times New Roman"/>
          <w:b/>
          <w:sz w:val="26"/>
          <w:szCs w:val="26"/>
        </w:rPr>
        <w:t xml:space="preserve">, расположенного по адресу: </w:t>
      </w:r>
      <w:r w:rsidR="00E35A68">
        <w:rPr>
          <w:rFonts w:ascii="Times New Roman" w:hAnsi="Times New Roman"/>
          <w:b/>
          <w:sz w:val="26"/>
          <w:szCs w:val="26"/>
        </w:rPr>
        <w:t>в 33 м южнее жилого дома № 83 по ул. Победы</w:t>
      </w:r>
      <w:r w:rsidRPr="00D84253">
        <w:rPr>
          <w:rFonts w:ascii="Times New Roman" w:hAnsi="Times New Roman"/>
          <w:b/>
          <w:sz w:val="26"/>
          <w:szCs w:val="26"/>
        </w:rPr>
        <w:t>, покупатели: наименование Покупателей, № и дата договора купли-продажи земельного участка.</w:t>
      </w:r>
    </w:p>
    <w:p w:rsidR="00204823" w:rsidRPr="00D84253" w:rsidRDefault="00204823" w:rsidP="00204823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Срок оплаты ПОКУПАТЕЛЕМ цены земельного участка, указанной в п.2 настоящего договора  -10  банковских  дней со дня подписания настоящего договора. Документом, подтверждающим оплату цены земельного участка, является справка ПРОДАВЦА.</w:t>
      </w:r>
    </w:p>
    <w:p w:rsidR="00204823" w:rsidRDefault="00204823" w:rsidP="00204823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204823" w:rsidRPr="00D84253" w:rsidRDefault="00204823" w:rsidP="00204823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b/>
          <w:sz w:val="26"/>
          <w:szCs w:val="26"/>
        </w:rPr>
        <w:t>3. Передача земельного участка</w:t>
      </w:r>
    </w:p>
    <w:p w:rsidR="00204823" w:rsidRPr="00D84253" w:rsidRDefault="00204823" w:rsidP="00204823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b/>
          <w:sz w:val="26"/>
          <w:szCs w:val="26"/>
        </w:rPr>
        <w:t>и переход права собственности на земельный участок</w:t>
      </w:r>
    </w:p>
    <w:p w:rsidR="00204823" w:rsidRPr="00D84253" w:rsidRDefault="00204823" w:rsidP="00204823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204823" w:rsidRPr="00D84253" w:rsidRDefault="00204823" w:rsidP="00204823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3.1. Земельный участок считается переданным ПРОДАВЦОМ ПОКУПАТЕЛЮ</w:t>
      </w:r>
      <w:bookmarkStart w:id="6" w:name="z104"/>
      <w:bookmarkEnd w:id="6"/>
      <w:r w:rsidRPr="00D84253">
        <w:rPr>
          <w:rFonts w:ascii="Times New Roman" w:hAnsi="Times New Roman"/>
          <w:sz w:val="26"/>
          <w:szCs w:val="26"/>
        </w:rPr>
        <w:t xml:space="preserve"> и принятым</w:t>
      </w:r>
      <w:bookmarkStart w:id="7" w:name="z702"/>
      <w:bookmarkStart w:id="8" w:name="z109"/>
      <w:bookmarkEnd w:id="7"/>
      <w:bookmarkEnd w:id="8"/>
      <w:r w:rsidRPr="00D84253">
        <w:rPr>
          <w:rFonts w:ascii="Times New Roman" w:hAnsi="Times New Roman"/>
          <w:sz w:val="26"/>
          <w:szCs w:val="26"/>
        </w:rPr>
        <w:t xml:space="preserve"> ПОКУПАТЕЛЕМ с момента подписания акта приема-передачи.</w:t>
      </w:r>
    </w:p>
    <w:p w:rsidR="00204823" w:rsidRPr="00D84253" w:rsidRDefault="00204823" w:rsidP="00204823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 xml:space="preserve">3.2. Право </w:t>
      </w:r>
      <w:bookmarkStart w:id="9" w:name="z306"/>
      <w:bookmarkEnd w:id="9"/>
      <w:r w:rsidRPr="00D84253">
        <w:rPr>
          <w:rFonts w:ascii="Times New Roman" w:hAnsi="Times New Roman"/>
          <w:sz w:val="26"/>
          <w:szCs w:val="26"/>
        </w:rPr>
        <w:t xml:space="preserve">собственности на земельный участок возникает у </w:t>
      </w:r>
      <w:bookmarkStart w:id="10" w:name="z107"/>
      <w:bookmarkEnd w:id="10"/>
      <w:r w:rsidRPr="00D84253">
        <w:rPr>
          <w:rFonts w:ascii="Times New Roman" w:hAnsi="Times New Roman"/>
          <w:sz w:val="26"/>
          <w:szCs w:val="26"/>
        </w:rPr>
        <w:t xml:space="preserve">ПОКУПАТЕЛЯ с момента  государственной регистрации права собственности на земельный участок в установленном законом порядке. </w:t>
      </w:r>
    </w:p>
    <w:p w:rsidR="00204823" w:rsidRPr="00D84253" w:rsidRDefault="00204823" w:rsidP="00204823">
      <w:pPr>
        <w:pStyle w:val="ConsNonformat"/>
        <w:widowControl/>
        <w:tabs>
          <w:tab w:val="left" w:pos="851"/>
          <w:tab w:val="left" w:pos="1276"/>
        </w:tabs>
        <w:ind w:firstLine="851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3.4.</w:t>
      </w:r>
      <w:bookmarkStart w:id="11" w:name="z5"/>
      <w:bookmarkEnd w:id="11"/>
      <w:r w:rsidRPr="00D84253">
        <w:rPr>
          <w:rFonts w:ascii="Times New Roman" w:hAnsi="Times New Roman"/>
          <w:sz w:val="26"/>
          <w:szCs w:val="26"/>
        </w:rPr>
        <w:t xml:space="preserve"> ПОКУПАТЕЛЬ осмотрел земельный участок в натуре</w:t>
      </w:r>
      <w:bookmarkStart w:id="12" w:name="z99"/>
      <w:bookmarkEnd w:id="12"/>
      <w:r w:rsidRPr="00D84253">
        <w:rPr>
          <w:rFonts w:ascii="Times New Roman" w:hAnsi="Times New Roman"/>
          <w:sz w:val="26"/>
          <w:szCs w:val="26"/>
        </w:rPr>
        <w:t xml:space="preserve">, </w:t>
      </w:r>
      <w:r w:rsidR="00420FD7" w:rsidRPr="00D84253">
        <w:rPr>
          <w:rFonts w:ascii="Times New Roman" w:hAnsi="Times New Roman"/>
          <w:color w:val="FFC000"/>
          <w:sz w:val="26"/>
          <w:szCs w:val="26"/>
        </w:rPr>
        <w:fldChar w:fldCharType="begin"/>
      </w:r>
      <w:r w:rsidRPr="00D84253">
        <w:rPr>
          <w:rFonts w:ascii="Times New Roman" w:hAnsi="Times New Roman"/>
          <w:color w:val="FFC000"/>
          <w:sz w:val="26"/>
          <w:szCs w:val="26"/>
        </w:rPr>
        <w:instrText xml:space="preserve"> </w:instrText>
      </w:r>
      <w:r w:rsidRPr="00D84253">
        <w:rPr>
          <w:rFonts w:ascii="Times New Roman" w:hAnsi="Times New Roman"/>
          <w:color w:val="FFC000"/>
          <w:sz w:val="26"/>
          <w:szCs w:val="26"/>
          <w:lang w:val="en-US"/>
        </w:rPr>
        <w:instrText>COMMENTS</w:instrText>
      </w:r>
      <w:r w:rsidRPr="00D84253">
        <w:rPr>
          <w:rFonts w:ascii="Times New Roman" w:hAnsi="Times New Roman"/>
          <w:color w:val="FFC000"/>
          <w:sz w:val="26"/>
          <w:szCs w:val="26"/>
        </w:rPr>
        <w:instrText xml:space="preserve">  "&lt;</w:instrText>
      </w:r>
      <w:r w:rsidRPr="00D84253">
        <w:rPr>
          <w:rFonts w:ascii="Times New Roman" w:hAnsi="Times New Roman"/>
          <w:color w:val="FFC000"/>
          <w:sz w:val="26"/>
          <w:szCs w:val="26"/>
          <w:lang w:val="en-US"/>
        </w:rPr>
        <w:instrText>condition</w:instrText>
      </w:r>
      <w:r w:rsidRPr="00D84253">
        <w:rPr>
          <w:rFonts w:ascii="Times New Roman" w:hAnsi="Times New Roman"/>
          <w:color w:val="FFC000"/>
          <w:sz w:val="26"/>
          <w:szCs w:val="26"/>
        </w:rPr>
        <w:instrText xml:space="preserve"> </w:instrText>
      </w:r>
      <w:r w:rsidRPr="00D84253">
        <w:rPr>
          <w:rFonts w:ascii="Times New Roman" w:hAnsi="Times New Roman"/>
          <w:color w:val="FFC000"/>
          <w:sz w:val="26"/>
          <w:szCs w:val="26"/>
          <w:lang w:val="en-US"/>
        </w:rPr>
        <w:instrText>exp</w:instrText>
      </w:r>
      <w:r w:rsidRPr="00D84253">
        <w:rPr>
          <w:rFonts w:ascii="Times New Roman" w:hAnsi="Times New Roman"/>
          <w:color w:val="FFC000"/>
          <w:sz w:val="26"/>
          <w:szCs w:val="26"/>
        </w:rPr>
        <w:instrText>=</w:instrText>
      </w:r>
      <w:r w:rsidRPr="00D84253">
        <w:rPr>
          <w:rFonts w:ascii="Times New Roman" w:hAnsi="Times New Roman"/>
          <w:color w:val="FFC000"/>
          <w:sz w:val="26"/>
          <w:szCs w:val="26"/>
          <w:lang w:val="en-US"/>
        </w:rPr>
        <w:instrText>head</w:instrText>
      </w:r>
      <w:r w:rsidRPr="00D84253">
        <w:rPr>
          <w:rFonts w:ascii="Times New Roman" w:hAnsi="Times New Roman"/>
          <w:color w:val="FFC000"/>
          <w:sz w:val="26"/>
          <w:szCs w:val="26"/>
        </w:rPr>
        <w:instrText>.</w:instrText>
      </w:r>
      <w:r w:rsidRPr="00D84253">
        <w:rPr>
          <w:rFonts w:ascii="Times New Roman" w:hAnsi="Times New Roman"/>
          <w:color w:val="FFC000"/>
          <w:sz w:val="26"/>
          <w:szCs w:val="26"/>
          <w:lang w:val="en-US"/>
        </w:rPr>
        <w:instrText>lh</w:instrText>
      </w:r>
      <w:r w:rsidRPr="00D84253">
        <w:rPr>
          <w:rFonts w:ascii="Times New Roman" w:hAnsi="Times New Roman"/>
          <w:color w:val="FFC000"/>
          <w:sz w:val="26"/>
          <w:szCs w:val="26"/>
        </w:rPr>
        <w:instrText>_</w:instrText>
      </w:r>
      <w:r w:rsidRPr="00D84253">
        <w:rPr>
          <w:rFonts w:ascii="Times New Roman" w:hAnsi="Times New Roman"/>
          <w:color w:val="FFC000"/>
          <w:sz w:val="26"/>
          <w:szCs w:val="26"/>
          <w:lang w:val="en-US"/>
        </w:rPr>
        <w:instrText>type</w:instrText>
      </w:r>
      <w:r w:rsidRPr="00D84253">
        <w:rPr>
          <w:rFonts w:ascii="Times New Roman" w:hAnsi="Times New Roman"/>
          <w:color w:val="FFC000"/>
          <w:sz w:val="26"/>
          <w:szCs w:val="26"/>
        </w:rPr>
        <w:instrText xml:space="preserve"> </w:instrText>
      </w:r>
      <w:r w:rsidRPr="00D84253">
        <w:rPr>
          <w:rFonts w:ascii="Times New Roman" w:hAnsi="Times New Roman"/>
          <w:color w:val="FFC000"/>
          <w:sz w:val="26"/>
          <w:szCs w:val="26"/>
          <w:lang w:val="en-US"/>
        </w:rPr>
        <w:instrText>eq</w:instrText>
      </w:r>
      <w:r w:rsidRPr="00D84253">
        <w:rPr>
          <w:rFonts w:ascii="Times New Roman" w:hAnsi="Times New Roman"/>
          <w:color w:val="FFC000"/>
          <w:sz w:val="26"/>
          <w:szCs w:val="26"/>
        </w:rPr>
        <w:instrText xml:space="preserve">=2&gt;"  \* </w:instrText>
      </w:r>
      <w:r w:rsidRPr="00D84253">
        <w:rPr>
          <w:rFonts w:ascii="Times New Roman" w:hAnsi="Times New Roman"/>
          <w:color w:val="FFC000"/>
          <w:sz w:val="26"/>
          <w:szCs w:val="26"/>
          <w:lang w:val="en-US"/>
        </w:rPr>
        <w:instrText>MERGEFORMAT</w:instrText>
      </w:r>
      <w:r w:rsidRPr="00D84253">
        <w:rPr>
          <w:rFonts w:ascii="Times New Roman" w:hAnsi="Times New Roman"/>
          <w:color w:val="FFC000"/>
          <w:sz w:val="26"/>
          <w:szCs w:val="26"/>
        </w:rPr>
        <w:instrText xml:space="preserve"> </w:instrText>
      </w:r>
      <w:r w:rsidR="00420FD7" w:rsidRPr="00D84253">
        <w:rPr>
          <w:rFonts w:ascii="Times New Roman" w:hAnsi="Times New Roman"/>
          <w:color w:val="FFC000"/>
          <w:sz w:val="26"/>
          <w:szCs w:val="26"/>
        </w:rPr>
        <w:fldChar w:fldCharType="end"/>
      </w:r>
      <w:r w:rsidRPr="00D84253">
        <w:rPr>
          <w:rFonts w:ascii="Times New Roman" w:hAnsi="Times New Roman"/>
          <w:sz w:val="26"/>
          <w:szCs w:val="26"/>
        </w:rPr>
        <w:t>ознакомился с его количественными и качественными характеристиками, правовым режимом использования земель и не</w:t>
      </w:r>
      <w:bookmarkStart w:id="13" w:name="z102"/>
      <w:bookmarkEnd w:id="13"/>
      <w:r w:rsidRPr="00D84253">
        <w:rPr>
          <w:rFonts w:ascii="Times New Roman" w:hAnsi="Times New Roman"/>
          <w:sz w:val="26"/>
          <w:szCs w:val="26"/>
        </w:rPr>
        <w:t xml:space="preserve"> имеет претензий. </w:t>
      </w:r>
    </w:p>
    <w:p w:rsidR="00204823" w:rsidRDefault="00204823" w:rsidP="00204823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204823" w:rsidRPr="00D84253" w:rsidRDefault="00204823" w:rsidP="00204823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b/>
          <w:sz w:val="26"/>
          <w:szCs w:val="26"/>
        </w:rPr>
        <w:t>4. Обязанности сторон</w:t>
      </w:r>
    </w:p>
    <w:p w:rsidR="00204823" w:rsidRPr="00D84253" w:rsidRDefault="00204823" w:rsidP="00204823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204823" w:rsidRPr="00D84253" w:rsidRDefault="00204823" w:rsidP="00204823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4.1. ПРОДАВЕЦ обязуется:</w:t>
      </w:r>
    </w:p>
    <w:p w:rsidR="00204823" w:rsidRPr="00D84253" w:rsidRDefault="00204823" w:rsidP="00204823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4.1.1. Выполнять в полном объеме условия настоящего Договора.</w:t>
      </w:r>
    </w:p>
    <w:p w:rsidR="00204823" w:rsidRPr="00D84253" w:rsidRDefault="00204823" w:rsidP="00204823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4.1.2. В течение</w:t>
      </w:r>
      <w:r w:rsidR="00E35A68">
        <w:rPr>
          <w:rFonts w:ascii="Times New Roman" w:hAnsi="Times New Roman"/>
          <w:sz w:val="26"/>
          <w:szCs w:val="26"/>
        </w:rPr>
        <w:t xml:space="preserve"> </w:t>
      </w:r>
      <w:r w:rsidRPr="00D84253">
        <w:rPr>
          <w:rFonts w:ascii="Times New Roman" w:hAnsi="Times New Roman"/>
          <w:sz w:val="26"/>
          <w:szCs w:val="26"/>
        </w:rPr>
        <w:t>7 (семи) рабочих дней после представления</w:t>
      </w:r>
      <w:bookmarkStart w:id="14" w:name="z11"/>
      <w:bookmarkEnd w:id="14"/>
      <w:r w:rsidRPr="00D84253">
        <w:rPr>
          <w:rFonts w:ascii="Times New Roman" w:hAnsi="Times New Roman"/>
          <w:sz w:val="26"/>
          <w:szCs w:val="26"/>
        </w:rPr>
        <w:t xml:space="preserve"> ПОКУПАТЕЛЕМ документов об оплате земельного участка, зачисления в полном объеме денежных средств на счета, указанные в настоящем Договоре, передать</w:t>
      </w:r>
      <w:bookmarkStart w:id="15" w:name="z12"/>
      <w:bookmarkEnd w:id="15"/>
      <w:r w:rsidRPr="00D84253">
        <w:rPr>
          <w:rFonts w:ascii="Times New Roman" w:hAnsi="Times New Roman"/>
          <w:sz w:val="26"/>
          <w:szCs w:val="26"/>
        </w:rPr>
        <w:t xml:space="preserve"> ПОКУПАТЕЛЮ документы, необходимые для государственной регистрации права собственности на земельный участок.</w:t>
      </w:r>
    </w:p>
    <w:p w:rsidR="00204823" w:rsidRPr="00D84253" w:rsidRDefault="00204823" w:rsidP="00204823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 xml:space="preserve">4.2. </w:t>
      </w:r>
      <w:bookmarkStart w:id="16" w:name="z103"/>
      <w:bookmarkEnd w:id="16"/>
      <w:r w:rsidRPr="00D84253">
        <w:rPr>
          <w:rFonts w:ascii="Times New Roman" w:hAnsi="Times New Roman"/>
          <w:sz w:val="26"/>
          <w:szCs w:val="26"/>
        </w:rPr>
        <w:t>ПОКУПАТЕЛЬ обязуется</w:t>
      </w:r>
      <w:r>
        <w:rPr>
          <w:rFonts w:ascii="Times New Roman" w:hAnsi="Times New Roman"/>
          <w:sz w:val="26"/>
          <w:szCs w:val="26"/>
        </w:rPr>
        <w:t xml:space="preserve"> выполнить условия, указанные в сообщении о проведении аукциона</w:t>
      </w:r>
      <w:r w:rsidRPr="00D84253">
        <w:rPr>
          <w:rFonts w:ascii="Times New Roman" w:hAnsi="Times New Roman"/>
          <w:sz w:val="26"/>
          <w:szCs w:val="26"/>
        </w:rPr>
        <w:t>:</w:t>
      </w:r>
    </w:p>
    <w:p w:rsidR="00204823" w:rsidRPr="00D84253" w:rsidRDefault="00204823" w:rsidP="00204823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4.2.1. Полностью оплатить цену земельного участка в размере, порядке и сроки, установленные п.2 настоящего Договора.</w:t>
      </w:r>
    </w:p>
    <w:p w:rsidR="00204823" w:rsidRPr="00D84253" w:rsidRDefault="00204823" w:rsidP="00204823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 xml:space="preserve">4.2.2.  Не позднее 30 (тридцати) календарных дней после полной оплаты цены земельного участка за свой счет произвести государственную регистрацию права собственности на земельный участок. </w:t>
      </w:r>
    </w:p>
    <w:p w:rsidR="00204823" w:rsidRPr="00E35A68" w:rsidRDefault="00204823" w:rsidP="00204823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 xml:space="preserve">4.2.3. </w:t>
      </w:r>
      <w:r w:rsidRPr="00E35A68">
        <w:rPr>
          <w:rFonts w:ascii="Times New Roman" w:hAnsi="Times New Roman"/>
          <w:sz w:val="26"/>
          <w:szCs w:val="26"/>
        </w:rPr>
        <w:t>Использовать земельный участок в соответствии с разрешенным использованием.</w:t>
      </w:r>
    </w:p>
    <w:p w:rsidR="00204823" w:rsidRPr="00E35A68" w:rsidRDefault="00204823" w:rsidP="00204823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E35A68">
        <w:rPr>
          <w:rFonts w:ascii="Times New Roman" w:hAnsi="Times New Roman"/>
          <w:sz w:val="26"/>
          <w:szCs w:val="26"/>
        </w:rPr>
        <w:t>4.2.4. Произвести за свой счет вынос границ на местности.</w:t>
      </w:r>
    </w:p>
    <w:p w:rsidR="00204823" w:rsidRPr="00E35A68" w:rsidRDefault="00204823" w:rsidP="00204823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E35A68">
        <w:rPr>
          <w:rFonts w:ascii="Times New Roman" w:hAnsi="Times New Roman"/>
          <w:sz w:val="26"/>
          <w:szCs w:val="26"/>
        </w:rPr>
        <w:t>4.2.5. Получить разрешение на вырубку деревьев в установленном порядке.</w:t>
      </w:r>
    </w:p>
    <w:p w:rsidR="00E35A68" w:rsidRPr="00E35A68" w:rsidRDefault="00E35A68" w:rsidP="00E35A6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35A68">
        <w:rPr>
          <w:rFonts w:ascii="Times New Roman" w:hAnsi="Times New Roman"/>
          <w:sz w:val="26"/>
          <w:szCs w:val="26"/>
        </w:rPr>
        <w:lastRenderedPageBreak/>
        <w:t xml:space="preserve">              </w:t>
      </w:r>
      <w:r w:rsidR="00204823" w:rsidRPr="00E35A68">
        <w:rPr>
          <w:rFonts w:ascii="Times New Roman" w:hAnsi="Times New Roman"/>
          <w:sz w:val="26"/>
          <w:szCs w:val="26"/>
        </w:rPr>
        <w:t>4.2.6.</w:t>
      </w:r>
      <w:r w:rsidRPr="00E35A68">
        <w:rPr>
          <w:rFonts w:ascii="Times New Roman" w:hAnsi="Times New Roman"/>
          <w:sz w:val="26"/>
          <w:szCs w:val="26"/>
        </w:rPr>
        <w:t xml:space="preserve"> Получить градостроительный план и разрешение на строительство жилого дома не позднее 6 месяцев с даты заключения договора купли-продажи земельного участка.</w:t>
      </w:r>
    </w:p>
    <w:p w:rsidR="00E35A68" w:rsidRPr="00E35A68" w:rsidRDefault="00E35A68" w:rsidP="00E35A6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35A68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      4.2.7.</w:t>
      </w:r>
      <w:r w:rsidRPr="00E35A68">
        <w:rPr>
          <w:rFonts w:ascii="Times New Roman" w:hAnsi="Times New Roman"/>
          <w:sz w:val="26"/>
          <w:szCs w:val="26"/>
        </w:rPr>
        <w:t xml:space="preserve"> Приступить к строительству в течение 3-х лет с даты заключения договора купли-продажи земельного участка.</w:t>
      </w:r>
    </w:p>
    <w:p w:rsidR="00E35A68" w:rsidRPr="00E35A68" w:rsidRDefault="00E35A68" w:rsidP="00E35A6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35A68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Pr="00E35A6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.2.8.</w:t>
      </w:r>
      <w:r w:rsidR="00FE387A">
        <w:rPr>
          <w:rFonts w:ascii="Times New Roman" w:hAnsi="Times New Roman"/>
          <w:sz w:val="26"/>
          <w:szCs w:val="26"/>
        </w:rPr>
        <w:t xml:space="preserve"> </w:t>
      </w:r>
      <w:r w:rsidRPr="00E35A68">
        <w:rPr>
          <w:rFonts w:ascii="Times New Roman" w:hAnsi="Times New Roman"/>
          <w:sz w:val="26"/>
          <w:szCs w:val="26"/>
        </w:rPr>
        <w:t>Произвести за свой счет строительство необходимых подводящих сетей.</w:t>
      </w:r>
    </w:p>
    <w:p w:rsidR="00E35A68" w:rsidRPr="00E35A68" w:rsidRDefault="00E35A68" w:rsidP="00E35A6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35A68">
        <w:rPr>
          <w:rFonts w:ascii="Times New Roman" w:hAnsi="Times New Roman"/>
          <w:sz w:val="26"/>
          <w:szCs w:val="26"/>
        </w:rPr>
        <w:t xml:space="preserve">    </w:t>
      </w:r>
      <w:r w:rsidR="00FE387A">
        <w:rPr>
          <w:rFonts w:ascii="Times New Roman" w:hAnsi="Times New Roman"/>
          <w:sz w:val="26"/>
          <w:szCs w:val="26"/>
        </w:rPr>
        <w:t xml:space="preserve">       </w:t>
      </w:r>
      <w:r w:rsidRPr="00E35A6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.2.9.</w:t>
      </w:r>
      <w:r w:rsidRPr="00E35A68">
        <w:rPr>
          <w:rFonts w:ascii="Times New Roman" w:hAnsi="Times New Roman"/>
          <w:sz w:val="26"/>
          <w:szCs w:val="26"/>
        </w:rPr>
        <w:t xml:space="preserve"> На период строительства осуществить ограждение земельного участка.</w:t>
      </w:r>
    </w:p>
    <w:p w:rsidR="00E35A68" w:rsidRPr="00E35A68" w:rsidRDefault="00E35A68" w:rsidP="00E35A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35A68">
        <w:rPr>
          <w:rFonts w:ascii="Times New Roman" w:hAnsi="Times New Roman"/>
          <w:sz w:val="26"/>
          <w:szCs w:val="26"/>
        </w:rPr>
        <w:t xml:space="preserve">     </w:t>
      </w:r>
      <w:r w:rsidR="00FE387A">
        <w:rPr>
          <w:rFonts w:ascii="Times New Roman" w:hAnsi="Times New Roman"/>
          <w:sz w:val="26"/>
          <w:szCs w:val="26"/>
        </w:rPr>
        <w:t xml:space="preserve">       4.2.10.</w:t>
      </w:r>
      <w:r w:rsidRPr="00E35A68">
        <w:rPr>
          <w:rFonts w:ascii="Times New Roman" w:hAnsi="Times New Roman"/>
          <w:sz w:val="26"/>
          <w:szCs w:val="26"/>
        </w:rPr>
        <w:t xml:space="preserve"> </w:t>
      </w:r>
      <w:r w:rsidRPr="00E35A68">
        <w:rPr>
          <w:rFonts w:ascii="Times New Roman" w:hAnsi="Times New Roman" w:cs="Times New Roman"/>
          <w:sz w:val="26"/>
          <w:szCs w:val="26"/>
        </w:rPr>
        <w:t>Содержать прилегающую территорию в санитарном состоянии.</w:t>
      </w:r>
    </w:p>
    <w:p w:rsidR="00204823" w:rsidRPr="009455FA" w:rsidRDefault="00204823" w:rsidP="00204823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 xml:space="preserve">4.3. Во всем </w:t>
      </w:r>
      <w:r w:rsidRPr="009455FA">
        <w:rPr>
          <w:rFonts w:ascii="Times New Roman" w:hAnsi="Times New Roman"/>
          <w:sz w:val="26"/>
          <w:szCs w:val="26"/>
        </w:rPr>
        <w:t>остальном, что не предусмотрено настоящим Договором, стороны руководствуются действующим законодательством.</w:t>
      </w:r>
    </w:p>
    <w:p w:rsidR="00204823" w:rsidRPr="009455FA" w:rsidRDefault="00204823" w:rsidP="0020482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6"/>
          <w:szCs w:val="26"/>
        </w:rPr>
      </w:pPr>
    </w:p>
    <w:p w:rsidR="00204823" w:rsidRPr="009455FA" w:rsidRDefault="00204823" w:rsidP="0020482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6"/>
          <w:szCs w:val="26"/>
        </w:rPr>
      </w:pPr>
      <w:r w:rsidRPr="009455FA">
        <w:rPr>
          <w:rFonts w:ascii="Times New Roman" w:hAnsi="Times New Roman"/>
          <w:b/>
          <w:sz w:val="26"/>
          <w:szCs w:val="26"/>
        </w:rPr>
        <w:t>5. Ответственность сторон</w:t>
      </w:r>
    </w:p>
    <w:p w:rsidR="00204823" w:rsidRPr="009455FA" w:rsidRDefault="00204823" w:rsidP="00204823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</w:p>
    <w:p w:rsidR="009455FA" w:rsidRPr="009455FA" w:rsidRDefault="00204823" w:rsidP="009455FA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9455FA">
        <w:rPr>
          <w:rFonts w:ascii="Times New Roman" w:hAnsi="Times New Roman"/>
          <w:sz w:val="26"/>
          <w:szCs w:val="26"/>
        </w:rPr>
        <w:t>5.1. В случае нарушения установленного настоящим Договором срока перечисления денежных средств</w:t>
      </w:r>
      <w:bookmarkStart w:id="17" w:name="z105"/>
      <w:bookmarkEnd w:id="17"/>
      <w:r w:rsidRPr="009455FA">
        <w:rPr>
          <w:rFonts w:ascii="Times New Roman" w:hAnsi="Times New Roman"/>
          <w:sz w:val="26"/>
          <w:szCs w:val="26"/>
        </w:rPr>
        <w:t xml:space="preserve"> ПОКУПАТЕЛЬ выплачивает ПРОДАВЦУ  </w:t>
      </w:r>
      <w:r w:rsidR="009455FA" w:rsidRPr="009455FA">
        <w:rPr>
          <w:rFonts w:ascii="Times New Roman" w:hAnsi="Times New Roman"/>
          <w:sz w:val="26"/>
          <w:szCs w:val="26"/>
        </w:rPr>
        <w:t>пени из расчета 1/300 ставки рефинансирования Банка России, действующей на день возникновения просрочки от суммы задолженности  арендной платы  за каждый календарный день просрочки. Пени начисляются в порядке, предусмотренным п.</w:t>
      </w:r>
      <w:r w:rsidR="009455FA">
        <w:rPr>
          <w:rFonts w:ascii="Times New Roman" w:hAnsi="Times New Roman"/>
          <w:sz w:val="26"/>
          <w:szCs w:val="26"/>
        </w:rPr>
        <w:t>2</w:t>
      </w:r>
      <w:r w:rsidR="009455FA" w:rsidRPr="009455FA">
        <w:rPr>
          <w:rFonts w:ascii="Times New Roman" w:hAnsi="Times New Roman"/>
          <w:sz w:val="26"/>
          <w:szCs w:val="26"/>
        </w:rPr>
        <w:t xml:space="preserve"> Договора</w:t>
      </w:r>
    </w:p>
    <w:p w:rsidR="00204823" w:rsidRPr="00D84253" w:rsidRDefault="00204823" w:rsidP="00204823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9455FA">
        <w:rPr>
          <w:rFonts w:ascii="Times New Roman" w:hAnsi="Times New Roman"/>
          <w:sz w:val="26"/>
          <w:szCs w:val="26"/>
        </w:rPr>
        <w:t>5.2. Стороны несут ответственность за невыполнение или ненадлежащее выполнение условий Договора</w:t>
      </w:r>
      <w:r w:rsidRPr="00D84253">
        <w:rPr>
          <w:rFonts w:ascii="Times New Roman" w:hAnsi="Times New Roman"/>
          <w:sz w:val="26"/>
          <w:szCs w:val="26"/>
        </w:rPr>
        <w:t xml:space="preserve"> в соответствии с действующим законодательством.</w:t>
      </w:r>
    </w:p>
    <w:p w:rsidR="00204823" w:rsidRPr="00D84253" w:rsidRDefault="00204823" w:rsidP="00204823">
      <w:pPr>
        <w:pStyle w:val="ConsNonformat"/>
        <w:widowControl/>
        <w:ind w:firstLine="900"/>
        <w:rPr>
          <w:rFonts w:ascii="Times New Roman" w:hAnsi="Times New Roman"/>
          <w:sz w:val="26"/>
          <w:szCs w:val="26"/>
        </w:rPr>
      </w:pPr>
    </w:p>
    <w:p w:rsidR="00204823" w:rsidRPr="00D84253" w:rsidRDefault="00204823" w:rsidP="00204823">
      <w:pPr>
        <w:pStyle w:val="ConsNonformat"/>
        <w:widowControl/>
        <w:ind w:firstLine="900"/>
        <w:rPr>
          <w:rFonts w:ascii="Times New Roman" w:hAnsi="Times New Roman"/>
          <w:sz w:val="26"/>
          <w:szCs w:val="26"/>
        </w:rPr>
      </w:pPr>
    </w:p>
    <w:p w:rsidR="00204823" w:rsidRPr="00D84253" w:rsidRDefault="00204823" w:rsidP="0020482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b/>
          <w:sz w:val="26"/>
          <w:szCs w:val="26"/>
        </w:rPr>
        <w:t>6. Действие договора, урегулирование разногласий</w:t>
      </w:r>
    </w:p>
    <w:p w:rsidR="00204823" w:rsidRPr="00D84253" w:rsidRDefault="00204823" w:rsidP="0020482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6"/>
          <w:szCs w:val="26"/>
        </w:rPr>
      </w:pPr>
    </w:p>
    <w:p w:rsidR="00204823" w:rsidRPr="00D84253" w:rsidRDefault="00204823" w:rsidP="00204823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6.1. Настоящий Договор вступает в силу с момента его подписания сторонами.</w:t>
      </w:r>
    </w:p>
    <w:p w:rsidR="00204823" w:rsidRPr="00D84253" w:rsidRDefault="00204823" w:rsidP="00204823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6.2. Все споры и разногласия, которые могут возникнуть в процессе выполнения сторонами условий настоящего Договора будут разрешаться путем переговоров, а при невозможности достижения компромисса — в судебном порядке.</w:t>
      </w:r>
    </w:p>
    <w:p w:rsidR="00204823" w:rsidRPr="00D84253" w:rsidRDefault="00204823" w:rsidP="00204823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</w:p>
    <w:p w:rsidR="00204823" w:rsidRPr="00D84253" w:rsidRDefault="00204823" w:rsidP="0020482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b/>
          <w:sz w:val="26"/>
          <w:szCs w:val="26"/>
        </w:rPr>
        <w:t>7. Заключительные положения</w:t>
      </w:r>
    </w:p>
    <w:p w:rsidR="00204823" w:rsidRPr="00D84253" w:rsidRDefault="00204823" w:rsidP="0020482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6"/>
          <w:szCs w:val="26"/>
        </w:rPr>
      </w:pPr>
    </w:p>
    <w:p w:rsidR="00204823" w:rsidRPr="00D84253" w:rsidRDefault="00204823" w:rsidP="00204823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7.1. Неотъемлемыми частями настоящего Договора являются:</w:t>
      </w:r>
    </w:p>
    <w:p w:rsidR="00204823" w:rsidRPr="00D84253" w:rsidRDefault="00204823" w:rsidP="00204823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- Акт приема – передачи земельного участка;</w:t>
      </w:r>
    </w:p>
    <w:p w:rsidR="00204823" w:rsidRPr="00D84253" w:rsidRDefault="00204823" w:rsidP="00204823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- Кадастровый паспорт земельного участка;</w:t>
      </w:r>
    </w:p>
    <w:p w:rsidR="00204823" w:rsidRPr="00D84253" w:rsidRDefault="00204823" w:rsidP="00204823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7.2. Настоящий договор составлен в 3 (трех) экземплярах, имеющих одинаковую юридическую силу, по одному для сторон и один — для органа государственной регистрации прав на недвижимое имущество и сделок с ним.</w:t>
      </w:r>
    </w:p>
    <w:p w:rsidR="00204823" w:rsidRPr="00D84253" w:rsidRDefault="00204823" w:rsidP="00204823">
      <w:pPr>
        <w:pStyle w:val="ConsNonformat"/>
        <w:widowControl/>
        <w:ind w:firstLine="900"/>
        <w:rPr>
          <w:rFonts w:ascii="Times New Roman" w:hAnsi="Times New Roman"/>
          <w:b/>
          <w:sz w:val="26"/>
          <w:szCs w:val="26"/>
        </w:rPr>
      </w:pPr>
    </w:p>
    <w:p w:rsidR="00204823" w:rsidRPr="00D84253" w:rsidRDefault="00204823" w:rsidP="0020482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b/>
          <w:sz w:val="26"/>
          <w:szCs w:val="26"/>
        </w:rPr>
        <w:t>8. Адреса и реквизиты Сторон</w:t>
      </w:r>
    </w:p>
    <w:p w:rsidR="00204823" w:rsidRPr="00D84253" w:rsidRDefault="00204823" w:rsidP="0020482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695"/>
        <w:gridCol w:w="4592"/>
      </w:tblGrid>
      <w:tr w:rsidR="00204823" w:rsidRPr="00D84253" w:rsidTr="00DD3600">
        <w:tc>
          <w:tcPr>
            <w:tcW w:w="5139" w:type="dxa"/>
          </w:tcPr>
          <w:p w:rsidR="00204823" w:rsidRPr="00D84253" w:rsidRDefault="00204823" w:rsidP="00DD3600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53">
              <w:rPr>
                <w:rFonts w:ascii="Times New Roman" w:hAnsi="Times New Roman"/>
                <w:sz w:val="24"/>
                <w:szCs w:val="24"/>
              </w:rPr>
              <w:t>ПРОДАВЕЦ</w:t>
            </w:r>
          </w:p>
          <w:p w:rsidR="00204823" w:rsidRPr="00D84253" w:rsidRDefault="00204823" w:rsidP="00DD3600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4823" w:rsidRPr="00D84253" w:rsidRDefault="00204823" w:rsidP="00DD3600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53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администрации</w:t>
            </w:r>
          </w:p>
          <w:p w:rsidR="00204823" w:rsidRPr="00D84253" w:rsidRDefault="00204823" w:rsidP="00DD3600">
            <w:pPr>
              <w:pStyle w:val="ConsNonformat"/>
              <w:widowControl/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D84253">
              <w:rPr>
                <w:rFonts w:ascii="Times New Roman" w:hAnsi="Times New Roman"/>
                <w:sz w:val="24"/>
                <w:szCs w:val="24"/>
              </w:rPr>
              <w:t>Кыштымского городского округа</w:t>
            </w:r>
            <w:r w:rsidRPr="00D84253">
              <w:rPr>
                <w:rFonts w:ascii="Times New Roman" w:hAnsi="Times New Roman"/>
                <w:sz w:val="24"/>
                <w:szCs w:val="24"/>
              </w:rPr>
              <w:br/>
            </w:r>
            <w:r w:rsidRPr="00D84253">
              <w:rPr>
                <w:rFonts w:ascii="Times New Roman" w:hAnsi="Times New Roman"/>
                <w:sz w:val="24"/>
                <w:szCs w:val="24"/>
              </w:rPr>
              <w:lastRenderedPageBreak/>
              <w:t>456870, г. Кыштым, пл.К.Маркса,1</w:t>
            </w:r>
          </w:p>
          <w:p w:rsidR="00204823" w:rsidRPr="00D84253" w:rsidRDefault="00204823" w:rsidP="00DD3600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53">
              <w:rPr>
                <w:rFonts w:ascii="Times New Roman" w:hAnsi="Times New Roman"/>
                <w:sz w:val="24"/>
                <w:szCs w:val="24"/>
              </w:rPr>
              <w:t>тел.4-10-30, 4-10-24</w:t>
            </w:r>
          </w:p>
          <w:p w:rsidR="00204823" w:rsidRPr="00D84253" w:rsidRDefault="00204823" w:rsidP="00DD3600">
            <w:pPr>
              <w:pStyle w:val="ConsNonformat"/>
              <w:widowControl/>
              <w:spacing w:before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                      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9.Подписи  сторон</w:t>
            </w:r>
          </w:p>
          <w:p w:rsidR="00204823" w:rsidRPr="00D84253" w:rsidRDefault="00204823" w:rsidP="00DD3600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53">
              <w:rPr>
                <w:rFonts w:ascii="Times New Roman" w:hAnsi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5140" w:type="dxa"/>
          </w:tcPr>
          <w:p w:rsidR="00204823" w:rsidRPr="00D84253" w:rsidRDefault="00204823" w:rsidP="00DD3600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color w:val="FFC000"/>
                <w:sz w:val="24"/>
                <w:szCs w:val="24"/>
              </w:rPr>
            </w:pPr>
            <w:bookmarkStart w:id="18" w:name="z20"/>
            <w:bookmarkEnd w:id="18"/>
            <w:r w:rsidRPr="00D84253">
              <w:rPr>
                <w:rFonts w:ascii="Times New Roman" w:hAnsi="Times New Roman"/>
                <w:sz w:val="24"/>
                <w:szCs w:val="24"/>
              </w:rPr>
              <w:lastRenderedPageBreak/>
              <w:t>ПОКУПАТЕЛЬ:</w:t>
            </w:r>
            <w:r w:rsidRPr="00D84253">
              <w:rPr>
                <w:rFonts w:ascii="Times New Roman" w:hAnsi="Times New Roman"/>
                <w:color w:val="FFC000"/>
                <w:sz w:val="24"/>
                <w:szCs w:val="24"/>
              </w:rPr>
              <w:t xml:space="preserve"> </w:t>
            </w:r>
          </w:p>
          <w:p w:rsidR="00204823" w:rsidRPr="00D84253" w:rsidRDefault="00204823" w:rsidP="00DD3600">
            <w:pPr>
              <w:pStyle w:val="a6"/>
              <w:tabs>
                <w:tab w:val="left" w:pos="0"/>
                <w:tab w:val="left" w:pos="720"/>
                <w:tab w:val="left" w:pos="5220"/>
              </w:tabs>
              <w:jc w:val="left"/>
              <w:rPr>
                <w:szCs w:val="24"/>
              </w:rPr>
            </w:pPr>
            <w:r w:rsidRPr="00D84253">
              <w:rPr>
                <w:szCs w:val="24"/>
              </w:rPr>
              <w:t>_____________ (ФИО)</w:t>
            </w:r>
          </w:p>
        </w:tc>
      </w:tr>
      <w:tr w:rsidR="00204823" w:rsidRPr="00D84253" w:rsidTr="00DD3600">
        <w:tc>
          <w:tcPr>
            <w:tcW w:w="5139" w:type="dxa"/>
          </w:tcPr>
          <w:p w:rsidR="00204823" w:rsidRPr="00D84253" w:rsidRDefault="00204823" w:rsidP="00DD3600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204823" w:rsidRPr="00D84253" w:rsidRDefault="00204823" w:rsidP="00DD3600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9" w:name="z21"/>
            <w:bookmarkEnd w:id="19"/>
            <w:r w:rsidRPr="00D84253">
              <w:rPr>
                <w:rFonts w:ascii="Times New Roman" w:hAnsi="Times New Roman"/>
                <w:sz w:val="24"/>
                <w:szCs w:val="24"/>
              </w:rPr>
              <w:t>ПОКУПАТЕЛЬ</w:t>
            </w:r>
          </w:p>
          <w:p w:rsidR="00204823" w:rsidRPr="00D84253" w:rsidRDefault="00204823" w:rsidP="00DD360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04823" w:rsidRPr="00D84253" w:rsidRDefault="00204823" w:rsidP="00DD3600">
            <w:pPr>
              <w:rPr>
                <w:rFonts w:ascii="Times New Roman" w:hAnsi="Times New Roman"/>
                <w:sz w:val="24"/>
                <w:szCs w:val="24"/>
              </w:rPr>
            </w:pPr>
            <w:r w:rsidRPr="00D8425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____________________ </w:t>
            </w:r>
            <w:r w:rsidRPr="00D84253">
              <w:rPr>
                <w:rFonts w:ascii="Times New Roman" w:hAnsi="Times New Roman"/>
                <w:bCs/>
                <w:sz w:val="24"/>
                <w:szCs w:val="24"/>
              </w:rPr>
              <w:t>подпись</w:t>
            </w:r>
          </w:p>
          <w:p w:rsidR="00204823" w:rsidRPr="00D84253" w:rsidRDefault="00204823" w:rsidP="00DD3600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823" w:rsidRPr="00D84253" w:rsidTr="00DD3600">
        <w:tc>
          <w:tcPr>
            <w:tcW w:w="5139" w:type="dxa"/>
          </w:tcPr>
          <w:p w:rsidR="00204823" w:rsidRPr="00D84253" w:rsidRDefault="00204823" w:rsidP="00DD3600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53">
              <w:rPr>
                <w:rFonts w:ascii="Times New Roman" w:hAnsi="Times New Roman"/>
                <w:sz w:val="24"/>
                <w:szCs w:val="24"/>
              </w:rPr>
              <w:t>________________________ МП</w:t>
            </w:r>
          </w:p>
        </w:tc>
        <w:tc>
          <w:tcPr>
            <w:tcW w:w="5140" w:type="dxa"/>
          </w:tcPr>
          <w:p w:rsidR="00204823" w:rsidRPr="00D84253" w:rsidRDefault="00204823" w:rsidP="00DD3600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4823" w:rsidRPr="00D84253" w:rsidRDefault="00204823" w:rsidP="00204823">
      <w:pPr>
        <w:pStyle w:val="ConsNonformat"/>
        <w:widowControl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04823" w:rsidRPr="00C53316" w:rsidRDefault="00204823" w:rsidP="00204823">
      <w:pPr>
        <w:tabs>
          <w:tab w:val="left" w:pos="1134"/>
        </w:tabs>
        <w:jc w:val="both"/>
        <w:rPr>
          <w:b/>
          <w:sz w:val="24"/>
          <w:szCs w:val="24"/>
          <w:lang w:val="en-US"/>
        </w:rPr>
      </w:pPr>
      <w:r w:rsidRPr="00D84253">
        <w:rPr>
          <w:rFonts w:ascii="Times New Roman" w:hAnsi="Times New Roman"/>
          <w:sz w:val="24"/>
          <w:szCs w:val="24"/>
          <w:lang w:val="en-US"/>
        </w:rPr>
        <w:br w:type="page"/>
      </w:r>
    </w:p>
    <w:p w:rsidR="00204823" w:rsidRPr="00C53316" w:rsidRDefault="00204823" w:rsidP="00204823">
      <w:pPr>
        <w:pStyle w:val="aa"/>
        <w:tabs>
          <w:tab w:val="left" w:pos="7860"/>
        </w:tabs>
        <w:jc w:val="right"/>
        <w:rPr>
          <w:color w:val="000000"/>
          <w:sz w:val="20"/>
          <w:szCs w:val="20"/>
        </w:rPr>
      </w:pPr>
      <w:r>
        <w:rPr>
          <w:b w:val="0"/>
          <w:color w:val="000000"/>
          <w:sz w:val="20"/>
          <w:szCs w:val="20"/>
        </w:rPr>
        <w:lastRenderedPageBreak/>
        <w:t>П</w:t>
      </w:r>
      <w:r w:rsidRPr="00C53316">
        <w:rPr>
          <w:b w:val="0"/>
          <w:color w:val="000000"/>
          <w:sz w:val="20"/>
          <w:szCs w:val="20"/>
        </w:rPr>
        <w:t>риложение</w:t>
      </w:r>
    </w:p>
    <w:p w:rsidR="00204823" w:rsidRPr="00C53316" w:rsidRDefault="00204823" w:rsidP="00204823">
      <w:pPr>
        <w:pStyle w:val="aa"/>
        <w:tabs>
          <w:tab w:val="left" w:pos="7860"/>
        </w:tabs>
        <w:jc w:val="right"/>
        <w:rPr>
          <w:b w:val="0"/>
          <w:color w:val="000000"/>
          <w:sz w:val="20"/>
          <w:szCs w:val="20"/>
        </w:rPr>
      </w:pPr>
      <w:r w:rsidRPr="00C53316">
        <w:rPr>
          <w:b w:val="0"/>
          <w:color w:val="000000"/>
          <w:sz w:val="20"/>
          <w:szCs w:val="20"/>
        </w:rPr>
        <w:t xml:space="preserve">                                                                                         к договору  купли-продажи</w:t>
      </w:r>
    </w:p>
    <w:p w:rsidR="00204823" w:rsidRPr="00D61450" w:rsidRDefault="00204823" w:rsidP="00204823">
      <w:pPr>
        <w:jc w:val="right"/>
        <w:rPr>
          <w:rFonts w:ascii="Times New Roman" w:hAnsi="Times New Roman"/>
          <w:sz w:val="24"/>
          <w:szCs w:val="24"/>
        </w:rPr>
      </w:pPr>
      <w:r w:rsidRPr="00D61450"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Pr="00C53316">
        <w:rPr>
          <w:rFonts w:ascii="Times New Roman" w:hAnsi="Times New Roman"/>
        </w:rPr>
        <w:t>от</w:t>
      </w:r>
      <w:r w:rsidRPr="00D61450">
        <w:rPr>
          <w:rFonts w:ascii="Times New Roman" w:hAnsi="Times New Roman"/>
        </w:rPr>
        <w:t xml:space="preserve"> _____________ </w:t>
      </w:r>
      <w:r w:rsidRPr="00C53316">
        <w:rPr>
          <w:rFonts w:ascii="Times New Roman" w:hAnsi="Times New Roman"/>
        </w:rPr>
        <w:t>г</w:t>
      </w:r>
      <w:r w:rsidR="009455FA">
        <w:rPr>
          <w:rFonts w:ascii="Times New Roman" w:hAnsi="Times New Roman"/>
        </w:rPr>
        <w:t>. №</w:t>
      </w:r>
      <w:r>
        <w:rPr>
          <w:rFonts w:ascii="Times New Roman" w:hAnsi="Times New Roman"/>
        </w:rPr>
        <w:t>_____________</w:t>
      </w:r>
    </w:p>
    <w:p w:rsidR="00204823" w:rsidRPr="00C53316" w:rsidRDefault="00204823" w:rsidP="00204823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3316">
        <w:rPr>
          <w:rFonts w:ascii="Times New Roman" w:hAnsi="Times New Roman"/>
          <w:b/>
          <w:color w:val="000000"/>
          <w:sz w:val="24"/>
          <w:szCs w:val="24"/>
        </w:rPr>
        <w:t>АКТ ПРИЕМА-ПЕРЕДАЧИ ЗЕМЕЛЬНОГО УЧАСТКА</w:t>
      </w:r>
    </w:p>
    <w:tbl>
      <w:tblPr>
        <w:tblW w:w="0" w:type="auto"/>
        <w:tblLook w:val="04A0"/>
      </w:tblPr>
      <w:tblGrid>
        <w:gridCol w:w="4493"/>
        <w:gridCol w:w="4794"/>
      </w:tblGrid>
      <w:tr w:rsidR="00204823" w:rsidRPr="00C53316" w:rsidTr="00DD3600">
        <w:tc>
          <w:tcPr>
            <w:tcW w:w="4641" w:type="dxa"/>
          </w:tcPr>
          <w:p w:rsidR="00204823" w:rsidRPr="00C53316" w:rsidRDefault="00204823" w:rsidP="00DD3600">
            <w:pPr>
              <w:jc w:val="both"/>
              <w:rPr>
                <w:rFonts w:ascii="Times New Roman" w:hAnsi="Times New Roman"/>
              </w:rPr>
            </w:pPr>
            <w:r w:rsidRPr="00C53316">
              <w:rPr>
                <w:rFonts w:ascii="Times New Roman" w:hAnsi="Times New Roman"/>
              </w:rPr>
              <w:t>г. Кыштым</w:t>
            </w:r>
          </w:p>
        </w:tc>
        <w:tc>
          <w:tcPr>
            <w:tcW w:w="4930" w:type="dxa"/>
            <w:vAlign w:val="bottom"/>
          </w:tcPr>
          <w:p w:rsidR="00204823" w:rsidRPr="00C53316" w:rsidRDefault="00204823" w:rsidP="00DD36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</w:t>
            </w:r>
            <w:r w:rsidRPr="00C53316">
              <w:rPr>
                <w:rFonts w:ascii="Times New Roman" w:hAnsi="Times New Roman"/>
              </w:rPr>
              <w:t xml:space="preserve"> года</w:t>
            </w:r>
          </w:p>
        </w:tc>
      </w:tr>
    </w:tbl>
    <w:p w:rsidR="00204823" w:rsidRPr="0012239C" w:rsidRDefault="00204823" w:rsidP="00204823">
      <w:pPr>
        <w:tabs>
          <w:tab w:val="left" w:pos="72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12239C">
        <w:rPr>
          <w:rFonts w:ascii="Times New Roman" w:hAnsi="Times New Roman"/>
          <w:bCs/>
          <w:sz w:val="26"/>
          <w:szCs w:val="26"/>
        </w:rPr>
        <w:t xml:space="preserve">Муниципальное образование Кыштымский городской округ, от имени которого выступает Комитет по управлению имуществом администрации Кыштымского городского округа </w:t>
      </w:r>
      <w:r w:rsidRPr="0012239C">
        <w:rPr>
          <w:rFonts w:ascii="Times New Roman" w:hAnsi="Times New Roman"/>
          <w:sz w:val="26"/>
          <w:szCs w:val="26"/>
        </w:rPr>
        <w:t xml:space="preserve">в лице </w:t>
      </w:r>
      <w:r w:rsidR="009455FA" w:rsidRPr="009455FA">
        <w:rPr>
          <w:rFonts w:ascii="Times New Roman" w:hAnsi="Times New Roman"/>
          <w:sz w:val="26"/>
          <w:szCs w:val="26"/>
        </w:rPr>
        <w:t>председателя Комитета Лотова Максима Николаевича</w:t>
      </w:r>
      <w:r w:rsidRPr="009455FA">
        <w:rPr>
          <w:rFonts w:ascii="Times New Roman" w:hAnsi="Times New Roman"/>
          <w:sz w:val="26"/>
          <w:szCs w:val="26"/>
        </w:rPr>
        <w:t>,</w:t>
      </w:r>
      <w:r w:rsidRPr="0012239C">
        <w:rPr>
          <w:rFonts w:ascii="Times New Roman" w:hAnsi="Times New Roman"/>
          <w:sz w:val="26"/>
          <w:szCs w:val="26"/>
        </w:rPr>
        <w:t xml:space="preserve"> действующего на основании </w:t>
      </w:r>
      <w:r w:rsidR="009455FA">
        <w:rPr>
          <w:rFonts w:ascii="Times New Roman" w:hAnsi="Times New Roman"/>
          <w:b/>
          <w:sz w:val="26"/>
          <w:szCs w:val="26"/>
        </w:rPr>
        <w:t>Положения о Комитете</w:t>
      </w:r>
      <w:r w:rsidRPr="0012239C">
        <w:rPr>
          <w:rFonts w:ascii="Times New Roman" w:hAnsi="Times New Roman"/>
          <w:sz w:val="26"/>
          <w:szCs w:val="26"/>
        </w:rPr>
        <w:t xml:space="preserve">, именуемое в дальнейшем ПРОДАВЕЦ, и </w:t>
      </w:r>
      <w:r w:rsidR="004773F2">
        <w:rPr>
          <w:rFonts w:ascii="Times New Roman" w:hAnsi="Times New Roman"/>
          <w:sz w:val="26"/>
          <w:szCs w:val="26"/>
        </w:rPr>
        <w:t>ФИО</w:t>
      </w:r>
      <w:r w:rsidRPr="0012239C">
        <w:rPr>
          <w:rFonts w:ascii="Times New Roman" w:hAnsi="Times New Roman"/>
          <w:b/>
          <w:sz w:val="26"/>
          <w:szCs w:val="26"/>
        </w:rPr>
        <w:t>________________</w:t>
      </w:r>
      <w:r w:rsidR="004773F2">
        <w:rPr>
          <w:rFonts w:ascii="Times New Roman" w:hAnsi="Times New Roman"/>
          <w:b/>
          <w:sz w:val="26"/>
          <w:szCs w:val="26"/>
        </w:rPr>
        <w:t xml:space="preserve"> </w:t>
      </w:r>
      <w:r w:rsidRPr="0012239C">
        <w:rPr>
          <w:rFonts w:ascii="Times New Roman" w:hAnsi="Times New Roman"/>
          <w:b/>
          <w:sz w:val="26"/>
          <w:szCs w:val="26"/>
        </w:rPr>
        <w:t xml:space="preserve">________________ </w:t>
      </w:r>
      <w:r w:rsidRPr="0012239C">
        <w:rPr>
          <w:rFonts w:ascii="Times New Roman" w:hAnsi="Times New Roman"/>
          <w:bCs/>
          <w:sz w:val="26"/>
          <w:szCs w:val="26"/>
        </w:rPr>
        <w:t>года рождения. М</w:t>
      </w:r>
      <w:r w:rsidRPr="0012239C">
        <w:rPr>
          <w:rFonts w:ascii="Times New Roman" w:hAnsi="Times New Roman"/>
          <w:bCs/>
          <w:iCs/>
          <w:sz w:val="26"/>
          <w:szCs w:val="26"/>
        </w:rPr>
        <w:t xml:space="preserve">есто рождения: </w:t>
      </w:r>
      <w:r w:rsidRPr="0012239C">
        <w:rPr>
          <w:rFonts w:ascii="Times New Roman" w:hAnsi="Times New Roman"/>
          <w:b/>
          <w:sz w:val="26"/>
          <w:szCs w:val="26"/>
        </w:rPr>
        <w:t>________________</w:t>
      </w:r>
      <w:r w:rsidRPr="0012239C">
        <w:rPr>
          <w:rFonts w:ascii="Times New Roman" w:hAnsi="Times New Roman"/>
          <w:bCs/>
          <w:iCs/>
          <w:sz w:val="26"/>
          <w:szCs w:val="26"/>
        </w:rPr>
        <w:t>,</w:t>
      </w:r>
      <w:r w:rsidRPr="0012239C">
        <w:rPr>
          <w:rFonts w:ascii="Times New Roman" w:hAnsi="Times New Roman"/>
          <w:bCs/>
          <w:sz w:val="26"/>
          <w:szCs w:val="26"/>
        </w:rPr>
        <w:t xml:space="preserve"> паспорт гражданина РФ </w:t>
      </w:r>
      <w:r w:rsidRPr="0012239C">
        <w:rPr>
          <w:rFonts w:ascii="Times New Roman" w:hAnsi="Times New Roman"/>
          <w:b/>
          <w:sz w:val="26"/>
          <w:szCs w:val="26"/>
        </w:rPr>
        <w:t>________________</w:t>
      </w:r>
      <w:r w:rsidRPr="0012239C">
        <w:rPr>
          <w:rFonts w:ascii="Times New Roman" w:hAnsi="Times New Roman"/>
          <w:sz w:val="26"/>
          <w:szCs w:val="26"/>
        </w:rPr>
        <w:t xml:space="preserve">, выдан </w:t>
      </w:r>
      <w:r w:rsidRPr="0012239C">
        <w:rPr>
          <w:rFonts w:ascii="Times New Roman" w:hAnsi="Times New Roman"/>
          <w:b/>
          <w:sz w:val="26"/>
          <w:szCs w:val="26"/>
        </w:rPr>
        <w:t>________________</w:t>
      </w:r>
      <w:r w:rsidRPr="0012239C">
        <w:rPr>
          <w:rFonts w:ascii="Times New Roman" w:hAnsi="Times New Roman"/>
          <w:sz w:val="26"/>
          <w:szCs w:val="26"/>
        </w:rPr>
        <w:t xml:space="preserve"> года </w:t>
      </w:r>
      <w:r w:rsidRPr="0012239C">
        <w:rPr>
          <w:rFonts w:ascii="Times New Roman" w:hAnsi="Times New Roman"/>
          <w:b/>
          <w:sz w:val="26"/>
          <w:szCs w:val="26"/>
        </w:rPr>
        <w:t>________________</w:t>
      </w:r>
      <w:r w:rsidRPr="0012239C">
        <w:rPr>
          <w:rFonts w:ascii="Times New Roman" w:hAnsi="Times New Roman"/>
          <w:sz w:val="26"/>
          <w:szCs w:val="26"/>
        </w:rPr>
        <w:t xml:space="preserve">, код подразделения: </w:t>
      </w:r>
      <w:r w:rsidRPr="0012239C">
        <w:rPr>
          <w:rFonts w:ascii="Times New Roman" w:hAnsi="Times New Roman"/>
          <w:b/>
          <w:sz w:val="26"/>
          <w:szCs w:val="26"/>
        </w:rPr>
        <w:t>________________</w:t>
      </w:r>
      <w:r w:rsidRPr="0012239C">
        <w:rPr>
          <w:rFonts w:ascii="Times New Roman" w:hAnsi="Times New Roman"/>
          <w:sz w:val="26"/>
          <w:szCs w:val="26"/>
        </w:rPr>
        <w:t>, зарегистрирован</w:t>
      </w:r>
      <w:r w:rsidRPr="0012239C">
        <w:rPr>
          <w:rFonts w:ascii="Times New Roman" w:hAnsi="Times New Roman"/>
          <w:b/>
          <w:sz w:val="26"/>
          <w:szCs w:val="26"/>
        </w:rPr>
        <w:t>________________</w:t>
      </w:r>
      <w:r w:rsidRPr="0012239C">
        <w:rPr>
          <w:rFonts w:ascii="Times New Roman" w:hAnsi="Times New Roman"/>
          <w:sz w:val="26"/>
          <w:szCs w:val="26"/>
        </w:rPr>
        <w:t xml:space="preserve"> по адресу: </w:t>
      </w:r>
      <w:r w:rsidRPr="0012239C">
        <w:rPr>
          <w:rFonts w:ascii="Times New Roman" w:hAnsi="Times New Roman"/>
          <w:b/>
          <w:sz w:val="26"/>
          <w:szCs w:val="26"/>
        </w:rPr>
        <w:t xml:space="preserve">________________ </w:t>
      </w:r>
      <w:r w:rsidRPr="0012239C">
        <w:rPr>
          <w:rFonts w:ascii="Times New Roman" w:hAnsi="Times New Roman"/>
          <w:sz w:val="26"/>
          <w:szCs w:val="26"/>
        </w:rPr>
        <w:t>именуемый(</w:t>
      </w:r>
      <w:proofErr w:type="spellStart"/>
      <w:r w:rsidRPr="0012239C">
        <w:rPr>
          <w:rFonts w:ascii="Times New Roman" w:hAnsi="Times New Roman"/>
          <w:sz w:val="26"/>
          <w:szCs w:val="26"/>
        </w:rPr>
        <w:t>ая</w:t>
      </w:r>
      <w:proofErr w:type="spellEnd"/>
      <w:r w:rsidRPr="0012239C">
        <w:rPr>
          <w:rFonts w:ascii="Times New Roman" w:hAnsi="Times New Roman"/>
          <w:sz w:val="26"/>
          <w:szCs w:val="26"/>
        </w:rPr>
        <w:t>) в дальнейшем ПОКУПАТЕЛЬ(ЛИ)</w:t>
      </w:r>
      <w:r>
        <w:rPr>
          <w:rFonts w:ascii="Times New Roman" w:hAnsi="Times New Roman"/>
          <w:sz w:val="26"/>
          <w:szCs w:val="26"/>
        </w:rPr>
        <w:t xml:space="preserve"> </w:t>
      </w:r>
      <w:r w:rsidRPr="0012239C">
        <w:rPr>
          <w:rFonts w:ascii="Times New Roman" w:hAnsi="Times New Roman"/>
          <w:b/>
          <w:sz w:val="26"/>
          <w:szCs w:val="26"/>
        </w:rPr>
        <w:t>________________</w:t>
      </w:r>
      <w:r w:rsidRPr="0012239C">
        <w:rPr>
          <w:rFonts w:ascii="Times New Roman" w:hAnsi="Times New Roman"/>
          <w:sz w:val="26"/>
          <w:szCs w:val="26"/>
        </w:rPr>
        <w:t>, именуемые в дальнейшем Стороны, руководствуясь действующим законодательством Российской Федерации, заключили настоящий акт о нижеследующем:</w:t>
      </w:r>
      <w:r w:rsidRPr="0012239C">
        <w:rPr>
          <w:rFonts w:ascii="Times New Roman" w:hAnsi="Times New Roman"/>
          <w:color w:val="FFC000"/>
          <w:sz w:val="26"/>
          <w:szCs w:val="26"/>
        </w:rPr>
        <w:t xml:space="preserve"> </w:t>
      </w:r>
    </w:p>
    <w:p w:rsidR="00204823" w:rsidRPr="0012239C" w:rsidRDefault="00204823" w:rsidP="0020482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2239C">
        <w:rPr>
          <w:rFonts w:ascii="Times New Roman" w:hAnsi="Times New Roman"/>
          <w:sz w:val="26"/>
          <w:szCs w:val="26"/>
        </w:rPr>
        <w:t xml:space="preserve">1. В соответствии с договором купли-продажи земельного участка от _____________ г.  № _____________, ПРОДАВЕЦ передал, а  ПОКУПАТЕЛЬ принял земельный участок общей площадью </w:t>
      </w:r>
      <w:r w:rsidR="004773F2" w:rsidRPr="00DD3600">
        <w:rPr>
          <w:rFonts w:ascii="Times New Roman" w:hAnsi="Times New Roman"/>
          <w:b/>
          <w:sz w:val="26"/>
          <w:szCs w:val="26"/>
        </w:rPr>
        <w:t>1179</w:t>
      </w:r>
      <w:r w:rsidRPr="0012239C">
        <w:rPr>
          <w:rFonts w:ascii="Times New Roman" w:hAnsi="Times New Roman"/>
          <w:b/>
          <w:sz w:val="26"/>
          <w:szCs w:val="26"/>
        </w:rPr>
        <w:t xml:space="preserve"> кв.м</w:t>
      </w:r>
      <w:r w:rsidRPr="0012239C">
        <w:rPr>
          <w:rFonts w:ascii="Times New Roman" w:hAnsi="Times New Roman"/>
          <w:b/>
          <w:color w:val="000000"/>
          <w:sz w:val="26"/>
          <w:szCs w:val="26"/>
        </w:rPr>
        <w:t>.</w:t>
      </w:r>
      <w:r w:rsidRPr="0012239C">
        <w:rPr>
          <w:rFonts w:ascii="Times New Roman" w:hAnsi="Times New Roman"/>
          <w:sz w:val="26"/>
          <w:szCs w:val="26"/>
        </w:rPr>
        <w:t xml:space="preserve">, расположенный по адресу: </w:t>
      </w:r>
      <w:r w:rsidR="004773F2" w:rsidRPr="00DD3600">
        <w:rPr>
          <w:rFonts w:ascii="Times New Roman" w:hAnsi="Times New Roman"/>
          <w:b/>
          <w:sz w:val="26"/>
          <w:szCs w:val="26"/>
        </w:rPr>
        <w:t>в 33 м южнее жилого дома № 83 по ул. Победы</w:t>
      </w:r>
      <w:r w:rsidRPr="0012239C">
        <w:rPr>
          <w:rFonts w:ascii="Times New Roman" w:hAnsi="Times New Roman"/>
          <w:sz w:val="26"/>
          <w:szCs w:val="26"/>
        </w:rPr>
        <w:t>,</w:t>
      </w:r>
      <w:r w:rsidRPr="0012239C">
        <w:rPr>
          <w:rFonts w:ascii="Times New Roman" w:hAnsi="Times New Roman"/>
          <w:b/>
          <w:sz w:val="26"/>
          <w:szCs w:val="26"/>
        </w:rPr>
        <w:t xml:space="preserve"> </w:t>
      </w:r>
      <w:r w:rsidRPr="0012239C">
        <w:rPr>
          <w:rFonts w:ascii="Times New Roman" w:hAnsi="Times New Roman"/>
          <w:sz w:val="26"/>
          <w:szCs w:val="26"/>
        </w:rPr>
        <w:t>с кадастровым номером</w:t>
      </w:r>
      <w:r w:rsidR="004773F2">
        <w:rPr>
          <w:rFonts w:ascii="Times New Roman" w:hAnsi="Times New Roman"/>
          <w:sz w:val="26"/>
          <w:szCs w:val="26"/>
        </w:rPr>
        <w:t xml:space="preserve"> </w:t>
      </w:r>
      <w:r w:rsidR="004773F2" w:rsidRPr="00DD3600">
        <w:rPr>
          <w:rFonts w:ascii="Times New Roman" w:hAnsi="Times New Roman"/>
          <w:b/>
          <w:sz w:val="26"/>
          <w:szCs w:val="26"/>
        </w:rPr>
        <w:t>74:32:0401093:65</w:t>
      </w:r>
      <w:r w:rsidRPr="0012239C">
        <w:rPr>
          <w:rFonts w:ascii="Times New Roman" w:hAnsi="Times New Roman"/>
          <w:b/>
          <w:sz w:val="26"/>
          <w:szCs w:val="26"/>
        </w:rPr>
        <w:t xml:space="preserve"> </w:t>
      </w:r>
      <w:r w:rsidRPr="0012239C">
        <w:rPr>
          <w:rFonts w:ascii="Times New Roman" w:hAnsi="Times New Roman"/>
          <w:sz w:val="26"/>
          <w:szCs w:val="26"/>
        </w:rPr>
        <w:t>(далее - "Земельный участок").</w:t>
      </w:r>
    </w:p>
    <w:p w:rsidR="00204823" w:rsidRPr="0012239C" w:rsidRDefault="00204823" w:rsidP="0020482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2239C">
        <w:rPr>
          <w:rFonts w:ascii="Times New Roman" w:hAnsi="Times New Roman"/>
          <w:sz w:val="26"/>
          <w:szCs w:val="26"/>
        </w:rPr>
        <w:t>2. ПОКУПАТЕЛЬ принял Земельный участок в таком виде, в каком он находился на момент подписания Договора.</w:t>
      </w:r>
    </w:p>
    <w:p w:rsidR="00204823" w:rsidRPr="0012239C" w:rsidRDefault="00204823" w:rsidP="004773F2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2239C">
        <w:rPr>
          <w:rFonts w:ascii="Times New Roman" w:hAnsi="Times New Roman"/>
          <w:sz w:val="26"/>
          <w:szCs w:val="26"/>
        </w:rPr>
        <w:t>3. Состояние Земельного участка соответствует условиям Договора. Претензии у ПОКУПАТЕЛЯ по передаваемому Земельному участку: (не имеется, либо содержание претензии)</w:t>
      </w:r>
      <w:r w:rsidR="004773F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___________</w:t>
      </w:r>
      <w:r w:rsidRPr="0012239C">
        <w:rPr>
          <w:rFonts w:ascii="Times New Roman" w:hAnsi="Times New Roman"/>
          <w:sz w:val="26"/>
          <w:szCs w:val="26"/>
        </w:rPr>
        <w:t>_______________________</w:t>
      </w:r>
      <w:r w:rsidR="004773F2">
        <w:rPr>
          <w:rFonts w:ascii="Times New Roman" w:hAnsi="Times New Roman"/>
          <w:sz w:val="26"/>
          <w:szCs w:val="26"/>
        </w:rPr>
        <w:t>.</w:t>
      </w:r>
    </w:p>
    <w:p w:rsidR="00204823" w:rsidRPr="0012239C" w:rsidRDefault="00204823" w:rsidP="00204823">
      <w:pPr>
        <w:ind w:firstLine="708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2239C">
        <w:rPr>
          <w:rFonts w:ascii="Times New Roman" w:hAnsi="Times New Roman"/>
          <w:sz w:val="26"/>
          <w:szCs w:val="26"/>
        </w:rPr>
        <w:t>4. Вид разрешенного использования</w:t>
      </w:r>
      <w:r w:rsidRPr="0012239C">
        <w:rPr>
          <w:rFonts w:ascii="Times New Roman" w:hAnsi="Times New Roman"/>
          <w:b/>
          <w:sz w:val="26"/>
          <w:szCs w:val="26"/>
        </w:rPr>
        <w:t xml:space="preserve">: </w:t>
      </w:r>
      <w:r w:rsidR="004773F2">
        <w:rPr>
          <w:rFonts w:ascii="Times New Roman" w:hAnsi="Times New Roman"/>
          <w:sz w:val="26"/>
          <w:szCs w:val="26"/>
        </w:rPr>
        <w:t>под индивидуальное жилищное строительство.</w:t>
      </w:r>
    </w:p>
    <w:p w:rsidR="00204823" w:rsidRPr="0012239C" w:rsidRDefault="00204823" w:rsidP="0020482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2239C">
        <w:rPr>
          <w:rFonts w:ascii="Times New Roman" w:hAnsi="Times New Roman"/>
          <w:sz w:val="26"/>
          <w:szCs w:val="26"/>
        </w:rPr>
        <w:t>5. ПРОДАВЕЦ гарантирует, что Земельный участок не обременен правами третьих лиц, не находится под арестом, его права не оспариваются в суде.</w:t>
      </w:r>
    </w:p>
    <w:p w:rsidR="00204823" w:rsidRPr="0012239C" w:rsidRDefault="00204823" w:rsidP="0020482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2239C">
        <w:rPr>
          <w:rFonts w:ascii="Times New Roman" w:hAnsi="Times New Roman"/>
          <w:sz w:val="26"/>
          <w:szCs w:val="26"/>
        </w:rPr>
        <w:t>6. Настоящий акт составлен и подписан в трех экземплярах, имеющих равную силу, по одному для каждой из Сторон, и один экземпляр для Росреестра.</w:t>
      </w:r>
    </w:p>
    <w:tbl>
      <w:tblPr>
        <w:tblW w:w="15592" w:type="dxa"/>
        <w:tblInd w:w="-34" w:type="dxa"/>
        <w:tblLayout w:type="fixed"/>
        <w:tblLook w:val="01E0"/>
      </w:tblPr>
      <w:tblGrid>
        <w:gridCol w:w="4537"/>
        <w:gridCol w:w="708"/>
        <w:gridCol w:w="4536"/>
        <w:gridCol w:w="567"/>
        <w:gridCol w:w="141"/>
        <w:gridCol w:w="5103"/>
      </w:tblGrid>
      <w:tr w:rsidR="00204823" w:rsidRPr="0012239C" w:rsidTr="00DD3600">
        <w:trPr>
          <w:gridAfter w:val="2"/>
          <w:wAfter w:w="5244" w:type="dxa"/>
        </w:trPr>
        <w:tc>
          <w:tcPr>
            <w:tcW w:w="4537" w:type="dxa"/>
          </w:tcPr>
          <w:p w:rsidR="00204823" w:rsidRPr="0012239C" w:rsidRDefault="00204823" w:rsidP="00DD36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>Продавец</w:t>
            </w:r>
          </w:p>
          <w:p w:rsidR="00204823" w:rsidRPr="0012239C" w:rsidRDefault="00204823" w:rsidP="00DD3600">
            <w:pPr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>Комитет по управлению имуществом администрации Кыштымского городского округа</w:t>
            </w:r>
          </w:p>
        </w:tc>
        <w:tc>
          <w:tcPr>
            <w:tcW w:w="708" w:type="dxa"/>
            <w:vAlign w:val="bottom"/>
          </w:tcPr>
          <w:p w:rsidR="00204823" w:rsidRPr="0012239C" w:rsidRDefault="00204823" w:rsidP="00DD360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FF"/>
                <w:sz w:val="26"/>
                <w:szCs w:val="26"/>
              </w:rPr>
            </w:pPr>
          </w:p>
        </w:tc>
        <w:tc>
          <w:tcPr>
            <w:tcW w:w="5103" w:type="dxa"/>
            <w:gridSpan w:val="2"/>
          </w:tcPr>
          <w:p w:rsidR="00204823" w:rsidRPr="0012239C" w:rsidRDefault="00204823" w:rsidP="00DD36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>Покупатель</w:t>
            </w:r>
          </w:p>
          <w:p w:rsidR="00204823" w:rsidRDefault="00204823" w:rsidP="00DD36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>_____________</w:t>
            </w:r>
          </w:p>
          <w:p w:rsidR="00204823" w:rsidRPr="0082024D" w:rsidRDefault="00204823" w:rsidP="00DD36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024D">
              <w:rPr>
                <w:rFonts w:ascii="Times New Roman" w:hAnsi="Times New Roman"/>
                <w:sz w:val="26"/>
                <w:szCs w:val="26"/>
              </w:rPr>
              <w:t>МП</w:t>
            </w:r>
          </w:p>
        </w:tc>
      </w:tr>
      <w:tr w:rsidR="00204823" w:rsidRPr="0012239C" w:rsidTr="00DD3600">
        <w:tc>
          <w:tcPr>
            <w:tcW w:w="9781" w:type="dxa"/>
            <w:gridSpan w:val="3"/>
            <w:vAlign w:val="bottom"/>
          </w:tcPr>
          <w:p w:rsidR="00204823" w:rsidRDefault="00204823" w:rsidP="00DD3600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204823">
              <w:rPr>
                <w:rFonts w:ascii="Times New Roman" w:hAnsi="Times New Roman"/>
                <w:bCs/>
                <w:sz w:val="26"/>
                <w:szCs w:val="26"/>
              </w:rPr>
              <w:t xml:space="preserve">______________________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          МП</w:t>
            </w:r>
          </w:p>
          <w:tbl>
            <w:tblPr>
              <w:tblW w:w="15592" w:type="dxa"/>
              <w:tblLayout w:type="fixed"/>
              <w:tblLook w:val="01E0"/>
            </w:tblPr>
            <w:tblGrid>
              <w:gridCol w:w="9781"/>
              <w:gridCol w:w="708"/>
              <w:gridCol w:w="5103"/>
            </w:tblGrid>
            <w:tr w:rsidR="00204823" w:rsidRPr="0012239C" w:rsidTr="00DD3600">
              <w:tc>
                <w:tcPr>
                  <w:tcW w:w="9781" w:type="dxa"/>
                  <w:vAlign w:val="bottom"/>
                </w:tcPr>
                <w:p w:rsidR="00DD3600" w:rsidRPr="00D84253" w:rsidRDefault="00DD3600" w:rsidP="00DD3600">
                  <w:pPr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20482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lastRenderedPageBreak/>
                    <w:softHyphen/>
                  </w:r>
                  <w:r w:rsidRPr="00D8425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ДОГОВОР</w:t>
                  </w:r>
                  <w:r w:rsidRPr="0020482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№ ____</w:t>
                  </w:r>
                </w:p>
                <w:p w:rsidR="00DD3600" w:rsidRPr="00D84253" w:rsidRDefault="00DD3600" w:rsidP="00DD3600">
                  <w:pPr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D8425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купли – продажи земельного участка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 (лот № </w:t>
                  </w:r>
                  <w:r w:rsidR="00FF0A1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5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)</w:t>
                  </w:r>
                </w:p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4630"/>
                    <w:gridCol w:w="4941"/>
                  </w:tblGrid>
                  <w:tr w:rsidR="00DD3600" w:rsidRPr="00D84253" w:rsidTr="00DD3600">
                    <w:tc>
                      <w:tcPr>
                        <w:tcW w:w="4630" w:type="dxa"/>
                      </w:tcPr>
                      <w:p w:rsidR="00DD3600" w:rsidRPr="00D84253" w:rsidRDefault="00DD3600" w:rsidP="00DD3600">
                        <w:pPr>
                          <w:jc w:val="both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D84253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г. Кыштым</w:t>
                        </w:r>
                      </w:p>
                    </w:tc>
                    <w:tc>
                      <w:tcPr>
                        <w:tcW w:w="4941" w:type="dxa"/>
                        <w:vAlign w:val="bottom"/>
                      </w:tcPr>
                      <w:p w:rsidR="00DD3600" w:rsidRPr="00D84253" w:rsidRDefault="00DD3600" w:rsidP="00DD3600">
                        <w:pPr>
                          <w:jc w:val="righ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DD3600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______________</w:t>
                        </w:r>
                      </w:p>
                    </w:tc>
                  </w:tr>
                </w:tbl>
                <w:p w:rsidR="00DD3600" w:rsidRPr="00D84253" w:rsidRDefault="00DD3600" w:rsidP="00DD3600">
                  <w:pPr>
                    <w:tabs>
                      <w:tab w:val="left" w:pos="720"/>
                    </w:tabs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84253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Муниципальное образование Кыштымский городской округ от имени которого выступает Комитет по управлению имуществом администрации Кыштымского городского округа </w:t>
                  </w:r>
                  <w:r w:rsidRPr="00D84253">
                    <w:rPr>
                      <w:rFonts w:ascii="Times New Roman" w:hAnsi="Times New Roman"/>
                      <w:sz w:val="26"/>
                      <w:szCs w:val="26"/>
                    </w:rPr>
                    <w:t xml:space="preserve">в лице  председателя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Лотова Максима Николаевича</w:t>
                  </w:r>
                  <w:r w:rsidRPr="00D84253">
                    <w:rPr>
                      <w:rFonts w:ascii="Times New Roman" w:hAnsi="Times New Roman"/>
                      <w:sz w:val="26"/>
                      <w:szCs w:val="26"/>
                    </w:rPr>
                    <w:t xml:space="preserve">, действующего на основании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Положения о Комитете</w:t>
                  </w:r>
                  <w:r w:rsidRPr="00D8425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,</w:t>
                  </w:r>
                  <w:r w:rsidRPr="00D84253">
                    <w:rPr>
                      <w:rFonts w:ascii="Times New Roman" w:hAnsi="Times New Roman"/>
                      <w:sz w:val="26"/>
                      <w:szCs w:val="26"/>
                    </w:rPr>
                    <w:t xml:space="preserve"> именуем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ое</w:t>
                  </w:r>
                  <w:r w:rsidRPr="00D84253">
                    <w:rPr>
                      <w:rFonts w:ascii="Times New Roman" w:hAnsi="Times New Roman"/>
                      <w:sz w:val="26"/>
                      <w:szCs w:val="26"/>
                    </w:rPr>
                    <w:t xml:space="preserve"> в дальнейшем ПРОДАВЕЦ, и </w:t>
                  </w:r>
                  <w:proofErr w:type="spellStart"/>
                  <w:r w:rsidRPr="00D8425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________________</w:t>
                  </w:r>
                  <w:r w:rsidRPr="00D84253">
                    <w:rPr>
                      <w:rFonts w:ascii="Times New Roman" w:hAnsi="Times New Roman"/>
                      <w:bCs/>
                      <w:iCs/>
                      <w:sz w:val="26"/>
                      <w:szCs w:val="26"/>
                    </w:rPr>
                    <w:t>в</w:t>
                  </w:r>
                  <w:proofErr w:type="spellEnd"/>
                  <w:r w:rsidRPr="00D84253">
                    <w:rPr>
                      <w:rFonts w:ascii="Times New Roman" w:hAnsi="Times New Roman"/>
                      <w:bCs/>
                      <w:iCs/>
                      <w:sz w:val="26"/>
                      <w:szCs w:val="26"/>
                    </w:rPr>
                    <w:t xml:space="preserve"> лице </w:t>
                  </w:r>
                  <w:r w:rsidRPr="00D8425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________________ </w:t>
                  </w:r>
                  <w:r w:rsidRPr="00D84253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года рождения. М</w:t>
                  </w:r>
                  <w:r w:rsidRPr="00D84253">
                    <w:rPr>
                      <w:rFonts w:ascii="Times New Roman" w:hAnsi="Times New Roman"/>
                      <w:bCs/>
                      <w:iCs/>
                      <w:sz w:val="26"/>
                      <w:szCs w:val="26"/>
                    </w:rPr>
                    <w:t xml:space="preserve">есто рождения: </w:t>
                  </w:r>
                  <w:r w:rsidRPr="00D8425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________________</w:t>
                  </w:r>
                  <w:r w:rsidRPr="00D84253">
                    <w:rPr>
                      <w:rFonts w:ascii="Times New Roman" w:hAnsi="Times New Roman"/>
                      <w:bCs/>
                      <w:iCs/>
                      <w:sz w:val="26"/>
                      <w:szCs w:val="26"/>
                    </w:rPr>
                    <w:t>,</w:t>
                  </w:r>
                  <w:r w:rsidRPr="00D84253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 паспорт гражданина РФ </w:t>
                  </w:r>
                  <w:r w:rsidRPr="00D8425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________________</w:t>
                  </w:r>
                  <w:r w:rsidRPr="00D84253">
                    <w:rPr>
                      <w:rFonts w:ascii="Times New Roman" w:hAnsi="Times New Roman"/>
                      <w:sz w:val="26"/>
                      <w:szCs w:val="26"/>
                    </w:rPr>
                    <w:t xml:space="preserve">, выдан </w:t>
                  </w:r>
                  <w:r w:rsidRPr="00D8425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________________</w:t>
                  </w:r>
                  <w:r w:rsidRPr="00D84253">
                    <w:rPr>
                      <w:rFonts w:ascii="Times New Roman" w:hAnsi="Times New Roman"/>
                      <w:sz w:val="26"/>
                      <w:szCs w:val="26"/>
                    </w:rPr>
                    <w:t xml:space="preserve"> года </w:t>
                  </w:r>
                  <w:r w:rsidRPr="00D8425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________________</w:t>
                  </w:r>
                  <w:r w:rsidRPr="00D84253">
                    <w:rPr>
                      <w:rFonts w:ascii="Times New Roman" w:hAnsi="Times New Roman"/>
                      <w:sz w:val="26"/>
                      <w:szCs w:val="26"/>
                    </w:rPr>
                    <w:t xml:space="preserve">, код подразделения: </w:t>
                  </w:r>
                  <w:r w:rsidRPr="00D8425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________________</w:t>
                  </w:r>
                  <w:r w:rsidRPr="00D84253">
                    <w:rPr>
                      <w:rFonts w:ascii="Times New Roman" w:hAnsi="Times New Roman"/>
                      <w:sz w:val="26"/>
                      <w:szCs w:val="26"/>
                    </w:rPr>
                    <w:t>, зарегистрирован</w:t>
                  </w:r>
                  <w:r w:rsidRPr="00D8425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________________</w:t>
                  </w:r>
                  <w:r w:rsidRPr="00D84253">
                    <w:rPr>
                      <w:rFonts w:ascii="Times New Roman" w:hAnsi="Times New Roman"/>
                      <w:sz w:val="26"/>
                      <w:szCs w:val="26"/>
                    </w:rPr>
                    <w:t xml:space="preserve"> по адресу: </w:t>
                  </w:r>
                  <w:proofErr w:type="spellStart"/>
                  <w:r w:rsidRPr="00D8425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_____________</w:t>
                  </w:r>
                  <w:r w:rsidRPr="00D84253">
                    <w:rPr>
                      <w:rFonts w:ascii="Times New Roman" w:hAnsi="Times New Roman"/>
                      <w:sz w:val="26"/>
                      <w:szCs w:val="26"/>
                    </w:rPr>
                    <w:t>именуемый</w:t>
                  </w:r>
                  <w:proofErr w:type="spellEnd"/>
                  <w:r w:rsidRPr="00D84253">
                    <w:rPr>
                      <w:rFonts w:ascii="Times New Roman" w:hAnsi="Times New Roman"/>
                      <w:sz w:val="26"/>
                      <w:szCs w:val="26"/>
                    </w:rPr>
                    <w:t>(</w:t>
                  </w:r>
                  <w:proofErr w:type="spellStart"/>
                  <w:r w:rsidRPr="00D84253">
                    <w:rPr>
                      <w:rFonts w:ascii="Times New Roman" w:hAnsi="Times New Roman"/>
                      <w:sz w:val="26"/>
                      <w:szCs w:val="26"/>
                    </w:rPr>
                    <w:t>ая</w:t>
                  </w:r>
                  <w:proofErr w:type="spellEnd"/>
                  <w:r w:rsidRPr="00D84253">
                    <w:rPr>
                      <w:rFonts w:ascii="Times New Roman" w:hAnsi="Times New Roman"/>
                      <w:sz w:val="26"/>
                      <w:szCs w:val="26"/>
                    </w:rPr>
                    <w:t>) в дальнейшем ПОКУПАТЕЛЬ(ЛИ)</w:t>
                  </w:r>
                  <w:r w:rsidRPr="00D8425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________________, </w:t>
                  </w:r>
                  <w:r w:rsidRPr="00D84253">
                    <w:rPr>
                      <w:rFonts w:ascii="Times New Roman" w:hAnsi="Times New Roman"/>
                      <w:sz w:val="26"/>
                      <w:szCs w:val="26"/>
                    </w:rPr>
                    <w:t xml:space="preserve">в соответствии с  результатами  аукциона по продаже земельного участка  от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28.03.2018г. </w:t>
                  </w:r>
                  <w:r w:rsidRPr="00D84253">
                    <w:rPr>
                      <w:rFonts w:ascii="Times New Roman" w:hAnsi="Times New Roman"/>
                      <w:sz w:val="26"/>
                      <w:szCs w:val="26"/>
                    </w:rPr>
                    <w:t>заключили настоящий договор о нижеследующем:</w:t>
                  </w:r>
                </w:p>
                <w:p w:rsidR="00DD3600" w:rsidRPr="00D84253" w:rsidRDefault="00DD3600" w:rsidP="00DD3600">
                  <w:pPr>
                    <w:tabs>
                      <w:tab w:val="left" w:pos="6645"/>
                    </w:tabs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D8425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. Предмет договора.</w:t>
                  </w:r>
                </w:p>
                <w:p w:rsidR="00DD3600" w:rsidRPr="00E35A68" w:rsidRDefault="00DD3600" w:rsidP="00DD3600">
                  <w:pPr>
                    <w:widowControl w:val="0"/>
                    <w:numPr>
                      <w:ilvl w:val="1"/>
                      <w:numId w:val="1"/>
                    </w:numPr>
                    <w:tabs>
                      <w:tab w:val="left" w:pos="1134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ДАВЕЦ передает, а ПОКУПАТЕЛЬ принимает в собственность земельный участок с кадастровым номером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74:32:</w:t>
                  </w:r>
                  <w:r w:rsidR="00AC6D4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000000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:</w:t>
                  </w:r>
                  <w:r w:rsidR="00AC6D4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5462</w:t>
                  </w:r>
                  <w:r w:rsidRPr="00D8425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D84253">
                    <w:rPr>
                      <w:rFonts w:ascii="Times New Roman" w:hAnsi="Times New Roman"/>
                      <w:sz w:val="26"/>
                      <w:szCs w:val="26"/>
                    </w:rPr>
                    <w:t xml:space="preserve">общей площадью </w:t>
                  </w:r>
                  <w:r w:rsidR="00AC6D4D">
                    <w:rPr>
                      <w:rFonts w:ascii="Times New Roman" w:hAnsi="Times New Roman"/>
                      <w:sz w:val="26"/>
                      <w:szCs w:val="26"/>
                    </w:rPr>
                    <w:t>1232</w:t>
                  </w:r>
                  <w:r w:rsidRPr="00D8425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кв.м., </w:t>
                  </w:r>
                  <w:r w:rsidRPr="00D84253">
                    <w:rPr>
                      <w:rFonts w:ascii="Times New Roman" w:hAnsi="Times New Roman"/>
                      <w:sz w:val="26"/>
                      <w:szCs w:val="26"/>
                    </w:rPr>
                    <w:t xml:space="preserve">категория земель </w:t>
                  </w:r>
                  <w:r w:rsidRPr="00D84253">
                    <w:rPr>
                      <w:rFonts w:ascii="Times New Roman" w:hAnsi="Times New Roman"/>
                      <w:sz w:val="26"/>
                      <w:szCs w:val="26"/>
                    </w:rPr>
                    <w:softHyphen/>
                  </w:r>
                  <w:r w:rsidRPr="00D84253">
                    <w:rPr>
                      <w:rFonts w:ascii="Times New Roman" w:hAnsi="Times New Roman"/>
                      <w:sz w:val="26"/>
                      <w:szCs w:val="26"/>
                    </w:rPr>
                    <w:softHyphen/>
                  </w:r>
                  <w:r w:rsidRPr="00D84253">
                    <w:rPr>
                      <w:rFonts w:ascii="Times New Roman" w:hAnsi="Times New Roman"/>
                      <w:sz w:val="26"/>
                      <w:szCs w:val="26"/>
                    </w:rPr>
                    <w:softHyphen/>
                  </w:r>
                  <w:r w:rsidRPr="00D84253">
                    <w:rPr>
                      <w:rFonts w:ascii="Times New Roman" w:hAnsi="Times New Roman"/>
                      <w:sz w:val="26"/>
                      <w:szCs w:val="26"/>
                    </w:rPr>
                    <w:softHyphen/>
                  </w:r>
                  <w:r w:rsidRPr="00D84253">
                    <w:rPr>
                      <w:rFonts w:ascii="Times New Roman" w:hAnsi="Times New Roman"/>
                      <w:sz w:val="26"/>
                      <w:szCs w:val="26"/>
                    </w:rPr>
                    <w:softHyphen/>
                    <w:t xml:space="preserve">–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земли населенных пунктов</w:t>
                  </w:r>
                  <w:r w:rsidRPr="00D84253">
                    <w:rPr>
                      <w:rFonts w:ascii="Times New Roman" w:hAnsi="Times New Roman"/>
                      <w:sz w:val="26"/>
                      <w:szCs w:val="26"/>
                    </w:rPr>
                    <w:t xml:space="preserve">, расположенный по адресу:  Челябинская область, город Кыштым,  </w:t>
                  </w:r>
                  <w:r w:rsidR="00FF0A19" w:rsidRPr="00DD360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в </w:t>
                  </w:r>
                  <w:r w:rsidR="00FF0A1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34</w:t>
                  </w:r>
                  <w:r w:rsidR="00FF0A19" w:rsidRPr="00DD360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м </w:t>
                  </w:r>
                  <w:r w:rsidR="00FF0A1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север</w:t>
                  </w:r>
                  <w:r w:rsidR="00FF0A19" w:rsidRPr="00DD360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нее жилого дома № </w:t>
                  </w:r>
                  <w:r w:rsidR="00FF0A1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31</w:t>
                  </w:r>
                  <w:r w:rsidR="00FF0A19" w:rsidRPr="00DD360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по ул. </w:t>
                  </w:r>
                  <w:r w:rsidR="00FF0A1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Графитовая</w:t>
                  </w:r>
                  <w:r w:rsidRPr="00E35A6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r w:rsidRPr="00E35A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ля использования под </w:t>
                  </w:r>
                  <w:r w:rsidRPr="00E35A6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ндивидуальное жилищное строительство </w:t>
                  </w:r>
                  <w:r w:rsidRPr="00E35A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границах, указанных в кадастровом паспорте земельного участка, прилагаемом к настоящему Договору.</w:t>
                  </w:r>
                </w:p>
                <w:p w:rsidR="00DD3600" w:rsidRPr="00E35A68" w:rsidRDefault="00DD3600" w:rsidP="00DD3600">
                  <w:pPr>
                    <w:widowControl w:val="0"/>
                    <w:numPr>
                      <w:ilvl w:val="1"/>
                      <w:numId w:val="1"/>
                    </w:numPr>
                    <w:tabs>
                      <w:tab w:val="left" w:pos="1134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5A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относится к земельным участкам, государственная собственность на которые не разграничена.</w:t>
                  </w:r>
                </w:p>
                <w:p w:rsidR="00DD3600" w:rsidRPr="00E35A68" w:rsidRDefault="00DD3600" w:rsidP="00DD3600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5A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1.3. Основанием  для  заключения договор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пли-продажи</w:t>
                  </w:r>
                  <w:r w:rsidRPr="00E35A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емельного участка  являетс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аукцион по продаже </w:t>
                  </w:r>
                  <w:r w:rsidRPr="00E35A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ого участка в соответствии со ст.39.6, 39.11, 39.12 Земельного кодекса РФ.</w:t>
                  </w:r>
                </w:p>
                <w:p w:rsidR="00DD3600" w:rsidRPr="00E35A68" w:rsidRDefault="00DD3600" w:rsidP="00DD3600">
                  <w:pPr>
                    <w:pStyle w:val="ConsNonformat"/>
                    <w:widowControl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5A68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1.4. Результаты аукцион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 продаже</w:t>
                  </w:r>
                  <w:r w:rsidRPr="00E35A68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емельного участка подтверждаются итоговым протоколом заседания комиссии по организации и проведению торгов   от </w:t>
                  </w:r>
                  <w:r w:rsidRPr="00E35A6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8.03.2018 г.</w:t>
                  </w:r>
                </w:p>
                <w:p w:rsidR="00DD3600" w:rsidRPr="00E35A68" w:rsidRDefault="00DD3600" w:rsidP="00DD3600">
                  <w:pPr>
                    <w:pStyle w:val="ConsNonformat"/>
                    <w:widowControl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5A68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1.5. Согласно отчета № </w:t>
                  </w:r>
                  <w:r w:rsidR="00AC6D4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0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/12</w:t>
                  </w:r>
                  <w:r w:rsidRPr="00E35A6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201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</w:t>
                  </w:r>
                  <w:r w:rsidRPr="00E35A68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 оценке объекта по состоянию на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7.12.2017</w:t>
                  </w:r>
                  <w:r w:rsidRPr="00E35A6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.</w:t>
                  </w:r>
                  <w:r w:rsidRPr="00E35A68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мер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цены участка</w:t>
                  </w:r>
                  <w:r w:rsidRPr="00E35A68">
                    <w:rPr>
                      <w:rFonts w:ascii="Times New Roman" w:hAnsi="Times New Roman"/>
                      <w:sz w:val="24"/>
                      <w:szCs w:val="24"/>
                    </w:rPr>
                    <w:t xml:space="preserve">  составляет </w:t>
                  </w:r>
                  <w:r w:rsidR="00AC6D4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5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00</w:t>
                  </w:r>
                  <w:r w:rsidRPr="00E35A6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(</w:t>
                  </w:r>
                  <w:r w:rsidR="00AC6D4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вести пять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тысяч</w:t>
                  </w:r>
                  <w:r w:rsidRPr="00E35A6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) рублей 00</w:t>
                  </w:r>
                  <w:r w:rsidRPr="00E35A68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п., учитывая постановление администрации Кыштымского городского округа </w:t>
                  </w:r>
                  <w:r w:rsidRPr="00E35A6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от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9.12.2017</w:t>
                  </w:r>
                  <w:r w:rsidRPr="00E35A6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г. №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79</w:t>
                  </w:r>
                  <w:r w:rsidR="00AC6D4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E35A68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чальный размер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цены участка</w:t>
                  </w:r>
                  <w:r w:rsidRPr="00E35A68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становлен в размере </w:t>
                  </w:r>
                  <w:r w:rsidR="00AC6D4D">
                    <w:rPr>
                      <w:rFonts w:ascii="Times New Roman" w:hAnsi="Times New Roman"/>
                      <w:sz w:val="24"/>
                      <w:szCs w:val="24"/>
                    </w:rPr>
                    <w:t>20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0</w:t>
                  </w:r>
                  <w:r w:rsidRPr="00E35A68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ублей 00 копеек.</w:t>
                  </w:r>
                </w:p>
                <w:p w:rsidR="00DD3600" w:rsidRPr="00E35A68" w:rsidRDefault="00DD3600" w:rsidP="00DD3600">
                  <w:pPr>
                    <w:pStyle w:val="ConsNonformat"/>
                    <w:widowControl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5A68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1.6. По результатам аукциона размер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цены</w:t>
                  </w:r>
                  <w:r w:rsidRPr="00E35A68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емель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го</w:t>
                  </w:r>
                  <w:r w:rsidRPr="00E35A68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аст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E35A68">
                    <w:rPr>
                      <w:rFonts w:ascii="Times New Roman" w:hAnsi="Times New Roman"/>
                      <w:sz w:val="24"/>
                      <w:szCs w:val="24"/>
                    </w:rPr>
                    <w:t xml:space="preserve">  составляет ________ (сумма прописью) рублей 00 коп. </w:t>
                  </w:r>
                </w:p>
                <w:p w:rsidR="00DD3600" w:rsidRPr="00E35A68" w:rsidRDefault="00DD3600" w:rsidP="00DD3600">
                  <w:pPr>
                    <w:pStyle w:val="ConsNonformat"/>
                    <w:widowControl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35A68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1.7 Существенные условия  договор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упли-продажи</w:t>
                  </w:r>
                  <w:r w:rsidRPr="00E35A68">
                    <w:rPr>
                      <w:rFonts w:ascii="Times New Roman" w:hAnsi="Times New Roman"/>
                      <w:sz w:val="24"/>
                      <w:szCs w:val="24"/>
                    </w:rPr>
                    <w:t xml:space="preserve">  земельного участка, указанные в извещении о проведении аукциона: использование земельного участка 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индивидуальное жилищное строительство.</w:t>
                  </w:r>
                </w:p>
                <w:p w:rsidR="00DD3600" w:rsidRPr="00D84253" w:rsidRDefault="00DD3600" w:rsidP="00DD3600">
                  <w:pPr>
                    <w:pStyle w:val="a6"/>
                    <w:rPr>
                      <w:sz w:val="26"/>
                      <w:szCs w:val="26"/>
                    </w:rPr>
                  </w:pPr>
                </w:p>
                <w:p w:rsidR="00DD3600" w:rsidRPr="00D84253" w:rsidRDefault="00DD3600" w:rsidP="00DD3600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8425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 Цена Д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о</w:t>
                  </w:r>
                  <w:r w:rsidRPr="00D8425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говора и порядок оплаты.</w:t>
                  </w:r>
                </w:p>
                <w:p w:rsidR="00DD3600" w:rsidRPr="00D84253" w:rsidRDefault="00DD3600" w:rsidP="00DD3600">
                  <w:pPr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D84253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Цена земельного участка составляет: </w:t>
                  </w:r>
                  <w:r w:rsidRPr="00D8425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________________</w:t>
                  </w:r>
                  <w:r w:rsidRPr="00D84253"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  <w:t xml:space="preserve"> </w:t>
                  </w:r>
                  <w:r w:rsidRPr="00D8425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(</w:t>
                  </w:r>
                  <w:r w:rsidRPr="00D84253">
                    <w:rPr>
                      <w:rFonts w:ascii="Times New Roman" w:hAnsi="Times New Roman"/>
                      <w:b/>
                      <w:sz w:val="26"/>
                      <w:szCs w:val="26"/>
                      <w:lang w:val="en-US"/>
                    </w:rPr>
                    <w:t>________________</w:t>
                  </w:r>
                  <w:r w:rsidRPr="00D8425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).</w:t>
                  </w:r>
                </w:p>
                <w:p w:rsidR="00DD3600" w:rsidRPr="00D84253" w:rsidRDefault="00DD3600" w:rsidP="00DD3600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left" w:pos="1134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D84253">
                    <w:rPr>
                      <w:rFonts w:ascii="Times New Roman" w:hAnsi="Times New Roman"/>
                      <w:sz w:val="26"/>
                      <w:szCs w:val="26"/>
                    </w:rPr>
                    <w:t xml:space="preserve">Оплата осуществляется путем перечисления  цены земельного участка, указанной в пункте 2.1 настоящего договора на счет федерального казначейства по следующим реквизитам: </w:t>
                  </w:r>
                  <w:r w:rsidRPr="00D8425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получатель УФК по Челябинской области (Комитет по управлению имуществом администрации Кыштымского городского округа), </w:t>
                  </w:r>
                  <w:proofErr w:type="spellStart"/>
                  <w:r w:rsidRPr="00D8425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р</w:t>
                  </w:r>
                  <w:proofErr w:type="spellEnd"/>
                  <w:r w:rsidRPr="00D8425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/с 40101810400000010801 в отделении Челябинск г. Челябинск, БИК 047501001, </w:t>
                  </w:r>
                  <w:r w:rsidRPr="00D8425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lastRenderedPageBreak/>
                    <w:t xml:space="preserve">ИНН 7413001930, КБК  241 114 06012 04 0000 430,  ОКТМО 75734000. </w:t>
                  </w:r>
                </w:p>
                <w:p w:rsidR="00DD3600" w:rsidRPr="00D84253" w:rsidRDefault="00DD3600" w:rsidP="00DD3600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D8425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В платежном документе в поле «назначение платежа» указывается:</w:t>
                  </w:r>
                  <w:r w:rsidRPr="00D8425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br/>
                    <w:t xml:space="preserve"> код  241 114 06012 04 0000 430, оплата стоимости земельного участка с кадастровым №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74:32:</w:t>
                  </w:r>
                  <w:r w:rsidR="00AC6D4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000000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:</w:t>
                  </w:r>
                  <w:r w:rsidR="00AC6D4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5462</w:t>
                  </w:r>
                  <w:r w:rsidRPr="00D8425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, расположенного по адресу: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в </w:t>
                  </w:r>
                  <w:r w:rsidR="00AC6D4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34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м </w:t>
                  </w:r>
                  <w:r w:rsidR="00AC6D4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северн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ее жилого дома № </w:t>
                  </w:r>
                  <w:r w:rsidR="00AC6D4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31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по ул. </w:t>
                  </w:r>
                  <w:r w:rsidR="00AC6D4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Графитовая</w:t>
                  </w:r>
                  <w:r w:rsidRPr="00D8425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, покупатели: наименование Покупателей, № и дата договора купли-продажи земельного участка.</w:t>
                  </w:r>
                </w:p>
                <w:p w:rsidR="00DD3600" w:rsidRPr="00D84253" w:rsidRDefault="00DD3600" w:rsidP="00DD3600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left" w:pos="1134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D84253">
                    <w:rPr>
                      <w:rFonts w:ascii="Times New Roman" w:hAnsi="Times New Roman"/>
                      <w:sz w:val="26"/>
                      <w:szCs w:val="26"/>
                    </w:rPr>
                    <w:t>Срок оплаты ПОКУПАТЕЛЕМ цены земельного участка, указанной в п.2 настоящего договора  -10  банковских  дней со дня подписания настоящего договора. Документом, подтверждающим оплату цены земельного участка, является справка ПРОДАВЦА.</w:t>
                  </w:r>
                </w:p>
                <w:p w:rsidR="00DD3600" w:rsidRDefault="00DD3600" w:rsidP="00DD3600">
                  <w:pPr>
                    <w:pStyle w:val="ConsNonformat"/>
                    <w:widowControl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DD3600" w:rsidRPr="00D84253" w:rsidRDefault="00DD3600" w:rsidP="00DD3600">
                  <w:pPr>
                    <w:pStyle w:val="ConsNonformat"/>
                    <w:widowControl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D8425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3. Передача земельного участка</w:t>
                  </w:r>
                </w:p>
                <w:p w:rsidR="00DD3600" w:rsidRPr="00D84253" w:rsidRDefault="00DD3600" w:rsidP="00DD3600">
                  <w:pPr>
                    <w:pStyle w:val="ConsNonformat"/>
                    <w:widowControl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D8425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и переход права собственности на земельный участок</w:t>
                  </w:r>
                </w:p>
                <w:p w:rsidR="00DD3600" w:rsidRPr="00D84253" w:rsidRDefault="00DD3600" w:rsidP="00DD3600">
                  <w:pPr>
                    <w:pStyle w:val="ConsNonformat"/>
                    <w:widowControl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DD3600" w:rsidRPr="00D84253" w:rsidRDefault="00DD3600" w:rsidP="00DD3600">
                  <w:pPr>
                    <w:pStyle w:val="ConsNonformat"/>
                    <w:widowControl/>
                    <w:ind w:firstLine="90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84253">
                    <w:rPr>
                      <w:rFonts w:ascii="Times New Roman" w:hAnsi="Times New Roman"/>
                      <w:sz w:val="26"/>
                      <w:szCs w:val="26"/>
                    </w:rPr>
                    <w:t>3.1. Земельный участок считается переданным ПРОДАВЦОМ ПОКУПАТЕЛЮ и принятым ПОКУПАТЕЛЕМ с момента подписания акта приема-передачи.</w:t>
                  </w:r>
                </w:p>
                <w:p w:rsidR="00DD3600" w:rsidRPr="00D84253" w:rsidRDefault="00DD3600" w:rsidP="00DD3600">
                  <w:pPr>
                    <w:pStyle w:val="ConsNonformat"/>
                    <w:widowControl/>
                    <w:ind w:firstLine="90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84253">
                    <w:rPr>
                      <w:rFonts w:ascii="Times New Roman" w:hAnsi="Times New Roman"/>
                      <w:sz w:val="26"/>
                      <w:szCs w:val="26"/>
                    </w:rPr>
                    <w:t xml:space="preserve">3.2. Право собственности на земельный участок возникает у ПОКУПАТЕЛЯ с момента  государственной регистрации права собственности на земельный участок в установленном законом порядке. </w:t>
                  </w:r>
                </w:p>
                <w:p w:rsidR="00DD3600" w:rsidRPr="00D84253" w:rsidRDefault="00DD3600" w:rsidP="00DD3600">
                  <w:pPr>
                    <w:pStyle w:val="ConsNonformat"/>
                    <w:widowControl/>
                    <w:tabs>
                      <w:tab w:val="left" w:pos="851"/>
                      <w:tab w:val="left" w:pos="1276"/>
                    </w:tabs>
                    <w:ind w:firstLine="851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84253">
                    <w:rPr>
                      <w:rFonts w:ascii="Times New Roman" w:hAnsi="Times New Roman"/>
                      <w:sz w:val="26"/>
                      <w:szCs w:val="26"/>
                    </w:rPr>
                    <w:t xml:space="preserve">3.4. ПОКУПАТЕЛЬ осмотрел земельный участок в натуре, </w:t>
                  </w:r>
                  <w:r w:rsidR="00420FD7" w:rsidRPr="00D84253">
                    <w:rPr>
                      <w:rFonts w:ascii="Times New Roman" w:hAnsi="Times New Roman"/>
                      <w:color w:val="FFC000"/>
                      <w:sz w:val="26"/>
                      <w:szCs w:val="26"/>
                    </w:rPr>
                    <w:fldChar w:fldCharType="begin"/>
                  </w:r>
                  <w:r w:rsidRPr="00D84253">
                    <w:rPr>
                      <w:rFonts w:ascii="Times New Roman" w:hAnsi="Times New Roman"/>
                      <w:color w:val="FFC000"/>
                      <w:sz w:val="26"/>
                      <w:szCs w:val="26"/>
                    </w:rPr>
                    <w:instrText xml:space="preserve"> </w:instrText>
                  </w:r>
                  <w:r w:rsidRPr="00D84253">
                    <w:rPr>
                      <w:rFonts w:ascii="Times New Roman" w:hAnsi="Times New Roman"/>
                      <w:color w:val="FFC000"/>
                      <w:sz w:val="26"/>
                      <w:szCs w:val="26"/>
                      <w:lang w:val="en-US"/>
                    </w:rPr>
                    <w:instrText>COMMENTS</w:instrText>
                  </w:r>
                  <w:r w:rsidRPr="00D84253">
                    <w:rPr>
                      <w:rFonts w:ascii="Times New Roman" w:hAnsi="Times New Roman"/>
                      <w:color w:val="FFC000"/>
                      <w:sz w:val="26"/>
                      <w:szCs w:val="26"/>
                    </w:rPr>
                    <w:instrText xml:space="preserve">  "&lt;</w:instrText>
                  </w:r>
                  <w:r w:rsidRPr="00D84253">
                    <w:rPr>
                      <w:rFonts w:ascii="Times New Roman" w:hAnsi="Times New Roman"/>
                      <w:color w:val="FFC000"/>
                      <w:sz w:val="26"/>
                      <w:szCs w:val="26"/>
                      <w:lang w:val="en-US"/>
                    </w:rPr>
                    <w:instrText>condition</w:instrText>
                  </w:r>
                  <w:r w:rsidRPr="00D84253">
                    <w:rPr>
                      <w:rFonts w:ascii="Times New Roman" w:hAnsi="Times New Roman"/>
                      <w:color w:val="FFC000"/>
                      <w:sz w:val="26"/>
                      <w:szCs w:val="26"/>
                    </w:rPr>
                    <w:instrText xml:space="preserve"> </w:instrText>
                  </w:r>
                  <w:r w:rsidRPr="00D84253">
                    <w:rPr>
                      <w:rFonts w:ascii="Times New Roman" w:hAnsi="Times New Roman"/>
                      <w:color w:val="FFC000"/>
                      <w:sz w:val="26"/>
                      <w:szCs w:val="26"/>
                      <w:lang w:val="en-US"/>
                    </w:rPr>
                    <w:instrText>exp</w:instrText>
                  </w:r>
                  <w:r w:rsidRPr="00D84253">
                    <w:rPr>
                      <w:rFonts w:ascii="Times New Roman" w:hAnsi="Times New Roman"/>
                      <w:color w:val="FFC000"/>
                      <w:sz w:val="26"/>
                      <w:szCs w:val="26"/>
                    </w:rPr>
                    <w:instrText>=</w:instrText>
                  </w:r>
                  <w:r w:rsidRPr="00D84253">
                    <w:rPr>
                      <w:rFonts w:ascii="Times New Roman" w:hAnsi="Times New Roman"/>
                      <w:color w:val="FFC000"/>
                      <w:sz w:val="26"/>
                      <w:szCs w:val="26"/>
                      <w:lang w:val="en-US"/>
                    </w:rPr>
                    <w:instrText>head</w:instrText>
                  </w:r>
                  <w:r w:rsidRPr="00D84253">
                    <w:rPr>
                      <w:rFonts w:ascii="Times New Roman" w:hAnsi="Times New Roman"/>
                      <w:color w:val="FFC000"/>
                      <w:sz w:val="26"/>
                      <w:szCs w:val="26"/>
                    </w:rPr>
                    <w:instrText>.</w:instrText>
                  </w:r>
                  <w:r w:rsidRPr="00D84253">
                    <w:rPr>
                      <w:rFonts w:ascii="Times New Roman" w:hAnsi="Times New Roman"/>
                      <w:color w:val="FFC000"/>
                      <w:sz w:val="26"/>
                      <w:szCs w:val="26"/>
                      <w:lang w:val="en-US"/>
                    </w:rPr>
                    <w:instrText>lh</w:instrText>
                  </w:r>
                  <w:r w:rsidRPr="00D84253">
                    <w:rPr>
                      <w:rFonts w:ascii="Times New Roman" w:hAnsi="Times New Roman"/>
                      <w:color w:val="FFC000"/>
                      <w:sz w:val="26"/>
                      <w:szCs w:val="26"/>
                    </w:rPr>
                    <w:instrText>_</w:instrText>
                  </w:r>
                  <w:r w:rsidRPr="00D84253">
                    <w:rPr>
                      <w:rFonts w:ascii="Times New Roman" w:hAnsi="Times New Roman"/>
                      <w:color w:val="FFC000"/>
                      <w:sz w:val="26"/>
                      <w:szCs w:val="26"/>
                      <w:lang w:val="en-US"/>
                    </w:rPr>
                    <w:instrText>type</w:instrText>
                  </w:r>
                  <w:r w:rsidRPr="00D84253">
                    <w:rPr>
                      <w:rFonts w:ascii="Times New Roman" w:hAnsi="Times New Roman"/>
                      <w:color w:val="FFC000"/>
                      <w:sz w:val="26"/>
                      <w:szCs w:val="26"/>
                    </w:rPr>
                    <w:instrText xml:space="preserve"> </w:instrText>
                  </w:r>
                  <w:r w:rsidRPr="00D84253">
                    <w:rPr>
                      <w:rFonts w:ascii="Times New Roman" w:hAnsi="Times New Roman"/>
                      <w:color w:val="FFC000"/>
                      <w:sz w:val="26"/>
                      <w:szCs w:val="26"/>
                      <w:lang w:val="en-US"/>
                    </w:rPr>
                    <w:instrText>eq</w:instrText>
                  </w:r>
                  <w:r w:rsidRPr="00D84253">
                    <w:rPr>
                      <w:rFonts w:ascii="Times New Roman" w:hAnsi="Times New Roman"/>
                      <w:color w:val="FFC000"/>
                      <w:sz w:val="26"/>
                      <w:szCs w:val="26"/>
                    </w:rPr>
                    <w:instrText xml:space="preserve">=2&gt;"  \* </w:instrText>
                  </w:r>
                  <w:r w:rsidRPr="00D84253">
                    <w:rPr>
                      <w:rFonts w:ascii="Times New Roman" w:hAnsi="Times New Roman"/>
                      <w:color w:val="FFC000"/>
                      <w:sz w:val="26"/>
                      <w:szCs w:val="26"/>
                      <w:lang w:val="en-US"/>
                    </w:rPr>
                    <w:instrText>MERGEFORMAT</w:instrText>
                  </w:r>
                  <w:r w:rsidRPr="00D84253">
                    <w:rPr>
                      <w:rFonts w:ascii="Times New Roman" w:hAnsi="Times New Roman"/>
                      <w:color w:val="FFC000"/>
                      <w:sz w:val="26"/>
                      <w:szCs w:val="26"/>
                    </w:rPr>
                    <w:instrText xml:space="preserve"> </w:instrText>
                  </w:r>
                  <w:r w:rsidR="00420FD7" w:rsidRPr="00D84253">
                    <w:rPr>
                      <w:rFonts w:ascii="Times New Roman" w:hAnsi="Times New Roman"/>
                      <w:color w:val="FFC000"/>
                      <w:sz w:val="26"/>
                      <w:szCs w:val="26"/>
                    </w:rPr>
                    <w:fldChar w:fldCharType="end"/>
                  </w:r>
                  <w:r w:rsidRPr="00D84253">
                    <w:rPr>
                      <w:rFonts w:ascii="Times New Roman" w:hAnsi="Times New Roman"/>
                      <w:sz w:val="26"/>
                      <w:szCs w:val="26"/>
                    </w:rPr>
                    <w:t xml:space="preserve">ознакомился с его количественными и качественными характеристиками, правовым режимом использования земель и не имеет претензий. </w:t>
                  </w:r>
                </w:p>
                <w:p w:rsidR="00DD3600" w:rsidRDefault="00DD3600" w:rsidP="00DD3600">
                  <w:pPr>
                    <w:pStyle w:val="ConsNonformat"/>
                    <w:widowControl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DD3600" w:rsidRPr="00D84253" w:rsidRDefault="00DD3600" w:rsidP="00DD3600">
                  <w:pPr>
                    <w:pStyle w:val="ConsNonformat"/>
                    <w:widowControl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D8425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4. Обязанности сторон</w:t>
                  </w:r>
                </w:p>
                <w:p w:rsidR="00DD3600" w:rsidRPr="00D84253" w:rsidRDefault="00DD3600" w:rsidP="00DD3600">
                  <w:pPr>
                    <w:pStyle w:val="ConsNonformat"/>
                    <w:widowControl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DD3600" w:rsidRPr="00D84253" w:rsidRDefault="00DD3600" w:rsidP="00DD3600">
                  <w:pPr>
                    <w:pStyle w:val="ConsNonformat"/>
                    <w:widowControl/>
                    <w:ind w:firstLine="90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84253">
                    <w:rPr>
                      <w:rFonts w:ascii="Times New Roman" w:hAnsi="Times New Roman"/>
                      <w:sz w:val="26"/>
                      <w:szCs w:val="26"/>
                    </w:rPr>
                    <w:t>4.1. ПРОДАВЕЦ обязуется:</w:t>
                  </w:r>
                </w:p>
                <w:p w:rsidR="00DD3600" w:rsidRPr="00D84253" w:rsidRDefault="00DD3600" w:rsidP="00DD3600">
                  <w:pPr>
                    <w:pStyle w:val="ConsNonformat"/>
                    <w:widowControl/>
                    <w:ind w:firstLine="90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84253">
                    <w:rPr>
                      <w:rFonts w:ascii="Times New Roman" w:hAnsi="Times New Roman"/>
                      <w:sz w:val="26"/>
                      <w:szCs w:val="26"/>
                    </w:rPr>
                    <w:t>4.1.1. Выполнять в полном объеме условия настоящего Договора.</w:t>
                  </w:r>
                </w:p>
                <w:p w:rsidR="00DD3600" w:rsidRPr="00D84253" w:rsidRDefault="00DD3600" w:rsidP="00DD3600">
                  <w:pPr>
                    <w:pStyle w:val="ConsNonformat"/>
                    <w:widowControl/>
                    <w:ind w:firstLine="90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84253">
                    <w:rPr>
                      <w:rFonts w:ascii="Times New Roman" w:hAnsi="Times New Roman"/>
                      <w:sz w:val="26"/>
                      <w:szCs w:val="26"/>
                    </w:rPr>
                    <w:t>4.1.2. В течение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D84253">
                    <w:rPr>
                      <w:rFonts w:ascii="Times New Roman" w:hAnsi="Times New Roman"/>
                      <w:sz w:val="26"/>
                      <w:szCs w:val="26"/>
                    </w:rPr>
                    <w:t>7 (семи) рабочих дней после представления ПОКУПАТЕЛЕМ документов об оплате земельного участка, зачисления в полном объеме денежных средств на счета, указанные в настоящем Договоре, передать ПОКУПАТЕЛЮ документы, необходимые для государственной регистрации права собственности на земельный участок.</w:t>
                  </w:r>
                </w:p>
                <w:p w:rsidR="00DD3600" w:rsidRPr="00D84253" w:rsidRDefault="00DD3600" w:rsidP="00DD3600">
                  <w:pPr>
                    <w:pStyle w:val="ConsNonformat"/>
                    <w:widowControl/>
                    <w:ind w:firstLine="90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84253">
                    <w:rPr>
                      <w:rFonts w:ascii="Times New Roman" w:hAnsi="Times New Roman"/>
                      <w:sz w:val="26"/>
                      <w:szCs w:val="26"/>
                    </w:rPr>
                    <w:t>4.2. ПОКУПАТЕЛЬ обязуется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выполнить условия, указанные в сообщении о проведении аукциона</w:t>
                  </w:r>
                  <w:r w:rsidRPr="00D84253">
                    <w:rPr>
                      <w:rFonts w:ascii="Times New Roman" w:hAnsi="Times New Roman"/>
                      <w:sz w:val="26"/>
                      <w:szCs w:val="26"/>
                    </w:rPr>
                    <w:t>:</w:t>
                  </w:r>
                </w:p>
                <w:p w:rsidR="00DD3600" w:rsidRPr="00D84253" w:rsidRDefault="00DD3600" w:rsidP="00DD3600">
                  <w:pPr>
                    <w:pStyle w:val="ConsNonformat"/>
                    <w:widowControl/>
                    <w:ind w:firstLine="90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84253">
                    <w:rPr>
                      <w:rFonts w:ascii="Times New Roman" w:hAnsi="Times New Roman"/>
                      <w:sz w:val="26"/>
                      <w:szCs w:val="26"/>
                    </w:rPr>
                    <w:t>4.2.1. Полностью оплатить цену земельного участка в размере, порядке и сроки, установленные п.2 настоящего Договора.</w:t>
                  </w:r>
                </w:p>
                <w:p w:rsidR="00DD3600" w:rsidRPr="00D84253" w:rsidRDefault="00DD3600" w:rsidP="00DD3600">
                  <w:pPr>
                    <w:pStyle w:val="ConsNonformat"/>
                    <w:widowControl/>
                    <w:ind w:firstLine="90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84253">
                    <w:rPr>
                      <w:rFonts w:ascii="Times New Roman" w:hAnsi="Times New Roman"/>
                      <w:sz w:val="26"/>
                      <w:szCs w:val="26"/>
                    </w:rPr>
                    <w:t xml:space="preserve">4.2.2.  Не позднее 30 (тридцати) календарных дней после полной оплаты цены земельного участка за свой счет произвести государственную регистрацию права собственности на земельный участок. </w:t>
                  </w:r>
                </w:p>
                <w:p w:rsidR="00DD3600" w:rsidRPr="00E35A68" w:rsidRDefault="00DD3600" w:rsidP="00DD3600">
                  <w:pPr>
                    <w:pStyle w:val="ConsNonformat"/>
                    <w:widowControl/>
                    <w:ind w:firstLine="90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84253">
                    <w:rPr>
                      <w:rFonts w:ascii="Times New Roman" w:hAnsi="Times New Roman"/>
                      <w:sz w:val="26"/>
                      <w:szCs w:val="26"/>
                    </w:rPr>
                    <w:t xml:space="preserve">4.2.3. </w:t>
                  </w:r>
                  <w:r w:rsidRPr="00E35A68">
                    <w:rPr>
                      <w:rFonts w:ascii="Times New Roman" w:hAnsi="Times New Roman"/>
                      <w:sz w:val="26"/>
                      <w:szCs w:val="26"/>
                    </w:rPr>
                    <w:t>Использовать земельный участок в соответствии с разрешенным использованием.</w:t>
                  </w:r>
                </w:p>
                <w:p w:rsidR="00DD3600" w:rsidRPr="00E35A68" w:rsidRDefault="00DD3600" w:rsidP="00DD3600">
                  <w:pPr>
                    <w:pStyle w:val="ConsNonformat"/>
                    <w:widowControl/>
                    <w:ind w:firstLine="90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35A68">
                    <w:rPr>
                      <w:rFonts w:ascii="Times New Roman" w:hAnsi="Times New Roman"/>
                      <w:sz w:val="26"/>
                      <w:szCs w:val="26"/>
                    </w:rPr>
                    <w:t>4.2.4. Произвести за свой счет вынос границ на местности.</w:t>
                  </w:r>
                </w:p>
                <w:p w:rsidR="00DD3600" w:rsidRPr="00E35A68" w:rsidRDefault="00DD3600" w:rsidP="00DD3600">
                  <w:pPr>
                    <w:pStyle w:val="ConsNonformat"/>
                    <w:widowControl/>
                    <w:ind w:firstLine="90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35A68">
                    <w:rPr>
                      <w:rFonts w:ascii="Times New Roman" w:hAnsi="Times New Roman"/>
                      <w:sz w:val="26"/>
                      <w:szCs w:val="26"/>
                    </w:rPr>
                    <w:t>4.2.5. Получить разрешение на вырубку деревьев в установленном порядке.</w:t>
                  </w:r>
                </w:p>
                <w:p w:rsidR="00DD3600" w:rsidRPr="00E35A68" w:rsidRDefault="00DD3600" w:rsidP="00DD3600">
                  <w:pPr>
                    <w:spacing w:after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35A68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4.2.6. Получить градостроительный план и разрешение на строительство жилого дома не позднее 6 месяцев с даты заключения договора купли-продажи земельного участка.</w:t>
                  </w:r>
                </w:p>
                <w:p w:rsidR="00DD3600" w:rsidRPr="00E35A68" w:rsidRDefault="00DD3600" w:rsidP="00DD3600">
                  <w:pPr>
                    <w:spacing w:after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35A68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4.2.7.</w:t>
                  </w:r>
                  <w:r w:rsidRPr="00E35A68">
                    <w:rPr>
                      <w:rFonts w:ascii="Times New Roman" w:hAnsi="Times New Roman"/>
                      <w:sz w:val="26"/>
                      <w:szCs w:val="26"/>
                    </w:rPr>
                    <w:t xml:space="preserve"> Приступить к строительству в течение 3-х лет с даты заключения договора купли-продажи земельного участка.</w:t>
                  </w:r>
                </w:p>
                <w:p w:rsidR="00DD3600" w:rsidRPr="00E35A68" w:rsidRDefault="00DD3600" w:rsidP="00DD3600">
                  <w:pPr>
                    <w:spacing w:after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35A68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</w:t>
                  </w:r>
                  <w:r w:rsidRPr="00E35A6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4.2.8. </w:t>
                  </w:r>
                  <w:r w:rsidRPr="00E35A68">
                    <w:rPr>
                      <w:rFonts w:ascii="Times New Roman" w:hAnsi="Times New Roman"/>
                      <w:sz w:val="26"/>
                      <w:szCs w:val="26"/>
                    </w:rPr>
                    <w:t>Произвести за свой счет строительство необходимых подводящих сетей.</w:t>
                  </w:r>
                </w:p>
                <w:p w:rsidR="00DD3600" w:rsidRPr="00E35A68" w:rsidRDefault="00DD3600" w:rsidP="00DD3600">
                  <w:pPr>
                    <w:spacing w:after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35A68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 xml:space="preserve">   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</w:t>
                  </w:r>
                  <w:r w:rsidRPr="00E35A6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4.2.9.</w:t>
                  </w:r>
                  <w:r w:rsidRPr="00E35A68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период строительства осуществить ограждение земельного участка.</w:t>
                  </w:r>
                </w:p>
                <w:p w:rsidR="00DD3600" w:rsidRPr="00E35A68" w:rsidRDefault="00DD3600" w:rsidP="00DD360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35A68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4.2.10.</w:t>
                  </w:r>
                  <w:r w:rsidRPr="00E35A6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E35A68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держать прилегающую территорию в санитарном состоянии.</w:t>
                  </w:r>
                </w:p>
                <w:p w:rsidR="00DD3600" w:rsidRPr="009455FA" w:rsidRDefault="00DD3600" w:rsidP="00DD3600">
                  <w:pPr>
                    <w:pStyle w:val="ConsNonformat"/>
                    <w:widowControl/>
                    <w:ind w:firstLine="90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84253">
                    <w:rPr>
                      <w:rFonts w:ascii="Times New Roman" w:hAnsi="Times New Roman"/>
                      <w:sz w:val="26"/>
                      <w:szCs w:val="26"/>
                    </w:rPr>
                    <w:t xml:space="preserve">4.3. Во всем </w:t>
                  </w:r>
                  <w:r w:rsidRPr="009455FA">
                    <w:rPr>
                      <w:rFonts w:ascii="Times New Roman" w:hAnsi="Times New Roman"/>
                      <w:sz w:val="26"/>
                      <w:szCs w:val="26"/>
                    </w:rPr>
                    <w:t>остальном, что не предусмотрено настоящим Договором, стороны руководствуются действующим законодательством.</w:t>
                  </w:r>
                </w:p>
                <w:p w:rsidR="00DD3600" w:rsidRPr="009455FA" w:rsidRDefault="00DD3600" w:rsidP="00DD3600">
                  <w:pPr>
                    <w:pStyle w:val="ConsNonformat"/>
                    <w:widowControl/>
                    <w:ind w:firstLine="90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DD3600" w:rsidRPr="009455FA" w:rsidRDefault="00DD3600" w:rsidP="00DD3600">
                  <w:pPr>
                    <w:pStyle w:val="ConsNonformat"/>
                    <w:widowControl/>
                    <w:ind w:firstLine="90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9455F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5. Ответственность сторон</w:t>
                  </w:r>
                </w:p>
                <w:p w:rsidR="00DD3600" w:rsidRPr="009455FA" w:rsidRDefault="00DD3600" w:rsidP="00DD3600">
                  <w:pPr>
                    <w:pStyle w:val="ConsNonformat"/>
                    <w:widowControl/>
                    <w:ind w:firstLine="90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DD3600" w:rsidRPr="009455FA" w:rsidRDefault="00DD3600" w:rsidP="00DD3600">
                  <w:pPr>
                    <w:pStyle w:val="ConsNonformat"/>
                    <w:widowControl/>
                    <w:ind w:firstLine="90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455FA">
                    <w:rPr>
                      <w:rFonts w:ascii="Times New Roman" w:hAnsi="Times New Roman"/>
                      <w:sz w:val="26"/>
                      <w:szCs w:val="26"/>
                    </w:rPr>
                    <w:t>5.1. В случае нарушения установленного настоящим Договором срока перечисления денежных средств ПОКУПАТЕЛЬ выплачивает ПРОДАВЦУ  пени из расчета 1/300 ставки рефинансирования Банка России, действующей на день возникновения просрочки от суммы задолженности  арендной платы  за каждый календарный день просрочки. Пени начисляются в порядке, предусмотренным п.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</w:t>
                  </w:r>
                  <w:r w:rsidRPr="009455FA">
                    <w:rPr>
                      <w:rFonts w:ascii="Times New Roman" w:hAnsi="Times New Roman"/>
                      <w:sz w:val="26"/>
                      <w:szCs w:val="26"/>
                    </w:rPr>
                    <w:t xml:space="preserve"> Договора</w:t>
                  </w:r>
                </w:p>
                <w:p w:rsidR="00DD3600" w:rsidRPr="00D84253" w:rsidRDefault="00DD3600" w:rsidP="00DD3600">
                  <w:pPr>
                    <w:pStyle w:val="ConsNonformat"/>
                    <w:widowControl/>
                    <w:ind w:firstLine="90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455FA">
                    <w:rPr>
                      <w:rFonts w:ascii="Times New Roman" w:hAnsi="Times New Roman"/>
                      <w:sz w:val="26"/>
                      <w:szCs w:val="26"/>
                    </w:rPr>
                    <w:t>5.2. Стороны несут ответственность за невыполнение или ненадлежащее выполнение условий Договора</w:t>
                  </w:r>
                  <w:r w:rsidRPr="00D84253">
                    <w:rPr>
                      <w:rFonts w:ascii="Times New Roman" w:hAnsi="Times New Roman"/>
                      <w:sz w:val="26"/>
                      <w:szCs w:val="26"/>
                    </w:rPr>
                    <w:t xml:space="preserve"> в соответствии с действующим законодательством.</w:t>
                  </w:r>
                </w:p>
                <w:p w:rsidR="00DD3600" w:rsidRPr="00D84253" w:rsidRDefault="00DD3600" w:rsidP="00DD3600">
                  <w:pPr>
                    <w:pStyle w:val="ConsNonformat"/>
                    <w:widowControl/>
                    <w:ind w:firstLine="90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DD3600" w:rsidRPr="00D84253" w:rsidRDefault="00DD3600" w:rsidP="00DD3600">
                  <w:pPr>
                    <w:pStyle w:val="ConsNonformat"/>
                    <w:widowControl/>
                    <w:ind w:firstLine="90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D8425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6. Действие договора, урегулирование разногласий</w:t>
                  </w:r>
                </w:p>
                <w:p w:rsidR="00DD3600" w:rsidRPr="00D84253" w:rsidRDefault="00DD3600" w:rsidP="00DD3600">
                  <w:pPr>
                    <w:pStyle w:val="ConsNonformat"/>
                    <w:widowControl/>
                    <w:ind w:firstLine="90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DD3600" w:rsidRPr="00D84253" w:rsidRDefault="00DD3600" w:rsidP="00DD3600">
                  <w:pPr>
                    <w:pStyle w:val="ConsNonformat"/>
                    <w:widowControl/>
                    <w:ind w:firstLine="90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84253">
                    <w:rPr>
                      <w:rFonts w:ascii="Times New Roman" w:hAnsi="Times New Roman"/>
                      <w:sz w:val="26"/>
                      <w:szCs w:val="26"/>
                    </w:rPr>
                    <w:t>6.1. Настоящий Договор вступает в силу с момента его подписания сторонами.</w:t>
                  </w:r>
                </w:p>
                <w:p w:rsidR="00DD3600" w:rsidRPr="00D84253" w:rsidRDefault="00DD3600" w:rsidP="00DD3600">
                  <w:pPr>
                    <w:pStyle w:val="ConsNonformat"/>
                    <w:widowControl/>
                    <w:ind w:firstLine="90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84253">
                    <w:rPr>
                      <w:rFonts w:ascii="Times New Roman" w:hAnsi="Times New Roman"/>
                      <w:sz w:val="26"/>
                      <w:szCs w:val="26"/>
                    </w:rPr>
                    <w:t>6.2. Все споры и разногласия, которые могут возникнуть в процессе выполнения сторонами условий настоящего Договора будут разрешаться путем переговоров, а при невозможности достижения компромисса — в судебном порядке.</w:t>
                  </w:r>
                </w:p>
                <w:p w:rsidR="00DD3600" w:rsidRPr="00D84253" w:rsidRDefault="00DD3600" w:rsidP="00DD3600">
                  <w:pPr>
                    <w:pStyle w:val="ConsNonformat"/>
                    <w:widowControl/>
                    <w:ind w:firstLine="90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DD3600" w:rsidRPr="00D84253" w:rsidRDefault="00DD3600" w:rsidP="00DD3600">
                  <w:pPr>
                    <w:pStyle w:val="ConsNonformat"/>
                    <w:widowControl/>
                    <w:ind w:firstLine="90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D8425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7. Заключительные положения</w:t>
                  </w:r>
                </w:p>
                <w:p w:rsidR="00DD3600" w:rsidRPr="00D84253" w:rsidRDefault="00DD3600" w:rsidP="00DD3600">
                  <w:pPr>
                    <w:pStyle w:val="ConsNonformat"/>
                    <w:widowControl/>
                    <w:ind w:firstLine="90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DD3600" w:rsidRPr="00D84253" w:rsidRDefault="00DD3600" w:rsidP="00DD3600">
                  <w:pPr>
                    <w:pStyle w:val="ConsNonformat"/>
                    <w:widowControl/>
                    <w:ind w:firstLine="90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84253">
                    <w:rPr>
                      <w:rFonts w:ascii="Times New Roman" w:hAnsi="Times New Roman"/>
                      <w:sz w:val="26"/>
                      <w:szCs w:val="26"/>
                    </w:rPr>
                    <w:t>7.1. Неотъемлемыми частями настоящего Договора являются:</w:t>
                  </w:r>
                </w:p>
                <w:p w:rsidR="00DD3600" w:rsidRPr="00D84253" w:rsidRDefault="00DD3600" w:rsidP="00DD3600">
                  <w:pPr>
                    <w:pStyle w:val="ConsNonformat"/>
                    <w:widowControl/>
                    <w:ind w:firstLine="90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84253">
                    <w:rPr>
                      <w:rFonts w:ascii="Times New Roman" w:hAnsi="Times New Roman"/>
                      <w:sz w:val="26"/>
                      <w:szCs w:val="26"/>
                    </w:rPr>
                    <w:t>- Акт приема – передачи земельного участка;</w:t>
                  </w:r>
                </w:p>
                <w:p w:rsidR="00DD3600" w:rsidRPr="00D84253" w:rsidRDefault="00DD3600" w:rsidP="00DD3600">
                  <w:pPr>
                    <w:pStyle w:val="ConsNonformat"/>
                    <w:widowControl/>
                    <w:ind w:firstLine="90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84253">
                    <w:rPr>
                      <w:rFonts w:ascii="Times New Roman" w:hAnsi="Times New Roman"/>
                      <w:sz w:val="26"/>
                      <w:szCs w:val="26"/>
                    </w:rPr>
                    <w:t>- Кадастровый паспорт земельного участка;</w:t>
                  </w:r>
                </w:p>
                <w:p w:rsidR="00DD3600" w:rsidRPr="00D84253" w:rsidRDefault="00DD3600" w:rsidP="00DD3600">
                  <w:pPr>
                    <w:pStyle w:val="ConsNonformat"/>
                    <w:widowControl/>
                    <w:ind w:firstLine="90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84253">
                    <w:rPr>
                      <w:rFonts w:ascii="Times New Roman" w:hAnsi="Times New Roman"/>
                      <w:sz w:val="26"/>
                      <w:szCs w:val="26"/>
                    </w:rPr>
                    <w:t>7.2. Настоящий договор составлен в 3 (трех) экземплярах, имеющих одинаковую юридическую силу, по одному для сторон и один — для органа государственной регистрации прав на недвижимое имущество и сделок с ним.</w:t>
                  </w:r>
                </w:p>
                <w:p w:rsidR="00DD3600" w:rsidRPr="00D84253" w:rsidRDefault="00DD3600" w:rsidP="00DD3600">
                  <w:pPr>
                    <w:pStyle w:val="ConsNonformat"/>
                    <w:widowControl/>
                    <w:ind w:firstLine="90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DD3600" w:rsidRPr="00D84253" w:rsidRDefault="00DD3600" w:rsidP="00DD3600">
                  <w:pPr>
                    <w:pStyle w:val="ConsNonformat"/>
                    <w:widowControl/>
                    <w:ind w:firstLine="90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D8425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8. Адреса и реквизиты Сторон</w:t>
                  </w:r>
                </w:p>
                <w:p w:rsidR="00DD3600" w:rsidRPr="00D84253" w:rsidRDefault="00DD3600" w:rsidP="00DD3600">
                  <w:pPr>
                    <w:pStyle w:val="ConsNonformat"/>
                    <w:widowControl/>
                    <w:ind w:firstLine="90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Layout w:type="fixed"/>
                    <w:tblLook w:val="01E0"/>
                  </w:tblPr>
                  <w:tblGrid>
                    <w:gridCol w:w="5139"/>
                    <w:gridCol w:w="5140"/>
                  </w:tblGrid>
                  <w:tr w:rsidR="00DD3600" w:rsidRPr="00D84253" w:rsidTr="00DD3600">
                    <w:tc>
                      <w:tcPr>
                        <w:tcW w:w="5139" w:type="dxa"/>
                      </w:tcPr>
                      <w:p w:rsidR="00DD3600" w:rsidRPr="00D84253" w:rsidRDefault="00DD3600" w:rsidP="00DD3600">
                        <w:pPr>
                          <w:pStyle w:val="ConsNonformat"/>
                          <w:widowControl/>
                          <w:spacing w:before="60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8425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ДАВЕЦ</w:t>
                        </w:r>
                      </w:p>
                      <w:p w:rsidR="00DD3600" w:rsidRPr="00D84253" w:rsidRDefault="00DD3600" w:rsidP="00DD3600">
                        <w:pPr>
                          <w:pStyle w:val="ConsNonformat"/>
                          <w:widowControl/>
                          <w:spacing w:before="60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DD3600" w:rsidRPr="00D84253" w:rsidRDefault="00DD3600" w:rsidP="00DD3600">
                        <w:pPr>
                          <w:pStyle w:val="ConsNonformat"/>
                          <w:widowControl/>
                          <w:spacing w:before="60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8425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митет по управлению имуществом администрации</w:t>
                        </w:r>
                      </w:p>
                      <w:p w:rsidR="00DD3600" w:rsidRPr="00D84253" w:rsidRDefault="00DD3600" w:rsidP="00DD3600">
                        <w:pPr>
                          <w:pStyle w:val="ConsNonformat"/>
                          <w:widowControl/>
                          <w:spacing w:before="6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8425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ыштымского городского округа</w:t>
                        </w:r>
                        <w:r w:rsidRPr="00D8425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  <w:t>456870, г. Кыштым, пл.К.Маркса,1</w:t>
                        </w:r>
                      </w:p>
                      <w:p w:rsidR="00DD3600" w:rsidRPr="00D84253" w:rsidRDefault="00DD3600" w:rsidP="00DD3600">
                        <w:pPr>
                          <w:pStyle w:val="ConsNonformat"/>
                          <w:widowControl/>
                          <w:spacing w:before="60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8425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ел.4-10-30, 4-10-24</w:t>
                        </w:r>
                      </w:p>
                      <w:p w:rsidR="00DD3600" w:rsidRPr="00D84253" w:rsidRDefault="00DD3600" w:rsidP="00DD3600">
                        <w:pPr>
                          <w:pStyle w:val="ConsNonformat"/>
                          <w:widowControl/>
                          <w:spacing w:before="60"/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 xml:space="preserve">                                                            </w:t>
                        </w:r>
                        <w:r w:rsidRPr="00D84253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9.Подписи  сторон</w:t>
                        </w:r>
                      </w:p>
                      <w:p w:rsidR="00DD3600" w:rsidRPr="00D84253" w:rsidRDefault="00DD3600" w:rsidP="00DD3600">
                        <w:pPr>
                          <w:pStyle w:val="ConsNonformat"/>
                          <w:widowControl/>
                          <w:spacing w:before="60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8425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едседатель Комитета</w:t>
                        </w:r>
                      </w:p>
                    </w:tc>
                    <w:tc>
                      <w:tcPr>
                        <w:tcW w:w="5140" w:type="dxa"/>
                      </w:tcPr>
                      <w:p w:rsidR="00DD3600" w:rsidRPr="00D84253" w:rsidRDefault="00DD3600" w:rsidP="00DD3600">
                        <w:pPr>
                          <w:pStyle w:val="ConsNonformat"/>
                          <w:widowControl/>
                          <w:spacing w:before="60"/>
                          <w:jc w:val="both"/>
                          <w:rPr>
                            <w:rFonts w:ascii="Times New Roman" w:hAnsi="Times New Roman"/>
                            <w:color w:val="FFC000"/>
                            <w:sz w:val="24"/>
                            <w:szCs w:val="24"/>
                          </w:rPr>
                        </w:pPr>
                        <w:r w:rsidRPr="00D8425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КУПАТЕЛЬ:</w:t>
                        </w:r>
                        <w:r w:rsidRPr="00D84253">
                          <w:rPr>
                            <w:rFonts w:ascii="Times New Roman" w:hAnsi="Times New Roman"/>
                            <w:color w:val="FFC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DD3600" w:rsidRPr="00D84253" w:rsidRDefault="00DD3600" w:rsidP="00DD3600">
                        <w:pPr>
                          <w:pStyle w:val="a6"/>
                          <w:tabs>
                            <w:tab w:val="left" w:pos="0"/>
                            <w:tab w:val="left" w:pos="720"/>
                            <w:tab w:val="left" w:pos="5220"/>
                          </w:tabs>
                          <w:jc w:val="left"/>
                          <w:rPr>
                            <w:szCs w:val="24"/>
                          </w:rPr>
                        </w:pPr>
                        <w:r w:rsidRPr="00D84253">
                          <w:rPr>
                            <w:szCs w:val="24"/>
                          </w:rPr>
                          <w:t>_____________ (ФИО)</w:t>
                        </w:r>
                      </w:p>
                    </w:tc>
                  </w:tr>
                  <w:tr w:rsidR="00DD3600" w:rsidRPr="00D84253" w:rsidTr="00DD3600">
                    <w:tc>
                      <w:tcPr>
                        <w:tcW w:w="5139" w:type="dxa"/>
                      </w:tcPr>
                      <w:p w:rsidR="00DD3600" w:rsidRPr="00D84253" w:rsidRDefault="00DD3600" w:rsidP="00DD3600">
                        <w:pPr>
                          <w:pStyle w:val="ConsNonformat"/>
                          <w:widowControl/>
                          <w:spacing w:before="60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40" w:type="dxa"/>
                      </w:tcPr>
                      <w:p w:rsidR="00DD3600" w:rsidRPr="00D84253" w:rsidRDefault="00DD3600" w:rsidP="00DD3600">
                        <w:pPr>
                          <w:pStyle w:val="ConsNonformat"/>
                          <w:widowControl/>
                          <w:spacing w:before="60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8425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КУПАТЕЛЬ</w:t>
                        </w:r>
                      </w:p>
                      <w:p w:rsidR="00DD3600" w:rsidRPr="00D84253" w:rsidRDefault="00DD3600" w:rsidP="00DD3600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  <w:p w:rsidR="00DD3600" w:rsidRPr="00D84253" w:rsidRDefault="00DD3600" w:rsidP="00DD3600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D360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____________________ </w:t>
                        </w:r>
                        <w:r w:rsidRPr="00D84253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подпись</w:t>
                        </w:r>
                      </w:p>
                      <w:p w:rsidR="00DD3600" w:rsidRPr="00D84253" w:rsidRDefault="00DD3600" w:rsidP="00DD3600">
                        <w:pPr>
                          <w:pStyle w:val="ConsNonformat"/>
                          <w:widowControl/>
                          <w:spacing w:before="60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D3600" w:rsidRPr="00D84253" w:rsidTr="00DD3600">
                    <w:tc>
                      <w:tcPr>
                        <w:tcW w:w="5139" w:type="dxa"/>
                      </w:tcPr>
                      <w:p w:rsidR="00DD3600" w:rsidRPr="00D84253" w:rsidRDefault="00DD3600" w:rsidP="00DD3600">
                        <w:pPr>
                          <w:pStyle w:val="ConsNonformat"/>
                          <w:widowControl/>
                          <w:spacing w:before="60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8425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________________________ МП</w:t>
                        </w:r>
                      </w:p>
                    </w:tc>
                    <w:tc>
                      <w:tcPr>
                        <w:tcW w:w="5140" w:type="dxa"/>
                      </w:tcPr>
                      <w:p w:rsidR="00DD3600" w:rsidRPr="00D84253" w:rsidRDefault="00DD3600" w:rsidP="00DD3600">
                        <w:pPr>
                          <w:pStyle w:val="ConsNonformat"/>
                          <w:widowControl/>
                          <w:spacing w:before="60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D3600" w:rsidRPr="00DD3600" w:rsidRDefault="00DD3600" w:rsidP="00DD3600">
                  <w:pPr>
                    <w:tabs>
                      <w:tab w:val="left" w:pos="1134"/>
                    </w:tabs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DD3600" w:rsidRPr="00C53316" w:rsidRDefault="00DD3600" w:rsidP="00DD3600">
                  <w:pPr>
                    <w:pStyle w:val="aa"/>
                    <w:tabs>
                      <w:tab w:val="left" w:pos="7860"/>
                    </w:tabs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 w:val="0"/>
                      <w:color w:val="000000"/>
                      <w:sz w:val="20"/>
                      <w:szCs w:val="20"/>
                    </w:rPr>
                    <w:t>П</w:t>
                  </w:r>
                  <w:r w:rsidRPr="00C53316">
                    <w:rPr>
                      <w:b w:val="0"/>
                      <w:color w:val="000000"/>
                      <w:sz w:val="20"/>
                      <w:szCs w:val="20"/>
                    </w:rPr>
                    <w:t>риложение</w:t>
                  </w:r>
                </w:p>
                <w:p w:rsidR="00DD3600" w:rsidRPr="00C53316" w:rsidRDefault="00DD3600" w:rsidP="00DD3600">
                  <w:pPr>
                    <w:pStyle w:val="aa"/>
                    <w:tabs>
                      <w:tab w:val="left" w:pos="7860"/>
                    </w:tabs>
                    <w:jc w:val="right"/>
                    <w:rPr>
                      <w:b w:val="0"/>
                      <w:color w:val="000000"/>
                      <w:sz w:val="20"/>
                      <w:szCs w:val="20"/>
                    </w:rPr>
                  </w:pPr>
                  <w:r w:rsidRPr="00C53316">
                    <w:rPr>
                      <w:b w:val="0"/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                 к договору  купли-продажи</w:t>
                  </w:r>
                </w:p>
                <w:p w:rsidR="00DD3600" w:rsidRPr="00D61450" w:rsidRDefault="00DD3600" w:rsidP="00DD360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1450">
                    <w:rPr>
                      <w:rFonts w:ascii="Times New Roman" w:hAnsi="Times New Roman"/>
                    </w:rPr>
                    <w:t xml:space="preserve">                                                                                                      </w:t>
                  </w:r>
                  <w:r w:rsidRPr="00C53316">
                    <w:rPr>
                      <w:rFonts w:ascii="Times New Roman" w:hAnsi="Times New Roman"/>
                    </w:rPr>
                    <w:t>от</w:t>
                  </w:r>
                  <w:r w:rsidRPr="00D61450">
                    <w:rPr>
                      <w:rFonts w:ascii="Times New Roman" w:hAnsi="Times New Roman"/>
                    </w:rPr>
                    <w:t xml:space="preserve"> _____________ </w:t>
                  </w:r>
                  <w:r w:rsidRPr="00C53316">
                    <w:rPr>
                      <w:rFonts w:ascii="Times New Roman" w:hAnsi="Times New Roman"/>
                    </w:rPr>
                    <w:t>г</w:t>
                  </w:r>
                  <w:r>
                    <w:rPr>
                      <w:rFonts w:ascii="Times New Roman" w:hAnsi="Times New Roman"/>
                    </w:rPr>
                    <w:t>. №_____________</w:t>
                  </w:r>
                </w:p>
                <w:p w:rsidR="00DD3600" w:rsidRPr="00C53316" w:rsidRDefault="00DD3600" w:rsidP="00DD3600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C5331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АКТ ПРИЕМА-ПЕРЕДАЧИ ЗЕМЕЛЬНОГО УЧАСТКА</w:t>
                  </w:r>
                </w:p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4641"/>
                    <w:gridCol w:w="4930"/>
                  </w:tblGrid>
                  <w:tr w:rsidR="00DD3600" w:rsidRPr="00C53316" w:rsidTr="00DD3600">
                    <w:tc>
                      <w:tcPr>
                        <w:tcW w:w="4641" w:type="dxa"/>
                      </w:tcPr>
                      <w:p w:rsidR="00DD3600" w:rsidRPr="00C53316" w:rsidRDefault="00DD3600" w:rsidP="00DD3600">
                        <w:pPr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C53316">
                          <w:rPr>
                            <w:rFonts w:ascii="Times New Roman" w:hAnsi="Times New Roman"/>
                          </w:rPr>
                          <w:t>г. Кыштым</w:t>
                        </w:r>
                      </w:p>
                    </w:tc>
                    <w:tc>
                      <w:tcPr>
                        <w:tcW w:w="4930" w:type="dxa"/>
                        <w:vAlign w:val="bottom"/>
                      </w:tcPr>
                      <w:p w:rsidR="00DD3600" w:rsidRPr="00C53316" w:rsidRDefault="00DD3600" w:rsidP="00DD3600">
                        <w:pPr>
                          <w:jc w:val="righ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_____________</w:t>
                        </w:r>
                        <w:r w:rsidRPr="00C53316">
                          <w:rPr>
                            <w:rFonts w:ascii="Times New Roman" w:hAnsi="Times New Roman"/>
                          </w:rPr>
                          <w:t xml:space="preserve"> года</w:t>
                        </w:r>
                      </w:p>
                    </w:tc>
                  </w:tr>
                </w:tbl>
                <w:p w:rsidR="00DD3600" w:rsidRPr="0012239C" w:rsidRDefault="00DD3600" w:rsidP="00DD3600">
                  <w:pPr>
                    <w:tabs>
                      <w:tab w:val="left" w:pos="720"/>
                    </w:tabs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2239C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Муниципальное образование Кыштымский городской округ, от имени которого выступает Комитет по управлению имуществом администрации Кыштымского городского округа </w:t>
                  </w: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 xml:space="preserve">в лице </w:t>
                  </w:r>
                  <w:r w:rsidRPr="009455FA">
                    <w:rPr>
                      <w:rFonts w:ascii="Times New Roman" w:hAnsi="Times New Roman"/>
                      <w:sz w:val="26"/>
                      <w:szCs w:val="26"/>
                    </w:rPr>
                    <w:t>председателя Комитета Лотова Максима Николаевича,</w:t>
                  </w: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 xml:space="preserve"> действующего на основании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Положения о Комитете</w:t>
                  </w: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 xml:space="preserve">, именуемое в дальнейшем ПРОДАВЕЦ, и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ФИО</w:t>
                  </w:r>
                  <w:r w:rsidRPr="0012239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________________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12239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________________ </w:t>
                  </w:r>
                  <w:r w:rsidRPr="0012239C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года рождения. М</w:t>
                  </w:r>
                  <w:r w:rsidRPr="0012239C">
                    <w:rPr>
                      <w:rFonts w:ascii="Times New Roman" w:hAnsi="Times New Roman"/>
                      <w:bCs/>
                      <w:iCs/>
                      <w:sz w:val="26"/>
                      <w:szCs w:val="26"/>
                    </w:rPr>
                    <w:t xml:space="preserve">есто рождения: </w:t>
                  </w:r>
                  <w:r w:rsidRPr="0012239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________________</w:t>
                  </w:r>
                  <w:r w:rsidRPr="0012239C">
                    <w:rPr>
                      <w:rFonts w:ascii="Times New Roman" w:hAnsi="Times New Roman"/>
                      <w:bCs/>
                      <w:iCs/>
                      <w:sz w:val="26"/>
                      <w:szCs w:val="26"/>
                    </w:rPr>
                    <w:t>,</w:t>
                  </w:r>
                  <w:r w:rsidRPr="0012239C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 паспорт гражданина РФ </w:t>
                  </w:r>
                  <w:r w:rsidRPr="0012239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________________</w:t>
                  </w: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 xml:space="preserve">, выдан </w:t>
                  </w:r>
                  <w:r w:rsidRPr="0012239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________________</w:t>
                  </w: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 xml:space="preserve"> года </w:t>
                  </w:r>
                  <w:r w:rsidRPr="0012239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________________</w:t>
                  </w: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 xml:space="preserve">, код подразделения: </w:t>
                  </w:r>
                  <w:r w:rsidRPr="0012239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________________</w:t>
                  </w: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>, зарегистрирован</w:t>
                  </w:r>
                  <w:r w:rsidRPr="0012239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________________</w:t>
                  </w: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 xml:space="preserve"> по адресу: </w:t>
                  </w:r>
                  <w:r w:rsidRPr="0012239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________________ </w:t>
                  </w: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>именуемый(</w:t>
                  </w:r>
                  <w:proofErr w:type="spellStart"/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>ая</w:t>
                  </w:r>
                  <w:proofErr w:type="spellEnd"/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>) в дальнейшем ПОКУПАТЕЛЬ(ЛИ)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12239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________________</w:t>
                  </w: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>, именуемые в дальнейшем Стороны, руководствуясь действующим законодательством Российской Федерации, заключили настоящий акт о нижеследующем:</w:t>
                  </w:r>
                  <w:r w:rsidRPr="0012239C">
                    <w:rPr>
                      <w:rFonts w:ascii="Times New Roman" w:hAnsi="Times New Roman"/>
                      <w:color w:val="FFC000"/>
                      <w:sz w:val="26"/>
                      <w:szCs w:val="26"/>
                    </w:rPr>
                    <w:t xml:space="preserve"> </w:t>
                  </w:r>
                </w:p>
                <w:p w:rsidR="00DD3600" w:rsidRPr="0012239C" w:rsidRDefault="00DD3600" w:rsidP="00DD3600">
                  <w:pPr>
                    <w:ind w:firstLine="708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 xml:space="preserve">1. В соответствии с договором купли-продажи земельного участка от _____________ г.  № _____________, ПРОДАВЕЦ передал, а  ПОКУПАТЕЛЬ принял земельный участок общей площадью </w:t>
                  </w:r>
                  <w:r w:rsidR="00AC6D4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234</w:t>
                  </w:r>
                  <w:r w:rsidRPr="0012239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кв.м</w:t>
                  </w:r>
                  <w:r w:rsidRPr="0012239C">
                    <w:rPr>
                      <w:rFonts w:ascii="Times New Roman" w:hAnsi="Times New Roman"/>
                      <w:b/>
                      <w:color w:val="000000"/>
                      <w:sz w:val="26"/>
                      <w:szCs w:val="26"/>
                    </w:rPr>
                    <w:t>.</w:t>
                  </w: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 xml:space="preserve">, расположенный по адресу: </w:t>
                  </w:r>
                  <w:r w:rsidRPr="00DD360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в </w:t>
                  </w:r>
                  <w:r w:rsidR="00AC6D4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234 </w:t>
                  </w:r>
                  <w:r w:rsidRPr="00DD360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м </w:t>
                  </w:r>
                  <w:r w:rsidR="00AC6D4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северн</w:t>
                  </w:r>
                  <w:r w:rsidRPr="00DD360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ее жилого дома № </w:t>
                  </w:r>
                  <w:r w:rsidR="00AC6D4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31</w:t>
                  </w:r>
                  <w:r w:rsidRPr="00DD360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по ул. </w:t>
                  </w:r>
                  <w:r w:rsidR="00AC6D4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Графитовая</w:t>
                  </w: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>,</w:t>
                  </w:r>
                  <w:r w:rsidRPr="0012239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>с кадастровым номером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DD360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74:32:</w:t>
                  </w:r>
                  <w:r w:rsidR="00AC6D4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000000</w:t>
                  </w:r>
                  <w:r w:rsidRPr="00DD360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:</w:t>
                  </w:r>
                  <w:r w:rsidR="00AC6D4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5462</w:t>
                  </w: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>(далее - "Земельный участок").</w:t>
                  </w:r>
                </w:p>
                <w:p w:rsidR="00DD3600" w:rsidRPr="0012239C" w:rsidRDefault="00DD3600" w:rsidP="00DD3600">
                  <w:pPr>
                    <w:ind w:firstLine="708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>2. ПОКУПАТЕЛЬ принял Земельный участок в таком виде, в каком он находился на момент подписания Договора.</w:t>
                  </w:r>
                </w:p>
                <w:p w:rsidR="00DD3600" w:rsidRPr="0012239C" w:rsidRDefault="00DD3600" w:rsidP="00DD3600">
                  <w:pPr>
                    <w:ind w:firstLine="708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>3. Состояние Земельного участка соответствует условиям Договора. Претензии у ПОКУПАТЕЛЯ по передаваемому Земельному участку: (не имеется, либо содержание претензии)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___________</w:t>
                  </w: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>_______________________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DD3600" w:rsidRPr="0012239C" w:rsidRDefault="00DD3600" w:rsidP="00DD3600">
                  <w:pPr>
                    <w:ind w:firstLine="708"/>
                    <w:jc w:val="both"/>
                    <w:rPr>
                      <w:rFonts w:ascii="Times New Roman" w:hAnsi="Times New Roman"/>
                      <w:b/>
                      <w:color w:val="000000"/>
                      <w:sz w:val="26"/>
                      <w:szCs w:val="26"/>
                    </w:rPr>
                  </w:pP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>4. Вид разрешенного использования</w:t>
                  </w:r>
                  <w:r w:rsidRPr="0012239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: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од индивидуальное жилищное строительство.</w:t>
                  </w:r>
                </w:p>
                <w:p w:rsidR="00DD3600" w:rsidRPr="0012239C" w:rsidRDefault="00DD3600" w:rsidP="00DD3600">
                  <w:pPr>
                    <w:ind w:firstLine="708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>5. ПРОДАВЕЦ гарантирует, что Земельный участок не обременен правами третьих лиц, не находится под арестом, его права не оспариваются в суде.</w:t>
                  </w:r>
                </w:p>
                <w:p w:rsidR="00DD3600" w:rsidRPr="0012239C" w:rsidRDefault="00DD3600" w:rsidP="00DD3600">
                  <w:pPr>
                    <w:ind w:firstLine="708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>6. Настоящий акт составлен и подписан в трех экземплярах, имеющих равную силу, по одному для каждой из Сторон, и один экземпляр для Росреестра.</w:t>
                  </w:r>
                </w:p>
                <w:tbl>
                  <w:tblPr>
                    <w:tblW w:w="15592" w:type="dxa"/>
                    <w:tblLayout w:type="fixed"/>
                    <w:tblLook w:val="01E0"/>
                  </w:tblPr>
                  <w:tblGrid>
                    <w:gridCol w:w="6836"/>
                    <w:gridCol w:w="1067"/>
                    <w:gridCol w:w="7689"/>
                  </w:tblGrid>
                  <w:tr w:rsidR="00DD3600" w:rsidRPr="0012239C" w:rsidTr="00DD3600">
                    <w:tc>
                      <w:tcPr>
                        <w:tcW w:w="4537" w:type="dxa"/>
                      </w:tcPr>
                      <w:p w:rsidR="00DD3600" w:rsidRPr="0012239C" w:rsidRDefault="00DD3600" w:rsidP="00DD3600">
                        <w:pPr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12239C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Продавец</w:t>
                        </w:r>
                      </w:p>
                      <w:p w:rsidR="00DD3600" w:rsidRPr="0012239C" w:rsidRDefault="00DD3600" w:rsidP="00DD3600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12239C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Комитет по управлению имуществом администрации Кыштымского городского округа</w:t>
                        </w:r>
                      </w:p>
                    </w:tc>
                    <w:tc>
                      <w:tcPr>
                        <w:tcW w:w="708" w:type="dxa"/>
                        <w:vAlign w:val="bottom"/>
                      </w:tcPr>
                      <w:p w:rsidR="00DD3600" w:rsidRPr="0012239C" w:rsidRDefault="00DD3600" w:rsidP="00DD360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/>
                            <w:bCs/>
                            <w:color w:val="0000FF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:rsidR="00DD3600" w:rsidRPr="0012239C" w:rsidRDefault="00DD3600" w:rsidP="00DD3600">
                        <w:pPr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12239C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Покупатель</w:t>
                        </w:r>
                      </w:p>
                      <w:p w:rsidR="00DD3600" w:rsidRDefault="00DD3600" w:rsidP="00DD3600">
                        <w:pPr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12239C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_____________</w:t>
                        </w:r>
                      </w:p>
                      <w:p w:rsidR="00DD3600" w:rsidRPr="0082024D" w:rsidRDefault="00DD3600" w:rsidP="00DD3600">
                        <w:pPr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82024D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МП</w:t>
                        </w:r>
                      </w:p>
                    </w:tc>
                  </w:tr>
                </w:tbl>
                <w:p w:rsidR="00204823" w:rsidRDefault="00204823" w:rsidP="00DD3600">
                  <w:pPr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 w:rsidRPr="00DD3600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______________________ </w:t>
                  </w: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            МП</w:t>
                  </w:r>
                  <w:r w:rsidR="00DD3600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                          __________________ ФИО</w:t>
                  </w:r>
                </w:p>
                <w:tbl>
                  <w:tblPr>
                    <w:tblW w:w="9571" w:type="dxa"/>
                    <w:tblLayout w:type="fixed"/>
                    <w:tblLook w:val="04A0"/>
                  </w:tblPr>
                  <w:tblGrid>
                    <w:gridCol w:w="4630"/>
                    <w:gridCol w:w="4941"/>
                  </w:tblGrid>
                  <w:tr w:rsidR="00DD3600" w:rsidRPr="00D84253" w:rsidTr="00AC6D4D">
                    <w:tc>
                      <w:tcPr>
                        <w:tcW w:w="4630" w:type="dxa"/>
                      </w:tcPr>
                      <w:p w:rsidR="00DD3600" w:rsidRPr="00D84253" w:rsidRDefault="00DD3600" w:rsidP="00AC6D4D">
                        <w:pPr>
                          <w:jc w:val="both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204823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lastRenderedPageBreak/>
                          <w:softHyphen/>
                        </w:r>
                      </w:p>
                    </w:tc>
                    <w:tc>
                      <w:tcPr>
                        <w:tcW w:w="4941" w:type="dxa"/>
                        <w:vAlign w:val="bottom"/>
                      </w:tcPr>
                      <w:p w:rsidR="00DD3600" w:rsidRPr="00D84253" w:rsidRDefault="00DD3600" w:rsidP="00DD3600">
                        <w:pPr>
                          <w:jc w:val="righ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204823" w:rsidRPr="0082024D" w:rsidRDefault="00204823" w:rsidP="00DD3600">
                  <w:pPr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08" w:type="dxa"/>
                  <w:vAlign w:val="bottom"/>
                </w:tcPr>
                <w:p w:rsidR="00204823" w:rsidRPr="008326ED" w:rsidRDefault="00204823" w:rsidP="00DD3600">
                  <w:pPr>
                    <w:spacing w:before="100" w:beforeAutospacing="1" w:after="100" w:afterAutospacing="1"/>
                    <w:rPr>
                      <w:rFonts w:ascii="Times New Roman" w:hAnsi="Times New Roman"/>
                      <w:bCs/>
                      <w:color w:val="0000FF"/>
                      <w:sz w:val="26"/>
                      <w:szCs w:val="26"/>
                    </w:rPr>
                  </w:pPr>
                </w:p>
              </w:tc>
              <w:tc>
                <w:tcPr>
                  <w:tcW w:w="5103" w:type="dxa"/>
                  <w:vAlign w:val="bottom"/>
                </w:tcPr>
                <w:p w:rsidR="00204823" w:rsidRPr="008326ED" w:rsidRDefault="00204823" w:rsidP="00DD3600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326ED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 </w:t>
                  </w:r>
                </w:p>
                <w:p w:rsidR="00204823" w:rsidRPr="008326ED" w:rsidRDefault="00204823" w:rsidP="00DD3600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204823" w:rsidRPr="0082024D" w:rsidRDefault="00204823" w:rsidP="00DD3600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204823" w:rsidRPr="008326ED" w:rsidRDefault="00204823" w:rsidP="00DD3600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FF"/>
                <w:sz w:val="26"/>
                <w:szCs w:val="26"/>
              </w:rPr>
            </w:pPr>
          </w:p>
        </w:tc>
        <w:tc>
          <w:tcPr>
            <w:tcW w:w="5103" w:type="dxa"/>
            <w:vAlign w:val="bottom"/>
          </w:tcPr>
          <w:p w:rsidR="00204823" w:rsidRPr="008326ED" w:rsidRDefault="00204823" w:rsidP="00DD3600">
            <w:pPr>
              <w:rPr>
                <w:rFonts w:ascii="Times New Roman" w:hAnsi="Times New Roman"/>
                <w:sz w:val="26"/>
                <w:szCs w:val="26"/>
              </w:rPr>
            </w:pPr>
            <w:r w:rsidRPr="008326E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204823" w:rsidRPr="008326ED" w:rsidRDefault="00204823" w:rsidP="00DD36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F3FA6" w:rsidRDefault="007F3FA6" w:rsidP="007F3FA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ект 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№ 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:rsidR="007F3FA6" w:rsidRPr="00604187" w:rsidRDefault="007F3FA6" w:rsidP="007F3FA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b/>
          <w:bCs/>
          <w:sz w:val="24"/>
          <w:szCs w:val="24"/>
        </w:rPr>
        <w:t>аренды земельного участ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735BB1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35BB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7F3FA6" w:rsidRPr="00604187" w:rsidRDefault="007F3FA6" w:rsidP="007F3FA6">
      <w:pPr>
        <w:tabs>
          <w:tab w:val="right" w:pos="9355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>г.Кыштым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«_____»</w:t>
      </w:r>
      <w:proofErr w:type="spellStart"/>
      <w:r w:rsidRPr="00604187">
        <w:rPr>
          <w:rFonts w:ascii="Times New Roman" w:hAnsi="Times New Roman" w:cs="Times New Roman"/>
          <w:b/>
          <w:bCs/>
          <w:sz w:val="24"/>
          <w:szCs w:val="24"/>
        </w:rPr>
        <w:t>________________г</w:t>
      </w:r>
      <w:proofErr w:type="spellEnd"/>
      <w:r w:rsidRPr="0060418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F3FA6" w:rsidRPr="00604187" w:rsidRDefault="007F3FA6" w:rsidP="007F3FA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</w:t>
      </w:r>
      <w:r w:rsidRPr="0008091E">
        <w:rPr>
          <w:rFonts w:ascii="Times New Roman" w:hAnsi="Times New Roman"/>
          <w:bCs/>
          <w:sz w:val="24"/>
          <w:szCs w:val="24"/>
        </w:rPr>
        <w:t>Муниципальное образование Кыштымский городской округ</w:t>
      </w:r>
      <w:r w:rsidRPr="0008091E">
        <w:rPr>
          <w:rFonts w:ascii="Times New Roman" w:hAnsi="Times New Roman" w:cs="Times New Roman"/>
          <w:sz w:val="24"/>
          <w:szCs w:val="24"/>
        </w:rPr>
        <w:t xml:space="preserve">, от имени которого выступает  комитет по управлению имуществом администрации Кыштымского городского округа,   в лице председателя </w:t>
      </w:r>
      <w:r>
        <w:rPr>
          <w:rFonts w:ascii="Times New Roman" w:hAnsi="Times New Roman" w:cs="Times New Roman"/>
          <w:sz w:val="24"/>
          <w:szCs w:val="24"/>
        </w:rPr>
        <w:t>Лотова Максима Николаевича</w:t>
      </w:r>
      <w:r w:rsidRPr="0008091E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Pr="00604187">
        <w:rPr>
          <w:rFonts w:ascii="Times New Roman" w:hAnsi="Times New Roman" w:cs="Times New Roman"/>
          <w:sz w:val="24"/>
          <w:szCs w:val="24"/>
        </w:rPr>
        <w:t xml:space="preserve"> Положения о комитете, 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04187">
        <w:rPr>
          <w:rFonts w:ascii="Times New Roman" w:hAnsi="Times New Roman" w:cs="Times New Roman"/>
          <w:sz w:val="24"/>
          <w:szCs w:val="24"/>
        </w:rPr>
        <w:t xml:space="preserve"> в дальнейшем АРЕНДОДАТЕЛЬ, и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____________________, </w:t>
      </w:r>
      <w:r w:rsidRPr="00604187">
        <w:rPr>
          <w:rFonts w:ascii="Times New Roman" w:hAnsi="Times New Roman" w:cs="Times New Roman"/>
          <w:sz w:val="24"/>
          <w:szCs w:val="24"/>
        </w:rPr>
        <w:t>именуемый в дальнейшем АРЕНДАТОР</w:t>
      </w:r>
      <w:r w:rsidRPr="00604187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совместно именуемые в дальнейшем «Стороны», руководствуясь Земельным кодексом РФ, учитывая и</w:t>
      </w:r>
      <w:r>
        <w:rPr>
          <w:rFonts w:ascii="Times New Roman" w:hAnsi="Times New Roman" w:cs="Times New Roman"/>
          <w:sz w:val="24"/>
          <w:szCs w:val="24"/>
        </w:rPr>
        <w:t xml:space="preserve">тоги проведения аукциона от </w:t>
      </w:r>
      <w:r>
        <w:rPr>
          <w:rFonts w:ascii="Times New Roman" w:hAnsi="Times New Roman" w:cs="Times New Roman"/>
          <w:b/>
          <w:sz w:val="24"/>
          <w:szCs w:val="24"/>
        </w:rPr>
        <w:t>28.03.2018г</w:t>
      </w:r>
      <w:r w:rsidRPr="004C2E94">
        <w:rPr>
          <w:rFonts w:ascii="Times New Roman" w:hAnsi="Times New Roman" w:cs="Times New Roman"/>
          <w:b/>
          <w:sz w:val="24"/>
          <w:szCs w:val="24"/>
        </w:rPr>
        <w:t>.,</w:t>
      </w:r>
      <w:r w:rsidRPr="00604187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(далее - Договор) о нижеследующем: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7F3FA6" w:rsidRPr="00604187" w:rsidRDefault="007F3FA6" w:rsidP="007F3FA6">
      <w:pPr>
        <w:pStyle w:val="ac"/>
        <w:numPr>
          <w:ilvl w:val="0"/>
          <w:numId w:val="10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604187">
        <w:rPr>
          <w:b/>
          <w:bCs/>
          <w:sz w:val="24"/>
          <w:szCs w:val="24"/>
        </w:rPr>
        <w:t>Предмет Договора</w:t>
      </w:r>
    </w:p>
    <w:p w:rsidR="007F3FA6" w:rsidRPr="00604187" w:rsidRDefault="007F3FA6" w:rsidP="007F3FA6">
      <w:pPr>
        <w:pStyle w:val="1"/>
        <w:spacing w:before="0"/>
        <w:rPr>
          <w:rFonts w:ascii="Times New Roman" w:hAnsi="Times New Roman"/>
          <w:sz w:val="24"/>
          <w:szCs w:val="24"/>
        </w:rPr>
      </w:pPr>
    </w:p>
    <w:p w:rsidR="007F3FA6" w:rsidRPr="00604187" w:rsidRDefault="007F3FA6" w:rsidP="007F3F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             1.1. АРЕНДОДАТЕЛЬ предоставляет, а АРЕНДАТОР принимает в аренду земельный участок из категории земель</w:t>
      </w:r>
      <w:r>
        <w:rPr>
          <w:rFonts w:ascii="Times New Roman" w:hAnsi="Times New Roman" w:cs="Times New Roman"/>
          <w:sz w:val="24"/>
          <w:szCs w:val="24"/>
        </w:rPr>
        <w:t xml:space="preserve">: земли населенных пунктов </w:t>
      </w:r>
      <w:r w:rsidRPr="00604187">
        <w:rPr>
          <w:rFonts w:ascii="Times New Roman" w:hAnsi="Times New Roman" w:cs="Times New Roman"/>
          <w:sz w:val="24"/>
          <w:szCs w:val="24"/>
        </w:rPr>
        <w:t>с кадастровым номером: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4:32:0414002:760</w:t>
      </w:r>
      <w:r w:rsidRPr="00604187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находящийся по адресу (имеющий адресные ориентиры):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Челябинская область, г.Кыш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, в 7 м юго-восточнее жилого дома № 6 по ул. Гагарина </w:t>
      </w:r>
      <w:r w:rsidRPr="00604187">
        <w:rPr>
          <w:rFonts w:ascii="Times New Roman" w:hAnsi="Times New Roman" w:cs="Times New Roman"/>
          <w:bCs/>
          <w:sz w:val="24"/>
          <w:szCs w:val="24"/>
        </w:rPr>
        <w:t>(</w:t>
      </w:r>
      <w:r w:rsidRPr="00604187">
        <w:rPr>
          <w:rFonts w:ascii="Times New Roman" w:hAnsi="Times New Roman" w:cs="Times New Roman"/>
          <w:sz w:val="24"/>
          <w:szCs w:val="24"/>
        </w:rPr>
        <w:t>далее – Участок) дл</w:t>
      </w:r>
      <w:r>
        <w:rPr>
          <w:rFonts w:ascii="Times New Roman" w:hAnsi="Times New Roman" w:cs="Times New Roman"/>
          <w:sz w:val="24"/>
          <w:szCs w:val="24"/>
        </w:rPr>
        <w:t xml:space="preserve">я использования </w:t>
      </w:r>
      <w:r w:rsidRPr="004C2E94">
        <w:rPr>
          <w:rFonts w:ascii="Times New Roman" w:hAnsi="Times New Roman" w:cs="Times New Roman"/>
          <w:b/>
          <w:sz w:val="24"/>
          <w:szCs w:val="24"/>
        </w:rPr>
        <w:t xml:space="preserve">под </w:t>
      </w:r>
      <w:r>
        <w:rPr>
          <w:rFonts w:ascii="Times New Roman" w:hAnsi="Times New Roman" w:cs="Times New Roman"/>
          <w:b/>
          <w:sz w:val="24"/>
          <w:szCs w:val="24"/>
        </w:rPr>
        <w:t>строительство многоквартирного жилого дома</w:t>
      </w:r>
      <w:r w:rsidRPr="00604187">
        <w:rPr>
          <w:rFonts w:ascii="Times New Roman" w:hAnsi="Times New Roman" w:cs="Times New Roman"/>
          <w:sz w:val="24"/>
          <w:szCs w:val="24"/>
        </w:rPr>
        <w:t>, в границах, указанных в кадастровом паспорте участка, прилагаемом к настоящему Договору и являющемся его неотъемлемой частью, общей площадью</w:t>
      </w:r>
      <w:r>
        <w:rPr>
          <w:rFonts w:ascii="Times New Roman" w:hAnsi="Times New Roman" w:cs="Times New Roman"/>
          <w:b/>
          <w:sz w:val="24"/>
          <w:szCs w:val="24"/>
        </w:rPr>
        <w:t xml:space="preserve"> 8576 </w:t>
      </w:r>
      <w:r w:rsidRPr="00604187">
        <w:rPr>
          <w:rFonts w:ascii="Times New Roman" w:hAnsi="Times New Roman" w:cs="Times New Roman"/>
          <w:b/>
          <w:sz w:val="24"/>
          <w:szCs w:val="24"/>
        </w:rPr>
        <w:t>кв.м</w:t>
      </w:r>
      <w:r>
        <w:rPr>
          <w:rFonts w:ascii="Times New Roman" w:hAnsi="Times New Roman" w:cs="Times New Roman"/>
          <w:b/>
          <w:sz w:val="24"/>
          <w:szCs w:val="24"/>
        </w:rPr>
        <w:t xml:space="preserve"> (в том числе охранная зона газопровода- 705 кв.м, ЛЭП - 448 кв.м, теплотрассы- 514 кв.м)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04187">
        <w:rPr>
          <w:rFonts w:ascii="Times New Roman" w:hAnsi="Times New Roman" w:cs="Times New Roman"/>
          <w:sz w:val="24"/>
          <w:szCs w:val="24"/>
        </w:rPr>
        <w:t>(далее - Участок).</w:t>
      </w:r>
    </w:p>
    <w:p w:rsidR="007F3FA6" w:rsidRDefault="007F3FA6" w:rsidP="007F3F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            1.2. На участке </w:t>
      </w:r>
      <w:r>
        <w:rPr>
          <w:rFonts w:ascii="Times New Roman" w:hAnsi="Times New Roman" w:cs="Times New Roman"/>
          <w:sz w:val="24"/>
          <w:szCs w:val="24"/>
        </w:rPr>
        <w:t>имеются ветхие строения, подлежащие сносу.</w:t>
      </w:r>
    </w:p>
    <w:p w:rsidR="007F3FA6" w:rsidRPr="00604187" w:rsidRDefault="007F3FA6" w:rsidP="007F3F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04187">
        <w:rPr>
          <w:rFonts w:ascii="Times New Roman" w:hAnsi="Times New Roman"/>
          <w:sz w:val="24"/>
          <w:szCs w:val="24"/>
        </w:rPr>
        <w:t xml:space="preserve">            1.3. Основанием  для  заключения договора аренды земельного участка  является  аукцион на право заключения договора аренды земельного участка в соответствии со ст.39.6, 39.11, 39.12 Земельного кодекса РФ.</w:t>
      </w:r>
    </w:p>
    <w:p w:rsidR="007F3FA6" w:rsidRPr="00995679" w:rsidRDefault="007F3FA6" w:rsidP="007F3FA6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604187">
        <w:rPr>
          <w:rFonts w:ascii="Times New Roman" w:hAnsi="Times New Roman"/>
          <w:sz w:val="24"/>
          <w:szCs w:val="24"/>
        </w:rPr>
        <w:t xml:space="preserve">              1.4. Результаты аукциона на право заключения договора аренды  земельного участка подтверждаются итоговым протоколом заседания комиссии по организац</w:t>
      </w:r>
      <w:r>
        <w:rPr>
          <w:rFonts w:ascii="Times New Roman" w:hAnsi="Times New Roman"/>
          <w:sz w:val="24"/>
          <w:szCs w:val="24"/>
        </w:rPr>
        <w:t xml:space="preserve">ии и проведению торгов   от </w:t>
      </w:r>
      <w:r>
        <w:rPr>
          <w:rFonts w:ascii="Times New Roman" w:hAnsi="Times New Roman"/>
          <w:b/>
          <w:sz w:val="24"/>
          <w:szCs w:val="24"/>
        </w:rPr>
        <w:t>28.03.2018</w:t>
      </w:r>
      <w:r w:rsidRPr="004C2E94">
        <w:rPr>
          <w:rFonts w:ascii="Times New Roman" w:hAnsi="Times New Roman"/>
          <w:b/>
          <w:sz w:val="24"/>
          <w:szCs w:val="24"/>
        </w:rPr>
        <w:t xml:space="preserve"> г.</w:t>
      </w:r>
    </w:p>
    <w:p w:rsidR="007F3FA6" w:rsidRPr="00995679" w:rsidRDefault="007F3FA6" w:rsidP="007F3FA6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5. Согласно отчета № </w:t>
      </w:r>
      <w:r>
        <w:rPr>
          <w:rFonts w:ascii="Times New Roman" w:hAnsi="Times New Roman"/>
          <w:b/>
          <w:sz w:val="24"/>
          <w:szCs w:val="24"/>
        </w:rPr>
        <w:t>09/02.2018</w:t>
      </w:r>
      <w:r w:rsidRPr="00995679">
        <w:rPr>
          <w:rFonts w:ascii="Times New Roman" w:hAnsi="Times New Roman"/>
          <w:sz w:val="24"/>
          <w:szCs w:val="24"/>
        </w:rPr>
        <w:t xml:space="preserve"> об оценке объекта по состоянию на </w:t>
      </w:r>
      <w:r>
        <w:rPr>
          <w:rFonts w:ascii="Times New Roman" w:hAnsi="Times New Roman"/>
          <w:b/>
          <w:sz w:val="24"/>
          <w:szCs w:val="24"/>
        </w:rPr>
        <w:t>01.02.2018</w:t>
      </w:r>
      <w:r w:rsidRPr="00995679">
        <w:rPr>
          <w:rFonts w:ascii="Times New Roman" w:hAnsi="Times New Roman"/>
          <w:b/>
          <w:sz w:val="24"/>
          <w:szCs w:val="24"/>
        </w:rPr>
        <w:t>г.</w:t>
      </w:r>
      <w:r w:rsidRPr="00995679">
        <w:rPr>
          <w:rFonts w:ascii="Times New Roman" w:hAnsi="Times New Roman"/>
          <w:sz w:val="24"/>
          <w:szCs w:val="24"/>
        </w:rPr>
        <w:t xml:space="preserve"> размер годовой  арендной платы  составляет </w:t>
      </w:r>
      <w:r>
        <w:rPr>
          <w:rFonts w:ascii="Times New Roman" w:hAnsi="Times New Roman"/>
          <w:b/>
          <w:sz w:val="24"/>
          <w:szCs w:val="24"/>
        </w:rPr>
        <w:t>259 000</w:t>
      </w:r>
      <w:r w:rsidRPr="00995679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Двести пятьдесят девять</w:t>
      </w:r>
      <w:r w:rsidRPr="00995679">
        <w:rPr>
          <w:rFonts w:ascii="Times New Roman" w:hAnsi="Times New Roman"/>
          <w:b/>
          <w:sz w:val="24"/>
          <w:szCs w:val="24"/>
        </w:rPr>
        <w:t>) рублей 00</w:t>
      </w:r>
      <w:r w:rsidRPr="00995679">
        <w:rPr>
          <w:rFonts w:ascii="Times New Roman" w:hAnsi="Times New Roman"/>
          <w:sz w:val="24"/>
          <w:szCs w:val="24"/>
        </w:rPr>
        <w:t xml:space="preserve"> коп., учитывая постановление администрации Кыштымского городского округа </w:t>
      </w:r>
      <w:r>
        <w:rPr>
          <w:rFonts w:ascii="Times New Roman" w:hAnsi="Times New Roman"/>
          <w:b/>
          <w:sz w:val="24"/>
          <w:szCs w:val="24"/>
        </w:rPr>
        <w:t>от 12.02.2018г. № 280</w:t>
      </w:r>
      <w:r w:rsidRPr="00995679">
        <w:rPr>
          <w:rFonts w:ascii="Times New Roman" w:hAnsi="Times New Roman"/>
          <w:sz w:val="24"/>
          <w:szCs w:val="24"/>
        </w:rPr>
        <w:t xml:space="preserve"> начальный размер арендной платы установлен в размере</w:t>
      </w:r>
      <w:r>
        <w:rPr>
          <w:rFonts w:ascii="Times New Roman" w:hAnsi="Times New Roman"/>
          <w:sz w:val="24"/>
          <w:szCs w:val="24"/>
        </w:rPr>
        <w:t xml:space="preserve"> 259000 рублей 00 копеек.</w:t>
      </w:r>
    </w:p>
    <w:p w:rsidR="007F3FA6" w:rsidRPr="00995679" w:rsidRDefault="007F3FA6" w:rsidP="007F3FA6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6. По результатам аукциона размер годовой арендной платы за земельный участок  составляет ________ (сумма прописью) рублей 00 коп. </w:t>
      </w:r>
    </w:p>
    <w:p w:rsidR="007F3FA6" w:rsidRDefault="007F3FA6" w:rsidP="007F3FA6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7 Существенные условия  договора аренды  земельного участка, указанные в извещении о проведении аукциона: использование земельного участка </w:t>
      </w:r>
      <w:r>
        <w:rPr>
          <w:rFonts w:ascii="Times New Roman" w:hAnsi="Times New Roman"/>
          <w:b/>
          <w:bCs/>
          <w:iCs/>
          <w:sz w:val="24"/>
          <w:szCs w:val="24"/>
        </w:rPr>
        <w:t>под размещение подсобного сооружения в зоне жилой застройк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F3FA6" w:rsidRPr="00995679" w:rsidRDefault="007F3FA6" w:rsidP="007F3FA6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7F3FA6" w:rsidRPr="00995679" w:rsidRDefault="007F3FA6" w:rsidP="007F3FA6">
      <w:pPr>
        <w:tabs>
          <w:tab w:val="center" w:pos="5102"/>
          <w:tab w:val="left" w:pos="67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2. Срок Договора</w:t>
      </w:r>
    </w:p>
    <w:p w:rsidR="007F3FA6" w:rsidRPr="00995679" w:rsidRDefault="007F3FA6" w:rsidP="007F3F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2.1.Срок аренды Участка устанавливается </w:t>
      </w:r>
      <w:r w:rsidRPr="00995679">
        <w:rPr>
          <w:rFonts w:ascii="Times New Roman" w:hAnsi="Times New Roman" w:cs="Times New Roman"/>
          <w:b/>
          <w:sz w:val="24"/>
          <w:szCs w:val="24"/>
        </w:rPr>
        <w:t>с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20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8г.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о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.20</w:t>
      </w:r>
      <w:r w:rsidR="000050AB">
        <w:rPr>
          <w:rFonts w:ascii="Times New Roman" w:hAnsi="Times New Roman" w:cs="Times New Roman"/>
          <w:b/>
          <w:bCs/>
          <w:iCs/>
          <w:sz w:val="24"/>
          <w:szCs w:val="24"/>
        </w:rPr>
        <w:t>2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г.</w:t>
      </w:r>
    </w:p>
    <w:p w:rsidR="007F3FA6" w:rsidRPr="00995679" w:rsidRDefault="007F3FA6" w:rsidP="007F3F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2.2. Договор, заключенный на срок более одного года, вступает в силу с даты его государственной регистрации в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Кыштымском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отделе Управления федеральной службы </w:t>
      </w:r>
      <w:r w:rsidRPr="00995679">
        <w:rPr>
          <w:rFonts w:ascii="Times New Roman" w:hAnsi="Times New Roman" w:cs="Times New Roman"/>
          <w:sz w:val="24"/>
          <w:szCs w:val="24"/>
        </w:rPr>
        <w:lastRenderedPageBreak/>
        <w:t>государственной регистрации, кадастра и картографии  по Челябинской области правлении Федеральной регистрационной службы по Челябинской области.</w:t>
      </w:r>
    </w:p>
    <w:p w:rsidR="007F3FA6" w:rsidRPr="00995679" w:rsidRDefault="007F3FA6" w:rsidP="007F3F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3. Цена Договора и порядок оплаты</w:t>
      </w:r>
    </w:p>
    <w:p w:rsidR="007F3FA6" w:rsidRPr="00995679" w:rsidRDefault="007F3FA6" w:rsidP="007F3F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995679">
        <w:rPr>
          <w:rFonts w:ascii="Times New Roman" w:hAnsi="Times New Roman" w:cs="Times New Roman"/>
          <w:sz w:val="24"/>
          <w:szCs w:val="24"/>
        </w:rPr>
        <w:t>Размер годовой арендной платы за участок  оставляет: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руб</w:t>
      </w:r>
      <w:proofErr w:type="spellEnd"/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(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ублей 00 копеек)</w:t>
      </w:r>
      <w:r w:rsidRPr="00995679">
        <w:rPr>
          <w:rFonts w:ascii="Times New Roman" w:hAnsi="Times New Roman" w:cs="Times New Roman"/>
          <w:b/>
          <w:sz w:val="24"/>
          <w:szCs w:val="24"/>
        </w:rPr>
        <w:t>.</w:t>
      </w:r>
    </w:p>
    <w:p w:rsidR="007F3FA6" w:rsidRPr="00995679" w:rsidRDefault="007F3FA6" w:rsidP="007F3F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Размер ежегодной арендной платы является неизменным на весь период действия договора аренды земельного участка.</w:t>
      </w:r>
    </w:p>
    <w:p w:rsidR="007F3FA6" w:rsidRPr="00995679" w:rsidRDefault="007F3FA6" w:rsidP="007F3FA6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Арендная  плата за  первый год  аренды земельного участка вносится единовременно в течение 10 дней с даты заключения Договора, за второй год – равными частями ежемесячно не позднее 15-го числа следующего за отчетным, за период фактического использования земельного участка. Размер ежемесячного платежа составляет 1/12 ( одну двенадцатую) от размера годовой  арендной платы.</w:t>
      </w:r>
    </w:p>
    <w:p w:rsidR="007F3FA6" w:rsidRPr="00995679" w:rsidRDefault="007F3FA6" w:rsidP="007F3F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3.2.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Оплата осуществляется путем перечисления арендной платы за  земельный участок, указанной в пункте 3.1 настоящего договора на счет федерального казначейства по следующим реквизитам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ИНН 7413001930, 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КПП 741301001,  БИК 047501001,  КБК 24111105012040000120 , ОКТМО 75734000 УФК по Челябинской области (Комитет по управлению имуществом 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КГО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сч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>. 40101810400000010801 в ГРКЦ ГУ Банка России по Челябинской области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>г.Челябинск.</w:t>
      </w:r>
    </w:p>
    <w:p w:rsidR="007F3FA6" w:rsidRPr="00995679" w:rsidRDefault="007F3FA6" w:rsidP="007F3FA6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Сумма внесенного задатка в размере  </w:t>
      </w:r>
      <w:r w:rsidR="000050AB">
        <w:rPr>
          <w:rFonts w:ascii="Times New Roman" w:hAnsi="Times New Roman"/>
          <w:b/>
          <w:sz w:val="24"/>
          <w:szCs w:val="24"/>
        </w:rPr>
        <w:t>51 8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95679">
        <w:rPr>
          <w:rFonts w:ascii="Times New Roman" w:hAnsi="Times New Roman"/>
          <w:b/>
          <w:sz w:val="24"/>
          <w:szCs w:val="24"/>
        </w:rPr>
        <w:t>руб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050AB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0 копеек.</w:t>
      </w:r>
      <w:r w:rsidRPr="00995679">
        <w:rPr>
          <w:rFonts w:ascii="Times New Roman" w:hAnsi="Times New Roman"/>
          <w:sz w:val="24"/>
          <w:szCs w:val="24"/>
        </w:rPr>
        <w:t xml:space="preserve">  засчитывается в счет оплаты по договору аренды.</w:t>
      </w:r>
    </w:p>
    <w:p w:rsidR="007F3FA6" w:rsidRPr="00995679" w:rsidRDefault="007F3FA6" w:rsidP="007F3FA6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В платежном документе в поле «назначение платежа» указывается :</w:t>
      </w:r>
    </w:p>
    <w:p w:rsidR="007F3FA6" w:rsidRPr="00995679" w:rsidRDefault="007F3FA6" w:rsidP="007F3FA6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Код 241 111 05012 04 0000 120, арендная плата за земельный участок с кадастровым номером </w:t>
      </w:r>
      <w:r w:rsidRPr="00995679">
        <w:rPr>
          <w:rFonts w:ascii="Times New Roman" w:hAnsi="Times New Roman"/>
          <w:b/>
          <w:bCs/>
          <w:iCs/>
          <w:sz w:val="24"/>
          <w:szCs w:val="24"/>
        </w:rPr>
        <w:t>74:32:</w:t>
      </w:r>
      <w:r w:rsidR="000050AB">
        <w:rPr>
          <w:rFonts w:ascii="Times New Roman" w:hAnsi="Times New Roman"/>
          <w:b/>
          <w:bCs/>
          <w:iCs/>
          <w:sz w:val="24"/>
          <w:szCs w:val="24"/>
        </w:rPr>
        <w:t>0414002:760</w:t>
      </w:r>
      <w:r w:rsidRPr="00995679">
        <w:rPr>
          <w:rFonts w:ascii="Times New Roman" w:hAnsi="Times New Roman"/>
          <w:sz w:val="24"/>
          <w:szCs w:val="24"/>
        </w:rPr>
        <w:t>, наименование арендатора, № и дата договора аренды.</w:t>
      </w:r>
    </w:p>
    <w:p w:rsidR="007F3FA6" w:rsidRPr="00995679" w:rsidRDefault="007F3FA6" w:rsidP="007F3FA6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3.3. Срок оплаты АРЕНДАТОРОМ  арендной платы за первый год – в течение 10-ти банковских дней со дня подписания настоящего договора.</w:t>
      </w:r>
    </w:p>
    <w:p w:rsidR="007F3FA6" w:rsidRPr="00995679" w:rsidRDefault="007F3FA6" w:rsidP="007F3FA6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Документом, подтверждающим исполнение условий аукциона является  выписка со счета о поступлении денежных средств на счет АРЕНДОДАТЕЛЯ в размере и сроки, указанные в Договоре.</w:t>
      </w:r>
    </w:p>
    <w:p w:rsidR="007F3FA6" w:rsidRPr="00995679" w:rsidRDefault="007F3FA6" w:rsidP="007F3FA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4. Передача земельного участка</w:t>
      </w:r>
    </w:p>
    <w:p w:rsidR="007F3FA6" w:rsidRPr="00995679" w:rsidRDefault="007F3FA6" w:rsidP="007F3FA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и переход права аренды на земельный участок</w:t>
      </w:r>
    </w:p>
    <w:p w:rsidR="007F3FA6" w:rsidRPr="00995679" w:rsidRDefault="007F3FA6" w:rsidP="007F3FA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7F3FA6" w:rsidRPr="00995679" w:rsidRDefault="007F3FA6" w:rsidP="007F3FA6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1. Земельный участок считается переданным Арендодателем  Арендатору и принятым Арендатором  с момента подписания акта приема-передачи.</w:t>
      </w:r>
    </w:p>
    <w:p w:rsidR="007F3FA6" w:rsidRPr="00995679" w:rsidRDefault="007F3FA6" w:rsidP="007F3FA6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2. Право аренды  на земельный участок возникает у  Арендатора с момента  государственной регистрации Договора аренды  в установленном законом порядке. До этого момента Арендатор  не вправе распоряжаться приобретаемым, в соответствии с условиями настоящего Договора, земельным участком.</w:t>
      </w:r>
    </w:p>
    <w:p w:rsidR="007F3FA6" w:rsidRPr="00995679" w:rsidRDefault="007F3FA6" w:rsidP="007F3FA6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3.  Арендодатель гарантирует, что земельный участок на момент заключения настоящего Договора не состоит в споре, залоге, не находится под арестом (запрещением).</w:t>
      </w:r>
    </w:p>
    <w:p w:rsidR="007F3FA6" w:rsidRPr="00995679" w:rsidRDefault="007F3FA6" w:rsidP="007F3FA6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4.4 Арендатор  осмотрел земельный участок в натуре, ознакомился с его количественными и качественными характеристиками, правовым режимом использования земель и не имеет претензий. </w:t>
      </w:r>
    </w:p>
    <w:p w:rsidR="007F3FA6" w:rsidRPr="00995679" w:rsidRDefault="007F3FA6" w:rsidP="007F3FA6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7F3FA6" w:rsidRPr="00995679" w:rsidRDefault="007F3FA6" w:rsidP="007F3FA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5. Обязанности Сторон</w:t>
      </w:r>
    </w:p>
    <w:p w:rsidR="007F3FA6" w:rsidRPr="00995679" w:rsidRDefault="007F3FA6" w:rsidP="007F3FA6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 Арендодатель  обязуется:</w:t>
      </w:r>
    </w:p>
    <w:p w:rsidR="007F3FA6" w:rsidRPr="00995679" w:rsidRDefault="007F3FA6" w:rsidP="007F3FA6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1. Выполнять в полном объеме условия настоящего Договора.</w:t>
      </w:r>
    </w:p>
    <w:p w:rsidR="007F3FA6" w:rsidRPr="00995679" w:rsidRDefault="007F3FA6" w:rsidP="007F3FA6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5.1.2. В течение 10 (десяти) рабочих дней после представления Арендатором документов об оплате цены земельного участка, зачисления в полном объеме денежных </w:t>
      </w:r>
      <w:r w:rsidRPr="00995679">
        <w:rPr>
          <w:rFonts w:ascii="Times New Roman" w:hAnsi="Times New Roman"/>
          <w:sz w:val="24"/>
          <w:szCs w:val="24"/>
        </w:rPr>
        <w:lastRenderedPageBreak/>
        <w:t>средств на счета, указанные в настоящем Договоре, передать Арендатору  документы, необходимые для государственной регистрации договора аренды земельного участка.</w:t>
      </w:r>
    </w:p>
    <w:p w:rsidR="007F3FA6" w:rsidRPr="00995679" w:rsidRDefault="007F3FA6" w:rsidP="007F3FA6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 Арендатор  обязуется:</w:t>
      </w:r>
    </w:p>
    <w:p w:rsidR="007F3FA6" w:rsidRPr="00995679" w:rsidRDefault="007F3FA6" w:rsidP="007F3FA6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1. Полностью оплатить  арендную плату  в размере, порядке и сроки, установленные п.3 настоящего Договора.</w:t>
      </w:r>
    </w:p>
    <w:p w:rsidR="007F3FA6" w:rsidRPr="00995679" w:rsidRDefault="007F3FA6" w:rsidP="007F3FA6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5.2.2.  Не позднее 30 (тридцати) календарных дней после подписания договора аренды земельного  участка за свой счет произвести государственную регистрацию договора аренды. </w:t>
      </w:r>
    </w:p>
    <w:p w:rsidR="007F3FA6" w:rsidRPr="00995679" w:rsidRDefault="007F3FA6" w:rsidP="007F3FA6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3. Произвести за свой счет вынос границ земельного участка на местности.</w:t>
      </w:r>
    </w:p>
    <w:p w:rsidR="007F3FA6" w:rsidRPr="00995679" w:rsidRDefault="007F3FA6" w:rsidP="007F3FA6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7F3FA6" w:rsidRPr="00995679" w:rsidRDefault="007F3FA6" w:rsidP="007F3FA6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5. Выполнять требования, вытекающие из установленных в соответствии с законодательством Российской Федерации  ограничений прав на земельный участок и сервитутов.</w:t>
      </w:r>
    </w:p>
    <w:p w:rsidR="007F3FA6" w:rsidRPr="00995679" w:rsidRDefault="007F3FA6" w:rsidP="007F3FA6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 5.2.6. Использовать земельный участок в соответствии с разрешенным использованием  и иными существенными условиями договора, указанными в итоговом протоколе аукциона, том числе:  </w:t>
      </w:r>
    </w:p>
    <w:p w:rsidR="000050AB" w:rsidRPr="00560B81" w:rsidRDefault="007F3FA6" w:rsidP="000050A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050AB">
        <w:rPr>
          <w:rFonts w:ascii="Times New Roman" w:hAnsi="Times New Roman" w:cs="Times New Roman"/>
          <w:sz w:val="24"/>
          <w:szCs w:val="24"/>
        </w:rPr>
        <w:t>1) Оплатить р</w:t>
      </w:r>
      <w:r w:rsidR="000050AB" w:rsidRPr="00560B81">
        <w:rPr>
          <w:rFonts w:ascii="Times New Roman" w:hAnsi="Times New Roman" w:cs="Times New Roman"/>
          <w:sz w:val="24"/>
          <w:szCs w:val="24"/>
        </w:rPr>
        <w:t xml:space="preserve">азмер ежегодной арендной платы </w:t>
      </w:r>
      <w:r w:rsidR="000050AB">
        <w:rPr>
          <w:rFonts w:ascii="Times New Roman" w:hAnsi="Times New Roman" w:cs="Times New Roman"/>
          <w:sz w:val="24"/>
          <w:szCs w:val="24"/>
        </w:rPr>
        <w:t>за землю, определенный</w:t>
      </w:r>
      <w:r w:rsidR="000050AB" w:rsidRPr="00560B81">
        <w:rPr>
          <w:rFonts w:ascii="Times New Roman" w:hAnsi="Times New Roman" w:cs="Times New Roman"/>
          <w:sz w:val="24"/>
          <w:szCs w:val="24"/>
        </w:rPr>
        <w:t xml:space="preserve"> по результатам аукциона</w:t>
      </w:r>
      <w:r w:rsidR="000050AB">
        <w:rPr>
          <w:rFonts w:ascii="Times New Roman" w:hAnsi="Times New Roman" w:cs="Times New Roman"/>
          <w:sz w:val="24"/>
          <w:szCs w:val="24"/>
        </w:rPr>
        <w:t xml:space="preserve"> за период фактического использования земельного участка.</w:t>
      </w:r>
    </w:p>
    <w:p w:rsidR="000050AB" w:rsidRPr="00560B81" w:rsidRDefault="000050AB" w:rsidP="00005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60B81">
        <w:rPr>
          <w:rFonts w:ascii="Times New Roman" w:hAnsi="Times New Roman" w:cs="Times New Roman"/>
          <w:sz w:val="24"/>
          <w:szCs w:val="24"/>
        </w:rPr>
        <w:t>) Получить разрешение на вырубку зеленых насаждений на земельном участке</w:t>
      </w:r>
      <w:r>
        <w:rPr>
          <w:rFonts w:ascii="Times New Roman" w:hAnsi="Times New Roman" w:cs="Times New Roman"/>
          <w:sz w:val="24"/>
          <w:szCs w:val="24"/>
        </w:rPr>
        <w:t>, а также для организации подъезда к участку</w:t>
      </w:r>
      <w:r w:rsidRPr="00560B81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 w:rsidR="000050AB" w:rsidRPr="00071D01" w:rsidRDefault="000050AB" w:rsidP="00005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60B81">
        <w:rPr>
          <w:rFonts w:ascii="Times New Roman" w:hAnsi="Times New Roman" w:cs="Times New Roman"/>
          <w:sz w:val="24"/>
          <w:szCs w:val="24"/>
        </w:rPr>
        <w:t xml:space="preserve">) </w:t>
      </w:r>
      <w:r w:rsidRPr="00071D01">
        <w:rPr>
          <w:rFonts w:ascii="Times New Roman" w:hAnsi="Times New Roman" w:cs="Times New Roman"/>
          <w:sz w:val="24"/>
          <w:szCs w:val="24"/>
        </w:rPr>
        <w:t>Произвести за свой счет  строительство необходимых подводящих сетей.</w:t>
      </w:r>
    </w:p>
    <w:p w:rsidR="000050AB" w:rsidRDefault="000050AB" w:rsidP="00005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D0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71D0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CA2">
        <w:rPr>
          <w:rFonts w:ascii="Times New Roman" w:hAnsi="Times New Roman"/>
          <w:sz w:val="24"/>
          <w:szCs w:val="24"/>
        </w:rPr>
        <w:t xml:space="preserve">Получить </w:t>
      </w:r>
      <w:r>
        <w:rPr>
          <w:rFonts w:ascii="Times New Roman" w:hAnsi="Times New Roman"/>
          <w:sz w:val="24"/>
          <w:szCs w:val="24"/>
        </w:rPr>
        <w:t xml:space="preserve">в отделе архитектуры и градостроительства администрации Кыштымского городского округа градостроительный план и </w:t>
      </w:r>
      <w:r w:rsidRPr="00BD5CA2">
        <w:rPr>
          <w:rFonts w:ascii="Times New Roman" w:hAnsi="Times New Roman"/>
          <w:sz w:val="24"/>
          <w:szCs w:val="24"/>
        </w:rPr>
        <w:t xml:space="preserve">разрешение на строительство </w:t>
      </w:r>
      <w:r>
        <w:rPr>
          <w:rFonts w:ascii="Times New Roman" w:hAnsi="Times New Roman"/>
          <w:sz w:val="24"/>
          <w:szCs w:val="24"/>
        </w:rPr>
        <w:t>объекта</w:t>
      </w:r>
      <w:r w:rsidRPr="00BD5CA2">
        <w:rPr>
          <w:rFonts w:ascii="Times New Roman" w:hAnsi="Times New Roman"/>
          <w:sz w:val="24"/>
          <w:szCs w:val="24"/>
        </w:rPr>
        <w:t xml:space="preserve"> не позднее </w:t>
      </w:r>
      <w:r>
        <w:rPr>
          <w:rFonts w:ascii="Times New Roman" w:hAnsi="Times New Roman"/>
          <w:sz w:val="24"/>
          <w:szCs w:val="24"/>
        </w:rPr>
        <w:t>3-х</w:t>
      </w:r>
      <w:r w:rsidRPr="00BD5CA2">
        <w:rPr>
          <w:rFonts w:ascii="Times New Roman" w:hAnsi="Times New Roman"/>
          <w:sz w:val="24"/>
          <w:szCs w:val="24"/>
        </w:rPr>
        <w:t xml:space="preserve"> месяцев с даты заключения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</w:t>
      </w:r>
      <w:r>
        <w:rPr>
          <w:rFonts w:ascii="Times New Roman" w:hAnsi="Times New Roman"/>
          <w:sz w:val="24"/>
          <w:szCs w:val="24"/>
        </w:rPr>
        <w:t>.</w:t>
      </w:r>
    </w:p>
    <w:p w:rsidR="000050AB" w:rsidRPr="00071D01" w:rsidRDefault="000050AB" w:rsidP="000050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71D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5) </w:t>
      </w:r>
      <w:r w:rsidRPr="00071D01">
        <w:rPr>
          <w:rFonts w:ascii="Times New Roman" w:hAnsi="Times New Roman"/>
          <w:sz w:val="24"/>
          <w:szCs w:val="24"/>
        </w:rPr>
        <w:t xml:space="preserve">Приступить к </w:t>
      </w:r>
      <w:r>
        <w:rPr>
          <w:rFonts w:ascii="Times New Roman" w:hAnsi="Times New Roman"/>
          <w:sz w:val="24"/>
          <w:szCs w:val="24"/>
        </w:rPr>
        <w:t>строительству объекта</w:t>
      </w:r>
      <w:r w:rsidRPr="00071D01">
        <w:rPr>
          <w:rFonts w:ascii="Times New Roman" w:hAnsi="Times New Roman"/>
          <w:sz w:val="24"/>
          <w:szCs w:val="24"/>
        </w:rPr>
        <w:t xml:space="preserve"> в течение 4-х месяцев с даты заключения договора аренды земельного участка.</w:t>
      </w:r>
    </w:p>
    <w:p w:rsidR="000050AB" w:rsidRPr="00071D01" w:rsidRDefault="000050AB" w:rsidP="000050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6</w:t>
      </w:r>
      <w:r w:rsidRPr="00071D01">
        <w:rPr>
          <w:rFonts w:ascii="Times New Roman" w:hAnsi="Times New Roman"/>
          <w:sz w:val="24"/>
          <w:szCs w:val="24"/>
        </w:rPr>
        <w:t>) Осуществить перенос за счет средств арендатора земельного участка часть газопровода диаметром  Д-159 среднего давления и объектов электроснабжения.</w:t>
      </w:r>
    </w:p>
    <w:p w:rsidR="000050AB" w:rsidRPr="00071D01" w:rsidRDefault="000050AB" w:rsidP="000050AB">
      <w:pPr>
        <w:framePr w:hSpace="180" w:wrap="around" w:vAnchor="text" w:hAnchor="page" w:x="692" w:y="160"/>
        <w:rPr>
          <w:rFonts w:ascii="Times New Roman" w:hAnsi="Times New Roman" w:cs="Times New Roman"/>
          <w:sz w:val="24"/>
          <w:szCs w:val="24"/>
        </w:rPr>
      </w:pPr>
      <w:r w:rsidRPr="00071D01">
        <w:rPr>
          <w:rFonts w:ascii="Times New Roman" w:hAnsi="Times New Roman"/>
          <w:sz w:val="24"/>
          <w:szCs w:val="24"/>
        </w:rPr>
        <w:t xml:space="preserve">      </w:t>
      </w:r>
    </w:p>
    <w:p w:rsidR="000050AB" w:rsidRDefault="000050AB" w:rsidP="00005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D0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71D0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существить</w:t>
      </w:r>
      <w:r w:rsidRPr="00071D01">
        <w:rPr>
          <w:rFonts w:ascii="Times New Roman" w:hAnsi="Times New Roman" w:cs="Times New Roman"/>
          <w:sz w:val="24"/>
          <w:szCs w:val="24"/>
        </w:rPr>
        <w:t xml:space="preserve"> за счет средств арендатора земельного участка</w:t>
      </w:r>
      <w:r w:rsidRPr="00345A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ос</w:t>
      </w:r>
      <w:r w:rsidRPr="00071D01">
        <w:rPr>
          <w:rFonts w:ascii="Times New Roman" w:hAnsi="Times New Roman" w:cs="Times New Roman"/>
          <w:sz w:val="24"/>
          <w:szCs w:val="24"/>
        </w:rPr>
        <w:t xml:space="preserve"> ветх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71D01">
        <w:rPr>
          <w:rFonts w:ascii="Times New Roman" w:hAnsi="Times New Roman" w:cs="Times New Roman"/>
          <w:sz w:val="24"/>
          <w:szCs w:val="24"/>
        </w:rPr>
        <w:t xml:space="preserve"> строени</w:t>
      </w:r>
      <w:r>
        <w:rPr>
          <w:rFonts w:ascii="Times New Roman" w:hAnsi="Times New Roman" w:cs="Times New Roman"/>
          <w:sz w:val="24"/>
          <w:szCs w:val="24"/>
        </w:rPr>
        <w:t>й, находящихся на земельном участке.</w:t>
      </w:r>
    </w:p>
    <w:p w:rsidR="000050AB" w:rsidRPr="00071D01" w:rsidRDefault="000050AB" w:rsidP="000050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) Завершить строительство многоквартирного жилого дома в срок до  30.12.2018г.</w:t>
      </w:r>
    </w:p>
    <w:p w:rsidR="000050AB" w:rsidRDefault="000050AB" w:rsidP="00005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D0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71D0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Выполнить мероприятия по благоустройству многоквартирного жилого дома.    </w:t>
      </w:r>
    </w:p>
    <w:p w:rsidR="000050AB" w:rsidRPr="00071D01" w:rsidRDefault="000050AB" w:rsidP="00005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0)   </w:t>
      </w:r>
      <w:r w:rsidRPr="00071D01">
        <w:rPr>
          <w:rFonts w:ascii="Times New Roman" w:hAnsi="Times New Roman" w:cs="Times New Roman"/>
          <w:sz w:val="24"/>
          <w:szCs w:val="24"/>
        </w:rPr>
        <w:t>Содержать прилегающую территорию в санитарном состоянии.</w:t>
      </w:r>
    </w:p>
    <w:p w:rsidR="000050AB" w:rsidRDefault="000050AB" w:rsidP="00005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D0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D01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71D01">
        <w:rPr>
          <w:rFonts w:ascii="Times New Roman" w:hAnsi="Times New Roman" w:cs="Times New Roman"/>
          <w:sz w:val="24"/>
          <w:szCs w:val="24"/>
        </w:rPr>
        <w:t>) После завершения</w:t>
      </w:r>
      <w:r w:rsidRPr="009F65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ия строения </w:t>
      </w:r>
      <w:r w:rsidRPr="009F65A1">
        <w:rPr>
          <w:rFonts w:ascii="Times New Roman" w:hAnsi="Times New Roman" w:cs="Times New Roman"/>
          <w:sz w:val="24"/>
          <w:szCs w:val="24"/>
        </w:rPr>
        <w:t xml:space="preserve"> предоставить исполнительную съемку объектов в отдел архитектуры и градостроительства администрации Кыштымского городского округа.</w:t>
      </w:r>
    </w:p>
    <w:p w:rsidR="007F3FA6" w:rsidRPr="00995679" w:rsidRDefault="000050AB" w:rsidP="000050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F3FA6" w:rsidRPr="00995679">
        <w:rPr>
          <w:rFonts w:ascii="Times New Roman" w:hAnsi="Times New Roman"/>
          <w:sz w:val="24"/>
          <w:szCs w:val="24"/>
        </w:rPr>
        <w:t>5.3. Во всем остальном, что не предусмотрено настоящим Договором, стороны руководствуются действующим законодательством.</w:t>
      </w:r>
    </w:p>
    <w:p w:rsidR="007F3FA6" w:rsidRPr="00995679" w:rsidRDefault="007F3FA6" w:rsidP="007F3FA6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7F3FA6" w:rsidRPr="00995679" w:rsidRDefault="007F3FA6" w:rsidP="007F3FA6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7F3FA6" w:rsidRPr="00995679" w:rsidRDefault="007F3FA6" w:rsidP="007F3FA6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7F3FA6" w:rsidRPr="00995679" w:rsidRDefault="007F3FA6" w:rsidP="007F3FA6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6.1. В случае нарушения установленного настоящим Договором срока перечисления денежных средств Арендатор  выплачивает Арендодателю  пени из расчета 1/300 ставки рефинансирования Банка России, действующей на день возникновения просрочки от суммы задолженности  арендной платы  за каждый календарный день просрочки. Пени начисляются в порядке, предусмотренным </w:t>
      </w:r>
      <w:r w:rsidR="00FE387A">
        <w:rPr>
          <w:rFonts w:ascii="Times New Roman" w:hAnsi="Times New Roman"/>
          <w:sz w:val="24"/>
          <w:szCs w:val="24"/>
        </w:rPr>
        <w:t xml:space="preserve">                    </w:t>
      </w:r>
      <w:r w:rsidRPr="00995679">
        <w:rPr>
          <w:rFonts w:ascii="Times New Roman" w:hAnsi="Times New Roman"/>
          <w:sz w:val="24"/>
          <w:szCs w:val="24"/>
        </w:rPr>
        <w:t>п.3 Договора</w:t>
      </w:r>
    </w:p>
    <w:p w:rsidR="007F3FA6" w:rsidRPr="00995679" w:rsidRDefault="007F3FA6" w:rsidP="007F3FA6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6.2 Стороны несут ответственность за невыполнение или ненадлежащее выполнение условий Договора в соответствии с действующим законодательством.</w:t>
      </w:r>
    </w:p>
    <w:p w:rsidR="007F3FA6" w:rsidRPr="00995679" w:rsidRDefault="007F3FA6" w:rsidP="007F3FA6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7F3FA6" w:rsidRPr="00995679" w:rsidRDefault="007F3FA6" w:rsidP="007F3FA6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7. Действие договора, урегулирование разногласий</w:t>
      </w:r>
    </w:p>
    <w:p w:rsidR="007F3FA6" w:rsidRPr="00995679" w:rsidRDefault="007F3FA6" w:rsidP="007F3FA6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 xml:space="preserve">  </w:t>
      </w:r>
    </w:p>
    <w:p w:rsidR="007F3FA6" w:rsidRPr="00995679" w:rsidRDefault="007F3FA6" w:rsidP="007F3FA6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7.1. Настоящий Договор считается заключенным с момента его подписания сторонами и действует вплоть до полного выполнения сторонами своих обязанностей либо до его расторжения.</w:t>
      </w:r>
    </w:p>
    <w:p w:rsidR="007F3FA6" w:rsidRPr="00995679" w:rsidRDefault="007F3FA6" w:rsidP="007F3FA6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7.2. Основанием для расторжения договора является не исполнение АРЕНДАТОРОМ  обязательств по договору, а также нарушений иных условий договора, предусмотренных условиями аукциона и п.5.2 Договора.</w:t>
      </w:r>
    </w:p>
    <w:p w:rsidR="007F3FA6" w:rsidRPr="00995679" w:rsidRDefault="007F3FA6" w:rsidP="007F3FA6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7.3. Договор может быть расторгнут по требованию АРЕНДОДАТЕЛЯ,  по решению суда на основании и в порядке, установленным гражданским законодательством.</w:t>
      </w:r>
    </w:p>
    <w:p w:rsidR="007F3FA6" w:rsidRPr="00995679" w:rsidRDefault="007F3FA6" w:rsidP="007F3FA6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7.4. Все споры и разногласия, которые могут возникнуть в процессе выполнения сторонами условий настоящего Договора будут разрешаться путем переговоров, а при невозможности достижения компромисса — в судебном порядке.</w:t>
      </w:r>
    </w:p>
    <w:p w:rsidR="007F3FA6" w:rsidRDefault="007F3FA6" w:rsidP="007F3FA6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7F3FA6" w:rsidRPr="00995679" w:rsidRDefault="007F3FA6" w:rsidP="007F3FA6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7F3FA6" w:rsidRPr="00995679" w:rsidRDefault="007F3FA6" w:rsidP="007F3FA6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7F3FA6" w:rsidRPr="00995679" w:rsidRDefault="007F3FA6" w:rsidP="007F3FA6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7F3FA6" w:rsidRPr="00995679" w:rsidRDefault="007F3FA6" w:rsidP="007F3FA6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8.1. Неотъемлемыми частями настоящего Договора являются:</w:t>
      </w:r>
    </w:p>
    <w:p w:rsidR="007F3FA6" w:rsidRPr="00995679" w:rsidRDefault="007F3FA6" w:rsidP="007F3FA6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Итоговый протокол комиссии по рассмотрению результатов торгов от </w:t>
      </w:r>
      <w:r>
        <w:rPr>
          <w:rFonts w:ascii="Times New Roman" w:hAnsi="Times New Roman"/>
          <w:b/>
          <w:iCs/>
          <w:sz w:val="24"/>
          <w:szCs w:val="24"/>
        </w:rPr>
        <w:t>28.03.2018</w:t>
      </w:r>
      <w:r w:rsidRPr="00995679">
        <w:rPr>
          <w:rFonts w:ascii="Times New Roman" w:hAnsi="Times New Roman"/>
          <w:sz w:val="24"/>
          <w:szCs w:val="24"/>
        </w:rPr>
        <w:t>.</w:t>
      </w:r>
    </w:p>
    <w:p w:rsidR="007F3FA6" w:rsidRPr="00995679" w:rsidRDefault="007F3FA6" w:rsidP="007F3FA6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Расчет арендной платы;</w:t>
      </w:r>
    </w:p>
    <w:p w:rsidR="007F3FA6" w:rsidRPr="00995679" w:rsidRDefault="007F3FA6" w:rsidP="007F3FA6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Акт приема-передачи земельного участка.</w:t>
      </w:r>
    </w:p>
    <w:p w:rsidR="007F3FA6" w:rsidRPr="00995679" w:rsidRDefault="007F3FA6" w:rsidP="007F3FA6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8.2. Настоящий договор составлен в 3 (трех) экземплярах, имеющих одинаковую юридическую силу, по одному для сторон и один — для органа государственной регистрации прав на недвижимое имущество и сделок с ним.</w:t>
      </w:r>
    </w:p>
    <w:p w:rsidR="007F3FA6" w:rsidRPr="00995679" w:rsidRDefault="007F3FA6" w:rsidP="007F3FA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          8.3. Расходы по государственной регистрации Договора, а также изменений и дополнений к нему возлагаются на АРЕНДАТОРА.</w:t>
      </w:r>
    </w:p>
    <w:p w:rsidR="007F3FA6" w:rsidRPr="00995679" w:rsidRDefault="007F3FA6" w:rsidP="007F3FA6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7F3FA6" w:rsidRPr="00995679" w:rsidRDefault="007F3FA6" w:rsidP="007F3FA6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9. Адреса и реквизиты Сторон</w:t>
      </w:r>
    </w:p>
    <w:p w:rsidR="007F3FA6" w:rsidRPr="00995679" w:rsidRDefault="007F3FA6" w:rsidP="007F3FA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3FA6" w:rsidRPr="00995679" w:rsidRDefault="007F3FA6" w:rsidP="007F3F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РЕНДОДАТЕЛЬ: Администрация Кыштымского городского округа, в лице комитета по управлению имуществом</w:t>
      </w:r>
    </w:p>
    <w:p w:rsidR="007F3FA6" w:rsidRPr="00995679" w:rsidRDefault="007F3FA6" w:rsidP="007F3F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юридический адрес: 456870 Челябинская обл.г.Кыштым пл.К.Маркса 1.</w:t>
      </w:r>
    </w:p>
    <w:p w:rsidR="007F3FA6" w:rsidRPr="00995679" w:rsidRDefault="007F3FA6" w:rsidP="007F3F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ИНН: 7413001930, КПП 741301001 УФК по Челябинской области (Комитет по управлению имуществом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КГО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40101810400000010801 в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РКЦ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ГУ Банка России по Челябинской области г. Челябинск, БИК 047501001, ОКТМО 75734000.</w:t>
      </w:r>
    </w:p>
    <w:p w:rsidR="007F3FA6" w:rsidRPr="00995679" w:rsidRDefault="007F3FA6" w:rsidP="007F3F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F3FA6" w:rsidRPr="00995679" w:rsidRDefault="007F3FA6" w:rsidP="007F3F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РЕНДАТОР:</w:t>
      </w:r>
    </w:p>
    <w:p w:rsidR="007F3FA6" w:rsidRPr="00995679" w:rsidRDefault="007F3FA6" w:rsidP="007F3FA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О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.р</w:t>
      </w:r>
      <w:proofErr w:type="spellEnd"/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 место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рождения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ражданство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пол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е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ки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пас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</w:t>
      </w:r>
      <w:r w:rsidRPr="00995679">
        <w:rPr>
          <w:rFonts w:ascii="Times New Roman" w:hAnsi="Times New Roman" w:cs="Times New Roman"/>
          <w:sz w:val="24"/>
          <w:szCs w:val="24"/>
        </w:rPr>
        <w:t>выдан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___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код подразделения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, ИНН </w:t>
      </w:r>
      <w:r>
        <w:rPr>
          <w:rFonts w:ascii="Times New Roman" w:hAnsi="Times New Roman" w:cs="Times New Roman"/>
          <w:sz w:val="24"/>
          <w:szCs w:val="24"/>
        </w:rPr>
        <w:t>______.</w:t>
      </w:r>
    </w:p>
    <w:p w:rsidR="007F3FA6" w:rsidRPr="00995679" w:rsidRDefault="007F3FA6" w:rsidP="007F3FA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10. Подписи Сторон</w:t>
      </w:r>
    </w:p>
    <w:p w:rsidR="007F3FA6" w:rsidRPr="00995679" w:rsidRDefault="007F3FA6" w:rsidP="007F3F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АРЕНДОДАТЕЛЬ: Комитет по управлению имуществом администрации Кыштымского городского округа, в лице председателя Комитета </w:t>
      </w:r>
    </w:p>
    <w:p w:rsidR="007F3FA6" w:rsidRPr="00995679" w:rsidRDefault="007F3FA6" w:rsidP="007F3FA6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ab/>
        <w:t>___________________М.Н. Лотов</w:t>
      </w:r>
    </w:p>
    <w:p w:rsidR="007F3FA6" w:rsidRPr="00995679" w:rsidRDefault="007F3FA6" w:rsidP="007F3FA6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РЕНДАТОР:</w:t>
      </w:r>
      <w:r w:rsidRPr="009956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F3FA6" w:rsidRPr="00995679" w:rsidRDefault="007F3FA6" w:rsidP="007F3FA6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lastRenderedPageBreak/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FA6" w:rsidRPr="00995679" w:rsidRDefault="007F3FA6" w:rsidP="007F3FA6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FA6" w:rsidRPr="00995679" w:rsidRDefault="007F3FA6" w:rsidP="007F3FA6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 xml:space="preserve">         Приложения к договору:</w:t>
      </w:r>
    </w:p>
    <w:p w:rsidR="007F3FA6" w:rsidRPr="00995679" w:rsidRDefault="007F3FA6" w:rsidP="007F3FA6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7F3FA6" w:rsidRPr="00995679" w:rsidRDefault="007F3FA6" w:rsidP="007F3FA6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Итоговый протокол торгов</w:t>
      </w:r>
    </w:p>
    <w:p w:rsidR="007F3FA6" w:rsidRPr="00995679" w:rsidRDefault="007F3FA6" w:rsidP="007F3FA6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Кадастровый паспорт земельного участка.</w:t>
      </w:r>
    </w:p>
    <w:p w:rsidR="007F3FA6" w:rsidRPr="00995679" w:rsidRDefault="007F3FA6" w:rsidP="007F3FA6">
      <w:pPr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кт приема передачи земельного участка.</w:t>
      </w:r>
    </w:p>
    <w:p w:rsidR="007F3FA6" w:rsidRPr="00995679" w:rsidRDefault="007F3FA6" w:rsidP="007F3FA6">
      <w:pPr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Расчет арендной платы.</w:t>
      </w:r>
    </w:p>
    <w:p w:rsidR="007F3FA6" w:rsidRDefault="007F3FA6" w:rsidP="007F3FA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F3FA6" w:rsidRDefault="007F3FA6" w:rsidP="007F3FA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050AB" w:rsidRDefault="000050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F3FA6" w:rsidRPr="00995679" w:rsidRDefault="007F3FA6" w:rsidP="007F3FA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F3FA6" w:rsidRPr="00995679" w:rsidRDefault="007F3FA6" w:rsidP="007F3FA6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Приложение № 2 </w:t>
      </w:r>
    </w:p>
    <w:p w:rsidR="007F3FA6" w:rsidRPr="00995679" w:rsidRDefault="007F3FA6" w:rsidP="007F3FA6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к </w:t>
      </w:r>
      <w:hyperlink r:id="rId13" w:history="1">
        <w:r w:rsidRPr="00995679">
          <w:rPr>
            <w:rStyle w:val="a3"/>
            <w:rFonts w:ascii="Times New Roman" w:hAnsi="Times New Roman" w:cs="Times New Roman"/>
          </w:rPr>
          <w:t>Договору</w:t>
        </w:r>
      </w:hyperlink>
      <w:r w:rsidRPr="00995679">
        <w:rPr>
          <w:rFonts w:ascii="Times New Roman" w:hAnsi="Times New Roman" w:cs="Times New Roman"/>
        </w:rPr>
        <w:t xml:space="preserve"> аренды земельного участка,</w:t>
      </w:r>
    </w:p>
    <w:p w:rsidR="007F3FA6" w:rsidRPr="00995679" w:rsidRDefault="007F3FA6" w:rsidP="007F3FA6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   № </w:t>
      </w:r>
      <w:r>
        <w:rPr>
          <w:rFonts w:ascii="Times New Roman" w:hAnsi="Times New Roman" w:cs="Times New Roman"/>
          <w:iCs/>
        </w:rPr>
        <w:t>_________</w:t>
      </w:r>
      <w:r w:rsidRPr="00995679">
        <w:rPr>
          <w:rFonts w:ascii="Times New Roman" w:hAnsi="Times New Roman" w:cs="Times New Roman"/>
          <w:iCs/>
        </w:rPr>
        <w:t xml:space="preserve"> от </w:t>
      </w:r>
      <w:r>
        <w:rPr>
          <w:rFonts w:ascii="Times New Roman" w:hAnsi="Times New Roman" w:cs="Times New Roman"/>
          <w:iCs/>
        </w:rPr>
        <w:t>__________</w:t>
      </w:r>
      <w:r w:rsidRPr="00995679">
        <w:rPr>
          <w:rFonts w:ascii="Times New Roman" w:hAnsi="Times New Roman" w:cs="Times New Roman"/>
          <w:iCs/>
        </w:rPr>
        <w:t xml:space="preserve"> г.</w:t>
      </w:r>
    </w:p>
    <w:p w:rsidR="007F3FA6" w:rsidRPr="00995679" w:rsidRDefault="007F3FA6" w:rsidP="007F3FA6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кт</w:t>
      </w:r>
    </w:p>
    <w:p w:rsidR="007F3FA6" w:rsidRPr="00995679" w:rsidRDefault="007F3FA6" w:rsidP="007F3FA6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приема-передачи земельного участка</w:t>
      </w:r>
    </w:p>
    <w:tbl>
      <w:tblPr>
        <w:tblW w:w="10031" w:type="dxa"/>
        <w:tblLayout w:type="fixed"/>
        <w:tblLook w:val="04A0"/>
      </w:tblPr>
      <w:tblGrid>
        <w:gridCol w:w="4785"/>
        <w:gridCol w:w="5246"/>
      </w:tblGrid>
      <w:tr w:rsidR="007F3FA6" w:rsidRPr="00995679" w:rsidTr="00DD3600">
        <w:tc>
          <w:tcPr>
            <w:tcW w:w="4785" w:type="dxa"/>
          </w:tcPr>
          <w:p w:rsidR="007F3FA6" w:rsidRPr="00995679" w:rsidRDefault="007F3FA6" w:rsidP="00DD36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г. Кыштым</w:t>
            </w:r>
          </w:p>
        </w:tc>
        <w:tc>
          <w:tcPr>
            <w:tcW w:w="5246" w:type="dxa"/>
          </w:tcPr>
          <w:p w:rsidR="007F3FA6" w:rsidRPr="00995679" w:rsidRDefault="007F3FA6" w:rsidP="00DD3600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</w:t>
            </w: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</w:tbl>
    <w:p w:rsidR="007F3FA6" w:rsidRPr="00995679" w:rsidRDefault="007F3FA6" w:rsidP="007F3FA6">
      <w:pPr>
        <w:jc w:val="right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F3FA6" w:rsidRPr="00995679" w:rsidRDefault="007F3FA6" w:rsidP="007F3F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Муниципальное образование Кыштымский  городской округ</w:t>
      </w:r>
      <w:r w:rsidRPr="00995679">
        <w:rPr>
          <w:rFonts w:ascii="Times New Roman" w:hAnsi="Times New Roman" w:cs="Times New Roman"/>
          <w:bCs/>
          <w:sz w:val="24"/>
          <w:szCs w:val="24"/>
        </w:rPr>
        <w:t xml:space="preserve"> от имени которого выступает Комитет</w:t>
      </w:r>
      <w:r w:rsidRPr="00995679">
        <w:rPr>
          <w:rFonts w:ascii="Times New Roman" w:hAnsi="Times New Roman" w:cs="Times New Roman"/>
          <w:sz w:val="24"/>
          <w:szCs w:val="24"/>
        </w:rPr>
        <w:t xml:space="preserve"> по управлению имуществом администрации Кыштымского городского округа, в лице председателя Комитета Лотова Максима Николаевича, действующего на основании положения о Комитете, именуемый в дальнейшем АРЕНДОДАТЕЛЬ, и </w:t>
      </w:r>
      <w:r>
        <w:rPr>
          <w:rFonts w:ascii="Times New Roman" w:hAnsi="Times New Roman" w:cs="Times New Roman"/>
          <w:b/>
          <w:sz w:val="24"/>
          <w:szCs w:val="24"/>
        </w:rPr>
        <w:t>ФИО</w:t>
      </w:r>
      <w:r w:rsidRPr="00995679">
        <w:rPr>
          <w:rFonts w:ascii="Times New Roman" w:hAnsi="Times New Roman" w:cs="Times New Roman"/>
          <w:sz w:val="24"/>
          <w:szCs w:val="24"/>
        </w:rPr>
        <w:t>,   именуемый в дальнейшем АРЕНДАТОР, именуемые в дальнейшем Стороны, руководствуясь действующим законодательством Российской Федерации, заключили настоящий акт о нижеследующем:</w:t>
      </w:r>
    </w:p>
    <w:p w:rsidR="007F3FA6" w:rsidRPr="00995679" w:rsidRDefault="007F3FA6" w:rsidP="007F3F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1. Арендодатель в соответствии с Договором аренды земельного участк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iCs/>
          <w:sz w:val="24"/>
          <w:szCs w:val="24"/>
        </w:rPr>
        <w:t>_________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iCs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>.201</w:t>
      </w:r>
      <w:r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 xml:space="preserve"> г.</w:t>
      </w:r>
      <w:r w:rsidRPr="00995679">
        <w:rPr>
          <w:rFonts w:ascii="Times New Roman" w:hAnsi="Times New Roman" w:cs="Times New Roman"/>
          <w:b/>
          <w:iCs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(далее - "Договор") передал, а Арендатор принял земельный участок общей площадью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15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кв.м</w:t>
      </w:r>
      <w:r w:rsidRPr="00995679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положенный по адресу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Челябинская 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обл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>, г. Кыштым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0050AB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 </w:t>
      </w:r>
      <w:r w:rsidR="000050AB">
        <w:rPr>
          <w:rFonts w:ascii="Times New Roman" w:hAnsi="Times New Roman" w:cs="Times New Roman"/>
          <w:b/>
          <w:bCs/>
          <w:sz w:val="24"/>
          <w:szCs w:val="24"/>
        </w:rPr>
        <w:t>юго-восточнее жилого дома № 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ул. </w:t>
      </w:r>
      <w:r w:rsidR="000050AB">
        <w:rPr>
          <w:rFonts w:ascii="Times New Roman" w:hAnsi="Times New Roman" w:cs="Times New Roman"/>
          <w:b/>
          <w:bCs/>
          <w:sz w:val="24"/>
          <w:szCs w:val="24"/>
        </w:rPr>
        <w:t>Гагарина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74:32:</w:t>
      </w:r>
      <w:r w:rsidR="000050AB">
        <w:rPr>
          <w:rFonts w:ascii="Times New Roman" w:hAnsi="Times New Roman" w:cs="Times New Roman"/>
          <w:b/>
          <w:bCs/>
          <w:iCs/>
          <w:sz w:val="24"/>
          <w:szCs w:val="24"/>
        </w:rPr>
        <w:t>0414002:760</w:t>
      </w:r>
      <w:r w:rsidRPr="00995679">
        <w:rPr>
          <w:rFonts w:ascii="Times New Roman" w:hAnsi="Times New Roman" w:cs="Times New Roman"/>
          <w:sz w:val="24"/>
          <w:szCs w:val="24"/>
        </w:rPr>
        <w:t xml:space="preserve"> (далее - "Земельный участок").</w:t>
      </w:r>
    </w:p>
    <w:p w:rsidR="007F3FA6" w:rsidRPr="00995679" w:rsidRDefault="007F3FA6" w:rsidP="007F3F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2. Арендатор принял Земельный участок в таком виде, в каком он находился на момент подписания Договора.</w:t>
      </w:r>
    </w:p>
    <w:p w:rsidR="007F3FA6" w:rsidRPr="00995679" w:rsidRDefault="007F3FA6" w:rsidP="007F3F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3. Состояние Земельного участка соответствует условиям Договора. Претензии у Арендатора по передаваемому Земельному участку: (не имеется, либо содержание претензии) ______________________________________________________________________________________________________________________________________________________</w:t>
      </w:r>
    </w:p>
    <w:p w:rsidR="007F3FA6" w:rsidRDefault="007F3FA6" w:rsidP="007F3FA6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4. Вид разрешенного использования: </w:t>
      </w:r>
      <w:r w:rsidRPr="00995679">
        <w:rPr>
          <w:rFonts w:ascii="Times New Roman" w:hAnsi="Times New Roman"/>
          <w:b/>
          <w:bCs/>
          <w:iCs/>
          <w:sz w:val="24"/>
          <w:szCs w:val="24"/>
        </w:rPr>
        <w:t>под</w:t>
      </w:r>
      <w:r w:rsidRPr="004C2E94">
        <w:rPr>
          <w:rFonts w:ascii="Times New Roman" w:hAnsi="Times New Roman"/>
          <w:b/>
          <w:sz w:val="24"/>
          <w:szCs w:val="24"/>
        </w:rPr>
        <w:t xml:space="preserve"> </w:t>
      </w:r>
      <w:r w:rsidR="000050AB">
        <w:rPr>
          <w:rFonts w:ascii="Times New Roman" w:hAnsi="Times New Roman"/>
          <w:b/>
          <w:sz w:val="24"/>
          <w:szCs w:val="24"/>
        </w:rPr>
        <w:t>строительство многоквартирного жилого дома.</w:t>
      </w:r>
    </w:p>
    <w:p w:rsidR="007F3FA6" w:rsidRPr="00995679" w:rsidRDefault="007F3FA6" w:rsidP="007F3F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5. Арендодатель гарантирует, что Земельный участок не обременен правами третьих лиц, не находится под арестом, его права не оспариваются в суде.</w:t>
      </w:r>
    </w:p>
    <w:p w:rsidR="007F3FA6" w:rsidRPr="00995679" w:rsidRDefault="007F3FA6" w:rsidP="007F3F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6. Настоящий акт составлен и подписан в трех экземплярах, имеющих равную силу, по одному для каждой из Сторон, и один экземпляр для Росреестра.</w:t>
      </w:r>
    </w:p>
    <w:tbl>
      <w:tblPr>
        <w:tblW w:w="10138" w:type="dxa"/>
        <w:tblLayout w:type="fixed"/>
        <w:tblLook w:val="04A0"/>
      </w:tblPr>
      <w:tblGrid>
        <w:gridCol w:w="4467"/>
        <w:gridCol w:w="5671"/>
      </w:tblGrid>
      <w:tr w:rsidR="007F3FA6" w:rsidRPr="00995679" w:rsidTr="00DD3600">
        <w:tc>
          <w:tcPr>
            <w:tcW w:w="4467" w:type="dxa"/>
          </w:tcPr>
          <w:p w:rsidR="007F3FA6" w:rsidRPr="00995679" w:rsidRDefault="007F3FA6" w:rsidP="00DD360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</w:p>
          <w:p w:rsidR="007F3FA6" w:rsidRPr="00995679" w:rsidRDefault="007F3FA6" w:rsidP="00DD360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Кыштымского городского округа </w:t>
            </w:r>
          </w:p>
          <w:p w:rsidR="007F3FA6" w:rsidRPr="00995679" w:rsidRDefault="007F3FA6" w:rsidP="00DD360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М.Н.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отов</w:t>
            </w:r>
            <w:proofErr w:type="spellEnd"/>
          </w:p>
        </w:tc>
        <w:tc>
          <w:tcPr>
            <w:tcW w:w="5671" w:type="dxa"/>
          </w:tcPr>
          <w:p w:rsidR="007F3FA6" w:rsidRPr="00995679" w:rsidRDefault="007F3FA6" w:rsidP="00DD3600">
            <w:pPr>
              <w:tabs>
                <w:tab w:val="left" w:pos="709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ЕНДАТОР</w:t>
            </w:r>
          </w:p>
          <w:p w:rsidR="007F3FA6" w:rsidRDefault="007F3FA6" w:rsidP="00DD3600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FA6" w:rsidRDefault="007F3FA6" w:rsidP="00DD3600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FA6" w:rsidRPr="00995679" w:rsidRDefault="007F3FA6" w:rsidP="000050AB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</w:tbl>
    <w:p w:rsidR="007F3FA6" w:rsidRDefault="007F3FA6"/>
    <w:p w:rsidR="00C33789" w:rsidRDefault="007F3FA6" w:rsidP="000050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  <w:r w:rsidR="00C3378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ект </w:t>
      </w:r>
      <w:r w:rsidR="00C33789" w:rsidRPr="00604187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C33789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C33789"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№ __</w:t>
      </w:r>
      <w:r w:rsidR="00C33789"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:rsidR="00C33789" w:rsidRPr="00604187" w:rsidRDefault="00C33789" w:rsidP="00C3378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b/>
          <w:bCs/>
          <w:sz w:val="24"/>
          <w:szCs w:val="24"/>
        </w:rPr>
        <w:t>аренды земельного участ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лот 7)</w:t>
      </w:r>
    </w:p>
    <w:p w:rsidR="00C33789" w:rsidRPr="00604187" w:rsidRDefault="00C33789" w:rsidP="00C33789">
      <w:pPr>
        <w:tabs>
          <w:tab w:val="right" w:pos="9355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>г.Кыштым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«_____»</w:t>
      </w:r>
      <w:proofErr w:type="spellStart"/>
      <w:r w:rsidRPr="00604187">
        <w:rPr>
          <w:rFonts w:ascii="Times New Roman" w:hAnsi="Times New Roman" w:cs="Times New Roman"/>
          <w:b/>
          <w:bCs/>
          <w:sz w:val="24"/>
          <w:szCs w:val="24"/>
        </w:rPr>
        <w:t>________________г</w:t>
      </w:r>
      <w:proofErr w:type="spellEnd"/>
      <w:r w:rsidRPr="0060418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33789" w:rsidRPr="00604187" w:rsidRDefault="00C33789" w:rsidP="00C3378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</w:t>
      </w:r>
      <w:r w:rsidRPr="0008091E">
        <w:rPr>
          <w:rFonts w:ascii="Times New Roman" w:hAnsi="Times New Roman"/>
          <w:bCs/>
          <w:sz w:val="24"/>
          <w:szCs w:val="24"/>
        </w:rPr>
        <w:t>Муниципальное образование Кыштымский городской округ</w:t>
      </w:r>
      <w:r w:rsidRPr="0008091E">
        <w:rPr>
          <w:rFonts w:ascii="Times New Roman" w:hAnsi="Times New Roman" w:cs="Times New Roman"/>
          <w:sz w:val="24"/>
          <w:szCs w:val="24"/>
        </w:rPr>
        <w:t xml:space="preserve">, от имени которого выступает  комитет по управлению имуществом администрации Кыштымского городского округа,   в лице председателя </w:t>
      </w:r>
      <w:r>
        <w:rPr>
          <w:rFonts w:ascii="Times New Roman" w:hAnsi="Times New Roman" w:cs="Times New Roman"/>
          <w:sz w:val="24"/>
          <w:szCs w:val="24"/>
        </w:rPr>
        <w:t>Лотова Максима Николаевича</w:t>
      </w:r>
      <w:r w:rsidRPr="0008091E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Pr="00604187">
        <w:rPr>
          <w:rFonts w:ascii="Times New Roman" w:hAnsi="Times New Roman" w:cs="Times New Roman"/>
          <w:sz w:val="24"/>
          <w:szCs w:val="24"/>
        </w:rPr>
        <w:t xml:space="preserve"> Положения о комитете, 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04187">
        <w:rPr>
          <w:rFonts w:ascii="Times New Roman" w:hAnsi="Times New Roman" w:cs="Times New Roman"/>
          <w:sz w:val="24"/>
          <w:szCs w:val="24"/>
        </w:rPr>
        <w:t xml:space="preserve"> в дальнейшем АРЕНДОДАТЕЛЬ, и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____________________, </w:t>
      </w:r>
      <w:r w:rsidRPr="00604187">
        <w:rPr>
          <w:rFonts w:ascii="Times New Roman" w:hAnsi="Times New Roman" w:cs="Times New Roman"/>
          <w:sz w:val="24"/>
          <w:szCs w:val="24"/>
        </w:rPr>
        <w:t>именуемый в дальнейшем АРЕНДАТОР</w:t>
      </w:r>
      <w:r w:rsidRPr="00604187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совместно именуемые в дальнейшем «Стороны», руководствуясь Земельным кодексом РФ, учитывая и</w:t>
      </w:r>
      <w:r>
        <w:rPr>
          <w:rFonts w:ascii="Times New Roman" w:hAnsi="Times New Roman" w:cs="Times New Roman"/>
          <w:sz w:val="24"/>
          <w:szCs w:val="24"/>
        </w:rPr>
        <w:t xml:space="preserve">тоги проведения аукциона от </w:t>
      </w:r>
      <w:r w:rsidR="00F84F6E" w:rsidRPr="00F84F6E">
        <w:rPr>
          <w:rFonts w:ascii="Times New Roman" w:hAnsi="Times New Roman" w:cs="Times New Roman"/>
          <w:b/>
          <w:sz w:val="24"/>
          <w:szCs w:val="24"/>
        </w:rPr>
        <w:t>28.03.2018г</w:t>
      </w:r>
      <w:r w:rsidRPr="00F84F6E">
        <w:rPr>
          <w:rFonts w:ascii="Times New Roman" w:hAnsi="Times New Roman" w:cs="Times New Roman"/>
          <w:b/>
          <w:sz w:val="24"/>
          <w:szCs w:val="24"/>
        </w:rPr>
        <w:t>.,</w:t>
      </w:r>
      <w:r w:rsidRPr="00604187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(далее - Договор) о нижеследующем: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C33789" w:rsidRPr="00604187" w:rsidRDefault="00C33789" w:rsidP="00C33789">
      <w:pPr>
        <w:pStyle w:val="ac"/>
        <w:numPr>
          <w:ilvl w:val="0"/>
          <w:numId w:val="9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604187">
        <w:rPr>
          <w:b/>
          <w:bCs/>
          <w:sz w:val="24"/>
          <w:szCs w:val="24"/>
        </w:rPr>
        <w:t>Предмет Договора</w:t>
      </w:r>
    </w:p>
    <w:p w:rsidR="00C33789" w:rsidRPr="00604187" w:rsidRDefault="00C33789" w:rsidP="00C33789">
      <w:pPr>
        <w:pStyle w:val="1"/>
        <w:spacing w:before="0"/>
        <w:rPr>
          <w:rFonts w:ascii="Times New Roman" w:hAnsi="Times New Roman"/>
          <w:sz w:val="24"/>
          <w:szCs w:val="24"/>
        </w:rPr>
      </w:pPr>
    </w:p>
    <w:p w:rsidR="00C33789" w:rsidRPr="00604187" w:rsidRDefault="00C33789" w:rsidP="00C337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             1.1. АРЕНДОДАТЕЛЬ предоставляет, а АРЕНДАТОР принимает в аренду земельный участок из категории земель</w:t>
      </w:r>
      <w:r>
        <w:rPr>
          <w:rFonts w:ascii="Times New Roman" w:hAnsi="Times New Roman" w:cs="Times New Roman"/>
          <w:sz w:val="24"/>
          <w:szCs w:val="24"/>
        </w:rPr>
        <w:t xml:space="preserve">: земли населенных пунктов </w:t>
      </w:r>
      <w:r w:rsidRPr="00604187">
        <w:rPr>
          <w:rFonts w:ascii="Times New Roman" w:hAnsi="Times New Roman" w:cs="Times New Roman"/>
          <w:sz w:val="24"/>
          <w:szCs w:val="24"/>
        </w:rPr>
        <w:t>с кадастровым номером: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4:32:</w:t>
      </w:r>
      <w:r w:rsidR="00F84F6E">
        <w:rPr>
          <w:rFonts w:ascii="Times New Roman" w:hAnsi="Times New Roman" w:cs="Times New Roman"/>
          <w:b/>
          <w:sz w:val="24"/>
          <w:szCs w:val="24"/>
        </w:rPr>
        <w:t>0234001:554</w:t>
      </w:r>
      <w:r w:rsidRPr="00604187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находящийся по адресу (имеющий адресные ориентиры):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Челябинская область, г.Кыш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, </w:t>
      </w:r>
      <w:r w:rsidR="00F84F6E">
        <w:rPr>
          <w:rFonts w:ascii="Times New Roman" w:hAnsi="Times New Roman" w:cs="Times New Roman"/>
          <w:b/>
          <w:bCs/>
          <w:sz w:val="24"/>
          <w:szCs w:val="24"/>
        </w:rPr>
        <w:t xml:space="preserve">пос. </w:t>
      </w:r>
      <w:proofErr w:type="spellStart"/>
      <w:r w:rsidR="00F84F6E">
        <w:rPr>
          <w:rFonts w:ascii="Times New Roman" w:hAnsi="Times New Roman" w:cs="Times New Roman"/>
          <w:b/>
          <w:bCs/>
          <w:sz w:val="24"/>
          <w:szCs w:val="24"/>
        </w:rPr>
        <w:t>Увильды</w:t>
      </w:r>
      <w:proofErr w:type="spellEnd"/>
      <w:r w:rsidR="00F84F6E">
        <w:rPr>
          <w:rFonts w:ascii="Times New Roman" w:hAnsi="Times New Roman" w:cs="Times New Roman"/>
          <w:b/>
          <w:bCs/>
          <w:sz w:val="24"/>
          <w:szCs w:val="24"/>
        </w:rPr>
        <w:t xml:space="preserve">, в 7 м севернее границы участка № 11 по ул. Новая </w:t>
      </w:r>
      <w:r w:rsidRPr="00604187">
        <w:rPr>
          <w:rFonts w:ascii="Times New Roman" w:hAnsi="Times New Roman" w:cs="Times New Roman"/>
          <w:bCs/>
          <w:sz w:val="24"/>
          <w:szCs w:val="24"/>
        </w:rPr>
        <w:t>(</w:t>
      </w:r>
      <w:r w:rsidRPr="00604187">
        <w:rPr>
          <w:rFonts w:ascii="Times New Roman" w:hAnsi="Times New Roman" w:cs="Times New Roman"/>
          <w:sz w:val="24"/>
          <w:szCs w:val="24"/>
        </w:rPr>
        <w:t>далее – Участок) дл</w:t>
      </w:r>
      <w:r>
        <w:rPr>
          <w:rFonts w:ascii="Times New Roman" w:hAnsi="Times New Roman" w:cs="Times New Roman"/>
          <w:sz w:val="24"/>
          <w:szCs w:val="24"/>
        </w:rPr>
        <w:t xml:space="preserve">я использования  </w:t>
      </w:r>
      <w:r w:rsidRPr="004C2E94">
        <w:rPr>
          <w:rFonts w:ascii="Times New Roman" w:hAnsi="Times New Roman" w:cs="Times New Roman"/>
          <w:b/>
          <w:sz w:val="24"/>
          <w:szCs w:val="24"/>
        </w:rPr>
        <w:t xml:space="preserve">под размещение </w:t>
      </w:r>
      <w:r>
        <w:rPr>
          <w:rFonts w:ascii="Times New Roman" w:hAnsi="Times New Roman" w:cs="Times New Roman"/>
          <w:b/>
          <w:sz w:val="24"/>
          <w:szCs w:val="24"/>
        </w:rPr>
        <w:t>металлического гаража</w:t>
      </w:r>
      <w:r w:rsidRPr="00604187">
        <w:rPr>
          <w:rFonts w:ascii="Times New Roman" w:hAnsi="Times New Roman" w:cs="Times New Roman"/>
          <w:sz w:val="24"/>
          <w:szCs w:val="24"/>
        </w:rPr>
        <w:t>, в границах, указанных в кадастровом паспорте участка, прилагаемом к настоящему Договору и являющемся его неотъемлемой частью, общей площадь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4F6E">
        <w:rPr>
          <w:rFonts w:ascii="Times New Roman" w:hAnsi="Times New Roman" w:cs="Times New Roman"/>
          <w:b/>
          <w:sz w:val="24"/>
          <w:szCs w:val="24"/>
        </w:rPr>
        <w:t>23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кв.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187">
        <w:rPr>
          <w:rFonts w:ascii="Times New Roman" w:hAnsi="Times New Roman" w:cs="Times New Roman"/>
          <w:sz w:val="24"/>
          <w:szCs w:val="24"/>
        </w:rPr>
        <w:t>(далее - Участок).</w:t>
      </w:r>
    </w:p>
    <w:p w:rsidR="00C33789" w:rsidRDefault="00C33789" w:rsidP="00C337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            1.2. На участке </w:t>
      </w:r>
      <w:r w:rsidR="00F84F6E">
        <w:rPr>
          <w:rFonts w:ascii="Times New Roman" w:hAnsi="Times New Roman" w:cs="Times New Roman"/>
          <w:sz w:val="24"/>
          <w:szCs w:val="24"/>
        </w:rPr>
        <w:t>имеется металлический гараж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3789" w:rsidRPr="00604187" w:rsidRDefault="00C33789" w:rsidP="00C3378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04187">
        <w:rPr>
          <w:rFonts w:ascii="Times New Roman" w:hAnsi="Times New Roman"/>
          <w:sz w:val="24"/>
          <w:szCs w:val="24"/>
        </w:rPr>
        <w:t xml:space="preserve">            1.3. Основанием  для  заключения договора аренды земельного участка  является  аукцион на право заключения договора аренды земельного участка в соответствии со ст.39.6, 39.11, 39.12 Земельного кодекса РФ.</w:t>
      </w:r>
    </w:p>
    <w:p w:rsidR="00C33789" w:rsidRPr="00F84F6E" w:rsidRDefault="00C33789" w:rsidP="00C33789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604187">
        <w:rPr>
          <w:rFonts w:ascii="Times New Roman" w:hAnsi="Times New Roman"/>
          <w:sz w:val="24"/>
          <w:szCs w:val="24"/>
        </w:rPr>
        <w:t xml:space="preserve">              1.4. Результаты аукциона на право заключения договора аренды  земельного участка подтверждаются итоговым протоколом заседания комиссии по организац</w:t>
      </w:r>
      <w:r>
        <w:rPr>
          <w:rFonts w:ascii="Times New Roman" w:hAnsi="Times New Roman"/>
          <w:sz w:val="24"/>
          <w:szCs w:val="24"/>
        </w:rPr>
        <w:t xml:space="preserve">ии и проведению торгов   от </w:t>
      </w:r>
      <w:r w:rsidR="00F84F6E" w:rsidRPr="00F84F6E">
        <w:rPr>
          <w:rFonts w:ascii="Times New Roman" w:hAnsi="Times New Roman"/>
          <w:b/>
          <w:sz w:val="24"/>
          <w:szCs w:val="24"/>
        </w:rPr>
        <w:t>28.03.2018</w:t>
      </w:r>
      <w:r w:rsidRPr="00F84F6E">
        <w:rPr>
          <w:rFonts w:ascii="Times New Roman" w:hAnsi="Times New Roman"/>
          <w:b/>
          <w:sz w:val="24"/>
          <w:szCs w:val="24"/>
        </w:rPr>
        <w:t xml:space="preserve"> г.</w:t>
      </w:r>
    </w:p>
    <w:p w:rsidR="00C33789" w:rsidRPr="00995679" w:rsidRDefault="00C33789" w:rsidP="00C33789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5. Согласно отчета № </w:t>
      </w:r>
      <w:r w:rsidR="00F84F6E">
        <w:rPr>
          <w:rFonts w:ascii="Times New Roman" w:hAnsi="Times New Roman"/>
          <w:b/>
          <w:sz w:val="24"/>
          <w:szCs w:val="24"/>
        </w:rPr>
        <w:t>278</w:t>
      </w:r>
      <w:r>
        <w:rPr>
          <w:rFonts w:ascii="Times New Roman" w:hAnsi="Times New Roman"/>
          <w:b/>
          <w:sz w:val="24"/>
          <w:szCs w:val="24"/>
        </w:rPr>
        <w:t>/12</w:t>
      </w:r>
      <w:r w:rsidRPr="00995679">
        <w:rPr>
          <w:rFonts w:ascii="Times New Roman" w:hAnsi="Times New Roman"/>
          <w:b/>
          <w:sz w:val="24"/>
          <w:szCs w:val="24"/>
        </w:rPr>
        <w:t>.2017</w:t>
      </w:r>
      <w:r w:rsidRPr="00995679">
        <w:rPr>
          <w:rFonts w:ascii="Times New Roman" w:hAnsi="Times New Roman"/>
          <w:sz w:val="24"/>
          <w:szCs w:val="24"/>
        </w:rPr>
        <w:t xml:space="preserve"> об оценке объекта по состоянию на </w:t>
      </w:r>
      <w:r w:rsidRPr="00995679">
        <w:rPr>
          <w:rFonts w:ascii="Times New Roman" w:hAnsi="Times New Roman"/>
          <w:b/>
          <w:sz w:val="24"/>
          <w:szCs w:val="24"/>
        </w:rPr>
        <w:t>20.09.2017г.</w:t>
      </w:r>
      <w:r w:rsidRPr="00995679">
        <w:rPr>
          <w:rFonts w:ascii="Times New Roman" w:hAnsi="Times New Roman"/>
          <w:sz w:val="24"/>
          <w:szCs w:val="24"/>
        </w:rPr>
        <w:t xml:space="preserve"> размер годовой  арендной платы  составляет </w:t>
      </w:r>
      <w:r w:rsidR="00F84F6E">
        <w:rPr>
          <w:rFonts w:ascii="Times New Roman" w:hAnsi="Times New Roman"/>
          <w:b/>
          <w:sz w:val="24"/>
          <w:szCs w:val="24"/>
        </w:rPr>
        <w:t>2392</w:t>
      </w:r>
      <w:r w:rsidRPr="00995679">
        <w:rPr>
          <w:rFonts w:ascii="Times New Roman" w:hAnsi="Times New Roman"/>
          <w:b/>
          <w:sz w:val="24"/>
          <w:szCs w:val="24"/>
        </w:rPr>
        <w:t xml:space="preserve"> (</w:t>
      </w:r>
      <w:r w:rsidR="00F84F6E">
        <w:rPr>
          <w:rFonts w:ascii="Times New Roman" w:hAnsi="Times New Roman"/>
          <w:b/>
          <w:sz w:val="24"/>
          <w:szCs w:val="24"/>
        </w:rPr>
        <w:t>Две тысячи триста девяносто два</w:t>
      </w:r>
      <w:r w:rsidRPr="00995679">
        <w:rPr>
          <w:rFonts w:ascii="Times New Roman" w:hAnsi="Times New Roman"/>
          <w:b/>
          <w:sz w:val="24"/>
          <w:szCs w:val="24"/>
        </w:rPr>
        <w:t>) рубл</w:t>
      </w:r>
      <w:r w:rsidR="00F84F6E">
        <w:rPr>
          <w:rFonts w:ascii="Times New Roman" w:hAnsi="Times New Roman"/>
          <w:b/>
          <w:sz w:val="24"/>
          <w:szCs w:val="24"/>
        </w:rPr>
        <w:t>я</w:t>
      </w:r>
      <w:r w:rsidRPr="00995679">
        <w:rPr>
          <w:rFonts w:ascii="Times New Roman" w:hAnsi="Times New Roman"/>
          <w:b/>
          <w:sz w:val="24"/>
          <w:szCs w:val="24"/>
        </w:rPr>
        <w:t xml:space="preserve"> 00</w:t>
      </w:r>
      <w:r w:rsidRPr="00995679">
        <w:rPr>
          <w:rFonts w:ascii="Times New Roman" w:hAnsi="Times New Roman"/>
          <w:sz w:val="24"/>
          <w:szCs w:val="24"/>
        </w:rPr>
        <w:t xml:space="preserve"> коп., учитывая постановление администрации Кыштымского городского округа </w:t>
      </w:r>
      <w:r>
        <w:rPr>
          <w:rFonts w:ascii="Times New Roman" w:hAnsi="Times New Roman"/>
          <w:b/>
          <w:sz w:val="24"/>
          <w:szCs w:val="24"/>
        </w:rPr>
        <w:t>от 12.01.2018</w:t>
      </w:r>
      <w:r w:rsidRPr="00995679">
        <w:rPr>
          <w:rFonts w:ascii="Times New Roman" w:hAnsi="Times New Roman"/>
          <w:b/>
          <w:sz w:val="24"/>
          <w:szCs w:val="24"/>
        </w:rPr>
        <w:t xml:space="preserve">г. № </w:t>
      </w:r>
      <w:r>
        <w:rPr>
          <w:rFonts w:ascii="Times New Roman" w:hAnsi="Times New Roman"/>
          <w:b/>
          <w:sz w:val="24"/>
          <w:szCs w:val="24"/>
        </w:rPr>
        <w:t>2</w:t>
      </w:r>
      <w:r w:rsidR="00F84F6E">
        <w:rPr>
          <w:rFonts w:ascii="Times New Roman" w:hAnsi="Times New Roman"/>
          <w:b/>
          <w:sz w:val="24"/>
          <w:szCs w:val="24"/>
        </w:rPr>
        <w:t>2</w:t>
      </w:r>
      <w:r w:rsidRPr="00995679">
        <w:rPr>
          <w:rFonts w:ascii="Times New Roman" w:hAnsi="Times New Roman"/>
          <w:sz w:val="24"/>
          <w:szCs w:val="24"/>
        </w:rPr>
        <w:t xml:space="preserve"> начальный размер арендной платы установлен в размере</w:t>
      </w:r>
      <w:r>
        <w:rPr>
          <w:rFonts w:ascii="Times New Roman" w:hAnsi="Times New Roman"/>
          <w:sz w:val="24"/>
          <w:szCs w:val="24"/>
        </w:rPr>
        <w:t xml:space="preserve"> </w:t>
      </w:r>
      <w:r w:rsidR="00F84F6E">
        <w:rPr>
          <w:rFonts w:ascii="Times New Roman" w:hAnsi="Times New Roman"/>
          <w:sz w:val="24"/>
          <w:szCs w:val="24"/>
        </w:rPr>
        <w:t>2392</w:t>
      </w:r>
      <w:r>
        <w:rPr>
          <w:rFonts w:ascii="Times New Roman" w:hAnsi="Times New Roman"/>
          <w:sz w:val="24"/>
          <w:szCs w:val="24"/>
        </w:rPr>
        <w:t>, 00 рублей</w:t>
      </w:r>
      <w:r w:rsidRPr="00995679">
        <w:rPr>
          <w:rFonts w:ascii="Times New Roman" w:hAnsi="Times New Roman"/>
          <w:sz w:val="24"/>
          <w:szCs w:val="24"/>
        </w:rPr>
        <w:t>.</w:t>
      </w:r>
    </w:p>
    <w:p w:rsidR="00C33789" w:rsidRPr="00995679" w:rsidRDefault="00C33789" w:rsidP="00C33789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6. По результатам аукциона размер годовой арендной платы за земельный участок  составляет ________ (сумма прописью) рублей 00 коп. </w:t>
      </w:r>
    </w:p>
    <w:p w:rsidR="00C33789" w:rsidRPr="00995679" w:rsidRDefault="00C33789" w:rsidP="00C33789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7 Существенные условия  договора аренды  земельного участка, указанные в извещении о проведении аукциона: использование земельного участка </w:t>
      </w:r>
      <w:r>
        <w:rPr>
          <w:rFonts w:ascii="Times New Roman" w:hAnsi="Times New Roman"/>
          <w:b/>
          <w:bCs/>
          <w:iCs/>
          <w:sz w:val="24"/>
          <w:szCs w:val="24"/>
        </w:rPr>
        <w:t>под размещение металлического гараж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33789" w:rsidRPr="00995679" w:rsidRDefault="00C33789" w:rsidP="00C33789">
      <w:pPr>
        <w:tabs>
          <w:tab w:val="center" w:pos="5102"/>
          <w:tab w:val="left" w:pos="67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2. Срок Договора</w:t>
      </w:r>
    </w:p>
    <w:p w:rsidR="00C33789" w:rsidRPr="00995679" w:rsidRDefault="00C33789" w:rsidP="00C337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2.1.Срок аренды Участка устанавливается </w:t>
      </w:r>
      <w:r w:rsidRPr="00995679">
        <w:rPr>
          <w:rFonts w:ascii="Times New Roman" w:hAnsi="Times New Roman" w:cs="Times New Roman"/>
          <w:b/>
          <w:sz w:val="24"/>
          <w:szCs w:val="24"/>
        </w:rPr>
        <w:t>с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20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8г.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о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.2028г.</w:t>
      </w:r>
    </w:p>
    <w:p w:rsidR="00C33789" w:rsidRDefault="00C33789" w:rsidP="00C337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2.2. Договор, заключенный на срок более одного года, вступает в силу с даты его государственной регистрации в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Кыштымском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 по Челябинской области правлении Федеральной регистрационной службы по Челябинской области.</w:t>
      </w:r>
    </w:p>
    <w:p w:rsidR="00F84F6E" w:rsidRPr="00995679" w:rsidRDefault="00F84F6E" w:rsidP="00C337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3789" w:rsidRPr="00995679" w:rsidRDefault="00C33789" w:rsidP="00C337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3. Цена Договора и порядок оплаты</w:t>
      </w:r>
    </w:p>
    <w:p w:rsidR="00C33789" w:rsidRPr="00995679" w:rsidRDefault="00C33789" w:rsidP="00C3378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995679">
        <w:rPr>
          <w:rFonts w:ascii="Times New Roman" w:hAnsi="Times New Roman" w:cs="Times New Roman"/>
          <w:sz w:val="24"/>
          <w:szCs w:val="24"/>
        </w:rPr>
        <w:t>Размер годовой арендной платы за участок  оставляет: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руб</w:t>
      </w:r>
      <w:proofErr w:type="spellEnd"/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(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ублей 00 копеек)</w:t>
      </w:r>
      <w:r w:rsidRPr="00995679">
        <w:rPr>
          <w:rFonts w:ascii="Times New Roman" w:hAnsi="Times New Roman" w:cs="Times New Roman"/>
          <w:b/>
          <w:sz w:val="24"/>
          <w:szCs w:val="24"/>
        </w:rPr>
        <w:t>.</w:t>
      </w:r>
    </w:p>
    <w:p w:rsidR="00C33789" w:rsidRPr="00995679" w:rsidRDefault="00C33789" w:rsidP="00C337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Размер ежегодной арендной платы является неизменным на весь период действия договора аренды земельного участка.</w:t>
      </w:r>
    </w:p>
    <w:p w:rsidR="00C33789" w:rsidRPr="00995679" w:rsidRDefault="00C33789" w:rsidP="00C33789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Арендная  плата за  первый год  аренды земельного участка вносится единовременно в течение 10 дней с даты заключения Договора, за второй год – равными частями ежемесячно не позднее 15-го числа следующего за отчетным, за период фактического использования земельного участка. Размер ежемесячного платежа составляет 1/12 ( одну двенадцатую) от размера годовой  арендной платы.</w:t>
      </w:r>
    </w:p>
    <w:p w:rsidR="00C33789" w:rsidRPr="00995679" w:rsidRDefault="00C33789" w:rsidP="00C3378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3.2.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Оплата осуществляется путем перечисления арендной платы за  земельный участок, указанной в пункте 3.1 настоящего договора на счет федерального казначейства по следующим реквизитам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ИНН 7413001930, 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КПП 741301001,  БИК 047501001,  КБК 24111105012040000120 , ОКТМО 75734000 УФК по Челябинской области (Комитет по управлению имуществом 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КГО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сч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>. 40101810400000010801 в ГРКЦ ГУ Банка России по Челябинской области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>г.Челябинск.</w:t>
      </w:r>
    </w:p>
    <w:p w:rsidR="00C33789" w:rsidRPr="00995679" w:rsidRDefault="00C33789" w:rsidP="00C33789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Сумма внесенного задатка в размере  </w:t>
      </w:r>
      <w:r w:rsidR="00F84F6E">
        <w:rPr>
          <w:rFonts w:ascii="Times New Roman" w:hAnsi="Times New Roman"/>
          <w:b/>
          <w:sz w:val="24"/>
          <w:szCs w:val="24"/>
        </w:rPr>
        <w:t>47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95679">
        <w:rPr>
          <w:rFonts w:ascii="Times New Roman" w:hAnsi="Times New Roman"/>
          <w:b/>
          <w:sz w:val="24"/>
          <w:szCs w:val="24"/>
        </w:rPr>
        <w:t>руб.</w:t>
      </w:r>
      <w:r>
        <w:rPr>
          <w:rFonts w:ascii="Times New Roman" w:hAnsi="Times New Roman"/>
          <w:b/>
          <w:sz w:val="24"/>
          <w:szCs w:val="24"/>
        </w:rPr>
        <w:t xml:space="preserve"> 40 копеек.</w:t>
      </w:r>
      <w:r w:rsidRPr="00995679">
        <w:rPr>
          <w:rFonts w:ascii="Times New Roman" w:hAnsi="Times New Roman"/>
          <w:sz w:val="24"/>
          <w:szCs w:val="24"/>
        </w:rPr>
        <w:t xml:space="preserve">  засчитывается в счет оплаты по договору аренды.</w:t>
      </w:r>
    </w:p>
    <w:p w:rsidR="00C33789" w:rsidRPr="00995679" w:rsidRDefault="00C33789" w:rsidP="00C33789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В платежном документе в поле «назначение платежа» указывается :</w:t>
      </w:r>
    </w:p>
    <w:p w:rsidR="00C33789" w:rsidRPr="00995679" w:rsidRDefault="00C33789" w:rsidP="00C33789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Код 241 111 05012 04 0000 120, арендная плата за земельный участок с кадастровым номером </w:t>
      </w:r>
      <w:r w:rsidRPr="00995679">
        <w:rPr>
          <w:rFonts w:ascii="Times New Roman" w:hAnsi="Times New Roman"/>
          <w:b/>
          <w:bCs/>
          <w:iCs/>
          <w:sz w:val="24"/>
          <w:szCs w:val="24"/>
        </w:rPr>
        <w:t>74:32:</w:t>
      </w:r>
      <w:r w:rsidR="00F84F6E">
        <w:rPr>
          <w:rFonts w:ascii="Times New Roman" w:hAnsi="Times New Roman"/>
          <w:b/>
          <w:bCs/>
          <w:iCs/>
          <w:sz w:val="24"/>
          <w:szCs w:val="24"/>
        </w:rPr>
        <w:t>0234001:554</w:t>
      </w:r>
      <w:r w:rsidRPr="00995679">
        <w:rPr>
          <w:rFonts w:ascii="Times New Roman" w:hAnsi="Times New Roman"/>
          <w:sz w:val="24"/>
          <w:szCs w:val="24"/>
        </w:rPr>
        <w:t>, наименование арендатора, № и дата договора аренды.</w:t>
      </w:r>
    </w:p>
    <w:p w:rsidR="00C33789" w:rsidRPr="00995679" w:rsidRDefault="00C33789" w:rsidP="00C33789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3.3. Срок оплаты АРЕНДАТОРОМ  арендной платы за первый год – в течение 10-ти банковских дней со дня подписания настоящего договора.</w:t>
      </w:r>
    </w:p>
    <w:p w:rsidR="00C33789" w:rsidRPr="00995679" w:rsidRDefault="00C33789" w:rsidP="00C33789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Документом, подтверждающим исполнение условий аукциона является  выписка со счета о поступлении денежных средств на счет АРЕНДОДАТЕЛЯ в размере и сроки, указанные в Договоре.</w:t>
      </w:r>
    </w:p>
    <w:p w:rsidR="00C33789" w:rsidRPr="00995679" w:rsidRDefault="00C33789" w:rsidP="00C33789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4. Передача земельного участка</w:t>
      </w:r>
    </w:p>
    <w:p w:rsidR="00C33789" w:rsidRPr="00995679" w:rsidRDefault="00C33789" w:rsidP="00C33789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и переход права аренды на земельный участок</w:t>
      </w:r>
    </w:p>
    <w:p w:rsidR="00C33789" w:rsidRPr="00995679" w:rsidRDefault="00C33789" w:rsidP="00C33789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C33789" w:rsidRPr="00995679" w:rsidRDefault="00C33789" w:rsidP="00C33789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1. Земельный участок считается переданным Арендодателем  Арендатору и принятым Арендатором  с момента подписания акта приема-передачи.</w:t>
      </w:r>
    </w:p>
    <w:p w:rsidR="00C33789" w:rsidRPr="00995679" w:rsidRDefault="00C33789" w:rsidP="00C33789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2. Право аренды  на земельный участок возникает у  Арендатора с момента  государственной регистрации Договора аренды  в установленном законом порядке. До этого момента Арендатор  не вправе распоряжаться приобретаемым, в соответствии с условиями настоящего Договора, земельным участком.</w:t>
      </w:r>
    </w:p>
    <w:p w:rsidR="00C33789" w:rsidRPr="00995679" w:rsidRDefault="00C33789" w:rsidP="00C33789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3.  Арендодатель гарантирует, что земельный участок на момент заключения настоящего Договора не состоит в споре, залоге, не находится под арестом (запрещением).</w:t>
      </w:r>
    </w:p>
    <w:p w:rsidR="00C33789" w:rsidRPr="00995679" w:rsidRDefault="00C33789" w:rsidP="00C33789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4.4 Арендатор  осмотрел земельный участок в натуре, ознакомился с его количественными и качественными характеристиками, правовым режимом использования земель и не имеет претензий. </w:t>
      </w:r>
    </w:p>
    <w:p w:rsidR="00C33789" w:rsidRPr="00995679" w:rsidRDefault="00C33789" w:rsidP="00C33789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C33789" w:rsidRPr="00995679" w:rsidRDefault="00C33789" w:rsidP="00C3378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5. Обязанности Сторон</w:t>
      </w:r>
    </w:p>
    <w:p w:rsidR="00C33789" w:rsidRPr="00995679" w:rsidRDefault="00C33789" w:rsidP="00C33789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 Арендодатель  обязуется:</w:t>
      </w:r>
    </w:p>
    <w:p w:rsidR="00C33789" w:rsidRPr="00995679" w:rsidRDefault="00C33789" w:rsidP="00C33789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1. Выполнять в полном объеме условия настоящего Договора.</w:t>
      </w:r>
    </w:p>
    <w:p w:rsidR="00C33789" w:rsidRPr="00995679" w:rsidRDefault="00C33789" w:rsidP="00C33789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2. В течение 10 (десяти) рабочих дней после представления Арендатором документов об оплате цены земельного участка, зачисления в полном объеме денежных средств на счета, указанные в настоящем Договоре, передать Арендатору  документы, необходимые для государственной регистрации договора аренды земельного участка.</w:t>
      </w:r>
    </w:p>
    <w:p w:rsidR="00C33789" w:rsidRPr="00995679" w:rsidRDefault="00C33789" w:rsidP="00C33789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 Арендатор  обязуется:</w:t>
      </w:r>
    </w:p>
    <w:p w:rsidR="00C33789" w:rsidRPr="00995679" w:rsidRDefault="00C33789" w:rsidP="00C33789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lastRenderedPageBreak/>
        <w:t>5.2.1. Полностью оплатить  арендную плату  в размере, порядке и сроки, установленные п.3 настоящего Договора.</w:t>
      </w:r>
    </w:p>
    <w:p w:rsidR="00C33789" w:rsidRPr="00995679" w:rsidRDefault="00C33789" w:rsidP="00C33789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2.  Произвести за свой счет вынос границ земельного участка на местности.</w:t>
      </w:r>
    </w:p>
    <w:p w:rsidR="00C33789" w:rsidRPr="00995679" w:rsidRDefault="00C33789" w:rsidP="00C33789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>3</w:t>
      </w:r>
      <w:r w:rsidRPr="00995679">
        <w:rPr>
          <w:rFonts w:ascii="Times New Roman" w:hAnsi="Times New Roman"/>
          <w:sz w:val="24"/>
          <w:szCs w:val="24"/>
        </w:rPr>
        <w:t>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C33789" w:rsidRPr="00995679" w:rsidRDefault="00C33789" w:rsidP="00C33789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4</w:t>
      </w:r>
      <w:r w:rsidRPr="00995679">
        <w:rPr>
          <w:rFonts w:ascii="Times New Roman" w:hAnsi="Times New Roman"/>
          <w:sz w:val="24"/>
          <w:szCs w:val="24"/>
        </w:rPr>
        <w:t>. Выполнять требования, вытекающие из установленных в соответствии с законодательством Российской Федерации  ограничений прав на земельный участок и сервитутов.</w:t>
      </w:r>
    </w:p>
    <w:p w:rsidR="00C33789" w:rsidRPr="00995679" w:rsidRDefault="00C33789" w:rsidP="00C33789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 5.2.</w:t>
      </w:r>
      <w:r>
        <w:rPr>
          <w:rFonts w:ascii="Times New Roman" w:hAnsi="Times New Roman"/>
          <w:sz w:val="24"/>
          <w:szCs w:val="24"/>
        </w:rPr>
        <w:t>5</w:t>
      </w:r>
      <w:r w:rsidRPr="00995679">
        <w:rPr>
          <w:rFonts w:ascii="Times New Roman" w:hAnsi="Times New Roman"/>
          <w:sz w:val="24"/>
          <w:szCs w:val="24"/>
        </w:rPr>
        <w:t xml:space="preserve">. Использовать земельный участок в соответствии с разрешенным использованием  и иными существенными условиями договора, указанными в итоговом протоколе аукциона, том числе:  </w:t>
      </w:r>
    </w:p>
    <w:p w:rsidR="00C33789" w:rsidRPr="00560B81" w:rsidRDefault="00C33789" w:rsidP="00C3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60B81">
        <w:rPr>
          <w:rFonts w:ascii="Times New Roman" w:hAnsi="Times New Roman" w:cs="Times New Roman"/>
          <w:sz w:val="24"/>
          <w:szCs w:val="24"/>
        </w:rPr>
        <w:t>) Получить разрешение на вырубку зеленых насаждений на земельном участке</w:t>
      </w:r>
      <w:r>
        <w:rPr>
          <w:rFonts w:ascii="Times New Roman" w:hAnsi="Times New Roman" w:cs="Times New Roman"/>
          <w:sz w:val="24"/>
          <w:szCs w:val="24"/>
        </w:rPr>
        <w:t>, а также для организации подъезда к участку</w:t>
      </w:r>
      <w:r w:rsidRPr="00560B81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 w:rsidR="00C33789" w:rsidRPr="00BD5CA2" w:rsidRDefault="00C33789" w:rsidP="00C337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60B8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Приступить к размещению строения</w:t>
      </w:r>
      <w:r w:rsidRPr="00BD5CA2">
        <w:rPr>
          <w:rFonts w:ascii="Times New Roman" w:hAnsi="Times New Roman"/>
          <w:sz w:val="24"/>
          <w:szCs w:val="24"/>
        </w:rPr>
        <w:t xml:space="preserve"> в течение </w:t>
      </w:r>
      <w:r>
        <w:rPr>
          <w:rFonts w:ascii="Times New Roman" w:hAnsi="Times New Roman"/>
          <w:sz w:val="24"/>
          <w:szCs w:val="24"/>
        </w:rPr>
        <w:t>1 года</w:t>
      </w:r>
      <w:r w:rsidRPr="00BD5CA2">
        <w:rPr>
          <w:rFonts w:ascii="Times New Roman" w:hAnsi="Times New Roman"/>
          <w:sz w:val="24"/>
          <w:szCs w:val="24"/>
        </w:rPr>
        <w:t xml:space="preserve"> с даты заключения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.</w:t>
      </w:r>
    </w:p>
    <w:p w:rsidR="00C33789" w:rsidRPr="009F65A1" w:rsidRDefault="00C33789" w:rsidP="00C3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5A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9F65A1">
        <w:rPr>
          <w:rFonts w:ascii="Times New Roman" w:hAnsi="Times New Roman" w:cs="Times New Roman"/>
          <w:sz w:val="24"/>
          <w:szCs w:val="24"/>
        </w:rPr>
        <w:t>) Содержать прилегающую территорию в санитарном состоянии.</w:t>
      </w:r>
    </w:p>
    <w:p w:rsidR="00C33789" w:rsidRDefault="00C33789" w:rsidP="00C3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</w:t>
      </w:r>
      <w:r w:rsidRPr="009F65A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5A1">
        <w:rPr>
          <w:rFonts w:ascii="Times New Roman" w:hAnsi="Times New Roman" w:cs="Times New Roman"/>
          <w:sz w:val="24"/>
          <w:szCs w:val="24"/>
        </w:rPr>
        <w:t xml:space="preserve">После завершения </w:t>
      </w:r>
      <w:r>
        <w:rPr>
          <w:rFonts w:ascii="Times New Roman" w:hAnsi="Times New Roman" w:cs="Times New Roman"/>
          <w:sz w:val="24"/>
          <w:szCs w:val="24"/>
        </w:rPr>
        <w:t xml:space="preserve">размещения строения </w:t>
      </w:r>
      <w:r w:rsidRPr="009F65A1">
        <w:rPr>
          <w:rFonts w:ascii="Times New Roman" w:hAnsi="Times New Roman" w:cs="Times New Roman"/>
          <w:sz w:val="24"/>
          <w:szCs w:val="24"/>
        </w:rPr>
        <w:t xml:space="preserve"> предоставить исполнительную съемку объектов в отдел архитектуры и градостроительства администрации Кыштымского городского округа.</w:t>
      </w:r>
    </w:p>
    <w:p w:rsidR="00C33789" w:rsidRPr="00995679" w:rsidRDefault="00C33789" w:rsidP="00C33789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3. Во всем остальном, что не предусмотрено настоящим Договором, стороны руководствуются действующим законодательством.</w:t>
      </w:r>
    </w:p>
    <w:p w:rsidR="00C33789" w:rsidRPr="00995679" w:rsidRDefault="00C33789" w:rsidP="00C33789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C33789" w:rsidRPr="00995679" w:rsidRDefault="00C33789" w:rsidP="00C33789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C33789" w:rsidRPr="00995679" w:rsidRDefault="00C33789" w:rsidP="00C33789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C33789" w:rsidRPr="00995679" w:rsidRDefault="00C33789" w:rsidP="00C33789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6.1. В случае нарушения установленного настоящим Договором срока перечисления денежных средств Арендатор  выплачивает Арендодателю  пени из расчета 1/300 ставки рефинансирования Банка России, действующей на день возникновения просрочки от суммы задолженности  арендной платы  за каждый календарный день просрочки. Пени начисляются в порядке, предусмотренным п.3 Договора</w:t>
      </w:r>
    </w:p>
    <w:p w:rsidR="00C33789" w:rsidRPr="00995679" w:rsidRDefault="00C33789" w:rsidP="00C33789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6.2 Стороны несут ответственность за невыполнение или ненадлежащее выполнение условий Договора в соответствии с действующим законодательством.</w:t>
      </w:r>
    </w:p>
    <w:p w:rsidR="00C33789" w:rsidRPr="00995679" w:rsidRDefault="00C33789" w:rsidP="00C33789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C33789" w:rsidRPr="00995679" w:rsidRDefault="00C33789" w:rsidP="00C33789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7. Действие договора, урегулирование разногласий</w:t>
      </w:r>
    </w:p>
    <w:p w:rsidR="00C33789" w:rsidRPr="00995679" w:rsidRDefault="00C33789" w:rsidP="00C33789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 xml:space="preserve">  </w:t>
      </w:r>
    </w:p>
    <w:p w:rsidR="00C33789" w:rsidRPr="00995679" w:rsidRDefault="00C33789" w:rsidP="00C33789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7.1. Настоящий Договор считается заключенным с момента его подписания сторонами и действует вплоть до полного выполнения сторонами своих обязанностей либо до его расторжения.</w:t>
      </w:r>
    </w:p>
    <w:p w:rsidR="00C33789" w:rsidRPr="00995679" w:rsidRDefault="00C33789" w:rsidP="00C33789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7.2. Основанием для расторжения договора является не исполнение АРЕНДАТОРОМ  обязательств по договору, а также нарушений иных условий договора, предусмотрен</w:t>
      </w:r>
      <w:r>
        <w:rPr>
          <w:rFonts w:ascii="Times New Roman" w:hAnsi="Times New Roman"/>
          <w:sz w:val="24"/>
          <w:szCs w:val="24"/>
        </w:rPr>
        <w:t>ных условиями аукциона и п.5.2</w:t>
      </w:r>
      <w:r w:rsidRPr="00995679">
        <w:rPr>
          <w:rFonts w:ascii="Times New Roman" w:hAnsi="Times New Roman"/>
          <w:sz w:val="24"/>
          <w:szCs w:val="24"/>
        </w:rPr>
        <w:t xml:space="preserve"> Договора.</w:t>
      </w:r>
    </w:p>
    <w:p w:rsidR="00C33789" w:rsidRPr="00995679" w:rsidRDefault="00C33789" w:rsidP="00C33789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7.3. Договор может быть расторгнут по требованию АРЕНДОДАТЕЛЯ,  по решению суда на основании и в порядке, установленным гражданским законодательством.</w:t>
      </w:r>
    </w:p>
    <w:p w:rsidR="00C33789" w:rsidRPr="00995679" w:rsidRDefault="00C33789" w:rsidP="00C33789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7.4. Все споры и разногласия, которые могут возникнуть в процессе выполнения сторонами условий настоящего Договора будут разрешаться путем переговоров, а при невозможности достижения компромисса — в судебном порядке.</w:t>
      </w:r>
    </w:p>
    <w:p w:rsidR="00C33789" w:rsidRDefault="00C33789" w:rsidP="00C33789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C33789" w:rsidRPr="00995679" w:rsidRDefault="00C33789" w:rsidP="00C33789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C33789" w:rsidRPr="00995679" w:rsidRDefault="00C33789" w:rsidP="00C33789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C33789" w:rsidRPr="00995679" w:rsidRDefault="00C33789" w:rsidP="00C33789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C33789" w:rsidRPr="00995679" w:rsidRDefault="00C33789" w:rsidP="00C33789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8.1. Неотъемлемыми частями настоящего Договора являются:</w:t>
      </w:r>
    </w:p>
    <w:p w:rsidR="00C33789" w:rsidRPr="00F84F6E" w:rsidRDefault="00C33789" w:rsidP="00C33789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lastRenderedPageBreak/>
        <w:t xml:space="preserve">Итоговый протокол комиссии по рассмотрению результатов торгов от </w:t>
      </w:r>
      <w:r w:rsidR="00F84F6E" w:rsidRPr="00F84F6E">
        <w:rPr>
          <w:rFonts w:ascii="Times New Roman" w:hAnsi="Times New Roman"/>
          <w:b/>
          <w:iCs/>
          <w:sz w:val="24"/>
          <w:szCs w:val="24"/>
        </w:rPr>
        <w:t>28.03.2018г</w:t>
      </w:r>
      <w:r w:rsidRPr="00F84F6E">
        <w:rPr>
          <w:rFonts w:ascii="Times New Roman" w:hAnsi="Times New Roman"/>
          <w:sz w:val="24"/>
          <w:szCs w:val="24"/>
        </w:rPr>
        <w:t>.</w:t>
      </w:r>
    </w:p>
    <w:p w:rsidR="00C33789" w:rsidRPr="00995679" w:rsidRDefault="00C33789" w:rsidP="00C33789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Расчет арендной платы;</w:t>
      </w:r>
    </w:p>
    <w:p w:rsidR="00C33789" w:rsidRPr="00995679" w:rsidRDefault="00C33789" w:rsidP="00C33789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Акт приема-передачи земельного участка.</w:t>
      </w:r>
    </w:p>
    <w:p w:rsidR="00C33789" w:rsidRPr="00995679" w:rsidRDefault="00C33789" w:rsidP="00C33789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8.2. Настоящий договор составлен в 3 (трех) экземплярах, имеющих одинаковую юридическую силу, по одному для сторон и один — для органа государственной регистрации прав на недвижимое имущество и сделок с ним.</w:t>
      </w:r>
    </w:p>
    <w:p w:rsidR="00C33789" w:rsidRPr="00995679" w:rsidRDefault="00C33789" w:rsidP="00C3378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          8.3. Расходы по государственной регистрации Договора, а также изменений и дополнений к нему возлагаются на АРЕНДАТОРА.</w:t>
      </w:r>
    </w:p>
    <w:p w:rsidR="00C33789" w:rsidRPr="00995679" w:rsidRDefault="00C33789" w:rsidP="00C33789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C33789" w:rsidRPr="00995679" w:rsidRDefault="00C33789" w:rsidP="00C33789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9. Адреса и реквизиты Сторон</w:t>
      </w:r>
    </w:p>
    <w:p w:rsidR="00C33789" w:rsidRPr="00995679" w:rsidRDefault="00C33789" w:rsidP="00C3378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3789" w:rsidRPr="00995679" w:rsidRDefault="00C33789" w:rsidP="00C337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АРЕНДОДАТЕЛЬ: </w:t>
      </w: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Pr="00995679">
        <w:rPr>
          <w:rFonts w:ascii="Times New Roman" w:hAnsi="Times New Roman" w:cs="Times New Roman"/>
          <w:sz w:val="24"/>
          <w:szCs w:val="24"/>
        </w:rPr>
        <w:t xml:space="preserve"> Кыштым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995679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95679">
        <w:rPr>
          <w:rFonts w:ascii="Times New Roman" w:hAnsi="Times New Roman" w:cs="Times New Roman"/>
          <w:sz w:val="24"/>
          <w:szCs w:val="24"/>
        </w:rPr>
        <w:t xml:space="preserve"> округ, в лице комитета по управлению имуществ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Кыштымского городского округа</w:t>
      </w:r>
    </w:p>
    <w:p w:rsidR="00C33789" w:rsidRPr="00995679" w:rsidRDefault="00C33789" w:rsidP="00C337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юридический адрес: 456870 Челябинская обл.г.Кыштым пл.К.Маркса 1.</w:t>
      </w:r>
    </w:p>
    <w:p w:rsidR="00C33789" w:rsidRPr="00995679" w:rsidRDefault="00C33789" w:rsidP="00C337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ИНН: 7413001930, КПП 741301001 УФК по Челябинской области (Комитет по управлению имуществом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КГО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40101810400000010801 в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РКЦ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ГУ Банка России по Челябинской области г. Челябинск, БИК 047501001, ОКТМО 75734000.</w:t>
      </w:r>
    </w:p>
    <w:p w:rsidR="00C33789" w:rsidRPr="00995679" w:rsidRDefault="00C33789" w:rsidP="00C337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33789" w:rsidRPr="00995679" w:rsidRDefault="00C33789" w:rsidP="00C337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РЕНДАТОР:</w:t>
      </w:r>
    </w:p>
    <w:p w:rsidR="00C33789" w:rsidRPr="00995679" w:rsidRDefault="00C33789" w:rsidP="00C3378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О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.р</w:t>
      </w:r>
      <w:proofErr w:type="spellEnd"/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 место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рождения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ражданство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пол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е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ки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пас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</w:t>
      </w:r>
      <w:r w:rsidRPr="00995679">
        <w:rPr>
          <w:rFonts w:ascii="Times New Roman" w:hAnsi="Times New Roman" w:cs="Times New Roman"/>
          <w:sz w:val="24"/>
          <w:szCs w:val="24"/>
        </w:rPr>
        <w:t>выдан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___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код подразделения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, ИНН </w:t>
      </w:r>
      <w:r>
        <w:rPr>
          <w:rFonts w:ascii="Times New Roman" w:hAnsi="Times New Roman" w:cs="Times New Roman"/>
          <w:sz w:val="24"/>
          <w:szCs w:val="24"/>
        </w:rPr>
        <w:t>______.</w:t>
      </w:r>
    </w:p>
    <w:p w:rsidR="00C33789" w:rsidRPr="00995679" w:rsidRDefault="00C33789" w:rsidP="00C3378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10. Подписи Сторон</w:t>
      </w:r>
    </w:p>
    <w:p w:rsidR="00C33789" w:rsidRPr="00995679" w:rsidRDefault="00C33789" w:rsidP="00C337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АРЕНДОДАТЕЛЬ: Комитет по управлению имуществом администрации Кыштымского городского округа, в лице председателя Комитета </w:t>
      </w:r>
    </w:p>
    <w:p w:rsidR="00C33789" w:rsidRPr="00995679" w:rsidRDefault="00C33789" w:rsidP="00C33789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ab/>
        <w:t>___________________М.Н. Лотов</w:t>
      </w:r>
    </w:p>
    <w:p w:rsidR="00C33789" w:rsidRPr="00995679" w:rsidRDefault="00C33789" w:rsidP="00C33789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РЕНДАТОР:</w:t>
      </w:r>
      <w:r w:rsidRPr="009956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33789" w:rsidRPr="00995679" w:rsidRDefault="00C33789" w:rsidP="00C33789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789" w:rsidRPr="00995679" w:rsidRDefault="00C33789" w:rsidP="00C3378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789" w:rsidRPr="00995679" w:rsidRDefault="00C33789" w:rsidP="00C3378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 xml:space="preserve">         Приложения к договору:</w:t>
      </w:r>
    </w:p>
    <w:p w:rsidR="00C33789" w:rsidRPr="00995679" w:rsidRDefault="00C33789" w:rsidP="00C3378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C33789" w:rsidRPr="00995679" w:rsidRDefault="00C33789" w:rsidP="00C3378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Итоговый протокол торгов</w:t>
      </w:r>
    </w:p>
    <w:p w:rsidR="00C33789" w:rsidRPr="00995679" w:rsidRDefault="00C33789" w:rsidP="00C3378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Кадастровый паспорт земельного участка.</w:t>
      </w:r>
    </w:p>
    <w:p w:rsidR="00C33789" w:rsidRPr="00995679" w:rsidRDefault="00C33789" w:rsidP="00C33789">
      <w:pPr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кт приема передачи земельного участка.</w:t>
      </w:r>
    </w:p>
    <w:p w:rsidR="00C33789" w:rsidRPr="00995679" w:rsidRDefault="00C33789" w:rsidP="00C33789">
      <w:pPr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Расчет арендной платы.</w:t>
      </w:r>
    </w:p>
    <w:p w:rsidR="00C33789" w:rsidRDefault="00C33789" w:rsidP="00C3378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33789" w:rsidRDefault="00C33789" w:rsidP="00C3378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33789" w:rsidRPr="00995679" w:rsidRDefault="00C33789" w:rsidP="00C33789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lastRenderedPageBreak/>
        <w:t xml:space="preserve">Приложение № 2 </w:t>
      </w:r>
    </w:p>
    <w:p w:rsidR="00C33789" w:rsidRPr="00995679" w:rsidRDefault="00C33789" w:rsidP="00C33789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к </w:t>
      </w:r>
      <w:hyperlink r:id="rId14" w:history="1">
        <w:r w:rsidRPr="00995679">
          <w:rPr>
            <w:rStyle w:val="a3"/>
            <w:rFonts w:ascii="Times New Roman" w:hAnsi="Times New Roman" w:cs="Times New Roman"/>
          </w:rPr>
          <w:t>Договору</w:t>
        </w:r>
      </w:hyperlink>
      <w:r w:rsidRPr="00995679">
        <w:rPr>
          <w:rFonts w:ascii="Times New Roman" w:hAnsi="Times New Roman" w:cs="Times New Roman"/>
        </w:rPr>
        <w:t xml:space="preserve"> аренды земельного участка,</w:t>
      </w:r>
    </w:p>
    <w:p w:rsidR="00C33789" w:rsidRPr="00995679" w:rsidRDefault="00C33789" w:rsidP="00C33789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   № </w:t>
      </w:r>
      <w:r>
        <w:rPr>
          <w:rFonts w:ascii="Times New Roman" w:hAnsi="Times New Roman" w:cs="Times New Roman"/>
          <w:iCs/>
        </w:rPr>
        <w:t>_________</w:t>
      </w:r>
      <w:r w:rsidRPr="00995679">
        <w:rPr>
          <w:rFonts w:ascii="Times New Roman" w:hAnsi="Times New Roman" w:cs="Times New Roman"/>
          <w:iCs/>
        </w:rPr>
        <w:t xml:space="preserve"> от </w:t>
      </w:r>
      <w:r>
        <w:rPr>
          <w:rFonts w:ascii="Times New Roman" w:hAnsi="Times New Roman" w:cs="Times New Roman"/>
          <w:iCs/>
        </w:rPr>
        <w:t>__________</w:t>
      </w:r>
      <w:r w:rsidRPr="00995679">
        <w:rPr>
          <w:rFonts w:ascii="Times New Roman" w:hAnsi="Times New Roman" w:cs="Times New Roman"/>
          <w:iCs/>
        </w:rPr>
        <w:t xml:space="preserve"> г.</w:t>
      </w:r>
    </w:p>
    <w:p w:rsidR="00C33789" w:rsidRPr="00995679" w:rsidRDefault="00C33789" w:rsidP="00C33789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кт</w:t>
      </w:r>
    </w:p>
    <w:p w:rsidR="00C33789" w:rsidRPr="00995679" w:rsidRDefault="00C33789" w:rsidP="00C33789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приема-передачи земельного участка</w:t>
      </w:r>
    </w:p>
    <w:tbl>
      <w:tblPr>
        <w:tblW w:w="10031" w:type="dxa"/>
        <w:tblLayout w:type="fixed"/>
        <w:tblLook w:val="04A0"/>
      </w:tblPr>
      <w:tblGrid>
        <w:gridCol w:w="4785"/>
        <w:gridCol w:w="5246"/>
      </w:tblGrid>
      <w:tr w:rsidR="00C33789" w:rsidRPr="00995679" w:rsidTr="00071D01">
        <w:tc>
          <w:tcPr>
            <w:tcW w:w="4785" w:type="dxa"/>
          </w:tcPr>
          <w:p w:rsidR="00C33789" w:rsidRPr="00995679" w:rsidRDefault="00C33789" w:rsidP="00071D0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г. Кыштым</w:t>
            </w:r>
          </w:p>
        </w:tc>
        <w:tc>
          <w:tcPr>
            <w:tcW w:w="5246" w:type="dxa"/>
          </w:tcPr>
          <w:p w:rsidR="00C33789" w:rsidRPr="00995679" w:rsidRDefault="00C33789" w:rsidP="00071D01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</w:t>
            </w: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</w:tbl>
    <w:p w:rsidR="00C33789" w:rsidRPr="00995679" w:rsidRDefault="00C33789" w:rsidP="00C33789">
      <w:pPr>
        <w:jc w:val="right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33789" w:rsidRPr="00995679" w:rsidRDefault="00C33789" w:rsidP="00C337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Муниципальное образование Кыштымский  городской округ</w:t>
      </w:r>
      <w:r w:rsidRPr="00995679">
        <w:rPr>
          <w:rFonts w:ascii="Times New Roman" w:hAnsi="Times New Roman" w:cs="Times New Roman"/>
          <w:bCs/>
          <w:sz w:val="24"/>
          <w:szCs w:val="24"/>
        </w:rPr>
        <w:t xml:space="preserve"> от имени которого выступает Комитет</w:t>
      </w:r>
      <w:r w:rsidRPr="00995679">
        <w:rPr>
          <w:rFonts w:ascii="Times New Roman" w:hAnsi="Times New Roman" w:cs="Times New Roman"/>
          <w:sz w:val="24"/>
          <w:szCs w:val="24"/>
        </w:rPr>
        <w:t xml:space="preserve"> по управлению имуществом администрации Кыштымского городского округа, в лице председателя Комитета Лотова Максима Николаевича, действующего на основании положения о Комитете, именуемый в дальнейшем АРЕНДОДАТЕЛЬ, и </w:t>
      </w:r>
      <w:r>
        <w:rPr>
          <w:rFonts w:ascii="Times New Roman" w:hAnsi="Times New Roman" w:cs="Times New Roman"/>
          <w:b/>
          <w:sz w:val="24"/>
          <w:szCs w:val="24"/>
        </w:rPr>
        <w:t>ФИО</w:t>
      </w:r>
      <w:r w:rsidRPr="00995679">
        <w:rPr>
          <w:rFonts w:ascii="Times New Roman" w:hAnsi="Times New Roman" w:cs="Times New Roman"/>
          <w:sz w:val="24"/>
          <w:szCs w:val="24"/>
        </w:rPr>
        <w:t>,   именуемый в дальнейшем АРЕНДАТОР, именуемые в дальнейшем Стороны, руководствуясь действующим законодательством Российской Федерации, заключили настоящий акт о нижеследующем:</w:t>
      </w:r>
    </w:p>
    <w:p w:rsidR="00C33789" w:rsidRPr="00995679" w:rsidRDefault="00C33789" w:rsidP="00C337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1. Арендодатель в соответствии с Договором аренды земельного участк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iCs/>
          <w:sz w:val="24"/>
          <w:szCs w:val="24"/>
        </w:rPr>
        <w:t>_________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iCs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>.201</w:t>
      </w:r>
      <w:r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 xml:space="preserve"> г.</w:t>
      </w:r>
      <w:r w:rsidRPr="00995679">
        <w:rPr>
          <w:rFonts w:ascii="Times New Roman" w:hAnsi="Times New Roman" w:cs="Times New Roman"/>
          <w:b/>
          <w:iCs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(далее - "Договор") передал, а Арендатор принял земельный участок общей площадью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18</w:t>
      </w:r>
      <w:r w:rsidR="007F3FA6">
        <w:rPr>
          <w:rFonts w:ascii="Times New Roman" w:hAnsi="Times New Roman" w:cs="Times New Roman"/>
          <w:b/>
          <w:bCs/>
          <w:iCs/>
          <w:sz w:val="24"/>
          <w:szCs w:val="24"/>
        </w:rPr>
        <w:t>23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кв.м</w:t>
      </w:r>
      <w:r w:rsidRPr="00995679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положенный по адресу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Челябинская 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обл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>, г. Кыштым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3FA6">
        <w:rPr>
          <w:rFonts w:ascii="Times New Roman" w:hAnsi="Times New Roman" w:cs="Times New Roman"/>
          <w:b/>
          <w:bCs/>
          <w:sz w:val="24"/>
          <w:szCs w:val="24"/>
        </w:rPr>
        <w:t xml:space="preserve">пос. </w:t>
      </w:r>
      <w:proofErr w:type="spellStart"/>
      <w:r w:rsidR="007F3FA6">
        <w:rPr>
          <w:rFonts w:ascii="Times New Roman" w:hAnsi="Times New Roman" w:cs="Times New Roman"/>
          <w:b/>
          <w:bCs/>
          <w:sz w:val="24"/>
          <w:szCs w:val="24"/>
        </w:rPr>
        <w:t>Увильды</w:t>
      </w:r>
      <w:proofErr w:type="spellEnd"/>
      <w:r w:rsidR="007F3FA6">
        <w:rPr>
          <w:rFonts w:ascii="Times New Roman" w:hAnsi="Times New Roman" w:cs="Times New Roman"/>
          <w:b/>
          <w:bCs/>
          <w:sz w:val="24"/>
          <w:szCs w:val="24"/>
        </w:rPr>
        <w:t>, в 7 м севернее границы участка № 11 по ул. Новая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74:32:</w:t>
      </w:r>
      <w:r w:rsidR="007F3FA6">
        <w:rPr>
          <w:rFonts w:ascii="Times New Roman" w:hAnsi="Times New Roman" w:cs="Times New Roman"/>
          <w:b/>
          <w:bCs/>
          <w:iCs/>
          <w:sz w:val="24"/>
          <w:szCs w:val="24"/>
        </w:rPr>
        <w:t>0234001:554</w:t>
      </w:r>
      <w:r w:rsidRPr="00995679">
        <w:rPr>
          <w:rFonts w:ascii="Times New Roman" w:hAnsi="Times New Roman" w:cs="Times New Roman"/>
          <w:sz w:val="24"/>
          <w:szCs w:val="24"/>
        </w:rPr>
        <w:t>(далее - "Земельный участок").</w:t>
      </w:r>
    </w:p>
    <w:p w:rsidR="00C33789" w:rsidRPr="00995679" w:rsidRDefault="00C33789" w:rsidP="00C337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2. Арендатор принял Земельный участок в таком виде, в каком он находился на момент подписания Договора.</w:t>
      </w:r>
    </w:p>
    <w:p w:rsidR="00C33789" w:rsidRPr="00995679" w:rsidRDefault="00C33789" w:rsidP="00C337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3. Состояние Земельного участка соответствует условиям Договора. Претензии у Арендатора по передаваемому Земельному участку: (не имеется, либо содержание претензии) 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33789" w:rsidRPr="00995679" w:rsidRDefault="00C33789" w:rsidP="00C337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4. Вид разрешенного использования: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под размещение металлического гаража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C33789" w:rsidRPr="00995679" w:rsidRDefault="00C33789" w:rsidP="00C337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5. Арендодатель гарантирует, что Земельный участок не обременен правами третьих лиц, не находится под арестом, его права не оспариваются в суде.</w:t>
      </w:r>
    </w:p>
    <w:p w:rsidR="00C33789" w:rsidRPr="00995679" w:rsidRDefault="00C33789" w:rsidP="00C337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6. Настоящий акт составлен и подписан в трех экземплярах, имеющих равную силу, по одному для каждой из Сторон, и один экземпляр для Росреестра.</w:t>
      </w:r>
    </w:p>
    <w:tbl>
      <w:tblPr>
        <w:tblW w:w="10138" w:type="dxa"/>
        <w:tblLayout w:type="fixed"/>
        <w:tblLook w:val="04A0"/>
      </w:tblPr>
      <w:tblGrid>
        <w:gridCol w:w="4467"/>
        <w:gridCol w:w="5671"/>
      </w:tblGrid>
      <w:tr w:rsidR="00C33789" w:rsidRPr="00995679" w:rsidTr="00071D01">
        <w:tc>
          <w:tcPr>
            <w:tcW w:w="4467" w:type="dxa"/>
          </w:tcPr>
          <w:p w:rsidR="00C33789" w:rsidRPr="00995679" w:rsidRDefault="00C33789" w:rsidP="00071D0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</w:p>
          <w:p w:rsidR="00C33789" w:rsidRPr="00995679" w:rsidRDefault="00C33789" w:rsidP="00071D0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Кыштымского городского округа </w:t>
            </w:r>
          </w:p>
          <w:p w:rsidR="00C33789" w:rsidRPr="00995679" w:rsidRDefault="00C33789" w:rsidP="00071D0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М.Н.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отов</w:t>
            </w:r>
            <w:proofErr w:type="spellEnd"/>
          </w:p>
        </w:tc>
        <w:tc>
          <w:tcPr>
            <w:tcW w:w="5671" w:type="dxa"/>
          </w:tcPr>
          <w:p w:rsidR="00C33789" w:rsidRPr="00995679" w:rsidRDefault="00C33789" w:rsidP="00071D01">
            <w:pPr>
              <w:tabs>
                <w:tab w:val="left" w:pos="709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ЕНДАТОР</w:t>
            </w:r>
          </w:p>
          <w:p w:rsidR="00C33789" w:rsidRDefault="00C33789" w:rsidP="00071D01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789" w:rsidRDefault="00C33789" w:rsidP="00071D01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789" w:rsidRPr="00995679" w:rsidRDefault="00C33789" w:rsidP="00071D01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4E78B1" w:rsidRDefault="004E78B1" w:rsidP="007F3FA6"/>
    <w:sectPr w:rsidR="004E78B1" w:rsidSect="00995679"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94D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">
    <w:nsid w:val="10221D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F574FA1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3">
    <w:nsid w:val="32A056D5"/>
    <w:multiLevelType w:val="hybridMultilevel"/>
    <w:tmpl w:val="7F4AAB40"/>
    <w:lvl w:ilvl="0" w:tplc="3124A4C6">
      <w:start w:val="1"/>
      <w:numFmt w:val="decimal"/>
      <w:lvlText w:val="2.%1."/>
      <w:lvlJc w:val="left"/>
      <w:pPr>
        <w:ind w:left="14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3B160331"/>
    <w:multiLevelType w:val="hybridMultilevel"/>
    <w:tmpl w:val="E9E0FB44"/>
    <w:lvl w:ilvl="0" w:tplc="258CED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494827"/>
    <w:multiLevelType w:val="hybridMultilevel"/>
    <w:tmpl w:val="A0464D42"/>
    <w:lvl w:ilvl="0" w:tplc="641630C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A31D82"/>
    <w:multiLevelType w:val="multilevel"/>
    <w:tmpl w:val="64440B5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2640"/>
        </w:tabs>
        <w:ind w:left="264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80"/>
        </w:tabs>
        <w:ind w:left="348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80"/>
        </w:tabs>
        <w:ind w:left="4080" w:hanging="1800"/>
      </w:pPr>
      <w:rPr>
        <w:strike w:val="0"/>
        <w:dstrike w:val="0"/>
        <w:u w:val="none"/>
        <w:effect w:val="none"/>
      </w:rPr>
    </w:lvl>
  </w:abstractNum>
  <w:abstractNum w:abstractNumId="7">
    <w:nsid w:val="4BD31A9A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8">
    <w:nsid w:val="62481DF9"/>
    <w:multiLevelType w:val="multilevel"/>
    <w:tmpl w:val="297271AC"/>
    <w:lvl w:ilvl="0">
      <w:start w:val="1"/>
      <w:numFmt w:val="decimal"/>
      <w:lvlText w:val="%1."/>
      <w:lvlJc w:val="left"/>
      <w:pPr>
        <w:ind w:left="1185" w:hanging="11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78" w:hanging="11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01" w:hanging="118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09" w:hanging="118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17" w:hanging="118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25" w:hanging="118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9">
    <w:nsid w:val="63E75F48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num w:numId="1">
    <w:abstractNumId w:val="8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9"/>
  <w:proofState w:spelling="clean"/>
  <w:defaultTabStop w:val="708"/>
  <w:drawingGridHorizontalSpacing w:val="110"/>
  <w:displayHorizontalDrawingGridEvery w:val="2"/>
  <w:characterSpacingControl w:val="doNotCompress"/>
  <w:compat/>
  <w:rsids>
    <w:rsidRoot w:val="001604F4"/>
    <w:rsid w:val="00002934"/>
    <w:rsid w:val="000036C9"/>
    <w:rsid w:val="00004603"/>
    <w:rsid w:val="000050AB"/>
    <w:rsid w:val="00006376"/>
    <w:rsid w:val="00013FDF"/>
    <w:rsid w:val="000324EF"/>
    <w:rsid w:val="00033611"/>
    <w:rsid w:val="00055839"/>
    <w:rsid w:val="00062C81"/>
    <w:rsid w:val="00071D01"/>
    <w:rsid w:val="000749F9"/>
    <w:rsid w:val="00077215"/>
    <w:rsid w:val="0008091E"/>
    <w:rsid w:val="0008353E"/>
    <w:rsid w:val="000A124B"/>
    <w:rsid w:val="000A39FC"/>
    <w:rsid w:val="000C64C2"/>
    <w:rsid w:val="000D6894"/>
    <w:rsid w:val="000E0564"/>
    <w:rsid w:val="00102598"/>
    <w:rsid w:val="001119B8"/>
    <w:rsid w:val="00112F1E"/>
    <w:rsid w:val="00121DC9"/>
    <w:rsid w:val="00123654"/>
    <w:rsid w:val="00130B3C"/>
    <w:rsid w:val="00137BB8"/>
    <w:rsid w:val="0015021F"/>
    <w:rsid w:val="00152932"/>
    <w:rsid w:val="0015601A"/>
    <w:rsid w:val="001566DF"/>
    <w:rsid w:val="001604F4"/>
    <w:rsid w:val="0016675E"/>
    <w:rsid w:val="0017229E"/>
    <w:rsid w:val="00174DF2"/>
    <w:rsid w:val="00175411"/>
    <w:rsid w:val="00196835"/>
    <w:rsid w:val="001B5DF7"/>
    <w:rsid w:val="001F2E56"/>
    <w:rsid w:val="001F4601"/>
    <w:rsid w:val="00204823"/>
    <w:rsid w:val="002302BF"/>
    <w:rsid w:val="00241903"/>
    <w:rsid w:val="0027303F"/>
    <w:rsid w:val="002838E7"/>
    <w:rsid w:val="002A2EE0"/>
    <w:rsid w:val="002D181D"/>
    <w:rsid w:val="002D39F0"/>
    <w:rsid w:val="002E4AB8"/>
    <w:rsid w:val="00300932"/>
    <w:rsid w:val="00313A28"/>
    <w:rsid w:val="003229F4"/>
    <w:rsid w:val="00323093"/>
    <w:rsid w:val="003326F0"/>
    <w:rsid w:val="00345A68"/>
    <w:rsid w:val="00345D01"/>
    <w:rsid w:val="00350074"/>
    <w:rsid w:val="00364BA4"/>
    <w:rsid w:val="00367D61"/>
    <w:rsid w:val="003706FD"/>
    <w:rsid w:val="0037235B"/>
    <w:rsid w:val="0037668C"/>
    <w:rsid w:val="00377810"/>
    <w:rsid w:val="00397472"/>
    <w:rsid w:val="003B1677"/>
    <w:rsid w:val="003B4CBE"/>
    <w:rsid w:val="003C0EE4"/>
    <w:rsid w:val="003E0F61"/>
    <w:rsid w:val="003F7AB4"/>
    <w:rsid w:val="004103EC"/>
    <w:rsid w:val="00420BC6"/>
    <w:rsid w:val="00420FD7"/>
    <w:rsid w:val="004215F5"/>
    <w:rsid w:val="004254C0"/>
    <w:rsid w:val="00427762"/>
    <w:rsid w:val="00432783"/>
    <w:rsid w:val="0045578B"/>
    <w:rsid w:val="004773F2"/>
    <w:rsid w:val="004A5129"/>
    <w:rsid w:val="004C2E94"/>
    <w:rsid w:val="004E4000"/>
    <w:rsid w:val="004E78B1"/>
    <w:rsid w:val="004F1A67"/>
    <w:rsid w:val="00503C02"/>
    <w:rsid w:val="0051226E"/>
    <w:rsid w:val="00560B81"/>
    <w:rsid w:val="00571F4D"/>
    <w:rsid w:val="00576867"/>
    <w:rsid w:val="00583D1F"/>
    <w:rsid w:val="005B2875"/>
    <w:rsid w:val="005B2EFA"/>
    <w:rsid w:val="005E6BA8"/>
    <w:rsid w:val="005E7C2D"/>
    <w:rsid w:val="005F4894"/>
    <w:rsid w:val="00604187"/>
    <w:rsid w:val="006051C0"/>
    <w:rsid w:val="006211E2"/>
    <w:rsid w:val="00624361"/>
    <w:rsid w:val="006458B8"/>
    <w:rsid w:val="00665B6C"/>
    <w:rsid w:val="006851F2"/>
    <w:rsid w:val="00687512"/>
    <w:rsid w:val="00693D00"/>
    <w:rsid w:val="006A7826"/>
    <w:rsid w:val="006B2703"/>
    <w:rsid w:val="006B2832"/>
    <w:rsid w:val="006F4871"/>
    <w:rsid w:val="00711761"/>
    <w:rsid w:val="007146B7"/>
    <w:rsid w:val="007169BC"/>
    <w:rsid w:val="00735BB1"/>
    <w:rsid w:val="00742607"/>
    <w:rsid w:val="00743974"/>
    <w:rsid w:val="00770316"/>
    <w:rsid w:val="00772F47"/>
    <w:rsid w:val="00772F9E"/>
    <w:rsid w:val="007A3678"/>
    <w:rsid w:val="007A55C4"/>
    <w:rsid w:val="007B27EA"/>
    <w:rsid w:val="007B386D"/>
    <w:rsid w:val="007B5FA2"/>
    <w:rsid w:val="007C1407"/>
    <w:rsid w:val="007D2034"/>
    <w:rsid w:val="007D5C22"/>
    <w:rsid w:val="007E6168"/>
    <w:rsid w:val="007F3FA6"/>
    <w:rsid w:val="00802A95"/>
    <w:rsid w:val="00804F58"/>
    <w:rsid w:val="0082024D"/>
    <w:rsid w:val="0082348F"/>
    <w:rsid w:val="008326ED"/>
    <w:rsid w:val="008552E3"/>
    <w:rsid w:val="008638BC"/>
    <w:rsid w:val="00893D68"/>
    <w:rsid w:val="008944A4"/>
    <w:rsid w:val="008948A9"/>
    <w:rsid w:val="008971D1"/>
    <w:rsid w:val="008A3A76"/>
    <w:rsid w:val="008B2AD5"/>
    <w:rsid w:val="008B3949"/>
    <w:rsid w:val="008C53C5"/>
    <w:rsid w:val="008C6910"/>
    <w:rsid w:val="008D5ED9"/>
    <w:rsid w:val="008E7BB9"/>
    <w:rsid w:val="00900A10"/>
    <w:rsid w:val="009128AF"/>
    <w:rsid w:val="00913A68"/>
    <w:rsid w:val="0092799D"/>
    <w:rsid w:val="009311CB"/>
    <w:rsid w:val="009340A9"/>
    <w:rsid w:val="009351C3"/>
    <w:rsid w:val="00935FA5"/>
    <w:rsid w:val="009455FA"/>
    <w:rsid w:val="00954898"/>
    <w:rsid w:val="00955DAD"/>
    <w:rsid w:val="00966DBD"/>
    <w:rsid w:val="00981814"/>
    <w:rsid w:val="00984523"/>
    <w:rsid w:val="00984F02"/>
    <w:rsid w:val="0099221E"/>
    <w:rsid w:val="00994E6E"/>
    <w:rsid w:val="00995679"/>
    <w:rsid w:val="009A0D90"/>
    <w:rsid w:val="009A127A"/>
    <w:rsid w:val="009E27A9"/>
    <w:rsid w:val="009E7641"/>
    <w:rsid w:val="009F65A1"/>
    <w:rsid w:val="00A05C8A"/>
    <w:rsid w:val="00A06787"/>
    <w:rsid w:val="00A22045"/>
    <w:rsid w:val="00A30F75"/>
    <w:rsid w:val="00A37875"/>
    <w:rsid w:val="00A43CB8"/>
    <w:rsid w:val="00A677AA"/>
    <w:rsid w:val="00A85608"/>
    <w:rsid w:val="00AB5742"/>
    <w:rsid w:val="00AC6D4D"/>
    <w:rsid w:val="00AC6D5C"/>
    <w:rsid w:val="00AD6763"/>
    <w:rsid w:val="00AE7E8D"/>
    <w:rsid w:val="00AF30AA"/>
    <w:rsid w:val="00AF4BD9"/>
    <w:rsid w:val="00B12747"/>
    <w:rsid w:val="00B51FC7"/>
    <w:rsid w:val="00B555E5"/>
    <w:rsid w:val="00B65812"/>
    <w:rsid w:val="00B719FB"/>
    <w:rsid w:val="00B77409"/>
    <w:rsid w:val="00B843A0"/>
    <w:rsid w:val="00BA4646"/>
    <w:rsid w:val="00BA5A35"/>
    <w:rsid w:val="00BB2505"/>
    <w:rsid w:val="00BC7686"/>
    <w:rsid w:val="00BC7A30"/>
    <w:rsid w:val="00BE7B01"/>
    <w:rsid w:val="00BF28B2"/>
    <w:rsid w:val="00BF357C"/>
    <w:rsid w:val="00BF5430"/>
    <w:rsid w:val="00BF5B47"/>
    <w:rsid w:val="00C0062E"/>
    <w:rsid w:val="00C1217E"/>
    <w:rsid w:val="00C267EF"/>
    <w:rsid w:val="00C32F61"/>
    <w:rsid w:val="00C33789"/>
    <w:rsid w:val="00C426E5"/>
    <w:rsid w:val="00C54C72"/>
    <w:rsid w:val="00C57F98"/>
    <w:rsid w:val="00C700E5"/>
    <w:rsid w:val="00C72DEF"/>
    <w:rsid w:val="00C87B0B"/>
    <w:rsid w:val="00CA0991"/>
    <w:rsid w:val="00CC0233"/>
    <w:rsid w:val="00CC36DC"/>
    <w:rsid w:val="00CC60DC"/>
    <w:rsid w:val="00CC7C27"/>
    <w:rsid w:val="00CD0E63"/>
    <w:rsid w:val="00CD15A9"/>
    <w:rsid w:val="00CD7112"/>
    <w:rsid w:val="00CE27D4"/>
    <w:rsid w:val="00CF10F7"/>
    <w:rsid w:val="00CF3B62"/>
    <w:rsid w:val="00D37971"/>
    <w:rsid w:val="00D473AC"/>
    <w:rsid w:val="00D712CD"/>
    <w:rsid w:val="00D963D7"/>
    <w:rsid w:val="00D96A7A"/>
    <w:rsid w:val="00D96A86"/>
    <w:rsid w:val="00DA6E15"/>
    <w:rsid w:val="00DB2432"/>
    <w:rsid w:val="00DB2FC0"/>
    <w:rsid w:val="00DD3600"/>
    <w:rsid w:val="00DD5750"/>
    <w:rsid w:val="00E06FDB"/>
    <w:rsid w:val="00E16174"/>
    <w:rsid w:val="00E20E0A"/>
    <w:rsid w:val="00E21152"/>
    <w:rsid w:val="00E34599"/>
    <w:rsid w:val="00E35A68"/>
    <w:rsid w:val="00E773F6"/>
    <w:rsid w:val="00E85B6C"/>
    <w:rsid w:val="00E95FF7"/>
    <w:rsid w:val="00EA7961"/>
    <w:rsid w:val="00ED027C"/>
    <w:rsid w:val="00EF322E"/>
    <w:rsid w:val="00F060D2"/>
    <w:rsid w:val="00F073AB"/>
    <w:rsid w:val="00F1135B"/>
    <w:rsid w:val="00F25AC0"/>
    <w:rsid w:val="00F5676E"/>
    <w:rsid w:val="00F63222"/>
    <w:rsid w:val="00F71E51"/>
    <w:rsid w:val="00F84043"/>
    <w:rsid w:val="00F84F6E"/>
    <w:rsid w:val="00F87359"/>
    <w:rsid w:val="00F90E8C"/>
    <w:rsid w:val="00FB2237"/>
    <w:rsid w:val="00FB5720"/>
    <w:rsid w:val="00FC053E"/>
    <w:rsid w:val="00FE387A"/>
    <w:rsid w:val="00FF0A19"/>
    <w:rsid w:val="00FF345E"/>
    <w:rsid w:val="00FF6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F4"/>
  </w:style>
  <w:style w:type="paragraph" w:styleId="1">
    <w:name w:val="heading 1"/>
    <w:basedOn w:val="a"/>
    <w:next w:val="a"/>
    <w:link w:val="10"/>
    <w:uiPriority w:val="99"/>
    <w:qFormat/>
    <w:rsid w:val="00D963D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04F4"/>
    <w:rPr>
      <w:color w:val="0000FF" w:themeColor="hyperlink"/>
      <w:u w:val="single"/>
    </w:rPr>
  </w:style>
  <w:style w:type="paragraph" w:styleId="a4">
    <w:name w:val="Normal (Web)"/>
    <w:aliases w:val="Обычный (Web)"/>
    <w:basedOn w:val="a"/>
    <w:uiPriority w:val="99"/>
    <w:unhideWhenUsed/>
    <w:rsid w:val="0016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60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95FF7"/>
    <w:pPr>
      <w:spacing w:after="0" w:line="240" w:lineRule="exact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95FF7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E95FF7"/>
    <w:pPr>
      <w:widowControl w:val="0"/>
      <w:spacing w:after="120" w:line="240" w:lineRule="auto"/>
      <w:ind w:left="283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E95FF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E95F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E95F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E95F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963D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6041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4E400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2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198F46DA440A1D293662BF6A9117DF8EE6407FDD7B7E3F6312AA99A8OE33F" TargetMode="External"/><Relationship Id="rId3" Type="http://schemas.openxmlformats.org/officeDocument/2006/relationships/styles" Target="styles.xml"/><Relationship Id="rId7" Type="http://schemas.openxmlformats.org/officeDocument/2006/relationships/hyperlink" Target="mailto:nemshinova@g-miass.ru" TargetMode="External"/><Relationship Id="rId12" Type="http://schemas.openxmlformats.org/officeDocument/2006/relationships/hyperlink" Target="consultantplus://offline/ref=198F46DA440A1D293662BF6A9117DF8EE6407FDD7B7E3F6312AA99A8OE33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aps.rosreestr.ru" TargetMode="External"/><Relationship Id="rId11" Type="http://schemas.openxmlformats.org/officeDocument/2006/relationships/hyperlink" Target="consultantplus://offline/ref=198F46DA440A1D293662BF6A9117DF8EE6407FDD7B7E3F6312AA99A8OE33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98F46DA440A1D293662BF6A9117DF8EE6407FDD7B7E3F6312AA99A8OE33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kgo@mail.ru" TargetMode="External"/><Relationship Id="rId14" Type="http://schemas.openxmlformats.org/officeDocument/2006/relationships/hyperlink" Target="consultantplus://offline/ref=198F46DA440A1D293662BF6A9117DF8EE6407FDD7B7E3F6312AA99A8OE3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A7DD6-47F5-45F4-8B74-3AA34266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18722</Words>
  <Characters>106721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110-1</dc:creator>
  <cp:lastModifiedBy>Zarubin</cp:lastModifiedBy>
  <cp:revision>2</cp:revision>
  <cp:lastPrinted>2018-02-20T04:26:00Z</cp:lastPrinted>
  <dcterms:created xsi:type="dcterms:W3CDTF">2018-02-21T11:43:00Z</dcterms:created>
  <dcterms:modified xsi:type="dcterms:W3CDTF">2018-02-21T11:43:00Z</dcterms:modified>
</cp:coreProperties>
</file>